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CC9" w14:textId="77777777" w:rsidR="009158CC" w:rsidRPr="00144497" w:rsidRDefault="009158CC" w:rsidP="009158CC">
      <w:pPr>
        <w:jc w:val="center"/>
        <w:rPr>
          <w:rFonts w:ascii="Cambria" w:hAnsi="Cambria" w:cs="Times New Roman"/>
          <w:sz w:val="60"/>
          <w:szCs w:val="60"/>
        </w:rPr>
      </w:pPr>
    </w:p>
    <w:p w14:paraId="22546F84" w14:textId="77777777" w:rsidR="009158CC" w:rsidRPr="00144497" w:rsidRDefault="009158CC" w:rsidP="009158CC">
      <w:pPr>
        <w:jc w:val="center"/>
        <w:rPr>
          <w:rFonts w:ascii="Cambria" w:hAnsi="Cambria" w:cs="Times New Roman"/>
          <w:sz w:val="60"/>
          <w:szCs w:val="60"/>
        </w:rPr>
      </w:pPr>
    </w:p>
    <w:p w14:paraId="660505A1" w14:textId="77777777" w:rsidR="009158CC" w:rsidRPr="00144497" w:rsidRDefault="009158CC" w:rsidP="009158CC">
      <w:pPr>
        <w:jc w:val="center"/>
        <w:rPr>
          <w:rFonts w:ascii="Cambria" w:hAnsi="Cambria" w:cs="Times New Roman"/>
          <w:sz w:val="60"/>
          <w:szCs w:val="60"/>
        </w:rPr>
      </w:pPr>
    </w:p>
    <w:p w14:paraId="7863B960" w14:textId="2279F8E8" w:rsidR="009158CC" w:rsidRPr="00144497" w:rsidRDefault="009158CC" w:rsidP="009158CC">
      <w:pPr>
        <w:jc w:val="center"/>
        <w:rPr>
          <w:rFonts w:ascii="Cambria" w:hAnsi="Cambria" w:cs="Times New Roman"/>
          <w:sz w:val="60"/>
          <w:szCs w:val="60"/>
        </w:rPr>
      </w:pPr>
      <w:r w:rsidRPr="00144497">
        <w:rPr>
          <w:rFonts w:ascii="Cambria" w:hAnsi="Cambria" w:cs="Times New Roman"/>
          <w:sz w:val="60"/>
          <w:szCs w:val="60"/>
        </w:rPr>
        <w:t>Back-End Web Development</w:t>
      </w:r>
    </w:p>
    <w:p w14:paraId="6A7E6502" w14:textId="1BAC4474" w:rsidR="009158CC" w:rsidRPr="00144497" w:rsidRDefault="009158CC" w:rsidP="009158CC">
      <w:pPr>
        <w:jc w:val="center"/>
        <w:rPr>
          <w:rFonts w:ascii="Cambria" w:hAnsi="Cambria" w:cs="Times New Roman"/>
          <w:sz w:val="60"/>
          <w:szCs w:val="60"/>
        </w:rPr>
      </w:pPr>
      <w:r w:rsidRPr="00144497">
        <w:rPr>
          <w:rFonts w:ascii="Cambria" w:hAnsi="Cambria" w:cs="Times New Roman"/>
          <w:sz w:val="60"/>
          <w:szCs w:val="60"/>
        </w:rPr>
        <w:t>ST0503</w:t>
      </w:r>
    </w:p>
    <w:p w14:paraId="47F6FF26" w14:textId="37B59153" w:rsidR="008874AF" w:rsidRPr="00144497" w:rsidRDefault="009158CC" w:rsidP="009158CC">
      <w:pPr>
        <w:jc w:val="center"/>
        <w:rPr>
          <w:rFonts w:ascii="Cambria" w:hAnsi="Cambria" w:cs="Times New Roman"/>
          <w:sz w:val="50"/>
          <w:szCs w:val="50"/>
        </w:rPr>
      </w:pPr>
      <w:r w:rsidRPr="00144497">
        <w:rPr>
          <w:rFonts w:ascii="Cambria" w:hAnsi="Cambria" w:cs="Times New Roman"/>
          <w:sz w:val="50"/>
          <w:szCs w:val="50"/>
        </w:rPr>
        <w:t xml:space="preserve">Assignment </w:t>
      </w:r>
      <w:r w:rsidR="0055746A">
        <w:rPr>
          <w:rFonts w:ascii="Cambria" w:hAnsi="Cambria" w:cs="Times New Roman"/>
          <w:sz w:val="50"/>
          <w:szCs w:val="50"/>
        </w:rPr>
        <w:t>2</w:t>
      </w:r>
    </w:p>
    <w:p w14:paraId="0C5FA348" w14:textId="220617AC" w:rsidR="009158CC" w:rsidRPr="00144497" w:rsidRDefault="00964AC0" w:rsidP="009158CC">
      <w:pPr>
        <w:jc w:val="center"/>
        <w:rPr>
          <w:rFonts w:ascii="Cambria" w:hAnsi="Cambria" w:cs="Times New Roman"/>
          <w:sz w:val="40"/>
          <w:szCs w:val="40"/>
        </w:rPr>
      </w:pPr>
      <w:r w:rsidRPr="00144497">
        <w:rPr>
          <w:rFonts w:ascii="Cambria" w:hAnsi="Cambria" w:cs="Times New Roman"/>
          <w:sz w:val="40"/>
          <w:szCs w:val="40"/>
        </w:rPr>
        <w:t>API</w:t>
      </w:r>
      <w:r w:rsidR="009158CC" w:rsidRPr="00144497">
        <w:rPr>
          <w:rFonts w:ascii="Cambria" w:hAnsi="Cambria" w:cs="Times New Roman"/>
          <w:sz w:val="40"/>
          <w:szCs w:val="40"/>
        </w:rPr>
        <w:t xml:space="preserve"> Documentation</w:t>
      </w:r>
    </w:p>
    <w:p w14:paraId="56A60785" w14:textId="77777777" w:rsidR="009158CC" w:rsidRPr="00144497" w:rsidRDefault="009158CC" w:rsidP="009158CC">
      <w:pPr>
        <w:jc w:val="center"/>
        <w:rPr>
          <w:rFonts w:ascii="Cambria" w:hAnsi="Cambria" w:cs="Times New Roman"/>
          <w:sz w:val="50"/>
          <w:szCs w:val="50"/>
        </w:rPr>
      </w:pPr>
    </w:p>
    <w:p w14:paraId="2C39E8C7" w14:textId="77777777" w:rsidR="009158CC" w:rsidRPr="00144497" w:rsidRDefault="009158CC" w:rsidP="009158CC">
      <w:pPr>
        <w:jc w:val="center"/>
        <w:rPr>
          <w:rFonts w:ascii="Cambria" w:hAnsi="Cambria" w:cs="Times New Roman"/>
          <w:sz w:val="50"/>
          <w:szCs w:val="50"/>
        </w:rPr>
      </w:pPr>
    </w:p>
    <w:p w14:paraId="5D89942C" w14:textId="77777777" w:rsidR="009158CC" w:rsidRPr="00144497" w:rsidRDefault="009158CC" w:rsidP="009158CC">
      <w:pPr>
        <w:jc w:val="center"/>
        <w:rPr>
          <w:rFonts w:ascii="Cambria" w:hAnsi="Cambria" w:cs="Times New Roman"/>
          <w:sz w:val="50"/>
          <w:szCs w:val="50"/>
        </w:rPr>
      </w:pPr>
    </w:p>
    <w:p w14:paraId="47312473" w14:textId="77777777" w:rsidR="009158CC" w:rsidRPr="00144497" w:rsidRDefault="009158CC" w:rsidP="009158CC">
      <w:pPr>
        <w:jc w:val="center"/>
        <w:rPr>
          <w:rFonts w:ascii="Cambria" w:hAnsi="Cambria" w:cs="Times New Roman"/>
          <w:sz w:val="50"/>
          <w:szCs w:val="50"/>
        </w:rPr>
      </w:pPr>
    </w:p>
    <w:p w14:paraId="73B2EE15" w14:textId="77777777" w:rsidR="009158CC" w:rsidRPr="00144497" w:rsidRDefault="009158CC" w:rsidP="009158CC">
      <w:pPr>
        <w:jc w:val="center"/>
        <w:rPr>
          <w:rFonts w:ascii="Cambria" w:hAnsi="Cambria" w:cs="Times New Roman"/>
          <w:sz w:val="50"/>
          <w:szCs w:val="50"/>
        </w:rPr>
      </w:pPr>
    </w:p>
    <w:p w14:paraId="561A6A63" w14:textId="77777777" w:rsidR="009158CC" w:rsidRPr="00144497" w:rsidRDefault="009158CC" w:rsidP="009158CC">
      <w:pPr>
        <w:jc w:val="center"/>
        <w:rPr>
          <w:rFonts w:ascii="Cambria" w:hAnsi="Cambria" w:cs="Times New Roman"/>
          <w:sz w:val="50"/>
          <w:szCs w:val="50"/>
        </w:rPr>
      </w:pPr>
    </w:p>
    <w:p w14:paraId="3FDE5475" w14:textId="77777777" w:rsidR="009158CC" w:rsidRPr="00144497" w:rsidRDefault="009158CC" w:rsidP="009158CC">
      <w:pPr>
        <w:jc w:val="right"/>
        <w:rPr>
          <w:rFonts w:ascii="Cambria" w:hAnsi="Cambria" w:cs="Times New Roman"/>
          <w:sz w:val="50"/>
          <w:szCs w:val="50"/>
        </w:rPr>
      </w:pPr>
    </w:p>
    <w:p w14:paraId="04B51C50" w14:textId="77777777" w:rsidR="009158CC" w:rsidRPr="00144497" w:rsidRDefault="009158CC" w:rsidP="009158CC">
      <w:pPr>
        <w:jc w:val="right"/>
        <w:rPr>
          <w:rFonts w:ascii="Cambria" w:hAnsi="Cambria" w:cs="Times New Roman"/>
          <w:sz w:val="36"/>
          <w:szCs w:val="36"/>
        </w:rPr>
      </w:pPr>
    </w:p>
    <w:p w14:paraId="6E886106" w14:textId="136D7093" w:rsidR="009158CC" w:rsidRPr="00144497" w:rsidRDefault="009158CC" w:rsidP="009158CC">
      <w:pPr>
        <w:jc w:val="right"/>
        <w:rPr>
          <w:rFonts w:ascii="Cambria" w:hAnsi="Cambria" w:cs="Times New Roman"/>
          <w:sz w:val="36"/>
          <w:szCs w:val="36"/>
        </w:rPr>
      </w:pPr>
      <w:r w:rsidRPr="00144497">
        <w:rPr>
          <w:rFonts w:ascii="Cambria" w:hAnsi="Cambria" w:cs="Times New Roman"/>
          <w:sz w:val="36"/>
          <w:szCs w:val="36"/>
        </w:rPr>
        <w:t>Alden Chia Yu Xiang</w:t>
      </w:r>
    </w:p>
    <w:p w14:paraId="700A36E9" w14:textId="3526AF7B" w:rsidR="009158CC" w:rsidRPr="00144497" w:rsidRDefault="009158CC" w:rsidP="009158CC">
      <w:pPr>
        <w:jc w:val="right"/>
        <w:rPr>
          <w:rFonts w:ascii="Cambria" w:hAnsi="Cambria" w:cs="Times New Roman"/>
          <w:sz w:val="36"/>
          <w:szCs w:val="36"/>
        </w:rPr>
      </w:pPr>
      <w:r w:rsidRPr="00144497">
        <w:rPr>
          <w:rFonts w:ascii="Cambria" w:hAnsi="Cambria" w:cs="Times New Roman"/>
          <w:sz w:val="36"/>
          <w:szCs w:val="36"/>
        </w:rPr>
        <w:t>2205584</w:t>
      </w:r>
    </w:p>
    <w:p w14:paraId="3D387210" w14:textId="0663465E" w:rsidR="009158CC" w:rsidRPr="00144497" w:rsidRDefault="009158CC" w:rsidP="009158CC">
      <w:pPr>
        <w:jc w:val="right"/>
        <w:rPr>
          <w:rFonts w:ascii="Cambria" w:hAnsi="Cambria" w:cs="Times New Roman"/>
          <w:sz w:val="36"/>
          <w:szCs w:val="36"/>
        </w:rPr>
      </w:pPr>
      <w:r w:rsidRPr="00144497">
        <w:rPr>
          <w:rFonts w:ascii="Cambria" w:hAnsi="Cambria" w:cs="Times New Roman"/>
          <w:sz w:val="36"/>
          <w:szCs w:val="36"/>
        </w:rPr>
        <w:t>DISM/FT/2A/01</w:t>
      </w:r>
    </w:p>
    <w:p w14:paraId="75251481" w14:textId="77777777" w:rsidR="009158CC" w:rsidRPr="00144497" w:rsidRDefault="009158CC" w:rsidP="009158CC">
      <w:pPr>
        <w:jc w:val="right"/>
        <w:rPr>
          <w:rFonts w:ascii="Cambria" w:hAnsi="Cambria" w:cs="Times New Roman"/>
          <w:sz w:val="36"/>
          <w:szCs w:val="36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u w:val="none"/>
          <w:lang w:val="en-SG"/>
          <w14:ligatures w14:val="standardContextual"/>
        </w:rPr>
        <w:id w:val="1777085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0A9F6A0" w14:textId="4750E41D" w:rsidR="003A01CB" w:rsidRPr="00144497" w:rsidRDefault="003A01CB">
          <w:pPr>
            <w:pStyle w:val="TOCHeading"/>
            <w:rPr>
              <w:rFonts w:cs="Times New Roman"/>
            </w:rPr>
          </w:pPr>
          <w:r w:rsidRPr="00144497">
            <w:rPr>
              <w:rFonts w:cs="Times New Roman"/>
            </w:rPr>
            <w:t>Table of Contents</w:t>
          </w:r>
        </w:p>
        <w:p w14:paraId="599D90C8" w14:textId="29F1DAB5" w:rsidR="000B1C8B" w:rsidRDefault="003A01CB">
          <w:pPr>
            <w:pStyle w:val="TOC1"/>
            <w:rPr>
              <w:rFonts w:eastAsiaTheme="minorEastAsia"/>
              <w:noProof/>
              <w:lang w:eastAsia="en-SG"/>
            </w:rPr>
          </w:pPr>
          <w:r w:rsidRPr="00144497">
            <w:rPr>
              <w:rFonts w:ascii="Cambria" w:hAnsi="Cambria" w:cs="Times New Roman"/>
            </w:rPr>
            <w:fldChar w:fldCharType="begin"/>
          </w:r>
          <w:r w:rsidRPr="00144497">
            <w:rPr>
              <w:rFonts w:ascii="Cambria" w:hAnsi="Cambria" w:cs="Times New Roman"/>
            </w:rPr>
            <w:instrText xml:space="preserve"> TOC \o "1-3" \h \z \u </w:instrText>
          </w:r>
          <w:r w:rsidRPr="00144497">
            <w:rPr>
              <w:rFonts w:ascii="Cambria" w:hAnsi="Cambria" w:cs="Times New Roman"/>
            </w:rPr>
            <w:fldChar w:fldCharType="separate"/>
          </w:r>
          <w:hyperlink w:anchor="_Toc142218910" w:history="1">
            <w:r w:rsidR="000B1C8B" w:rsidRPr="00340761">
              <w:rPr>
                <w:rStyle w:val="Hyperlink"/>
                <w:rFonts w:cs="Times New Roman"/>
                <w:noProof/>
              </w:rPr>
              <w:t>Basic Features</w:t>
            </w:r>
            <w:r w:rsidR="000B1C8B">
              <w:rPr>
                <w:noProof/>
                <w:webHidden/>
              </w:rPr>
              <w:tab/>
            </w:r>
            <w:r w:rsidR="000B1C8B">
              <w:rPr>
                <w:noProof/>
                <w:webHidden/>
              </w:rPr>
              <w:fldChar w:fldCharType="begin"/>
            </w:r>
            <w:r w:rsidR="000B1C8B">
              <w:rPr>
                <w:noProof/>
                <w:webHidden/>
              </w:rPr>
              <w:instrText xml:space="preserve"> PAGEREF _Toc142218910 \h </w:instrText>
            </w:r>
            <w:r w:rsidR="000B1C8B">
              <w:rPr>
                <w:noProof/>
                <w:webHidden/>
              </w:rPr>
            </w:r>
            <w:r w:rsidR="000B1C8B">
              <w:rPr>
                <w:noProof/>
                <w:webHidden/>
              </w:rPr>
              <w:fldChar w:fldCharType="separate"/>
            </w:r>
            <w:r w:rsidR="000B1C8B">
              <w:rPr>
                <w:noProof/>
                <w:webHidden/>
              </w:rPr>
              <w:t>5</w:t>
            </w:r>
            <w:r w:rsidR="000B1C8B">
              <w:rPr>
                <w:noProof/>
                <w:webHidden/>
              </w:rPr>
              <w:fldChar w:fldCharType="end"/>
            </w:r>
          </w:hyperlink>
        </w:p>
        <w:p w14:paraId="0CC837C7" w14:textId="3AE91694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11" w:history="1">
            <w:r w:rsidRPr="00340761">
              <w:rPr>
                <w:rStyle w:val="Hyperlink"/>
                <w:rFonts w:cs="Times New Roman"/>
                <w:noProof/>
              </w:rPr>
              <w:t>Endpoint 1: POST /user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8F14" w14:textId="25E9DA68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12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DE8A" w14:textId="77101B94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13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19BD" w14:textId="7CCC13EA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14" w:history="1">
            <w:r w:rsidRPr="00340761">
              <w:rPr>
                <w:rStyle w:val="Hyperlink"/>
                <w:rFonts w:cs="Times New Roman"/>
                <w:noProof/>
              </w:rPr>
              <w:t>Endpoint 2: PUT /user/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5E0B" w14:textId="3A70E9BA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15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CBE7" w14:textId="5C285C3F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16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12B8" w14:textId="366A9B8E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17" w:history="1">
            <w:r w:rsidRPr="00340761">
              <w:rPr>
                <w:rStyle w:val="Hyperlink"/>
                <w:rFonts w:cs="Times New Roman"/>
                <w:noProof/>
              </w:rPr>
              <w:t>Endpoint 3: PUT /user/upd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E05C" w14:textId="468F859E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18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CFCA" w14:textId="5AE39B7E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19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2BDC" w14:textId="74593AC7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0" w:history="1">
            <w:r w:rsidRPr="00340761">
              <w:rPr>
                <w:rStyle w:val="Hyperlink"/>
                <w:rFonts w:cs="Times New Roman"/>
                <w:noProof/>
              </w:rPr>
              <w:t>Endpoint 4: GET /get/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6899" w14:textId="34A170A9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1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689B" w14:textId="19759D53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2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F6E5" w14:textId="682B38F4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3" w:history="1">
            <w:r w:rsidRPr="00340761">
              <w:rPr>
                <w:rStyle w:val="Hyperlink"/>
                <w:rFonts w:cs="Times New Roman"/>
                <w:noProof/>
              </w:rPr>
              <w:t>Endpoint 5: GET /get/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A14F" w14:textId="5EE890C3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4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1FC0" w14:textId="0565EC04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5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F099" w14:textId="04F28945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6" w:history="1">
            <w:r w:rsidRPr="00340761">
              <w:rPr>
                <w:rStyle w:val="Hyperlink"/>
                <w:rFonts w:cs="Times New Roman"/>
                <w:noProof/>
              </w:rPr>
              <w:t>Endpoint 6: GET /search/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1459" w14:textId="1D304E85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7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4A10" w14:textId="4AD1FDB8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8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1656" w14:textId="3095327F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29" w:history="1">
            <w:r w:rsidRPr="00340761">
              <w:rPr>
                <w:rStyle w:val="Hyperlink"/>
                <w:rFonts w:cs="Times New Roman"/>
                <w:noProof/>
              </w:rPr>
              <w:t>Endpoint 7: GET /game/:gameid/:platform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C8DE" w14:textId="4F42BE80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0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CE81" w14:textId="2FEACA2C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1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0D3F" w14:textId="7E227F66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2" w:history="1">
            <w:r w:rsidRPr="00340761">
              <w:rPr>
                <w:rStyle w:val="Hyperlink"/>
                <w:rFonts w:cs="Times New Roman"/>
                <w:noProof/>
              </w:rPr>
              <w:t>Endpoint 8: GET /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F052" w14:textId="1C1DD9C9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3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49BD" w14:textId="79063DA6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4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AA3C" w14:textId="18F2F847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5" w:history="1">
            <w:r w:rsidRPr="00340761">
              <w:rPr>
                <w:rStyle w:val="Hyperlink"/>
                <w:rFonts w:cs="Times New Roman"/>
                <w:noProof/>
              </w:rPr>
              <w:t>Endpoint 9: POST /add/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79B8" w14:textId="14497129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6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4AFC" w14:textId="54C860FA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7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4F70" w14:textId="5CDE1105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8" w:history="1">
            <w:r w:rsidRPr="00340761">
              <w:rPr>
                <w:rStyle w:val="Hyperlink"/>
                <w:rFonts w:cs="Times New Roman"/>
                <w:noProof/>
              </w:rPr>
              <w:t>Endpoint 10: GET /get/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1D68" w14:textId="332C2602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39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EE95" w14:textId="11D25F0F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0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9A39" w14:textId="5247B1D7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1" w:history="1">
            <w:r w:rsidRPr="00340761">
              <w:rPr>
                <w:rStyle w:val="Hyperlink"/>
                <w:rFonts w:cs="Times New Roman"/>
                <w:noProof/>
              </w:rPr>
              <w:t>Endpoint 11: POST /add/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8393" w14:textId="577AFE36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2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9CCE" w14:textId="41ED8456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3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7529" w14:textId="7EE56C49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4" w:history="1">
            <w:r w:rsidRPr="00340761">
              <w:rPr>
                <w:rStyle w:val="Hyperlink"/>
                <w:rFonts w:cs="Times New Roman"/>
                <w:noProof/>
              </w:rPr>
              <w:t>Endpoint 12: GET /get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7612" w14:textId="2CEDE28E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5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51A7" w14:textId="482A3338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6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4797" w14:textId="644974A4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7" w:history="1">
            <w:r w:rsidRPr="00340761">
              <w:rPr>
                <w:rStyle w:val="Hyperlink"/>
                <w:rFonts w:cs="Times New Roman"/>
                <w:noProof/>
              </w:rPr>
              <w:t>Endpoint 13: POST /add/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301E" w14:textId="0F19C24C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8" w:history="1">
            <w:r w:rsidRPr="00340761">
              <w:rPr>
                <w:rStyle w:val="Hyperlink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B495" w14:textId="1C322603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49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8F1F" w14:textId="667BB6F9" w:rsidR="000B1C8B" w:rsidRDefault="000B1C8B">
          <w:pPr>
            <w:pStyle w:val="TOC1"/>
            <w:rPr>
              <w:rFonts w:eastAsiaTheme="minorEastAsia"/>
              <w:noProof/>
              <w:lang w:eastAsia="en-SG"/>
            </w:rPr>
          </w:pPr>
          <w:hyperlink w:anchor="_Toc142218950" w:history="1">
            <w:r w:rsidRPr="00340761">
              <w:rPr>
                <w:rStyle w:val="Hyperlink"/>
                <w:rFonts w:cs="Times New Roman"/>
                <w:noProof/>
              </w:rPr>
              <w:t>Advanc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6DAE" w14:textId="7623C3C1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51" w:history="1">
            <w:r w:rsidRPr="00340761">
              <w:rPr>
                <w:rStyle w:val="Hyperlink"/>
                <w:noProof/>
              </w:rPr>
              <w:t>API 14: POST /add/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88BF" w14:textId="4B5A9B50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52" w:history="1">
            <w:r w:rsidRPr="00340761">
              <w:rPr>
                <w:rStyle w:val="Hyperlink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EDBE" w14:textId="6CB42035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53" w:history="1">
            <w:r w:rsidRPr="00340761">
              <w:rPr>
                <w:rStyle w:val="Hyperlink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4A24" w14:textId="18934A23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54" w:history="1">
            <w:r w:rsidRPr="00340761">
              <w:rPr>
                <w:rStyle w:val="Hyperlink"/>
                <w:rFonts w:cs="Times New Roman"/>
                <w:noProof/>
              </w:rPr>
              <w:t>Endpoint 15: POST /add/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4927" w14:textId="083EA5B5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55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4399" w14:textId="796F4FE0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56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03BF" w14:textId="7A1A8443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57" w:history="1">
            <w:r w:rsidRPr="00340761">
              <w:rPr>
                <w:rStyle w:val="Hyperlink"/>
                <w:rFonts w:cs="Times New Roman"/>
                <w:noProof/>
              </w:rPr>
              <w:t>Endpoint 16: DELETE /del/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94F2" w14:textId="6D022A68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58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EA98" w14:textId="3CAA4A37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59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AB87" w14:textId="3F3C2ED8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0" w:history="1">
            <w:r w:rsidRPr="00340761">
              <w:rPr>
                <w:rStyle w:val="Hyperlink"/>
                <w:rFonts w:cs="Times New Roman"/>
                <w:noProof/>
              </w:rPr>
              <w:t>Endpoint 17: GET /check/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1982" w14:textId="0A2DA953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1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644D" w14:textId="66A3BAC4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2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89CF" w14:textId="4E9EF6E4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3" w:history="1">
            <w:r w:rsidRPr="00340761">
              <w:rPr>
                <w:rStyle w:val="Hyperlink"/>
                <w:rFonts w:cs="Times New Roman"/>
                <w:noProof/>
              </w:rPr>
              <w:t>Endpoint 18: GET /view/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87A4" w14:textId="2FEC25DC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4" w:history="1">
            <w:r w:rsidRPr="00340761">
              <w:rPr>
                <w:rStyle w:val="Hyperlink"/>
                <w:rFonts w:cs="Times New Roman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7653" w14:textId="5F7D7284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5" w:history="1">
            <w:r w:rsidRPr="00340761">
              <w:rPr>
                <w:rStyle w:val="Hyperlink"/>
                <w:rFonts w:cs="Times New Roman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F629" w14:textId="50CA7AF6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6" w:history="1">
            <w:r w:rsidRPr="00340761">
              <w:rPr>
                <w:rStyle w:val="Hyperlink"/>
                <w:noProof/>
              </w:rPr>
              <w:t>API 19: GET /user/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82F3" w14:textId="5AB2DCC8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7" w:history="1">
            <w:r w:rsidRPr="00340761">
              <w:rPr>
                <w:rStyle w:val="Hyperlink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6817" w14:textId="13222E60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8" w:history="1">
            <w:r w:rsidRPr="00340761">
              <w:rPr>
                <w:rStyle w:val="Hyperlink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FC97" w14:textId="6C7CD467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69" w:history="1">
            <w:r w:rsidRPr="00340761">
              <w:rPr>
                <w:rStyle w:val="Hyperlink"/>
                <w:noProof/>
              </w:rPr>
              <w:t>API 20: GET /owned/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2813" w14:textId="6CA6D8D2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70" w:history="1">
            <w:r w:rsidRPr="00340761">
              <w:rPr>
                <w:rStyle w:val="Hyperlink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42D6" w14:textId="4B5F06E3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71" w:history="1">
            <w:r w:rsidRPr="00340761">
              <w:rPr>
                <w:rStyle w:val="Hyperlink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CEBA" w14:textId="1E95452D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72" w:history="1">
            <w:r w:rsidRPr="00340761">
              <w:rPr>
                <w:rStyle w:val="Hyperlink"/>
                <w:noProof/>
              </w:rPr>
              <w:t>API 21: POST /bought/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9E3E" w14:textId="6ADBDBCF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73" w:history="1">
            <w:r w:rsidRPr="00340761">
              <w:rPr>
                <w:rStyle w:val="Hyperlink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A736" w14:textId="6F9128E3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74" w:history="1">
            <w:r w:rsidRPr="00340761">
              <w:rPr>
                <w:rStyle w:val="Hyperlink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91AB" w14:textId="4274AE5F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75" w:history="1">
            <w:r w:rsidRPr="00340761">
              <w:rPr>
                <w:rStyle w:val="Hyperlink"/>
                <w:noProof/>
              </w:rPr>
              <w:t>API 22: GET /verify/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18CC" w14:textId="149B3E61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76" w:history="1">
            <w:r w:rsidRPr="00340761">
              <w:rPr>
                <w:rStyle w:val="Hyperlink"/>
                <w:noProof/>
              </w:rPr>
              <w:t>Postman 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357C" w14:textId="08467CBD" w:rsidR="000B1C8B" w:rsidRDefault="000B1C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77" w:history="1">
            <w:r w:rsidRPr="00340761">
              <w:rPr>
                <w:rStyle w:val="Hyperlink"/>
                <w:noProof/>
              </w:rPr>
              <w:t>Postma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94B0" w14:textId="0CA07C2A" w:rsidR="000B1C8B" w:rsidRDefault="000B1C8B">
          <w:pPr>
            <w:pStyle w:val="TOC1"/>
            <w:rPr>
              <w:rFonts w:eastAsiaTheme="minorEastAsia"/>
              <w:noProof/>
              <w:lang w:eastAsia="en-SG"/>
            </w:rPr>
          </w:pPr>
          <w:hyperlink w:anchor="_Toc142218978" w:history="1">
            <w:r w:rsidRPr="00340761">
              <w:rPr>
                <w:rStyle w:val="Hyperlink"/>
                <w:rFonts w:cs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F815" w14:textId="0C8F7F81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79" w:history="1">
            <w:r w:rsidRPr="00340761">
              <w:rPr>
                <w:rStyle w:val="Hyperlink"/>
                <w:rFonts w:cs="Times New Roman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16CA" w14:textId="58D04F35" w:rsidR="000B1C8B" w:rsidRDefault="000B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2218980" w:history="1">
            <w:r w:rsidRPr="00340761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8735" w14:textId="10B4496F" w:rsidR="005C5317" w:rsidRPr="00146FA1" w:rsidRDefault="003A01CB" w:rsidP="00774191">
          <w:pPr>
            <w:rPr>
              <w:rFonts w:ascii="Cambria" w:hAnsi="Cambria" w:cs="Times New Roman"/>
              <w:b/>
              <w:bCs/>
              <w:noProof/>
            </w:rPr>
          </w:pPr>
          <w:r w:rsidRPr="00144497">
            <w:rPr>
              <w:rFonts w:ascii="Cambria" w:hAnsi="Cambria" w:cs="Times New Roman"/>
              <w:b/>
              <w:bCs/>
              <w:noProof/>
            </w:rPr>
            <w:fldChar w:fldCharType="end"/>
          </w:r>
        </w:p>
      </w:sdtContent>
    </w:sdt>
    <w:p w14:paraId="18070B2C" w14:textId="77777777" w:rsidR="00146FA1" w:rsidRDefault="00146FA1" w:rsidP="002D5229">
      <w:pPr>
        <w:pStyle w:val="Heading1"/>
        <w:rPr>
          <w:rFonts w:cs="Times New Roman"/>
        </w:rPr>
      </w:pPr>
    </w:p>
    <w:p w14:paraId="139EA5E8" w14:textId="77777777" w:rsidR="00146FA1" w:rsidRDefault="00146FA1" w:rsidP="002D5229">
      <w:pPr>
        <w:pStyle w:val="Heading1"/>
        <w:rPr>
          <w:rFonts w:cs="Times New Roman"/>
        </w:rPr>
      </w:pPr>
    </w:p>
    <w:p w14:paraId="2830BAA2" w14:textId="77777777" w:rsidR="00146FA1" w:rsidRDefault="00146FA1" w:rsidP="002D5229">
      <w:pPr>
        <w:pStyle w:val="Heading1"/>
        <w:rPr>
          <w:rFonts w:cs="Times New Roman"/>
        </w:rPr>
      </w:pPr>
    </w:p>
    <w:p w14:paraId="4814C0AE" w14:textId="77777777" w:rsidR="00146FA1" w:rsidRDefault="00146FA1" w:rsidP="00146FA1"/>
    <w:p w14:paraId="68ED2315" w14:textId="77777777" w:rsidR="00146FA1" w:rsidRDefault="00146FA1" w:rsidP="00146FA1"/>
    <w:p w14:paraId="65EBFBEE" w14:textId="77777777" w:rsidR="00146FA1" w:rsidRDefault="00146FA1" w:rsidP="00146FA1"/>
    <w:p w14:paraId="36C43628" w14:textId="77777777" w:rsidR="00146FA1" w:rsidRDefault="00146FA1" w:rsidP="00146FA1"/>
    <w:p w14:paraId="6323A9DB" w14:textId="77777777" w:rsidR="00146FA1" w:rsidRDefault="00146FA1" w:rsidP="00146FA1"/>
    <w:p w14:paraId="042A671C" w14:textId="77777777" w:rsidR="00146FA1" w:rsidRDefault="00146FA1" w:rsidP="00146FA1"/>
    <w:p w14:paraId="5E800345" w14:textId="77777777" w:rsidR="00146FA1" w:rsidRDefault="00146FA1" w:rsidP="00146FA1"/>
    <w:p w14:paraId="55D15CD0" w14:textId="77777777" w:rsidR="00146FA1" w:rsidRDefault="00146FA1" w:rsidP="00146FA1"/>
    <w:p w14:paraId="1C55A95D" w14:textId="77777777" w:rsidR="00146FA1" w:rsidRDefault="00146FA1" w:rsidP="00146FA1"/>
    <w:p w14:paraId="7EBFE432" w14:textId="77777777" w:rsidR="00146FA1" w:rsidRDefault="00146FA1" w:rsidP="00146FA1"/>
    <w:p w14:paraId="45BACEDD" w14:textId="77777777" w:rsidR="00146FA1" w:rsidRDefault="00146FA1" w:rsidP="00146FA1"/>
    <w:p w14:paraId="2AAC83E9" w14:textId="77777777" w:rsidR="00146FA1" w:rsidRDefault="00146FA1" w:rsidP="00146FA1"/>
    <w:p w14:paraId="29298A5B" w14:textId="77777777" w:rsidR="00146FA1" w:rsidRDefault="00146FA1" w:rsidP="00146FA1"/>
    <w:p w14:paraId="76DF3B6F" w14:textId="77777777" w:rsidR="003F1651" w:rsidRDefault="003F1651" w:rsidP="00146FA1"/>
    <w:p w14:paraId="03523EF8" w14:textId="77777777" w:rsidR="003F1651" w:rsidRDefault="003F1651" w:rsidP="00146FA1"/>
    <w:p w14:paraId="7558CCE3" w14:textId="77777777" w:rsidR="003F1651" w:rsidRDefault="003F1651" w:rsidP="00146FA1"/>
    <w:p w14:paraId="5A0A22BC" w14:textId="77777777" w:rsidR="003F1651" w:rsidRDefault="003F1651" w:rsidP="00146FA1"/>
    <w:p w14:paraId="1A8754EA" w14:textId="77777777" w:rsidR="003F1651" w:rsidRDefault="003F1651" w:rsidP="00146FA1"/>
    <w:p w14:paraId="00237D31" w14:textId="77777777" w:rsidR="003F1651" w:rsidRDefault="003F1651" w:rsidP="00146FA1"/>
    <w:p w14:paraId="7C4483AE" w14:textId="77777777" w:rsidR="003F1651" w:rsidRDefault="003F1651" w:rsidP="00146FA1"/>
    <w:p w14:paraId="5DE6DFBA" w14:textId="77777777" w:rsidR="003D54BA" w:rsidRDefault="003D54BA" w:rsidP="00146FA1"/>
    <w:p w14:paraId="1428049A" w14:textId="77777777" w:rsidR="003D54BA" w:rsidRDefault="003D54BA" w:rsidP="00146FA1"/>
    <w:p w14:paraId="27C80016" w14:textId="77777777" w:rsidR="003F1651" w:rsidRPr="00146FA1" w:rsidRDefault="003F1651" w:rsidP="00146FA1"/>
    <w:p w14:paraId="29E717B0" w14:textId="484F605D" w:rsidR="00F0208F" w:rsidRPr="00144497" w:rsidRDefault="002D5229" w:rsidP="002D5229">
      <w:pPr>
        <w:pStyle w:val="Heading1"/>
        <w:rPr>
          <w:rFonts w:cs="Times New Roman"/>
        </w:rPr>
      </w:pPr>
      <w:bookmarkStart w:id="0" w:name="_Toc142218910"/>
      <w:r w:rsidRPr="00144497">
        <w:rPr>
          <w:rFonts w:cs="Times New Roman"/>
        </w:rPr>
        <w:lastRenderedPageBreak/>
        <w:t>Basic Features</w:t>
      </w:r>
      <w:bookmarkEnd w:id="0"/>
    </w:p>
    <w:p w14:paraId="24A2F516" w14:textId="77777777" w:rsidR="00425946" w:rsidRPr="00144497" w:rsidRDefault="00425946" w:rsidP="00425946">
      <w:pPr>
        <w:rPr>
          <w:rFonts w:ascii="Cambria" w:hAnsi="Cambria" w:cs="Times New Roman"/>
        </w:rPr>
      </w:pPr>
    </w:p>
    <w:p w14:paraId="5E367EE5" w14:textId="3CD58575" w:rsidR="00E62147" w:rsidRPr="00144497" w:rsidRDefault="00F66C54" w:rsidP="007619F1">
      <w:pPr>
        <w:pStyle w:val="Heading2"/>
        <w:rPr>
          <w:rFonts w:cs="Times New Roman"/>
        </w:rPr>
      </w:pPr>
      <w:bookmarkStart w:id="1" w:name="_Toc142218911"/>
      <w:r w:rsidRPr="00144497">
        <w:rPr>
          <w:rFonts w:cs="Times New Roman"/>
        </w:rPr>
        <w:t xml:space="preserve">Endpoint 1: </w:t>
      </w:r>
      <w:r w:rsidR="00E3798D">
        <w:rPr>
          <w:rFonts w:cs="Times New Roman"/>
        </w:rPr>
        <w:t>POST /user/login</w:t>
      </w:r>
      <w:bookmarkEnd w:id="1"/>
    </w:p>
    <w:p w14:paraId="4EF1375A" w14:textId="172B1B1D" w:rsidR="00972A50" w:rsidRPr="00144497" w:rsidRDefault="00972A50" w:rsidP="00972A50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Description</w:t>
      </w:r>
      <w:r w:rsidR="007F2E4E" w:rsidRPr="00144497">
        <w:rPr>
          <w:rFonts w:ascii="Cambria" w:hAnsi="Cambria" w:cs="Times New Roman"/>
        </w:rPr>
        <w:t>:</w:t>
      </w:r>
      <w:r w:rsidR="00F71E09" w:rsidRPr="00144497">
        <w:rPr>
          <w:rFonts w:ascii="Cambria" w:hAnsi="Cambria" w:cs="Times New Roman"/>
        </w:rPr>
        <w:t xml:space="preserve"> </w:t>
      </w:r>
      <w:r w:rsidR="00E3798D">
        <w:rPr>
          <w:rFonts w:ascii="Cambria" w:hAnsi="Cambria" w:cs="Times New Roman"/>
        </w:rPr>
        <w:t>Match user credentials in database and webpage</w:t>
      </w:r>
    </w:p>
    <w:p w14:paraId="111E8201" w14:textId="1A2F90D6" w:rsidR="00F020AD" w:rsidRPr="00144497" w:rsidRDefault="00A10820" w:rsidP="00972A50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E3798D">
        <w:rPr>
          <w:rFonts w:ascii="Cambria" w:hAnsi="Cambria" w:cs="Times New Roman"/>
        </w:rPr>
        <w:t>For authenticating users in login page</w:t>
      </w:r>
    </w:p>
    <w:p w14:paraId="6631D296" w14:textId="49475316" w:rsidR="00E62147" w:rsidRPr="00144497" w:rsidRDefault="00E62147" w:rsidP="002624B2">
      <w:pPr>
        <w:spacing w:after="0" w:line="240" w:lineRule="auto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parameters</w:t>
      </w:r>
      <w:r w:rsidR="002624B2" w:rsidRPr="00144497">
        <w:rPr>
          <w:rFonts w:ascii="Cambria" w:hAnsi="Cambria" w:cs="Times New Roman"/>
        </w:rPr>
        <w:t>: N</w:t>
      </w:r>
      <w:r w:rsidR="00F93721" w:rsidRPr="00144497">
        <w:rPr>
          <w:rFonts w:ascii="Cambria" w:hAnsi="Cambria" w:cs="Times New Roman"/>
        </w:rPr>
        <w:t>/A</w:t>
      </w:r>
    </w:p>
    <w:p w14:paraId="7AF25B06" w14:textId="417C675F" w:rsidR="00E62147" w:rsidRDefault="00E62147" w:rsidP="002624B2">
      <w:pPr>
        <w:spacing w:after="0" w:line="240" w:lineRule="auto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body: </w:t>
      </w:r>
    </w:p>
    <w:p w14:paraId="129D0603" w14:textId="2CFC5910" w:rsidR="00E3798D" w:rsidRDefault="00E3798D" w:rsidP="002624B2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{</w:t>
      </w:r>
    </w:p>
    <w:p w14:paraId="3811D129" w14:textId="510C7E4B" w:rsidR="00E3798D" w:rsidRDefault="00E3798D" w:rsidP="002624B2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username: admin</w:t>
      </w:r>
    </w:p>
    <w:p w14:paraId="63492697" w14:textId="495C6C18" w:rsidR="00E3798D" w:rsidRDefault="00E3798D" w:rsidP="002624B2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password: admin</w:t>
      </w:r>
    </w:p>
    <w:p w14:paraId="60AE2A37" w14:textId="149669A2" w:rsidR="00E3798D" w:rsidRPr="00144497" w:rsidRDefault="00E3798D" w:rsidP="002624B2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14:paraId="0C04FC6A" w14:textId="77777777" w:rsidR="00C141D9" w:rsidRPr="00144497" w:rsidRDefault="00C141D9" w:rsidP="002624B2">
      <w:pPr>
        <w:spacing w:after="0" w:line="240" w:lineRule="auto"/>
        <w:rPr>
          <w:rFonts w:ascii="Cambria" w:hAnsi="Cambria" w:cs="Times New Roman"/>
        </w:rPr>
      </w:pPr>
    </w:p>
    <w:p w14:paraId="0B68DCA9" w14:textId="383A4851" w:rsidR="00C15B57" w:rsidRPr="00144497" w:rsidRDefault="007619F1" w:rsidP="00B307F1">
      <w:pPr>
        <w:pStyle w:val="Heading3"/>
        <w:rPr>
          <w:rFonts w:cs="Times New Roman"/>
        </w:rPr>
      </w:pPr>
      <w:bookmarkStart w:id="2" w:name="_Toc142218912"/>
      <w:r w:rsidRPr="00144497">
        <w:rPr>
          <w:rFonts w:cs="Times New Roman"/>
        </w:rPr>
        <w:t xml:space="preserve">Postman </w:t>
      </w:r>
      <w:r w:rsidR="002D5229" w:rsidRPr="00144497">
        <w:rPr>
          <w:rFonts w:cs="Times New Roman"/>
        </w:rPr>
        <w:t xml:space="preserve">success </w:t>
      </w:r>
      <w:r w:rsidRPr="00144497">
        <w:rPr>
          <w:rFonts w:cs="Times New Roman"/>
        </w:rPr>
        <w:t>response</w:t>
      </w:r>
      <w:bookmarkEnd w:id="2"/>
    </w:p>
    <w:p w14:paraId="358E1051" w14:textId="6A4FECF5" w:rsidR="008E6176" w:rsidRDefault="00944B43" w:rsidP="008E6176">
      <w:pPr>
        <w:rPr>
          <w:rFonts w:ascii="Cambria" w:hAnsi="Cambria" w:cs="Times New Roman"/>
        </w:rPr>
      </w:pPr>
      <w:r w:rsidRPr="00944B43">
        <w:rPr>
          <w:rFonts w:ascii="Cambria" w:hAnsi="Cambria" w:cs="Times New Roman"/>
        </w:rPr>
        <w:drawing>
          <wp:inline distT="0" distB="0" distL="0" distR="0" wp14:anchorId="17426546" wp14:editId="02323557">
            <wp:extent cx="5731510" cy="3449320"/>
            <wp:effectExtent l="0" t="0" r="2540" b="0"/>
            <wp:docPr id="162591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119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053B" w14:textId="77777777" w:rsidR="003D54BA" w:rsidRDefault="003D54BA" w:rsidP="008E6176">
      <w:pPr>
        <w:rPr>
          <w:rFonts w:ascii="Cambria" w:hAnsi="Cambria" w:cs="Times New Roman"/>
        </w:rPr>
      </w:pPr>
    </w:p>
    <w:p w14:paraId="0E5727A0" w14:textId="77777777" w:rsidR="003D54BA" w:rsidRDefault="003D54BA" w:rsidP="008E6176">
      <w:pPr>
        <w:rPr>
          <w:rFonts w:ascii="Cambria" w:hAnsi="Cambria" w:cs="Times New Roman"/>
        </w:rPr>
      </w:pPr>
    </w:p>
    <w:p w14:paraId="372949E4" w14:textId="77777777" w:rsidR="003D54BA" w:rsidRDefault="003D54BA" w:rsidP="008E6176">
      <w:pPr>
        <w:rPr>
          <w:rFonts w:ascii="Cambria" w:hAnsi="Cambria" w:cs="Times New Roman"/>
        </w:rPr>
      </w:pPr>
    </w:p>
    <w:p w14:paraId="7DE400A8" w14:textId="77777777" w:rsidR="003D54BA" w:rsidRDefault="003D54BA" w:rsidP="008E6176">
      <w:pPr>
        <w:rPr>
          <w:rFonts w:ascii="Cambria" w:hAnsi="Cambria" w:cs="Times New Roman"/>
        </w:rPr>
      </w:pPr>
    </w:p>
    <w:p w14:paraId="20EA1EB5" w14:textId="77777777" w:rsidR="003D54BA" w:rsidRDefault="003D54BA" w:rsidP="008E6176">
      <w:pPr>
        <w:rPr>
          <w:rFonts w:ascii="Cambria" w:hAnsi="Cambria" w:cs="Times New Roman"/>
        </w:rPr>
      </w:pPr>
    </w:p>
    <w:p w14:paraId="6321B503" w14:textId="77777777" w:rsidR="003D54BA" w:rsidRDefault="003D54BA" w:rsidP="008E6176">
      <w:pPr>
        <w:rPr>
          <w:rFonts w:ascii="Cambria" w:hAnsi="Cambria" w:cs="Times New Roman"/>
        </w:rPr>
      </w:pPr>
    </w:p>
    <w:p w14:paraId="5C570936" w14:textId="77777777" w:rsidR="003D54BA" w:rsidRDefault="003D54BA" w:rsidP="008E6176">
      <w:pPr>
        <w:rPr>
          <w:rFonts w:ascii="Cambria" w:hAnsi="Cambria" w:cs="Times New Roman"/>
        </w:rPr>
      </w:pPr>
    </w:p>
    <w:p w14:paraId="74AF0EA6" w14:textId="77777777" w:rsidR="003D54BA" w:rsidRDefault="003D54BA" w:rsidP="008E6176">
      <w:pPr>
        <w:rPr>
          <w:rFonts w:ascii="Cambria" w:hAnsi="Cambria" w:cs="Times New Roman"/>
        </w:rPr>
      </w:pPr>
    </w:p>
    <w:p w14:paraId="465E339D" w14:textId="77777777" w:rsidR="003D54BA" w:rsidRPr="00144497" w:rsidRDefault="003D54BA" w:rsidP="008E6176">
      <w:pPr>
        <w:rPr>
          <w:rFonts w:ascii="Cambria" w:hAnsi="Cambria" w:cs="Times New Roman"/>
        </w:rPr>
      </w:pPr>
    </w:p>
    <w:p w14:paraId="1739DA22" w14:textId="3BB10EF6" w:rsidR="002D5229" w:rsidRPr="00144497" w:rsidRDefault="002D5229" w:rsidP="002D5229">
      <w:pPr>
        <w:pStyle w:val="Heading3"/>
        <w:rPr>
          <w:rFonts w:cs="Times New Roman"/>
        </w:rPr>
      </w:pPr>
      <w:bookmarkStart w:id="3" w:name="_Toc142218913"/>
      <w:r w:rsidRPr="00144497">
        <w:rPr>
          <w:rFonts w:cs="Times New Roman"/>
        </w:rPr>
        <w:lastRenderedPageBreak/>
        <w:t>Postman error response</w:t>
      </w:r>
      <w:bookmarkEnd w:id="3"/>
    </w:p>
    <w:p w14:paraId="6FBAED2C" w14:textId="24A8FA38" w:rsidR="006F2C06" w:rsidRPr="00144497" w:rsidRDefault="006F2C06" w:rsidP="006F2C06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2BC0461C" w14:textId="4AB78241" w:rsidR="00DF1328" w:rsidRDefault="00AA7286" w:rsidP="00DF1328">
      <w:pPr>
        <w:rPr>
          <w:rFonts w:ascii="Cambria" w:hAnsi="Cambria" w:cs="Times New Roman"/>
        </w:rPr>
      </w:pPr>
      <w:r w:rsidRPr="00AA7286">
        <w:rPr>
          <w:rFonts w:ascii="Cambria" w:hAnsi="Cambria" w:cs="Times New Roman"/>
        </w:rPr>
        <w:drawing>
          <wp:inline distT="0" distB="0" distL="0" distR="0" wp14:anchorId="7D0CD7E5" wp14:editId="629C3401">
            <wp:extent cx="5731510" cy="3413760"/>
            <wp:effectExtent l="0" t="0" r="2540" b="0"/>
            <wp:docPr id="112248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87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59CD" w14:textId="77777777" w:rsidR="00AA7286" w:rsidRDefault="00AA7286" w:rsidP="00DF1328">
      <w:pPr>
        <w:rPr>
          <w:rFonts w:ascii="Cambria" w:hAnsi="Cambria" w:cs="Times New Roman"/>
        </w:rPr>
      </w:pPr>
    </w:p>
    <w:p w14:paraId="3F5C744E" w14:textId="04371CC6" w:rsidR="00AA7286" w:rsidRPr="00144497" w:rsidRDefault="00AA7286" w:rsidP="00DF1328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rong credentials: Bad </w:t>
      </w:r>
      <w:r w:rsidR="00C20F42">
        <w:rPr>
          <w:rFonts w:ascii="Cambria" w:hAnsi="Cambria" w:cs="Times New Roman"/>
        </w:rPr>
        <w:t>r</w:t>
      </w:r>
      <w:r>
        <w:rPr>
          <w:rFonts w:ascii="Cambria" w:hAnsi="Cambria" w:cs="Times New Roman"/>
        </w:rPr>
        <w:t>equest (400)</w:t>
      </w:r>
    </w:p>
    <w:p w14:paraId="74AA6AD8" w14:textId="2406F32D" w:rsidR="007619F1" w:rsidRDefault="005F28E7" w:rsidP="007619F1">
      <w:pPr>
        <w:rPr>
          <w:rFonts w:ascii="Cambria" w:hAnsi="Cambria" w:cs="Times New Roman"/>
        </w:rPr>
      </w:pPr>
      <w:r w:rsidRPr="005F28E7">
        <w:rPr>
          <w:rFonts w:ascii="Cambria" w:hAnsi="Cambria" w:cs="Times New Roman"/>
        </w:rPr>
        <w:drawing>
          <wp:inline distT="0" distB="0" distL="0" distR="0" wp14:anchorId="39ABCB42" wp14:editId="77520CBB">
            <wp:extent cx="5731510" cy="3352800"/>
            <wp:effectExtent l="0" t="0" r="2540" b="0"/>
            <wp:docPr id="1965417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71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0233" w14:textId="77777777" w:rsidR="003D54BA" w:rsidRDefault="003D54BA" w:rsidP="007619F1">
      <w:pPr>
        <w:rPr>
          <w:rFonts w:ascii="Cambria" w:hAnsi="Cambria" w:cs="Times New Roman"/>
        </w:rPr>
      </w:pPr>
    </w:p>
    <w:p w14:paraId="4323B916" w14:textId="77777777" w:rsidR="003D54BA" w:rsidRDefault="003D54BA" w:rsidP="007619F1">
      <w:pPr>
        <w:rPr>
          <w:rFonts w:ascii="Cambria" w:hAnsi="Cambria" w:cs="Times New Roman"/>
        </w:rPr>
      </w:pPr>
    </w:p>
    <w:p w14:paraId="72B67439" w14:textId="77777777" w:rsidR="003D54BA" w:rsidRDefault="003D54BA" w:rsidP="007619F1">
      <w:pPr>
        <w:rPr>
          <w:rFonts w:ascii="Cambria" w:hAnsi="Cambria" w:cs="Times New Roman"/>
        </w:rPr>
      </w:pPr>
    </w:p>
    <w:p w14:paraId="6479E031" w14:textId="290C5EBB" w:rsidR="00C20F42" w:rsidRPr="00144497" w:rsidRDefault="00C20F42" w:rsidP="007619F1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Missing fields: Bad request (400)</w:t>
      </w:r>
    </w:p>
    <w:p w14:paraId="5632A49B" w14:textId="0E313C33" w:rsidR="00545CED" w:rsidRDefault="00DD07EC" w:rsidP="007619F1">
      <w:pPr>
        <w:rPr>
          <w:rFonts w:ascii="Cambria" w:hAnsi="Cambria" w:cs="Times New Roman"/>
        </w:rPr>
      </w:pPr>
      <w:r w:rsidRPr="00DD07EC">
        <w:rPr>
          <w:rFonts w:ascii="Cambria" w:hAnsi="Cambria" w:cs="Times New Roman"/>
        </w:rPr>
        <w:drawing>
          <wp:inline distT="0" distB="0" distL="0" distR="0" wp14:anchorId="11DF27D4" wp14:editId="69A80268">
            <wp:extent cx="5731510" cy="3387090"/>
            <wp:effectExtent l="0" t="0" r="2540" b="3810"/>
            <wp:docPr id="2088585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851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E1B9" w14:textId="77777777" w:rsidR="003D54BA" w:rsidRPr="00144497" w:rsidRDefault="003D54BA" w:rsidP="007619F1">
      <w:pPr>
        <w:rPr>
          <w:rFonts w:ascii="Cambria" w:hAnsi="Cambria" w:cs="Times New Roman"/>
        </w:rPr>
      </w:pPr>
    </w:p>
    <w:p w14:paraId="4CE0E1D3" w14:textId="2F3F0B4B" w:rsidR="00C141D9" w:rsidRPr="00144497" w:rsidRDefault="008F2E35" w:rsidP="00DD1929">
      <w:pPr>
        <w:pStyle w:val="Heading2"/>
        <w:rPr>
          <w:rFonts w:cs="Times New Roman"/>
        </w:rPr>
      </w:pPr>
      <w:bookmarkStart w:id="4" w:name="_Toc142218914"/>
      <w:r w:rsidRPr="00144497">
        <w:rPr>
          <w:rFonts w:cs="Times New Roman"/>
        </w:rPr>
        <w:t xml:space="preserve">Endpoint 2: </w:t>
      </w:r>
      <w:r w:rsidR="00E3798D">
        <w:rPr>
          <w:rFonts w:cs="Times New Roman"/>
        </w:rPr>
        <w:t>PUT /user/</w:t>
      </w:r>
      <w:proofErr w:type="gramStart"/>
      <w:r w:rsidR="00E3798D">
        <w:rPr>
          <w:rFonts w:cs="Times New Roman"/>
        </w:rPr>
        <w:t>signup</w:t>
      </w:r>
      <w:bookmarkEnd w:id="4"/>
      <w:proofErr w:type="gramEnd"/>
    </w:p>
    <w:p w14:paraId="215254DB" w14:textId="4B3B8836" w:rsidR="00001E49" w:rsidRPr="00144497" w:rsidRDefault="00001E49" w:rsidP="00001E49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CD6ACE" w:rsidRPr="00144497">
        <w:rPr>
          <w:rFonts w:ascii="Cambria" w:hAnsi="Cambria" w:cs="Times New Roman"/>
        </w:rPr>
        <w:t>Insert</w:t>
      </w:r>
      <w:r w:rsidRPr="00144497">
        <w:rPr>
          <w:rFonts w:ascii="Cambria" w:hAnsi="Cambria" w:cs="Times New Roman"/>
        </w:rPr>
        <w:t xml:space="preserve"> new </w:t>
      </w:r>
      <w:r w:rsidR="00A24FBA" w:rsidRPr="00144497">
        <w:rPr>
          <w:rFonts w:ascii="Cambria" w:hAnsi="Cambria" w:cs="Times New Roman"/>
        </w:rPr>
        <w:t>row</w:t>
      </w:r>
      <w:r w:rsidRPr="00144497">
        <w:rPr>
          <w:rFonts w:ascii="Cambria" w:hAnsi="Cambria" w:cs="Times New Roman"/>
        </w:rPr>
        <w:t xml:space="preserve"> to table users</w:t>
      </w:r>
    </w:p>
    <w:p w14:paraId="2E6E495E" w14:textId="2E5645D6" w:rsidR="00201101" w:rsidRPr="00144497" w:rsidRDefault="00201101" w:rsidP="00001E49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E3798D">
        <w:rPr>
          <w:rFonts w:ascii="Cambria" w:hAnsi="Cambria" w:cs="Times New Roman"/>
        </w:rPr>
        <w:t xml:space="preserve"> To </w:t>
      </w:r>
      <w:r w:rsidR="00FC035B">
        <w:rPr>
          <w:rFonts w:ascii="Cambria" w:hAnsi="Cambria" w:cs="Times New Roman"/>
        </w:rPr>
        <w:t>add new user into the database in signup page</w:t>
      </w:r>
    </w:p>
    <w:p w14:paraId="1AB8F670" w14:textId="3B7E95D4" w:rsidR="002624B2" w:rsidRPr="00144497" w:rsidRDefault="00001E49" w:rsidP="00001E4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parameters: N</w:t>
      </w:r>
      <w:r w:rsidR="00F93721" w:rsidRPr="00144497">
        <w:rPr>
          <w:rFonts w:ascii="Cambria" w:hAnsi="Cambria" w:cs="Times New Roman"/>
        </w:rPr>
        <w:t>/A</w:t>
      </w:r>
    </w:p>
    <w:p w14:paraId="52E4AB7A" w14:textId="2D849B03" w:rsidR="00001E49" w:rsidRPr="00144497" w:rsidRDefault="00001E49" w:rsidP="00001E4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body: </w:t>
      </w:r>
    </w:p>
    <w:p w14:paraId="04B481EA" w14:textId="77777777" w:rsidR="00130812" w:rsidRPr="00144497" w:rsidRDefault="00130812" w:rsidP="00001E4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{</w:t>
      </w:r>
    </w:p>
    <w:p w14:paraId="4AD114EE" w14:textId="64CC5874" w:rsidR="00130812" w:rsidRPr="00144497" w:rsidRDefault="00130812" w:rsidP="00001E4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ab/>
        <w:t xml:space="preserve">username: </w:t>
      </w:r>
      <w:r w:rsidR="00713E8F" w:rsidRPr="00144497">
        <w:rPr>
          <w:rFonts w:ascii="Cambria" w:hAnsi="Cambria" w:cs="Times New Roman"/>
        </w:rPr>
        <w:tab/>
      </w:r>
      <w:r w:rsidR="00713E8F" w:rsidRPr="00144497">
        <w:rPr>
          <w:rFonts w:ascii="Cambria" w:hAnsi="Cambria" w:cs="Times New Roman"/>
        </w:rPr>
        <w:tab/>
      </w:r>
      <w:r w:rsidRPr="00144497">
        <w:rPr>
          <w:rFonts w:ascii="Cambria" w:hAnsi="Cambria" w:cs="Times New Roman"/>
        </w:rPr>
        <w:t>Test</w:t>
      </w:r>
    </w:p>
    <w:p w14:paraId="7408C552" w14:textId="25B9D27A" w:rsidR="00130812" w:rsidRPr="00144497" w:rsidRDefault="00130812" w:rsidP="00001E4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ab/>
        <w:t xml:space="preserve">password: </w:t>
      </w:r>
      <w:r w:rsidR="00713E8F" w:rsidRPr="00144497">
        <w:rPr>
          <w:rFonts w:ascii="Cambria" w:hAnsi="Cambria" w:cs="Times New Roman"/>
        </w:rPr>
        <w:tab/>
      </w:r>
      <w:r w:rsidR="00713E8F" w:rsidRPr="00144497">
        <w:rPr>
          <w:rFonts w:ascii="Cambria" w:hAnsi="Cambria" w:cs="Times New Roman"/>
        </w:rPr>
        <w:tab/>
      </w:r>
      <w:r w:rsidRPr="00144497">
        <w:rPr>
          <w:rFonts w:ascii="Cambria" w:hAnsi="Cambria" w:cs="Times New Roman"/>
        </w:rPr>
        <w:t>Test@123</w:t>
      </w:r>
    </w:p>
    <w:p w14:paraId="1FD2EE2F" w14:textId="4336BB3C" w:rsidR="00130812" w:rsidRPr="00144497" w:rsidRDefault="00130812" w:rsidP="00001E4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ab/>
        <w:t xml:space="preserve">email: </w:t>
      </w:r>
      <w:r w:rsidR="00713E8F" w:rsidRPr="00144497">
        <w:rPr>
          <w:rFonts w:ascii="Cambria" w:hAnsi="Cambria" w:cs="Times New Roman"/>
        </w:rPr>
        <w:tab/>
      </w:r>
      <w:r w:rsidR="00713E8F" w:rsidRPr="00144497">
        <w:rPr>
          <w:rFonts w:ascii="Cambria" w:hAnsi="Cambria" w:cs="Times New Roman"/>
        </w:rPr>
        <w:tab/>
      </w:r>
      <w:r w:rsidR="00713E8F" w:rsidRPr="00144497">
        <w:rPr>
          <w:rFonts w:ascii="Cambria" w:hAnsi="Cambria" w:cs="Times New Roman"/>
        </w:rPr>
        <w:tab/>
      </w:r>
      <w:r w:rsidRPr="00144497">
        <w:rPr>
          <w:rFonts w:ascii="Cambria" w:hAnsi="Cambria" w:cs="Times New Roman"/>
        </w:rPr>
        <w:t>Testing@gmail.com</w:t>
      </w:r>
    </w:p>
    <w:p w14:paraId="1D187861" w14:textId="4026743A" w:rsidR="00A55EDD" w:rsidRDefault="00130812" w:rsidP="00001E4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ab/>
      </w:r>
      <w:proofErr w:type="spellStart"/>
      <w:r w:rsidR="00B378F3" w:rsidRPr="00144497">
        <w:rPr>
          <w:rFonts w:ascii="Cambria" w:hAnsi="Cambria" w:cs="Times New Roman"/>
        </w:rPr>
        <w:t>member_type</w:t>
      </w:r>
      <w:proofErr w:type="spellEnd"/>
      <w:r w:rsidR="00B378F3" w:rsidRPr="00144497">
        <w:rPr>
          <w:rFonts w:ascii="Cambria" w:hAnsi="Cambria" w:cs="Times New Roman"/>
        </w:rPr>
        <w:t xml:space="preserve">: </w:t>
      </w:r>
      <w:r w:rsidR="00713E8F" w:rsidRPr="00144497">
        <w:rPr>
          <w:rFonts w:ascii="Cambria" w:hAnsi="Cambria" w:cs="Times New Roman"/>
        </w:rPr>
        <w:tab/>
      </w:r>
      <w:r w:rsidR="00713E8F" w:rsidRPr="00144497">
        <w:rPr>
          <w:rFonts w:ascii="Cambria" w:hAnsi="Cambria" w:cs="Times New Roman"/>
        </w:rPr>
        <w:tab/>
      </w:r>
      <w:r w:rsidR="00076DA9">
        <w:rPr>
          <w:rFonts w:ascii="Cambria" w:hAnsi="Cambria" w:cs="Times New Roman"/>
        </w:rPr>
        <w:t>Gold (</w:t>
      </w:r>
      <w:proofErr w:type="gramStart"/>
      <w:r w:rsidR="00076DA9">
        <w:rPr>
          <w:rFonts w:ascii="Cambria" w:hAnsi="Cambria" w:cs="Times New Roman"/>
        </w:rPr>
        <w:t>e.g.</w:t>
      </w:r>
      <w:proofErr w:type="gramEnd"/>
      <w:r w:rsidR="00076DA9">
        <w:rPr>
          <w:rFonts w:ascii="Cambria" w:hAnsi="Cambria" w:cs="Times New Roman"/>
        </w:rPr>
        <w:t xml:space="preserve"> Bronze, Silver, Diamond)</w:t>
      </w:r>
    </w:p>
    <w:p w14:paraId="68C30C64" w14:textId="5C3545FE" w:rsidR="003D1E67" w:rsidRPr="00144497" w:rsidRDefault="00076DA9" w:rsidP="00001E49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points: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="00FC035B">
        <w:rPr>
          <w:rFonts w:ascii="Cambria" w:hAnsi="Cambria" w:cs="Times New Roman"/>
        </w:rPr>
        <w:t>0</w:t>
      </w:r>
    </w:p>
    <w:p w14:paraId="685B20B4" w14:textId="01D20A42" w:rsidR="00303B4D" w:rsidRPr="00144497" w:rsidRDefault="00303B4D" w:rsidP="00001E4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ab/>
      </w:r>
      <w:proofErr w:type="spellStart"/>
      <w:r w:rsidRPr="00144497">
        <w:rPr>
          <w:rFonts w:ascii="Cambria" w:hAnsi="Cambria" w:cs="Times New Roman"/>
        </w:rPr>
        <w:t>profile_picture_url</w:t>
      </w:r>
      <w:proofErr w:type="spellEnd"/>
      <w:r w:rsidRPr="00144497">
        <w:rPr>
          <w:rFonts w:ascii="Cambria" w:hAnsi="Cambria" w:cs="Times New Roman"/>
        </w:rPr>
        <w:t xml:space="preserve">: </w:t>
      </w:r>
      <w:r w:rsidR="00713E8F" w:rsidRPr="00144497">
        <w:rPr>
          <w:rFonts w:ascii="Cambria" w:hAnsi="Cambria" w:cs="Times New Roman"/>
        </w:rPr>
        <w:tab/>
      </w:r>
      <w:r w:rsidR="00E56204" w:rsidRPr="00144497">
        <w:rPr>
          <w:rFonts w:ascii="Cambria" w:hAnsi="Cambria" w:cs="Times New Roman"/>
        </w:rPr>
        <w:t>https://testing.org/testing_image</w:t>
      </w:r>
    </w:p>
    <w:p w14:paraId="15108EAC" w14:textId="1BE8B27F" w:rsidR="00130812" w:rsidRPr="00144497" w:rsidRDefault="00130812" w:rsidP="00001E4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}</w:t>
      </w:r>
    </w:p>
    <w:p w14:paraId="5D720119" w14:textId="77777777" w:rsidR="00A55EDD" w:rsidRPr="00144497" w:rsidRDefault="00A55EDD" w:rsidP="00001E49">
      <w:pPr>
        <w:pStyle w:val="NoSpacing"/>
        <w:rPr>
          <w:rFonts w:ascii="Cambria" w:hAnsi="Cambria" w:cs="Times New Roman"/>
        </w:rPr>
      </w:pPr>
    </w:p>
    <w:p w14:paraId="3193B30D" w14:textId="353BCA3D" w:rsidR="00A55EDD" w:rsidRPr="00144497" w:rsidRDefault="00A55EDD" w:rsidP="00A55EDD">
      <w:pPr>
        <w:pStyle w:val="Heading3"/>
        <w:rPr>
          <w:rFonts w:cs="Times New Roman"/>
        </w:rPr>
      </w:pPr>
      <w:bookmarkStart w:id="5" w:name="_Toc142218915"/>
      <w:r w:rsidRPr="00144497">
        <w:rPr>
          <w:rFonts w:cs="Times New Roman"/>
        </w:rPr>
        <w:lastRenderedPageBreak/>
        <w:t xml:space="preserve">Postman </w:t>
      </w:r>
      <w:r w:rsidR="002D5229" w:rsidRPr="00144497">
        <w:rPr>
          <w:rFonts w:cs="Times New Roman"/>
        </w:rPr>
        <w:t>success response</w:t>
      </w:r>
      <w:bookmarkEnd w:id="5"/>
    </w:p>
    <w:p w14:paraId="15CFC528" w14:textId="1E8F4A38" w:rsidR="000F58D8" w:rsidRPr="00144497" w:rsidRDefault="007723CA" w:rsidP="00F74F89">
      <w:pPr>
        <w:rPr>
          <w:rFonts w:ascii="Cambria" w:hAnsi="Cambria" w:cs="Times New Roman"/>
        </w:rPr>
      </w:pPr>
      <w:r w:rsidRPr="007723CA">
        <w:rPr>
          <w:rFonts w:ascii="Cambria" w:hAnsi="Cambria" w:cs="Times New Roman"/>
        </w:rPr>
        <w:drawing>
          <wp:inline distT="0" distB="0" distL="0" distR="0" wp14:anchorId="7A1F06A1" wp14:editId="79180721">
            <wp:extent cx="5731510" cy="3389630"/>
            <wp:effectExtent l="0" t="0" r="2540" b="1270"/>
            <wp:docPr id="47218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80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53A5" w14:textId="77777777" w:rsidR="000F58D8" w:rsidRPr="00144497" w:rsidRDefault="000F58D8" w:rsidP="00F74F89">
      <w:pPr>
        <w:rPr>
          <w:rFonts w:ascii="Cambria" w:hAnsi="Cambria" w:cs="Times New Roman"/>
        </w:rPr>
      </w:pPr>
    </w:p>
    <w:p w14:paraId="655A73E8" w14:textId="51CA5B0E" w:rsidR="002D5229" w:rsidRPr="00144497" w:rsidRDefault="002D5229" w:rsidP="002D5229">
      <w:pPr>
        <w:pStyle w:val="Heading3"/>
        <w:rPr>
          <w:rFonts w:cs="Times New Roman"/>
        </w:rPr>
      </w:pPr>
      <w:bookmarkStart w:id="6" w:name="_Toc142218916"/>
      <w:r w:rsidRPr="00144497">
        <w:rPr>
          <w:rFonts w:cs="Times New Roman"/>
        </w:rPr>
        <w:t>Postman error response</w:t>
      </w:r>
      <w:bookmarkEnd w:id="6"/>
    </w:p>
    <w:p w14:paraId="156E771F" w14:textId="32A17EC8" w:rsidR="00113617" w:rsidRPr="00144497" w:rsidRDefault="006F2C06" w:rsidP="00113617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3186231F" w14:textId="249D1CD5" w:rsidR="00627E82" w:rsidRDefault="0047248B" w:rsidP="00627E82">
      <w:pPr>
        <w:rPr>
          <w:rFonts w:ascii="Cambria" w:hAnsi="Cambria" w:cs="Times New Roman"/>
        </w:rPr>
      </w:pPr>
      <w:r w:rsidRPr="0047248B">
        <w:rPr>
          <w:rFonts w:ascii="Cambria" w:hAnsi="Cambria" w:cs="Times New Roman"/>
        </w:rPr>
        <w:drawing>
          <wp:inline distT="0" distB="0" distL="0" distR="0" wp14:anchorId="3A67DE43" wp14:editId="1748ED10">
            <wp:extent cx="5731510" cy="3370580"/>
            <wp:effectExtent l="0" t="0" r="2540" b="1270"/>
            <wp:docPr id="370647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76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FB6" w14:textId="77777777" w:rsidR="003D54BA" w:rsidRDefault="003D54BA" w:rsidP="00627E82">
      <w:pPr>
        <w:rPr>
          <w:rFonts w:ascii="Cambria" w:hAnsi="Cambria" w:cs="Times New Roman"/>
        </w:rPr>
      </w:pPr>
    </w:p>
    <w:p w14:paraId="28E0114B" w14:textId="77777777" w:rsidR="003D54BA" w:rsidRDefault="003D54BA" w:rsidP="00627E82">
      <w:pPr>
        <w:rPr>
          <w:rFonts w:ascii="Cambria" w:hAnsi="Cambria" w:cs="Times New Roman"/>
        </w:rPr>
      </w:pPr>
    </w:p>
    <w:p w14:paraId="34B2CB58" w14:textId="77777777" w:rsidR="003D54BA" w:rsidRPr="00144497" w:rsidRDefault="003D54BA" w:rsidP="00627E82">
      <w:pPr>
        <w:rPr>
          <w:rFonts w:ascii="Cambria" w:hAnsi="Cambria" w:cs="Times New Roman"/>
        </w:rPr>
      </w:pPr>
    </w:p>
    <w:p w14:paraId="513ED6B9" w14:textId="3B1DF6C1" w:rsidR="006F2C06" w:rsidRPr="00144497" w:rsidRDefault="006F2C06" w:rsidP="00627E82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lastRenderedPageBreak/>
        <w:t>Duplicate Entry (</w:t>
      </w:r>
      <w:r w:rsidR="00F60A6D" w:rsidRPr="00144497">
        <w:rPr>
          <w:rFonts w:ascii="Cambria" w:hAnsi="Cambria" w:cs="Times New Roman"/>
        </w:rPr>
        <w:t>4</w:t>
      </w:r>
      <w:r w:rsidR="005D3F7D" w:rsidRPr="00144497">
        <w:rPr>
          <w:rFonts w:ascii="Cambria" w:hAnsi="Cambria" w:cs="Times New Roman"/>
        </w:rPr>
        <w:t>22</w:t>
      </w:r>
      <w:r w:rsidR="00832618" w:rsidRPr="00144497">
        <w:rPr>
          <w:rFonts w:ascii="Cambria" w:hAnsi="Cambria" w:cs="Times New Roman"/>
        </w:rPr>
        <w:t>)</w:t>
      </w:r>
    </w:p>
    <w:p w14:paraId="299C53D8" w14:textId="27D2D0CE" w:rsidR="006F2C06" w:rsidRDefault="002160B5" w:rsidP="00627E82">
      <w:pPr>
        <w:rPr>
          <w:rFonts w:ascii="Cambria" w:hAnsi="Cambria" w:cs="Times New Roman"/>
        </w:rPr>
      </w:pPr>
      <w:r w:rsidRPr="002160B5">
        <w:rPr>
          <w:rFonts w:ascii="Cambria" w:hAnsi="Cambria" w:cs="Times New Roman"/>
        </w:rPr>
        <w:drawing>
          <wp:inline distT="0" distB="0" distL="0" distR="0" wp14:anchorId="5DA13CAF" wp14:editId="74D7A3E5">
            <wp:extent cx="5731510" cy="3408680"/>
            <wp:effectExtent l="0" t="0" r="2540" b="1270"/>
            <wp:docPr id="2128046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64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9099" w14:textId="77777777" w:rsidR="000F58D8" w:rsidRDefault="000F58D8" w:rsidP="00627E82">
      <w:pPr>
        <w:rPr>
          <w:rFonts w:ascii="Cambria" w:hAnsi="Cambria" w:cs="Times New Roman"/>
        </w:rPr>
      </w:pPr>
    </w:p>
    <w:p w14:paraId="663C39F8" w14:textId="0EF1353B" w:rsidR="000F58D8" w:rsidRDefault="0047248B" w:rsidP="00627E8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issing field: Bad Request (400)</w:t>
      </w:r>
    </w:p>
    <w:p w14:paraId="2C7BC1CA" w14:textId="75BFF441" w:rsidR="0047248B" w:rsidRDefault="0047248B" w:rsidP="00627E82">
      <w:pPr>
        <w:rPr>
          <w:rFonts w:ascii="Cambria" w:hAnsi="Cambria" w:cs="Times New Roman"/>
        </w:rPr>
      </w:pPr>
      <w:r w:rsidRPr="0047248B">
        <w:rPr>
          <w:rFonts w:ascii="Cambria" w:hAnsi="Cambria" w:cs="Times New Roman"/>
        </w:rPr>
        <w:drawing>
          <wp:inline distT="0" distB="0" distL="0" distR="0" wp14:anchorId="600A67F5" wp14:editId="139A8DCA">
            <wp:extent cx="5731510" cy="3377565"/>
            <wp:effectExtent l="0" t="0" r="2540" b="0"/>
            <wp:docPr id="1901204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043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FC1B" w14:textId="77777777" w:rsidR="000F58D8" w:rsidRDefault="000F58D8" w:rsidP="00627E82">
      <w:pPr>
        <w:rPr>
          <w:rFonts w:ascii="Cambria" w:hAnsi="Cambria" w:cs="Times New Roman"/>
        </w:rPr>
      </w:pPr>
    </w:p>
    <w:p w14:paraId="1A692725" w14:textId="77777777" w:rsidR="000F58D8" w:rsidRDefault="000F58D8" w:rsidP="00627E82">
      <w:pPr>
        <w:rPr>
          <w:rFonts w:ascii="Cambria" w:hAnsi="Cambria" w:cs="Times New Roman"/>
        </w:rPr>
      </w:pPr>
    </w:p>
    <w:p w14:paraId="78A3F2BB" w14:textId="77777777" w:rsidR="003D54BA" w:rsidRDefault="003D54BA" w:rsidP="00627E82">
      <w:pPr>
        <w:rPr>
          <w:rFonts w:ascii="Cambria" w:hAnsi="Cambria" w:cs="Times New Roman"/>
        </w:rPr>
      </w:pPr>
    </w:p>
    <w:p w14:paraId="5F8E087A" w14:textId="77777777" w:rsidR="003D54BA" w:rsidRPr="00144497" w:rsidRDefault="003D54BA" w:rsidP="00627E82">
      <w:pPr>
        <w:rPr>
          <w:rFonts w:ascii="Cambria" w:hAnsi="Cambria" w:cs="Times New Roman"/>
        </w:rPr>
      </w:pPr>
    </w:p>
    <w:p w14:paraId="7E0DA962" w14:textId="31FB77DC" w:rsidR="00DF1328" w:rsidRPr="00144497" w:rsidRDefault="00047198" w:rsidP="00DF1328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lastRenderedPageBreak/>
        <w:t xml:space="preserve">Invalid </w:t>
      </w:r>
      <w:proofErr w:type="spellStart"/>
      <w:r w:rsidR="00C70FAD">
        <w:rPr>
          <w:rFonts w:ascii="Cambria" w:hAnsi="Cambria" w:cs="Times New Roman"/>
        </w:rPr>
        <w:t>memberType</w:t>
      </w:r>
      <w:proofErr w:type="spellEnd"/>
      <w:r w:rsidRPr="00144497">
        <w:rPr>
          <w:rFonts w:ascii="Cambria" w:hAnsi="Cambria" w:cs="Times New Roman"/>
        </w:rPr>
        <w:t xml:space="preserve">: </w:t>
      </w:r>
      <w:r w:rsidR="00E35419" w:rsidRPr="00144497">
        <w:rPr>
          <w:rFonts w:ascii="Cambria" w:hAnsi="Cambria" w:cs="Times New Roman"/>
        </w:rPr>
        <w:t>Bad Request (400)</w:t>
      </w:r>
    </w:p>
    <w:p w14:paraId="6CC9AD62" w14:textId="5BEF8F4C" w:rsidR="00E35419" w:rsidRPr="00144497" w:rsidRDefault="00C70FAD" w:rsidP="00DF1328">
      <w:pPr>
        <w:rPr>
          <w:rFonts w:ascii="Cambria" w:hAnsi="Cambria" w:cs="Times New Roman"/>
        </w:rPr>
      </w:pPr>
      <w:r w:rsidRPr="00C70FAD">
        <w:rPr>
          <w:rFonts w:ascii="Cambria" w:hAnsi="Cambria" w:cs="Times New Roman"/>
        </w:rPr>
        <w:drawing>
          <wp:inline distT="0" distB="0" distL="0" distR="0" wp14:anchorId="1059340C" wp14:editId="29AB834C">
            <wp:extent cx="5731510" cy="3346450"/>
            <wp:effectExtent l="0" t="0" r="2540" b="6350"/>
            <wp:docPr id="2048352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526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05FF" w14:textId="77777777" w:rsidR="003D54BA" w:rsidRPr="00144497" w:rsidRDefault="003D54BA" w:rsidP="000B7E1A">
      <w:pPr>
        <w:rPr>
          <w:rFonts w:ascii="Cambria" w:hAnsi="Cambria" w:cs="Times New Roman"/>
        </w:rPr>
      </w:pPr>
    </w:p>
    <w:p w14:paraId="45F96B49" w14:textId="34182773" w:rsidR="000B7E1A" w:rsidRPr="00144497" w:rsidRDefault="008E2F1D" w:rsidP="008E2F1D">
      <w:pPr>
        <w:pStyle w:val="Heading2"/>
        <w:rPr>
          <w:rFonts w:cs="Times New Roman"/>
        </w:rPr>
      </w:pPr>
      <w:bookmarkStart w:id="7" w:name="_Toc142218917"/>
      <w:r w:rsidRPr="00144497">
        <w:rPr>
          <w:rFonts w:cs="Times New Roman"/>
        </w:rPr>
        <w:t xml:space="preserve">Endpoint 3: </w:t>
      </w:r>
      <w:r w:rsidR="00FC035B">
        <w:rPr>
          <w:rFonts w:cs="Times New Roman"/>
        </w:rPr>
        <w:t>PUT /user/</w:t>
      </w:r>
      <w:proofErr w:type="spellStart"/>
      <w:proofErr w:type="gramStart"/>
      <w:r w:rsidR="00FC035B">
        <w:rPr>
          <w:rFonts w:cs="Times New Roman"/>
        </w:rPr>
        <w:t>updatePass</w:t>
      </w:r>
      <w:bookmarkEnd w:id="7"/>
      <w:proofErr w:type="spellEnd"/>
      <w:proofErr w:type="gramEnd"/>
    </w:p>
    <w:p w14:paraId="797B5672" w14:textId="2FDFBCA4" w:rsidR="00DF1328" w:rsidRPr="00144497" w:rsidRDefault="00DF1328" w:rsidP="00DF1328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FC035B">
        <w:rPr>
          <w:rFonts w:ascii="Cambria" w:hAnsi="Cambria" w:cs="Times New Roman"/>
        </w:rPr>
        <w:t>Update password column in table users</w:t>
      </w:r>
    </w:p>
    <w:p w14:paraId="5809A280" w14:textId="66274EB9" w:rsidR="00201101" w:rsidRPr="00144497" w:rsidRDefault="00201101" w:rsidP="00DF1328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FC035B">
        <w:rPr>
          <w:rFonts w:ascii="Cambria" w:hAnsi="Cambria" w:cs="Times New Roman"/>
        </w:rPr>
        <w:t xml:space="preserve">Allow users to change their password in </w:t>
      </w:r>
      <w:proofErr w:type="spellStart"/>
      <w:r w:rsidR="00FC035B">
        <w:rPr>
          <w:rFonts w:ascii="Cambria" w:hAnsi="Cambria" w:cs="Times New Roman"/>
        </w:rPr>
        <w:t>changePass</w:t>
      </w:r>
      <w:proofErr w:type="spellEnd"/>
      <w:r w:rsidR="00FC035B">
        <w:rPr>
          <w:rFonts w:ascii="Cambria" w:hAnsi="Cambria" w:cs="Times New Roman"/>
        </w:rPr>
        <w:t xml:space="preserve"> page</w:t>
      </w:r>
    </w:p>
    <w:p w14:paraId="03544AE1" w14:textId="34AA2DE3" w:rsidR="00DF1328" w:rsidRPr="00144497" w:rsidRDefault="00DF1328" w:rsidP="00F93721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r w:rsidR="00FC035B">
        <w:rPr>
          <w:rFonts w:ascii="Cambria" w:hAnsi="Cambria" w:cs="Times New Roman"/>
        </w:rPr>
        <w:t>N/A</w:t>
      </w:r>
    </w:p>
    <w:p w14:paraId="795B952F" w14:textId="3374A79E" w:rsidR="00F93721" w:rsidRDefault="00F93721" w:rsidP="00F93721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body: </w:t>
      </w:r>
    </w:p>
    <w:p w14:paraId="7EB23496" w14:textId="159850CC" w:rsidR="00FC035B" w:rsidRDefault="00FC035B" w:rsidP="00F93721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{</w:t>
      </w:r>
    </w:p>
    <w:p w14:paraId="012A05DA" w14:textId="73B77720" w:rsidR="00FC035B" w:rsidRDefault="00FC035B" w:rsidP="00F93721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newPassword</w:t>
      </w:r>
      <w:proofErr w:type="spellEnd"/>
      <w:r>
        <w:rPr>
          <w:rFonts w:ascii="Cambria" w:hAnsi="Cambria" w:cs="Times New Roman"/>
        </w:rPr>
        <w:t xml:space="preserve">: </w:t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Password</w:t>
      </w:r>
    </w:p>
    <w:p w14:paraId="33017082" w14:textId="6061EC3A" w:rsidR="00FC035B" w:rsidRDefault="00FC035B" w:rsidP="00F93721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oldPassword</w:t>
      </w:r>
      <w:proofErr w:type="spellEnd"/>
      <w:r>
        <w:rPr>
          <w:rFonts w:ascii="Cambria" w:hAnsi="Cambria" w:cs="Times New Roman"/>
        </w:rPr>
        <w:t xml:space="preserve">: </w:t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P@sSw0%d</w:t>
      </w:r>
    </w:p>
    <w:p w14:paraId="16A70A12" w14:textId="325D9625" w:rsidR="00FC035B" w:rsidRDefault="00FC035B" w:rsidP="00F93721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email: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user@gmail.com</w:t>
      </w:r>
    </w:p>
    <w:p w14:paraId="632D552C" w14:textId="5D2953CC" w:rsidR="00FC035B" w:rsidRPr="00144497" w:rsidRDefault="00FC035B" w:rsidP="00F93721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14:paraId="5574788C" w14:textId="77777777" w:rsidR="00BC1D7A" w:rsidRPr="00144497" w:rsidRDefault="00BC1D7A" w:rsidP="00F93721">
      <w:pPr>
        <w:pStyle w:val="NoSpacing"/>
        <w:rPr>
          <w:rFonts w:ascii="Cambria" w:hAnsi="Cambria" w:cs="Times New Roman"/>
        </w:rPr>
      </w:pPr>
    </w:p>
    <w:p w14:paraId="1BEABE8F" w14:textId="294426A0" w:rsidR="00BC1D7A" w:rsidRPr="00144497" w:rsidRDefault="00BC1D7A" w:rsidP="00BC1D7A">
      <w:pPr>
        <w:pStyle w:val="Heading3"/>
        <w:rPr>
          <w:rFonts w:cs="Times New Roman"/>
        </w:rPr>
      </w:pPr>
      <w:bookmarkStart w:id="8" w:name="_Toc142218918"/>
      <w:r w:rsidRPr="00144497">
        <w:rPr>
          <w:rFonts w:cs="Times New Roman"/>
        </w:rPr>
        <w:lastRenderedPageBreak/>
        <w:t xml:space="preserve">Postman </w:t>
      </w:r>
      <w:r w:rsidR="002D5229" w:rsidRPr="00144497">
        <w:rPr>
          <w:rFonts w:cs="Times New Roman"/>
        </w:rPr>
        <w:t>success response</w:t>
      </w:r>
      <w:bookmarkEnd w:id="8"/>
    </w:p>
    <w:p w14:paraId="51D606B6" w14:textId="4F859958" w:rsidR="00F03B53" w:rsidRDefault="00443599" w:rsidP="00F03B53">
      <w:pPr>
        <w:rPr>
          <w:rFonts w:ascii="Cambria" w:hAnsi="Cambria" w:cs="Times New Roman"/>
        </w:rPr>
      </w:pPr>
      <w:r w:rsidRPr="00443599">
        <w:rPr>
          <w:rFonts w:ascii="Cambria" w:hAnsi="Cambria" w:cs="Times New Roman"/>
        </w:rPr>
        <w:drawing>
          <wp:inline distT="0" distB="0" distL="0" distR="0" wp14:anchorId="5358AAA5" wp14:editId="14382B00">
            <wp:extent cx="5731510" cy="3391535"/>
            <wp:effectExtent l="0" t="0" r="2540" b="0"/>
            <wp:docPr id="184106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008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C123" w14:textId="77777777" w:rsidR="003D54BA" w:rsidRPr="00144497" w:rsidRDefault="003D54BA" w:rsidP="00F03B53">
      <w:pPr>
        <w:rPr>
          <w:rFonts w:ascii="Cambria" w:hAnsi="Cambria" w:cs="Times New Roman"/>
        </w:rPr>
      </w:pPr>
    </w:p>
    <w:p w14:paraId="297656E5" w14:textId="11FE0DEC" w:rsidR="008B3AC2" w:rsidRPr="00144497" w:rsidRDefault="002D5229" w:rsidP="002D5229">
      <w:pPr>
        <w:pStyle w:val="Heading3"/>
        <w:rPr>
          <w:rFonts w:cs="Times New Roman"/>
        </w:rPr>
      </w:pPr>
      <w:bookmarkStart w:id="9" w:name="_Toc142218919"/>
      <w:r w:rsidRPr="00144497">
        <w:rPr>
          <w:rFonts w:cs="Times New Roman"/>
        </w:rPr>
        <w:t xml:space="preserve">Postman </w:t>
      </w:r>
      <w:r w:rsidR="00021C2E" w:rsidRPr="00144497">
        <w:rPr>
          <w:rFonts w:cs="Times New Roman"/>
        </w:rPr>
        <w:t>error response</w:t>
      </w:r>
      <w:bookmarkEnd w:id="9"/>
    </w:p>
    <w:p w14:paraId="7E8C8B9F" w14:textId="6CB4C35F" w:rsidR="004D060F" w:rsidRDefault="004D060F" w:rsidP="004D060F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3CDC52DD" w14:textId="6BAEF43A" w:rsidR="00443599" w:rsidRDefault="00443599" w:rsidP="004D060F">
      <w:pPr>
        <w:rPr>
          <w:rFonts w:ascii="Cambria" w:hAnsi="Cambria" w:cs="Times New Roman"/>
        </w:rPr>
      </w:pPr>
      <w:r w:rsidRPr="00443599">
        <w:rPr>
          <w:rFonts w:ascii="Cambria" w:hAnsi="Cambria" w:cs="Times New Roman"/>
        </w:rPr>
        <w:drawing>
          <wp:inline distT="0" distB="0" distL="0" distR="0" wp14:anchorId="31DC5294" wp14:editId="6BF8DD81">
            <wp:extent cx="5731510" cy="3403600"/>
            <wp:effectExtent l="0" t="0" r="2540" b="6350"/>
            <wp:docPr id="1668733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332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4FDB" w14:textId="77777777" w:rsidR="003D54BA" w:rsidRDefault="003D54BA" w:rsidP="004D060F">
      <w:pPr>
        <w:rPr>
          <w:rFonts w:ascii="Cambria" w:hAnsi="Cambria" w:cs="Times New Roman"/>
        </w:rPr>
      </w:pPr>
    </w:p>
    <w:p w14:paraId="4CEC2C17" w14:textId="77777777" w:rsidR="003D54BA" w:rsidRPr="00144497" w:rsidRDefault="003D54BA" w:rsidP="004D060F">
      <w:pPr>
        <w:rPr>
          <w:rFonts w:ascii="Cambria" w:hAnsi="Cambria" w:cs="Times New Roman"/>
        </w:rPr>
      </w:pPr>
    </w:p>
    <w:p w14:paraId="4E76C863" w14:textId="220ED8A9" w:rsidR="007A4598" w:rsidRPr="00144497" w:rsidRDefault="007A4598" w:rsidP="007A4598">
      <w:pPr>
        <w:rPr>
          <w:rFonts w:ascii="Cambria" w:hAnsi="Cambria" w:cs="Times New Roman"/>
        </w:rPr>
      </w:pPr>
    </w:p>
    <w:p w14:paraId="272723AA" w14:textId="47386BCF" w:rsidR="00AD0B81" w:rsidRDefault="00325DD5" w:rsidP="008B3AC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Invalid email: Bad Request (400)</w:t>
      </w:r>
    </w:p>
    <w:p w14:paraId="65EA45B7" w14:textId="422F4488" w:rsidR="00325DD5" w:rsidRDefault="00325DD5" w:rsidP="008B3AC2">
      <w:pPr>
        <w:rPr>
          <w:rFonts w:ascii="Cambria" w:hAnsi="Cambria" w:cs="Times New Roman"/>
        </w:rPr>
      </w:pPr>
      <w:r w:rsidRPr="00325DD5">
        <w:rPr>
          <w:rFonts w:ascii="Cambria" w:hAnsi="Cambria" w:cs="Times New Roman"/>
        </w:rPr>
        <w:drawing>
          <wp:inline distT="0" distB="0" distL="0" distR="0" wp14:anchorId="2A64F1A5" wp14:editId="1C7BC5D0">
            <wp:extent cx="5731510" cy="3384550"/>
            <wp:effectExtent l="0" t="0" r="2540" b="6350"/>
            <wp:docPr id="140322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255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EFB8" w14:textId="77777777" w:rsidR="0055445A" w:rsidRPr="00144497" w:rsidRDefault="0055445A" w:rsidP="008B3AC2">
      <w:pPr>
        <w:rPr>
          <w:rFonts w:ascii="Cambria" w:hAnsi="Cambria" w:cs="Times New Roman"/>
        </w:rPr>
      </w:pPr>
    </w:p>
    <w:p w14:paraId="77496311" w14:textId="52290352" w:rsidR="0070279B" w:rsidRDefault="007A6895" w:rsidP="008B3AC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issing field: Bad Request (400)</w:t>
      </w:r>
    </w:p>
    <w:p w14:paraId="35981C03" w14:textId="1E094D22" w:rsidR="007A6895" w:rsidRPr="00144497" w:rsidRDefault="00DF1169" w:rsidP="008B3AC2">
      <w:pPr>
        <w:rPr>
          <w:rFonts w:ascii="Cambria" w:hAnsi="Cambria" w:cs="Times New Roman"/>
        </w:rPr>
      </w:pPr>
      <w:r w:rsidRPr="00DF1169">
        <w:rPr>
          <w:rFonts w:ascii="Cambria" w:hAnsi="Cambria" w:cs="Times New Roman"/>
        </w:rPr>
        <w:drawing>
          <wp:inline distT="0" distB="0" distL="0" distR="0" wp14:anchorId="65E0E246" wp14:editId="4D76AB88">
            <wp:extent cx="5731510" cy="3409950"/>
            <wp:effectExtent l="0" t="0" r="2540" b="0"/>
            <wp:docPr id="17495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7FFC" w14:textId="77777777" w:rsidR="008A7EF9" w:rsidRPr="00144497" w:rsidRDefault="008A7EF9" w:rsidP="008B3AC2">
      <w:pPr>
        <w:rPr>
          <w:rFonts w:ascii="Cambria" w:hAnsi="Cambria" w:cs="Times New Roman"/>
        </w:rPr>
      </w:pPr>
    </w:p>
    <w:p w14:paraId="69CC9CE0" w14:textId="77777777" w:rsidR="00357367" w:rsidRDefault="00357367" w:rsidP="00357367">
      <w:pPr>
        <w:rPr>
          <w:rFonts w:ascii="Cambria" w:hAnsi="Cambria" w:cs="Times New Roman"/>
        </w:rPr>
      </w:pPr>
    </w:p>
    <w:p w14:paraId="715D95E5" w14:textId="77777777" w:rsidR="003D54BA" w:rsidRPr="00144497" w:rsidRDefault="003D54BA" w:rsidP="00357367">
      <w:pPr>
        <w:rPr>
          <w:rFonts w:ascii="Cambria" w:hAnsi="Cambria" w:cs="Times New Roman"/>
        </w:rPr>
      </w:pPr>
    </w:p>
    <w:p w14:paraId="701BD4CF" w14:textId="60509EF7" w:rsidR="008B3AC2" w:rsidRDefault="00F0633C" w:rsidP="00F0633C">
      <w:pPr>
        <w:pStyle w:val="Heading2"/>
        <w:rPr>
          <w:rFonts w:cs="Times New Roman"/>
        </w:rPr>
      </w:pPr>
      <w:bookmarkStart w:id="10" w:name="_Toc142218920"/>
      <w:r w:rsidRPr="00144497">
        <w:rPr>
          <w:rFonts w:cs="Times New Roman"/>
        </w:rPr>
        <w:lastRenderedPageBreak/>
        <w:t xml:space="preserve">Endpoint 4: </w:t>
      </w:r>
      <w:r w:rsidR="00FC035B">
        <w:rPr>
          <w:rFonts w:cs="Times New Roman"/>
        </w:rPr>
        <w:t>GET /</w:t>
      </w:r>
      <w:r w:rsidR="009F0C99">
        <w:rPr>
          <w:rFonts w:cs="Times New Roman"/>
        </w:rPr>
        <w:t>get/</w:t>
      </w:r>
      <w:proofErr w:type="gramStart"/>
      <w:r w:rsidR="009F0C99">
        <w:rPr>
          <w:rFonts w:cs="Times New Roman"/>
        </w:rPr>
        <w:t>username</w:t>
      </w:r>
      <w:bookmarkEnd w:id="10"/>
      <w:proofErr w:type="gramEnd"/>
    </w:p>
    <w:p w14:paraId="40EAFC83" w14:textId="0DB5D2D0" w:rsidR="005636F3" w:rsidRPr="00790DF6" w:rsidRDefault="005636F3" w:rsidP="005636F3">
      <w:r>
        <w:t xml:space="preserve"> </w:t>
      </w:r>
      <w:proofErr w:type="spellStart"/>
      <w:r w:rsidRPr="00790DF6">
        <w:rPr>
          <w:b/>
          <w:bCs/>
        </w:rPr>
        <w:t>verifyToken</w:t>
      </w:r>
      <w:proofErr w:type="spellEnd"/>
      <w:r>
        <w:rPr>
          <w:b/>
          <w:bCs/>
        </w:rPr>
        <w:t xml:space="preserve">: </w:t>
      </w:r>
      <w:r w:rsidRPr="00790DF6">
        <w:t>Verify if user have token (login)</w:t>
      </w:r>
    </w:p>
    <w:p w14:paraId="42720F11" w14:textId="11E5FCDE" w:rsidR="00104262" w:rsidRPr="00104262" w:rsidRDefault="00104262" w:rsidP="00104262"/>
    <w:p w14:paraId="2AC6138E" w14:textId="0E4E3E0A" w:rsidR="00021C2E" w:rsidRPr="00144497" w:rsidRDefault="00021C2E" w:rsidP="00021C2E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9F0C99">
        <w:rPr>
          <w:rFonts w:ascii="Cambria" w:hAnsi="Cambria" w:cs="Times New Roman"/>
        </w:rPr>
        <w:t xml:space="preserve">Retrieve username from </w:t>
      </w:r>
      <w:proofErr w:type="gramStart"/>
      <w:r w:rsidR="009F0C99">
        <w:rPr>
          <w:rFonts w:ascii="Cambria" w:hAnsi="Cambria" w:cs="Times New Roman"/>
        </w:rPr>
        <w:t>users</w:t>
      </w:r>
      <w:proofErr w:type="gramEnd"/>
      <w:r w:rsidR="009F0C99">
        <w:rPr>
          <w:rFonts w:ascii="Cambria" w:hAnsi="Cambria" w:cs="Times New Roman"/>
        </w:rPr>
        <w:t xml:space="preserve"> table</w:t>
      </w:r>
    </w:p>
    <w:p w14:paraId="74C18EDD" w14:textId="6BD72FE2" w:rsidR="00201101" w:rsidRPr="00144497" w:rsidRDefault="00201101" w:rsidP="00021C2E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9F0C99">
        <w:rPr>
          <w:rFonts w:ascii="Cambria" w:hAnsi="Cambria" w:cs="Times New Roman"/>
        </w:rPr>
        <w:t>To display username in home page</w:t>
      </w:r>
    </w:p>
    <w:p w14:paraId="7AF3B936" w14:textId="51458D66" w:rsidR="00021C2E" w:rsidRPr="00144497" w:rsidRDefault="00021C2E" w:rsidP="00021C2E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parameters: N/A</w:t>
      </w:r>
    </w:p>
    <w:p w14:paraId="7C5C1B0B" w14:textId="74637C82" w:rsidR="00021C2E" w:rsidRDefault="00021C2E" w:rsidP="00021C2E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body: </w:t>
      </w:r>
      <w:r w:rsidR="00DE7188">
        <w:rPr>
          <w:rFonts w:ascii="Cambria" w:hAnsi="Cambria" w:cs="Times New Roman"/>
        </w:rPr>
        <w:t>N/A</w:t>
      </w:r>
    </w:p>
    <w:p w14:paraId="20CE98F8" w14:textId="17D74E77" w:rsidR="00DE7188" w:rsidRPr="00144497" w:rsidRDefault="00DE7188" w:rsidP="00021C2E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quest </w:t>
      </w:r>
      <w:r w:rsidR="00A9465A">
        <w:rPr>
          <w:rFonts w:ascii="Cambria" w:hAnsi="Cambria" w:cs="Times New Roman"/>
        </w:rPr>
        <w:t xml:space="preserve">query: </w:t>
      </w:r>
      <w:proofErr w:type="spellStart"/>
      <w:r w:rsidR="00A9465A">
        <w:rPr>
          <w:rFonts w:ascii="Cambria" w:hAnsi="Cambria" w:cs="Times New Roman"/>
        </w:rPr>
        <w:t>userid</w:t>
      </w:r>
      <w:proofErr w:type="spellEnd"/>
      <w:r w:rsidR="00A9465A">
        <w:rPr>
          <w:rFonts w:ascii="Cambria" w:hAnsi="Cambria" w:cs="Times New Roman"/>
        </w:rPr>
        <w:t xml:space="preserve"> (</w:t>
      </w:r>
      <w:proofErr w:type="gramStart"/>
      <w:r w:rsidR="00A9465A">
        <w:rPr>
          <w:rFonts w:ascii="Cambria" w:hAnsi="Cambria" w:cs="Times New Roman"/>
        </w:rPr>
        <w:t>e.g.</w:t>
      </w:r>
      <w:proofErr w:type="gramEnd"/>
      <w:r w:rsidR="00A9465A">
        <w:rPr>
          <w:rFonts w:ascii="Cambria" w:hAnsi="Cambria" w:cs="Times New Roman"/>
        </w:rPr>
        <w:t xml:space="preserve"> 1, 3, 7)</w:t>
      </w:r>
    </w:p>
    <w:p w14:paraId="690FA7B9" w14:textId="77777777" w:rsidR="00357367" w:rsidRPr="00144497" w:rsidRDefault="00357367" w:rsidP="00021C2E">
      <w:pPr>
        <w:pStyle w:val="NoSpacing"/>
        <w:rPr>
          <w:rFonts w:ascii="Cambria" w:hAnsi="Cambria" w:cs="Times New Roman"/>
        </w:rPr>
      </w:pPr>
    </w:p>
    <w:p w14:paraId="266C1EEB" w14:textId="6261EB64" w:rsidR="00357367" w:rsidRPr="00144497" w:rsidRDefault="00357367" w:rsidP="00357367">
      <w:pPr>
        <w:pStyle w:val="Heading3"/>
        <w:rPr>
          <w:rFonts w:cs="Times New Roman"/>
        </w:rPr>
      </w:pPr>
      <w:bookmarkStart w:id="11" w:name="_Toc142218921"/>
      <w:r w:rsidRPr="00144497">
        <w:rPr>
          <w:rFonts w:cs="Times New Roman"/>
        </w:rPr>
        <w:t>Postman success response</w:t>
      </w:r>
      <w:bookmarkEnd w:id="11"/>
    </w:p>
    <w:p w14:paraId="54D42E1F" w14:textId="2616202C" w:rsidR="004A3A25" w:rsidRDefault="00A9465A" w:rsidP="004A3A25">
      <w:pPr>
        <w:rPr>
          <w:rFonts w:ascii="Cambria" w:hAnsi="Cambria" w:cs="Times New Roman"/>
        </w:rPr>
      </w:pPr>
      <w:r w:rsidRPr="00A9465A">
        <w:rPr>
          <w:rFonts w:ascii="Cambria" w:hAnsi="Cambria" w:cs="Times New Roman"/>
        </w:rPr>
        <w:drawing>
          <wp:inline distT="0" distB="0" distL="0" distR="0" wp14:anchorId="39DCFC65" wp14:editId="542E054C">
            <wp:extent cx="5731510" cy="3312795"/>
            <wp:effectExtent l="0" t="0" r="2540" b="1905"/>
            <wp:docPr id="1090637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3706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76BE" w14:textId="77777777" w:rsidR="003D54BA" w:rsidRDefault="003D54BA" w:rsidP="004A3A25">
      <w:pPr>
        <w:rPr>
          <w:rFonts w:ascii="Cambria" w:hAnsi="Cambria" w:cs="Times New Roman"/>
        </w:rPr>
      </w:pPr>
    </w:p>
    <w:p w14:paraId="1B73864C" w14:textId="77777777" w:rsidR="003D54BA" w:rsidRDefault="003D54BA" w:rsidP="004A3A25">
      <w:pPr>
        <w:rPr>
          <w:rFonts w:ascii="Cambria" w:hAnsi="Cambria" w:cs="Times New Roman"/>
        </w:rPr>
      </w:pPr>
    </w:p>
    <w:p w14:paraId="0BDF7748" w14:textId="77777777" w:rsidR="003D54BA" w:rsidRDefault="003D54BA" w:rsidP="004A3A25">
      <w:pPr>
        <w:rPr>
          <w:rFonts w:ascii="Cambria" w:hAnsi="Cambria" w:cs="Times New Roman"/>
        </w:rPr>
      </w:pPr>
    </w:p>
    <w:p w14:paraId="4943ED4A" w14:textId="77777777" w:rsidR="003D54BA" w:rsidRDefault="003D54BA" w:rsidP="004A3A25">
      <w:pPr>
        <w:rPr>
          <w:rFonts w:ascii="Cambria" w:hAnsi="Cambria" w:cs="Times New Roman"/>
        </w:rPr>
      </w:pPr>
    </w:p>
    <w:p w14:paraId="2E36A816" w14:textId="77777777" w:rsidR="003D54BA" w:rsidRDefault="003D54BA" w:rsidP="004A3A25">
      <w:pPr>
        <w:rPr>
          <w:rFonts w:ascii="Cambria" w:hAnsi="Cambria" w:cs="Times New Roman"/>
        </w:rPr>
      </w:pPr>
    </w:p>
    <w:p w14:paraId="32A27123" w14:textId="77777777" w:rsidR="003D54BA" w:rsidRDefault="003D54BA" w:rsidP="004A3A25">
      <w:pPr>
        <w:rPr>
          <w:rFonts w:ascii="Cambria" w:hAnsi="Cambria" w:cs="Times New Roman"/>
        </w:rPr>
      </w:pPr>
    </w:p>
    <w:p w14:paraId="53A41179" w14:textId="77777777" w:rsidR="003D54BA" w:rsidRDefault="003D54BA" w:rsidP="004A3A25">
      <w:pPr>
        <w:rPr>
          <w:rFonts w:ascii="Cambria" w:hAnsi="Cambria" w:cs="Times New Roman"/>
        </w:rPr>
      </w:pPr>
    </w:p>
    <w:p w14:paraId="32E4205C" w14:textId="77777777" w:rsidR="003D54BA" w:rsidRDefault="003D54BA" w:rsidP="004A3A25">
      <w:pPr>
        <w:rPr>
          <w:rFonts w:ascii="Cambria" w:hAnsi="Cambria" w:cs="Times New Roman"/>
        </w:rPr>
      </w:pPr>
    </w:p>
    <w:p w14:paraId="3FE05C5A" w14:textId="77777777" w:rsidR="003D54BA" w:rsidRDefault="003D54BA" w:rsidP="004A3A25">
      <w:pPr>
        <w:rPr>
          <w:rFonts w:ascii="Cambria" w:hAnsi="Cambria" w:cs="Times New Roman"/>
        </w:rPr>
      </w:pPr>
    </w:p>
    <w:p w14:paraId="4DAA33E3" w14:textId="77777777" w:rsidR="003D54BA" w:rsidRDefault="003D54BA" w:rsidP="004A3A25">
      <w:pPr>
        <w:rPr>
          <w:rFonts w:ascii="Cambria" w:hAnsi="Cambria" w:cs="Times New Roman"/>
        </w:rPr>
      </w:pPr>
    </w:p>
    <w:p w14:paraId="5274D869" w14:textId="77777777" w:rsidR="003D54BA" w:rsidRPr="00144497" w:rsidRDefault="003D54BA" w:rsidP="004A3A25">
      <w:pPr>
        <w:rPr>
          <w:rFonts w:ascii="Cambria" w:hAnsi="Cambria" w:cs="Times New Roman"/>
        </w:rPr>
      </w:pPr>
    </w:p>
    <w:p w14:paraId="7493C172" w14:textId="51E7CB83" w:rsidR="00357367" w:rsidRPr="00144497" w:rsidRDefault="00357367" w:rsidP="00357367">
      <w:pPr>
        <w:pStyle w:val="Heading3"/>
        <w:rPr>
          <w:rFonts w:cs="Times New Roman"/>
        </w:rPr>
      </w:pPr>
      <w:bookmarkStart w:id="12" w:name="_Toc142218922"/>
      <w:r w:rsidRPr="00144497">
        <w:rPr>
          <w:rFonts w:cs="Times New Roman"/>
        </w:rPr>
        <w:lastRenderedPageBreak/>
        <w:t>Postman error response</w:t>
      </w:r>
      <w:bookmarkEnd w:id="12"/>
    </w:p>
    <w:p w14:paraId="7A5DCCE1" w14:textId="1E69D917" w:rsidR="00F431A7" w:rsidRPr="00144497" w:rsidRDefault="00F431A7" w:rsidP="00F431A7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7F8C7105" w14:textId="0C333E9C" w:rsidR="00F431A7" w:rsidRDefault="00655544" w:rsidP="00F431A7">
      <w:pPr>
        <w:rPr>
          <w:rFonts w:ascii="Cambria" w:hAnsi="Cambria" w:cs="Times New Roman"/>
        </w:rPr>
      </w:pPr>
      <w:r w:rsidRPr="00655544">
        <w:rPr>
          <w:rFonts w:ascii="Cambria" w:hAnsi="Cambria" w:cs="Times New Roman"/>
        </w:rPr>
        <w:drawing>
          <wp:inline distT="0" distB="0" distL="0" distR="0" wp14:anchorId="24F593C8" wp14:editId="5234EF5B">
            <wp:extent cx="5731510" cy="3378200"/>
            <wp:effectExtent l="0" t="0" r="2540" b="0"/>
            <wp:docPr id="1220276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644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102B" w14:textId="77777777" w:rsidR="003D54BA" w:rsidRPr="00144497" w:rsidRDefault="003D54BA" w:rsidP="00F431A7">
      <w:pPr>
        <w:rPr>
          <w:rFonts w:ascii="Cambria" w:hAnsi="Cambria" w:cs="Times New Roman"/>
        </w:rPr>
      </w:pPr>
    </w:p>
    <w:p w14:paraId="1A4EDF5C" w14:textId="29F86C07" w:rsidR="003E30C0" w:rsidRPr="00144497" w:rsidRDefault="003E30C0" w:rsidP="003E30C0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valid body: Bad Request (400)</w:t>
      </w:r>
    </w:p>
    <w:p w14:paraId="38C88E88" w14:textId="03902E4E" w:rsidR="00357367" w:rsidRDefault="00BA6E3E" w:rsidP="00357367">
      <w:pPr>
        <w:rPr>
          <w:rFonts w:ascii="Cambria" w:hAnsi="Cambria" w:cs="Times New Roman"/>
        </w:rPr>
      </w:pPr>
      <w:r w:rsidRPr="00BA6E3E">
        <w:rPr>
          <w:rFonts w:ascii="Cambria" w:hAnsi="Cambria" w:cs="Times New Roman"/>
        </w:rPr>
        <w:drawing>
          <wp:inline distT="0" distB="0" distL="0" distR="0" wp14:anchorId="4D4D2965" wp14:editId="46580E43">
            <wp:extent cx="5731510" cy="3355340"/>
            <wp:effectExtent l="0" t="0" r="2540" b="0"/>
            <wp:docPr id="2114980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8067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97B9" w14:textId="77777777" w:rsidR="003D54BA" w:rsidRDefault="003D54BA" w:rsidP="00357367">
      <w:pPr>
        <w:rPr>
          <w:rFonts w:ascii="Cambria" w:hAnsi="Cambria" w:cs="Times New Roman"/>
        </w:rPr>
      </w:pPr>
    </w:p>
    <w:p w14:paraId="1AEF0C7B" w14:textId="77777777" w:rsidR="003D54BA" w:rsidRDefault="003D54BA" w:rsidP="00357367">
      <w:pPr>
        <w:rPr>
          <w:rFonts w:ascii="Cambria" w:hAnsi="Cambria" w:cs="Times New Roman"/>
        </w:rPr>
      </w:pPr>
    </w:p>
    <w:p w14:paraId="2C1FC3DE" w14:textId="77777777" w:rsidR="003D54BA" w:rsidRPr="00144497" w:rsidRDefault="003D54BA" w:rsidP="00357367">
      <w:pPr>
        <w:rPr>
          <w:rFonts w:ascii="Cambria" w:hAnsi="Cambria" w:cs="Times New Roman"/>
        </w:rPr>
      </w:pPr>
    </w:p>
    <w:p w14:paraId="2875F803" w14:textId="13E717C2" w:rsidR="005A73C8" w:rsidRDefault="000D3DD7" w:rsidP="00357367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Missing field: Bad Request (400)</w:t>
      </w:r>
    </w:p>
    <w:p w14:paraId="1571DB00" w14:textId="3D311CC8" w:rsidR="000D3DD7" w:rsidRPr="00144497" w:rsidRDefault="000D3DD7" w:rsidP="00357367">
      <w:pPr>
        <w:rPr>
          <w:rFonts w:ascii="Cambria" w:hAnsi="Cambria" w:cs="Times New Roman"/>
        </w:rPr>
      </w:pPr>
      <w:r w:rsidRPr="000D3DD7">
        <w:rPr>
          <w:rFonts w:ascii="Cambria" w:hAnsi="Cambria" w:cs="Times New Roman"/>
        </w:rPr>
        <w:drawing>
          <wp:inline distT="0" distB="0" distL="0" distR="0" wp14:anchorId="202A0311" wp14:editId="53B57EE4">
            <wp:extent cx="5731510" cy="3352165"/>
            <wp:effectExtent l="0" t="0" r="2540" b="635"/>
            <wp:docPr id="300339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391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B1BF" w14:textId="77777777" w:rsidR="00357367" w:rsidRDefault="00357367" w:rsidP="00357367">
      <w:pPr>
        <w:rPr>
          <w:rFonts w:ascii="Cambria" w:hAnsi="Cambria" w:cs="Times New Roman"/>
        </w:rPr>
      </w:pPr>
    </w:p>
    <w:p w14:paraId="142E90BE" w14:textId="6350CD6D" w:rsidR="005636F3" w:rsidRDefault="003B6CE8" w:rsidP="00357367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No token</w:t>
      </w:r>
      <w:r w:rsidR="005636F3">
        <w:rPr>
          <w:rFonts w:ascii="Cambria" w:hAnsi="Cambria" w:cs="Times New Roman"/>
        </w:rPr>
        <w:t xml:space="preserve">: </w:t>
      </w:r>
      <w:r w:rsidR="006D6885">
        <w:rPr>
          <w:rFonts w:ascii="Cambria" w:hAnsi="Cambria" w:cs="Times New Roman"/>
        </w:rPr>
        <w:t>Forbidden (403)</w:t>
      </w:r>
    </w:p>
    <w:p w14:paraId="5A6AD095" w14:textId="6F6E094C" w:rsidR="006D6885" w:rsidRDefault="006D6885" w:rsidP="00357367">
      <w:pPr>
        <w:rPr>
          <w:rFonts w:ascii="Cambria" w:hAnsi="Cambria" w:cs="Times New Roman"/>
        </w:rPr>
      </w:pPr>
      <w:r w:rsidRPr="006D6885">
        <w:rPr>
          <w:rFonts w:ascii="Cambria" w:hAnsi="Cambria" w:cs="Times New Roman"/>
        </w:rPr>
        <w:drawing>
          <wp:inline distT="0" distB="0" distL="0" distR="0" wp14:anchorId="6B6792C8" wp14:editId="5BBF13FD">
            <wp:extent cx="5731510" cy="3379470"/>
            <wp:effectExtent l="0" t="0" r="2540" b="0"/>
            <wp:docPr id="820188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8802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9121" w14:textId="77777777" w:rsidR="003D54BA" w:rsidRDefault="003D54BA" w:rsidP="00357367">
      <w:pPr>
        <w:rPr>
          <w:rFonts w:ascii="Cambria" w:hAnsi="Cambria" w:cs="Times New Roman"/>
        </w:rPr>
      </w:pPr>
    </w:p>
    <w:p w14:paraId="1286C818" w14:textId="77777777" w:rsidR="003D54BA" w:rsidRDefault="003D54BA" w:rsidP="00357367">
      <w:pPr>
        <w:rPr>
          <w:rFonts w:ascii="Cambria" w:hAnsi="Cambria" w:cs="Times New Roman"/>
        </w:rPr>
      </w:pPr>
    </w:p>
    <w:p w14:paraId="2D1A7CD4" w14:textId="77777777" w:rsidR="005636F3" w:rsidRPr="00144497" w:rsidRDefault="005636F3" w:rsidP="00357367">
      <w:pPr>
        <w:rPr>
          <w:rFonts w:ascii="Cambria" w:hAnsi="Cambria" w:cs="Times New Roman"/>
        </w:rPr>
      </w:pPr>
    </w:p>
    <w:p w14:paraId="678BDDC6" w14:textId="3876172F" w:rsidR="00357367" w:rsidRPr="00144497" w:rsidRDefault="00357367" w:rsidP="00357367">
      <w:pPr>
        <w:pStyle w:val="Heading2"/>
        <w:rPr>
          <w:rFonts w:cs="Times New Roman"/>
        </w:rPr>
      </w:pPr>
      <w:bookmarkStart w:id="13" w:name="_Toc142218923"/>
      <w:r w:rsidRPr="00144497">
        <w:rPr>
          <w:rFonts w:cs="Times New Roman"/>
        </w:rPr>
        <w:lastRenderedPageBreak/>
        <w:t xml:space="preserve">Endpoint 5: </w:t>
      </w:r>
      <w:r w:rsidR="009F0C99">
        <w:rPr>
          <w:rFonts w:cs="Times New Roman"/>
        </w:rPr>
        <w:t>GET /get/</w:t>
      </w:r>
      <w:proofErr w:type="gramStart"/>
      <w:r w:rsidR="009F0C99">
        <w:rPr>
          <w:rFonts w:cs="Times New Roman"/>
        </w:rPr>
        <w:t>games</w:t>
      </w:r>
      <w:bookmarkEnd w:id="13"/>
      <w:proofErr w:type="gramEnd"/>
    </w:p>
    <w:p w14:paraId="62A7A00C" w14:textId="21CA2E55" w:rsidR="00357367" w:rsidRPr="00144497" w:rsidRDefault="00357367" w:rsidP="00357367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9F0C99">
        <w:rPr>
          <w:rFonts w:ascii="Cambria" w:hAnsi="Cambria" w:cs="Times New Roman"/>
        </w:rPr>
        <w:t>Retrieves game details from games table</w:t>
      </w:r>
    </w:p>
    <w:p w14:paraId="6C805372" w14:textId="2DE568F2" w:rsidR="00A24FBA" w:rsidRPr="00144497" w:rsidRDefault="00201101" w:rsidP="00357367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9F0C99">
        <w:rPr>
          <w:rFonts w:ascii="Cambria" w:hAnsi="Cambria" w:cs="Times New Roman"/>
        </w:rPr>
        <w:t xml:space="preserve">To display information in </w:t>
      </w:r>
      <w:r w:rsidR="008208BD">
        <w:rPr>
          <w:rFonts w:ascii="Cambria" w:hAnsi="Cambria" w:cs="Times New Roman"/>
        </w:rPr>
        <w:t>games page</w:t>
      </w:r>
    </w:p>
    <w:p w14:paraId="44A8E8A2" w14:textId="0371F2F8" w:rsidR="00A24FBA" w:rsidRPr="00144497" w:rsidRDefault="00A24FBA" w:rsidP="00A24FBA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parameters: N/A</w:t>
      </w:r>
    </w:p>
    <w:p w14:paraId="7BFFA6F7" w14:textId="381864B4" w:rsidR="00CD6ACE" w:rsidRDefault="00A24FBA" w:rsidP="00A24FBA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body:</w:t>
      </w:r>
      <w:r w:rsidR="008208BD">
        <w:rPr>
          <w:rFonts w:ascii="Cambria" w:hAnsi="Cambria" w:cs="Times New Roman"/>
        </w:rPr>
        <w:t xml:space="preserve"> N/A</w:t>
      </w:r>
    </w:p>
    <w:p w14:paraId="5ED10B32" w14:textId="77777777" w:rsidR="008208BD" w:rsidRPr="00144497" w:rsidRDefault="008208BD" w:rsidP="00A24FBA">
      <w:pPr>
        <w:pStyle w:val="NoSpacing"/>
        <w:rPr>
          <w:rFonts w:ascii="Cambria" w:hAnsi="Cambria" w:cs="Times New Roman"/>
        </w:rPr>
      </w:pPr>
    </w:p>
    <w:p w14:paraId="5DE99A90" w14:textId="3BA4669E" w:rsidR="00CD6ACE" w:rsidRPr="00144497" w:rsidRDefault="00CD6ACE" w:rsidP="00CD6ACE">
      <w:pPr>
        <w:pStyle w:val="Heading3"/>
        <w:rPr>
          <w:rFonts w:cs="Times New Roman"/>
        </w:rPr>
      </w:pPr>
      <w:bookmarkStart w:id="14" w:name="_Toc142218924"/>
      <w:r w:rsidRPr="00144497">
        <w:rPr>
          <w:rFonts w:cs="Times New Roman"/>
        </w:rPr>
        <w:t>Postman success response</w:t>
      </w:r>
      <w:bookmarkEnd w:id="14"/>
    </w:p>
    <w:p w14:paraId="794711AC" w14:textId="755B5A76" w:rsidR="009E5617" w:rsidRPr="00144497" w:rsidRDefault="002619D7" w:rsidP="009E5617">
      <w:pPr>
        <w:rPr>
          <w:rFonts w:ascii="Cambria" w:hAnsi="Cambria" w:cs="Times New Roman"/>
        </w:rPr>
      </w:pPr>
      <w:r w:rsidRPr="002619D7">
        <w:rPr>
          <w:rFonts w:ascii="Cambria" w:hAnsi="Cambria" w:cs="Times New Roman"/>
        </w:rPr>
        <w:drawing>
          <wp:inline distT="0" distB="0" distL="0" distR="0" wp14:anchorId="4CAA6231" wp14:editId="09C10B56">
            <wp:extent cx="5731510" cy="3386455"/>
            <wp:effectExtent l="0" t="0" r="2540" b="4445"/>
            <wp:docPr id="348733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3395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E8E1" w14:textId="77777777" w:rsidR="005C7792" w:rsidRDefault="005C7792" w:rsidP="009E5617">
      <w:pPr>
        <w:rPr>
          <w:rFonts w:ascii="Cambria" w:hAnsi="Cambria" w:cs="Times New Roman"/>
        </w:rPr>
      </w:pPr>
    </w:p>
    <w:p w14:paraId="758AD57F" w14:textId="77777777" w:rsidR="003D54BA" w:rsidRDefault="003D54BA" w:rsidP="009E5617">
      <w:pPr>
        <w:rPr>
          <w:rFonts w:ascii="Cambria" w:hAnsi="Cambria" w:cs="Times New Roman"/>
        </w:rPr>
      </w:pPr>
    </w:p>
    <w:p w14:paraId="694EF5DF" w14:textId="77777777" w:rsidR="003D54BA" w:rsidRDefault="003D54BA" w:rsidP="009E5617">
      <w:pPr>
        <w:rPr>
          <w:rFonts w:ascii="Cambria" w:hAnsi="Cambria" w:cs="Times New Roman"/>
        </w:rPr>
      </w:pPr>
    </w:p>
    <w:p w14:paraId="782EB92B" w14:textId="77777777" w:rsidR="003D54BA" w:rsidRDefault="003D54BA" w:rsidP="009E5617">
      <w:pPr>
        <w:rPr>
          <w:rFonts w:ascii="Cambria" w:hAnsi="Cambria" w:cs="Times New Roman"/>
        </w:rPr>
      </w:pPr>
    </w:p>
    <w:p w14:paraId="5BFDDC8B" w14:textId="77777777" w:rsidR="003D54BA" w:rsidRDefault="003D54BA" w:rsidP="009E5617">
      <w:pPr>
        <w:rPr>
          <w:rFonts w:ascii="Cambria" w:hAnsi="Cambria" w:cs="Times New Roman"/>
        </w:rPr>
      </w:pPr>
    </w:p>
    <w:p w14:paraId="75B79BDE" w14:textId="77777777" w:rsidR="003D54BA" w:rsidRDefault="003D54BA" w:rsidP="009E5617">
      <w:pPr>
        <w:rPr>
          <w:rFonts w:ascii="Cambria" w:hAnsi="Cambria" w:cs="Times New Roman"/>
        </w:rPr>
      </w:pPr>
    </w:p>
    <w:p w14:paraId="3AFC58B6" w14:textId="77777777" w:rsidR="003D54BA" w:rsidRDefault="003D54BA" w:rsidP="009E5617">
      <w:pPr>
        <w:rPr>
          <w:rFonts w:ascii="Cambria" w:hAnsi="Cambria" w:cs="Times New Roman"/>
        </w:rPr>
      </w:pPr>
    </w:p>
    <w:p w14:paraId="30A67A77" w14:textId="77777777" w:rsidR="003D54BA" w:rsidRDefault="003D54BA" w:rsidP="009E5617">
      <w:pPr>
        <w:rPr>
          <w:rFonts w:ascii="Cambria" w:hAnsi="Cambria" w:cs="Times New Roman"/>
        </w:rPr>
      </w:pPr>
    </w:p>
    <w:p w14:paraId="0E8E6B63" w14:textId="77777777" w:rsidR="003D54BA" w:rsidRDefault="003D54BA" w:rsidP="009E5617">
      <w:pPr>
        <w:rPr>
          <w:rFonts w:ascii="Cambria" w:hAnsi="Cambria" w:cs="Times New Roman"/>
        </w:rPr>
      </w:pPr>
    </w:p>
    <w:p w14:paraId="0DA60DEC" w14:textId="77777777" w:rsidR="003D54BA" w:rsidRDefault="003D54BA" w:rsidP="009E5617">
      <w:pPr>
        <w:rPr>
          <w:rFonts w:ascii="Cambria" w:hAnsi="Cambria" w:cs="Times New Roman"/>
        </w:rPr>
      </w:pPr>
    </w:p>
    <w:p w14:paraId="44E35980" w14:textId="77777777" w:rsidR="003D54BA" w:rsidRDefault="003D54BA" w:rsidP="009E5617">
      <w:pPr>
        <w:rPr>
          <w:rFonts w:ascii="Cambria" w:hAnsi="Cambria" w:cs="Times New Roman"/>
        </w:rPr>
      </w:pPr>
    </w:p>
    <w:p w14:paraId="4CC01008" w14:textId="77777777" w:rsidR="003D54BA" w:rsidRDefault="003D54BA" w:rsidP="009E5617">
      <w:pPr>
        <w:rPr>
          <w:rFonts w:ascii="Cambria" w:hAnsi="Cambria" w:cs="Times New Roman"/>
        </w:rPr>
      </w:pPr>
    </w:p>
    <w:p w14:paraId="3AACDA98" w14:textId="77777777" w:rsidR="003D54BA" w:rsidRDefault="003D54BA" w:rsidP="009E5617">
      <w:pPr>
        <w:rPr>
          <w:rFonts w:ascii="Cambria" w:hAnsi="Cambria" w:cs="Times New Roman"/>
        </w:rPr>
      </w:pPr>
    </w:p>
    <w:p w14:paraId="1E282B66" w14:textId="77777777" w:rsidR="003D54BA" w:rsidRPr="00144497" w:rsidRDefault="003D54BA" w:rsidP="009E5617">
      <w:pPr>
        <w:rPr>
          <w:rFonts w:ascii="Cambria" w:hAnsi="Cambria" w:cs="Times New Roman"/>
        </w:rPr>
      </w:pPr>
    </w:p>
    <w:p w14:paraId="1DD996CC" w14:textId="464C0800" w:rsidR="00CD6ACE" w:rsidRPr="00144497" w:rsidRDefault="00CD6ACE" w:rsidP="00CD6ACE">
      <w:pPr>
        <w:pStyle w:val="Heading3"/>
        <w:rPr>
          <w:rFonts w:cs="Times New Roman"/>
        </w:rPr>
      </w:pPr>
      <w:bookmarkStart w:id="15" w:name="_Toc142218925"/>
      <w:r w:rsidRPr="00144497">
        <w:rPr>
          <w:rFonts w:cs="Times New Roman"/>
        </w:rPr>
        <w:lastRenderedPageBreak/>
        <w:t>Postman error response</w:t>
      </w:r>
      <w:bookmarkEnd w:id="15"/>
    </w:p>
    <w:p w14:paraId="3F0C8488" w14:textId="5E1AAFFE" w:rsidR="00CA24A4" w:rsidRPr="00144497" w:rsidRDefault="00CA24A4" w:rsidP="00CA24A4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45AB2EC3" w14:textId="125AA45B" w:rsidR="00F31984" w:rsidRPr="00144497" w:rsidRDefault="00AF2102" w:rsidP="00CA24A4">
      <w:pPr>
        <w:rPr>
          <w:rFonts w:ascii="Cambria" w:hAnsi="Cambria" w:cs="Times New Roman"/>
        </w:rPr>
      </w:pPr>
      <w:r w:rsidRPr="00AF2102">
        <w:rPr>
          <w:rFonts w:ascii="Cambria" w:hAnsi="Cambria" w:cs="Times New Roman"/>
        </w:rPr>
        <w:drawing>
          <wp:inline distT="0" distB="0" distL="0" distR="0" wp14:anchorId="3A5FF147" wp14:editId="222B9EC2">
            <wp:extent cx="5731510" cy="3358515"/>
            <wp:effectExtent l="0" t="0" r="2540" b="0"/>
            <wp:docPr id="1583879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798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E193" w14:textId="77777777" w:rsidR="008208BD" w:rsidRPr="00144497" w:rsidRDefault="008208BD" w:rsidP="00CD6ACE">
      <w:pPr>
        <w:rPr>
          <w:rFonts w:ascii="Cambria" w:hAnsi="Cambria" w:cs="Times New Roman"/>
        </w:rPr>
      </w:pPr>
    </w:p>
    <w:p w14:paraId="6957D551" w14:textId="4D2EEC9C" w:rsidR="00CD6ACE" w:rsidRPr="00144497" w:rsidRDefault="00CD6ACE" w:rsidP="00CD6ACE">
      <w:pPr>
        <w:pStyle w:val="Heading2"/>
        <w:rPr>
          <w:rFonts w:cs="Times New Roman"/>
        </w:rPr>
      </w:pPr>
      <w:bookmarkStart w:id="16" w:name="_Toc142218926"/>
      <w:r w:rsidRPr="00144497">
        <w:rPr>
          <w:rFonts w:cs="Times New Roman"/>
        </w:rPr>
        <w:t xml:space="preserve">Endpoint 6: </w:t>
      </w:r>
      <w:r w:rsidR="008208BD">
        <w:rPr>
          <w:rFonts w:cs="Times New Roman"/>
        </w:rPr>
        <w:t>GET /</w:t>
      </w:r>
      <w:r w:rsidR="001152E4">
        <w:rPr>
          <w:rFonts w:cs="Times New Roman"/>
        </w:rPr>
        <w:t>search/</w:t>
      </w:r>
      <w:proofErr w:type="gramStart"/>
      <w:r w:rsidR="001152E4">
        <w:rPr>
          <w:rFonts w:cs="Times New Roman"/>
        </w:rPr>
        <w:t>game</w:t>
      </w:r>
      <w:bookmarkEnd w:id="16"/>
      <w:proofErr w:type="gramEnd"/>
    </w:p>
    <w:p w14:paraId="5F0D6A21" w14:textId="0B589CB1" w:rsidR="00CD6ACE" w:rsidRPr="00144497" w:rsidRDefault="00CD6ACE" w:rsidP="00CD6ACE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1152E4">
        <w:rPr>
          <w:rFonts w:ascii="Cambria" w:hAnsi="Cambria" w:cs="Times New Roman"/>
        </w:rPr>
        <w:t>Retrieves game details from games table</w:t>
      </w:r>
    </w:p>
    <w:p w14:paraId="27A10782" w14:textId="3301F07B" w:rsidR="00201101" w:rsidRPr="00144497" w:rsidRDefault="00201101" w:rsidP="00CD6ACE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B16280">
        <w:rPr>
          <w:rFonts w:ascii="Cambria" w:hAnsi="Cambria" w:cs="Times New Roman"/>
        </w:rPr>
        <w:t>To display games information in dynamic games page</w:t>
      </w:r>
    </w:p>
    <w:p w14:paraId="425C7FD3" w14:textId="568EDCDF" w:rsidR="00CD6ACE" w:rsidRPr="00144497" w:rsidRDefault="00CD6ACE" w:rsidP="005632CD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</w:t>
      </w:r>
      <w:r w:rsidR="005632CD" w:rsidRPr="00144497">
        <w:rPr>
          <w:rFonts w:ascii="Cambria" w:hAnsi="Cambria" w:cs="Times New Roman"/>
        </w:rPr>
        <w:t>parameters</w:t>
      </w:r>
      <w:r w:rsidRPr="00144497">
        <w:rPr>
          <w:rFonts w:ascii="Cambria" w:hAnsi="Cambria" w:cs="Times New Roman"/>
        </w:rPr>
        <w:t>: N/A</w:t>
      </w:r>
    </w:p>
    <w:p w14:paraId="6858CB4E" w14:textId="6C9716CB" w:rsidR="002624B2" w:rsidRDefault="00CD6ACE" w:rsidP="00B16280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body:</w:t>
      </w:r>
      <w:r w:rsidR="00B16280">
        <w:rPr>
          <w:rFonts w:ascii="Cambria" w:hAnsi="Cambria" w:cs="Times New Roman"/>
        </w:rPr>
        <w:t xml:space="preserve"> N/A</w:t>
      </w:r>
    </w:p>
    <w:p w14:paraId="1EB55AB5" w14:textId="6704C5C0" w:rsidR="00B16280" w:rsidRDefault="00B16280" w:rsidP="00B16280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quest query: </w:t>
      </w:r>
      <w:r w:rsidR="00766F58">
        <w:rPr>
          <w:rFonts w:ascii="Cambria" w:hAnsi="Cambria" w:cs="Times New Roman"/>
        </w:rPr>
        <w:t>title</w:t>
      </w:r>
      <w:r w:rsidR="003F34D0">
        <w:rPr>
          <w:rFonts w:ascii="Cambria" w:hAnsi="Cambria" w:cs="Times New Roman"/>
        </w:rPr>
        <w:t xml:space="preserve"> (</w:t>
      </w:r>
      <w:proofErr w:type="gramStart"/>
      <w:r w:rsidR="003F34D0">
        <w:rPr>
          <w:rFonts w:ascii="Cambria" w:hAnsi="Cambria" w:cs="Times New Roman"/>
        </w:rPr>
        <w:t>e.g.</w:t>
      </w:r>
      <w:proofErr w:type="gramEnd"/>
      <w:r w:rsidR="003F34D0">
        <w:rPr>
          <w:rFonts w:ascii="Cambria" w:hAnsi="Cambria" w:cs="Times New Roman"/>
        </w:rPr>
        <w:t xml:space="preserve"> </w:t>
      </w:r>
      <w:proofErr w:type="spellStart"/>
      <w:r w:rsidR="003F34D0">
        <w:rPr>
          <w:rFonts w:ascii="Cambria" w:hAnsi="Cambria" w:cs="Times New Roman"/>
        </w:rPr>
        <w:t>Valorant</w:t>
      </w:r>
      <w:proofErr w:type="spellEnd"/>
      <w:r w:rsidR="003F34D0">
        <w:rPr>
          <w:rFonts w:ascii="Cambria" w:hAnsi="Cambria" w:cs="Times New Roman"/>
        </w:rPr>
        <w:t>, League)</w:t>
      </w:r>
      <w:r w:rsidR="00766F58">
        <w:rPr>
          <w:rFonts w:ascii="Cambria" w:hAnsi="Cambria" w:cs="Times New Roman"/>
        </w:rPr>
        <w:t xml:space="preserve">, </w:t>
      </w:r>
      <w:proofErr w:type="spellStart"/>
      <w:r w:rsidR="00766F58">
        <w:rPr>
          <w:rFonts w:ascii="Cambria" w:hAnsi="Cambria" w:cs="Times New Roman"/>
        </w:rPr>
        <w:t>platformname</w:t>
      </w:r>
      <w:proofErr w:type="spellEnd"/>
      <w:r w:rsidR="003F34D0">
        <w:rPr>
          <w:rFonts w:ascii="Cambria" w:hAnsi="Cambria" w:cs="Times New Roman"/>
        </w:rPr>
        <w:t xml:space="preserve"> (e.g. PC, PlayStation)</w:t>
      </w:r>
    </w:p>
    <w:p w14:paraId="2C651645" w14:textId="77777777" w:rsidR="00B16280" w:rsidRPr="00144497" w:rsidRDefault="00B16280" w:rsidP="00B16280">
      <w:pPr>
        <w:pStyle w:val="NoSpacing"/>
        <w:rPr>
          <w:rFonts w:ascii="Cambria" w:hAnsi="Cambria" w:cs="Times New Roman"/>
        </w:rPr>
      </w:pPr>
    </w:p>
    <w:p w14:paraId="73D5882E" w14:textId="425DF7D2" w:rsidR="00713E8F" w:rsidRPr="00144497" w:rsidRDefault="00713E8F" w:rsidP="00713E8F">
      <w:pPr>
        <w:pStyle w:val="Heading3"/>
        <w:rPr>
          <w:rFonts w:cs="Times New Roman"/>
        </w:rPr>
      </w:pPr>
      <w:bookmarkStart w:id="17" w:name="_Toc142218927"/>
      <w:r w:rsidRPr="00144497">
        <w:rPr>
          <w:rFonts w:cs="Times New Roman"/>
        </w:rPr>
        <w:lastRenderedPageBreak/>
        <w:t>Postman success response</w:t>
      </w:r>
      <w:bookmarkEnd w:id="17"/>
    </w:p>
    <w:p w14:paraId="33248897" w14:textId="117D52D5" w:rsidR="00564BF0" w:rsidRPr="00144497" w:rsidRDefault="00AE4211" w:rsidP="00564BF0">
      <w:pPr>
        <w:rPr>
          <w:rFonts w:ascii="Cambria" w:hAnsi="Cambria" w:cs="Times New Roman"/>
        </w:rPr>
      </w:pPr>
      <w:r w:rsidRPr="00AE4211">
        <w:rPr>
          <w:rFonts w:ascii="Cambria" w:hAnsi="Cambria" w:cs="Times New Roman"/>
        </w:rPr>
        <w:drawing>
          <wp:inline distT="0" distB="0" distL="0" distR="0" wp14:anchorId="0FDF6171" wp14:editId="7995BCF5">
            <wp:extent cx="5731510" cy="3448050"/>
            <wp:effectExtent l="0" t="0" r="2540" b="0"/>
            <wp:docPr id="697458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5880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D4B" w14:textId="77777777" w:rsidR="001D7982" w:rsidRPr="00144497" w:rsidRDefault="001D7982" w:rsidP="00564BF0">
      <w:pPr>
        <w:rPr>
          <w:rFonts w:ascii="Cambria" w:hAnsi="Cambria" w:cs="Times New Roman"/>
        </w:rPr>
      </w:pPr>
    </w:p>
    <w:p w14:paraId="50C77030" w14:textId="03FF6196" w:rsidR="00713E8F" w:rsidRPr="00144497" w:rsidRDefault="00713E8F" w:rsidP="00713E8F">
      <w:pPr>
        <w:pStyle w:val="Heading3"/>
        <w:rPr>
          <w:rFonts w:cs="Times New Roman"/>
        </w:rPr>
      </w:pPr>
      <w:bookmarkStart w:id="18" w:name="_Toc142218928"/>
      <w:r w:rsidRPr="00144497">
        <w:rPr>
          <w:rFonts w:cs="Times New Roman"/>
        </w:rPr>
        <w:t>Postman error response</w:t>
      </w:r>
      <w:bookmarkEnd w:id="18"/>
    </w:p>
    <w:p w14:paraId="215A085B" w14:textId="4A957331" w:rsidR="00DD3DB1" w:rsidRPr="00144497" w:rsidRDefault="001A219B" w:rsidP="00DD3DB1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</w:t>
      </w:r>
    </w:p>
    <w:p w14:paraId="21F70926" w14:textId="671CF803" w:rsidR="001A219B" w:rsidRPr="00144497" w:rsidRDefault="00D35ACB" w:rsidP="00DD3DB1">
      <w:pPr>
        <w:rPr>
          <w:rFonts w:ascii="Cambria" w:hAnsi="Cambria" w:cs="Times New Roman"/>
        </w:rPr>
      </w:pPr>
      <w:r w:rsidRPr="00D35ACB">
        <w:rPr>
          <w:rFonts w:ascii="Cambria" w:hAnsi="Cambria" w:cs="Times New Roman"/>
        </w:rPr>
        <w:drawing>
          <wp:inline distT="0" distB="0" distL="0" distR="0" wp14:anchorId="5D636A52" wp14:editId="1E120993">
            <wp:extent cx="5731510" cy="3342005"/>
            <wp:effectExtent l="0" t="0" r="2540" b="0"/>
            <wp:docPr id="501685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8542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21D3" w14:textId="4437A43B" w:rsidR="001D7982" w:rsidRPr="00144497" w:rsidRDefault="001D7982" w:rsidP="00DD3DB1">
      <w:pPr>
        <w:rPr>
          <w:rFonts w:ascii="Cambria" w:hAnsi="Cambria" w:cs="Times New Roman"/>
        </w:rPr>
      </w:pPr>
    </w:p>
    <w:p w14:paraId="05D6DDCB" w14:textId="77777777" w:rsidR="001D7982" w:rsidRPr="00144497" w:rsidRDefault="001D7982" w:rsidP="00DD3DB1">
      <w:pPr>
        <w:rPr>
          <w:rFonts w:ascii="Cambria" w:hAnsi="Cambria" w:cs="Times New Roman"/>
        </w:rPr>
      </w:pPr>
    </w:p>
    <w:p w14:paraId="0A855842" w14:textId="77777777" w:rsidR="00213057" w:rsidRPr="00144497" w:rsidRDefault="00213057" w:rsidP="00DD3DB1">
      <w:pPr>
        <w:rPr>
          <w:rFonts w:ascii="Cambria" w:hAnsi="Cambria" w:cs="Times New Roman"/>
        </w:rPr>
      </w:pPr>
    </w:p>
    <w:p w14:paraId="67CDB8DE" w14:textId="156941FE" w:rsidR="00FE4F5E" w:rsidRDefault="00D35ACB" w:rsidP="00DD3DB1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Missing field: Bad Request (400)</w:t>
      </w:r>
    </w:p>
    <w:p w14:paraId="319AA186" w14:textId="37D7C62A" w:rsidR="001D7982" w:rsidRPr="00144497" w:rsidRDefault="00753627" w:rsidP="00DD3DB1">
      <w:pPr>
        <w:rPr>
          <w:rFonts w:ascii="Cambria" w:hAnsi="Cambria" w:cs="Times New Roman"/>
        </w:rPr>
      </w:pPr>
      <w:r w:rsidRPr="00753627">
        <w:rPr>
          <w:rFonts w:ascii="Cambria" w:hAnsi="Cambria" w:cs="Times New Roman"/>
        </w:rPr>
        <w:drawing>
          <wp:inline distT="0" distB="0" distL="0" distR="0" wp14:anchorId="3B033329" wp14:editId="7EFC53D8">
            <wp:extent cx="5731510" cy="3337560"/>
            <wp:effectExtent l="0" t="0" r="2540" b="0"/>
            <wp:docPr id="123482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2532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D481" w14:textId="59686E6C" w:rsidR="001A559E" w:rsidRPr="00144497" w:rsidRDefault="001A559E" w:rsidP="00DD3DB1">
      <w:pPr>
        <w:rPr>
          <w:rFonts w:ascii="Cambria" w:hAnsi="Cambria" w:cs="Times New Roman"/>
        </w:rPr>
      </w:pPr>
    </w:p>
    <w:p w14:paraId="16928964" w14:textId="6B7291F6" w:rsidR="00DD3DB1" w:rsidRPr="00144497" w:rsidRDefault="00DD3DB1" w:rsidP="00DD3DB1">
      <w:pPr>
        <w:pStyle w:val="Heading2"/>
        <w:rPr>
          <w:rFonts w:cs="Times New Roman"/>
        </w:rPr>
      </w:pPr>
      <w:bookmarkStart w:id="19" w:name="_Toc142218929"/>
      <w:r w:rsidRPr="00144497">
        <w:rPr>
          <w:rFonts w:cs="Times New Roman"/>
        </w:rPr>
        <w:t xml:space="preserve">Endpoint 7: </w:t>
      </w:r>
      <w:r w:rsidR="00766F58">
        <w:rPr>
          <w:rFonts w:cs="Times New Roman"/>
        </w:rPr>
        <w:t>GET /game</w:t>
      </w:r>
      <w:proofErr w:type="gramStart"/>
      <w:r w:rsidR="00766F58">
        <w:rPr>
          <w:rFonts w:cs="Times New Roman"/>
        </w:rPr>
        <w:t>/:</w:t>
      </w:r>
      <w:proofErr w:type="spellStart"/>
      <w:r w:rsidR="00766F58">
        <w:rPr>
          <w:rFonts w:cs="Times New Roman"/>
        </w:rPr>
        <w:t>gameid</w:t>
      </w:r>
      <w:proofErr w:type="spellEnd"/>
      <w:proofErr w:type="gramEnd"/>
      <w:r w:rsidR="00766F58">
        <w:rPr>
          <w:rFonts w:cs="Times New Roman"/>
        </w:rPr>
        <w:t>/:</w:t>
      </w:r>
      <w:proofErr w:type="spellStart"/>
      <w:r w:rsidR="00766F58">
        <w:rPr>
          <w:rFonts w:cs="Times New Roman"/>
        </w:rPr>
        <w:t>platformname</w:t>
      </w:r>
      <w:bookmarkEnd w:id="19"/>
      <w:proofErr w:type="spellEnd"/>
    </w:p>
    <w:p w14:paraId="103DFC43" w14:textId="2E1A9C20" w:rsidR="006C60AE" w:rsidRPr="00144497" w:rsidRDefault="006C60AE" w:rsidP="006C60AE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F5748A" w:rsidRPr="00144497">
        <w:rPr>
          <w:rFonts w:ascii="Cambria" w:hAnsi="Cambria" w:cs="Times New Roman"/>
        </w:rPr>
        <w:t xml:space="preserve">Retrieves </w:t>
      </w:r>
      <w:r w:rsidR="00FB6922">
        <w:rPr>
          <w:rFonts w:ascii="Cambria" w:hAnsi="Cambria" w:cs="Times New Roman"/>
        </w:rPr>
        <w:t>games and platform information</w:t>
      </w:r>
    </w:p>
    <w:p w14:paraId="6D4D0723" w14:textId="373EF4BA" w:rsidR="00201101" w:rsidRPr="00144497" w:rsidRDefault="00201101" w:rsidP="006C60AE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FB6922">
        <w:rPr>
          <w:rFonts w:ascii="Cambria" w:hAnsi="Cambria" w:cs="Times New Roman"/>
        </w:rPr>
        <w:t>To display games and platform information in individual games page</w:t>
      </w:r>
    </w:p>
    <w:p w14:paraId="4A708022" w14:textId="1093A349" w:rsidR="0063706D" w:rsidRPr="00144497" w:rsidRDefault="0063706D" w:rsidP="0063706D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proofErr w:type="spellStart"/>
      <w:r w:rsidR="00FB6922">
        <w:rPr>
          <w:rFonts w:ascii="Cambria" w:hAnsi="Cambria" w:cs="Times New Roman"/>
        </w:rPr>
        <w:t>gameid</w:t>
      </w:r>
      <w:proofErr w:type="spellEnd"/>
      <w:r w:rsidR="00FB6922">
        <w:rPr>
          <w:rFonts w:ascii="Cambria" w:hAnsi="Cambria" w:cs="Times New Roman"/>
        </w:rPr>
        <w:t xml:space="preserve"> (e.g. 1, 3, 7), </w:t>
      </w:r>
      <w:proofErr w:type="spellStart"/>
      <w:proofErr w:type="gramStart"/>
      <w:r w:rsidR="003F34D0">
        <w:rPr>
          <w:rFonts w:ascii="Cambria" w:hAnsi="Cambria" w:cs="Times New Roman"/>
        </w:rPr>
        <w:t>platformname</w:t>
      </w:r>
      <w:proofErr w:type="spellEnd"/>
      <w:r w:rsidRPr="00144497">
        <w:rPr>
          <w:rFonts w:ascii="Cambria" w:hAnsi="Cambria" w:cs="Times New Roman"/>
        </w:rPr>
        <w:t>(</w:t>
      </w:r>
      <w:proofErr w:type="gramEnd"/>
      <w:r w:rsidRPr="00144497">
        <w:rPr>
          <w:rFonts w:ascii="Cambria" w:hAnsi="Cambria" w:cs="Times New Roman"/>
        </w:rPr>
        <w:t>e.g. Xbox, play</w:t>
      </w:r>
      <w:r w:rsidR="00DF57CA" w:rsidRPr="00144497">
        <w:rPr>
          <w:rFonts w:ascii="Cambria" w:hAnsi="Cambria" w:cs="Times New Roman"/>
        </w:rPr>
        <w:t xml:space="preserve"> </w:t>
      </w:r>
      <w:r w:rsidRPr="00144497">
        <w:rPr>
          <w:rFonts w:ascii="Cambria" w:hAnsi="Cambria" w:cs="Times New Roman"/>
        </w:rPr>
        <w:t>station</w:t>
      </w:r>
      <w:r w:rsidR="00DF57CA" w:rsidRPr="00144497">
        <w:rPr>
          <w:rFonts w:ascii="Cambria" w:hAnsi="Cambria" w:cs="Times New Roman"/>
        </w:rPr>
        <w:t xml:space="preserve"> 4</w:t>
      </w:r>
      <w:r w:rsidRPr="00144497">
        <w:rPr>
          <w:rFonts w:ascii="Cambria" w:hAnsi="Cambria" w:cs="Times New Roman"/>
        </w:rPr>
        <w:t>)</w:t>
      </w:r>
    </w:p>
    <w:p w14:paraId="37BE749A" w14:textId="1751FA4B" w:rsidR="0063706D" w:rsidRDefault="0063706D" w:rsidP="0063706D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body: N/A</w:t>
      </w:r>
    </w:p>
    <w:p w14:paraId="65EBC858" w14:textId="77777777" w:rsidR="003D54BA" w:rsidRPr="00144497" w:rsidRDefault="003D54BA" w:rsidP="0063706D">
      <w:pPr>
        <w:pStyle w:val="NoSpacing"/>
        <w:rPr>
          <w:rFonts w:ascii="Cambria" w:hAnsi="Cambria" w:cs="Times New Roman"/>
        </w:rPr>
      </w:pPr>
    </w:p>
    <w:p w14:paraId="6FA0AF89" w14:textId="1C20B8E4" w:rsidR="0003628A" w:rsidRPr="00144497" w:rsidRDefault="0003628A" w:rsidP="0003628A">
      <w:pPr>
        <w:pStyle w:val="Heading3"/>
        <w:rPr>
          <w:rFonts w:cs="Times New Roman"/>
        </w:rPr>
      </w:pPr>
      <w:bookmarkStart w:id="20" w:name="_Toc142218930"/>
      <w:r w:rsidRPr="00144497">
        <w:rPr>
          <w:rFonts w:cs="Times New Roman"/>
        </w:rPr>
        <w:t>Postman success</w:t>
      </w:r>
      <w:r w:rsidR="00C06AEE" w:rsidRPr="00144497">
        <w:rPr>
          <w:rFonts w:cs="Times New Roman"/>
        </w:rPr>
        <w:t xml:space="preserve"> response</w:t>
      </w:r>
      <w:bookmarkEnd w:id="20"/>
    </w:p>
    <w:p w14:paraId="385126A2" w14:textId="2A3C992C" w:rsidR="0012649D" w:rsidRPr="00144497" w:rsidRDefault="00F1571F" w:rsidP="0012649D">
      <w:pPr>
        <w:rPr>
          <w:rFonts w:ascii="Cambria" w:hAnsi="Cambria" w:cs="Times New Roman"/>
        </w:rPr>
      </w:pPr>
      <w:r w:rsidRPr="00F1571F">
        <w:rPr>
          <w:rFonts w:ascii="Cambria" w:hAnsi="Cambria" w:cs="Times New Roman"/>
        </w:rPr>
        <w:drawing>
          <wp:inline distT="0" distB="0" distL="0" distR="0" wp14:anchorId="71CCECBF" wp14:editId="442133AB">
            <wp:extent cx="5731510" cy="3228535"/>
            <wp:effectExtent l="0" t="0" r="2540" b="0"/>
            <wp:docPr id="337661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6190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397" cy="32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24B8" w14:textId="1CAA5EDA" w:rsidR="00C06AEE" w:rsidRPr="00144497" w:rsidRDefault="00C06AEE" w:rsidP="00C06AEE">
      <w:pPr>
        <w:pStyle w:val="Heading3"/>
        <w:rPr>
          <w:rFonts w:cs="Times New Roman"/>
        </w:rPr>
      </w:pPr>
      <w:bookmarkStart w:id="21" w:name="_Toc142218931"/>
      <w:r w:rsidRPr="00144497">
        <w:rPr>
          <w:rFonts w:cs="Times New Roman"/>
        </w:rPr>
        <w:lastRenderedPageBreak/>
        <w:t>Postman error response</w:t>
      </w:r>
      <w:bookmarkEnd w:id="21"/>
    </w:p>
    <w:p w14:paraId="7E25224E" w14:textId="7E13EE8C" w:rsidR="008E3762" w:rsidRPr="00144497" w:rsidRDefault="008E3762" w:rsidP="008E3762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7B8F94D3" w14:textId="266F6386" w:rsidR="008E3762" w:rsidRPr="00144497" w:rsidRDefault="002A146C" w:rsidP="008E3762">
      <w:pPr>
        <w:rPr>
          <w:rFonts w:ascii="Cambria" w:hAnsi="Cambria" w:cs="Times New Roman"/>
        </w:rPr>
      </w:pPr>
      <w:r w:rsidRPr="002A146C">
        <w:rPr>
          <w:rFonts w:ascii="Cambria" w:hAnsi="Cambria" w:cs="Times New Roman"/>
        </w:rPr>
        <w:drawing>
          <wp:inline distT="0" distB="0" distL="0" distR="0" wp14:anchorId="1A49C59A" wp14:editId="357AD017">
            <wp:extent cx="5731510" cy="3328670"/>
            <wp:effectExtent l="0" t="0" r="2540" b="5080"/>
            <wp:docPr id="2038583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8311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1A3D" w14:textId="21FFA381" w:rsidR="00C06AEE" w:rsidRDefault="00445BAF" w:rsidP="00C06AEE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gameid</w:t>
      </w:r>
      <w:proofErr w:type="spellEnd"/>
      <w:r>
        <w:rPr>
          <w:rFonts w:ascii="Cambria" w:hAnsi="Cambria" w:cs="Times New Roman"/>
        </w:rPr>
        <w:t xml:space="preserve"> does not exist with </w:t>
      </w:r>
      <w:proofErr w:type="spellStart"/>
      <w:r>
        <w:rPr>
          <w:rFonts w:ascii="Cambria" w:hAnsi="Cambria" w:cs="Times New Roman"/>
        </w:rPr>
        <w:t>platformname</w:t>
      </w:r>
      <w:proofErr w:type="spellEnd"/>
      <w:r w:rsidR="00E63CD9">
        <w:rPr>
          <w:rFonts w:ascii="Cambria" w:hAnsi="Cambria" w:cs="Times New Roman"/>
        </w:rPr>
        <w:t xml:space="preserve">/invalid </w:t>
      </w:r>
      <w:proofErr w:type="spellStart"/>
      <w:r w:rsidR="00E63CD9">
        <w:rPr>
          <w:rFonts w:ascii="Cambria" w:hAnsi="Cambria" w:cs="Times New Roman"/>
        </w:rPr>
        <w:t>gameid</w:t>
      </w:r>
      <w:proofErr w:type="spellEnd"/>
      <w:r w:rsidR="00E63CD9">
        <w:rPr>
          <w:rFonts w:ascii="Cambria" w:hAnsi="Cambria" w:cs="Times New Roman"/>
        </w:rPr>
        <w:t xml:space="preserve"> or </w:t>
      </w:r>
      <w:proofErr w:type="spellStart"/>
      <w:r w:rsidR="00E63CD9">
        <w:rPr>
          <w:rFonts w:ascii="Cambria" w:hAnsi="Cambria" w:cs="Times New Roman"/>
        </w:rPr>
        <w:t>platformname</w:t>
      </w:r>
      <w:proofErr w:type="spellEnd"/>
      <w:r w:rsidR="002F5DC0" w:rsidRPr="00144497">
        <w:rPr>
          <w:rFonts w:ascii="Cambria" w:hAnsi="Cambria" w:cs="Times New Roman"/>
        </w:rPr>
        <w:t xml:space="preserve">: </w:t>
      </w:r>
      <w:r w:rsidR="008E3762" w:rsidRPr="00144497">
        <w:rPr>
          <w:rFonts w:ascii="Cambria" w:hAnsi="Cambria" w:cs="Times New Roman"/>
        </w:rPr>
        <w:t>Not found (404)</w:t>
      </w:r>
    </w:p>
    <w:p w14:paraId="3AB586F4" w14:textId="5930F890" w:rsidR="00445BAF" w:rsidRDefault="00445BAF" w:rsidP="00C06AEE">
      <w:pPr>
        <w:rPr>
          <w:rFonts w:ascii="Cambria" w:hAnsi="Cambria" w:cs="Times New Roman"/>
          <w:noProof/>
        </w:rPr>
      </w:pPr>
      <w:r w:rsidRPr="00445BAF">
        <w:rPr>
          <w:rFonts w:ascii="Cambria" w:hAnsi="Cambria" w:cs="Times New Roman"/>
          <w:noProof/>
        </w:rPr>
        <w:drawing>
          <wp:inline distT="0" distB="0" distL="0" distR="0" wp14:anchorId="46BC88C6" wp14:editId="2294F788">
            <wp:extent cx="5731510" cy="3332480"/>
            <wp:effectExtent l="0" t="0" r="2540" b="1270"/>
            <wp:docPr id="809862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222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37A" w14:textId="77777777" w:rsidR="003F34D0" w:rsidRDefault="003F34D0" w:rsidP="00C06AEE">
      <w:pPr>
        <w:rPr>
          <w:rFonts w:ascii="Cambria" w:hAnsi="Cambria" w:cs="Times New Roman"/>
        </w:rPr>
      </w:pPr>
    </w:p>
    <w:p w14:paraId="3C07ACF8" w14:textId="77777777" w:rsidR="003D54BA" w:rsidRDefault="003D54BA" w:rsidP="00C06AEE">
      <w:pPr>
        <w:rPr>
          <w:rFonts w:ascii="Cambria" w:hAnsi="Cambria" w:cs="Times New Roman"/>
        </w:rPr>
      </w:pPr>
    </w:p>
    <w:p w14:paraId="42D1AF40" w14:textId="77777777" w:rsidR="003D54BA" w:rsidRDefault="003D54BA" w:rsidP="00C06AEE">
      <w:pPr>
        <w:rPr>
          <w:rFonts w:ascii="Cambria" w:hAnsi="Cambria" w:cs="Times New Roman"/>
        </w:rPr>
      </w:pPr>
    </w:p>
    <w:p w14:paraId="3F27AFE7" w14:textId="77777777" w:rsidR="003D54BA" w:rsidRPr="00144497" w:rsidRDefault="003D54BA" w:rsidP="00C06AEE">
      <w:pPr>
        <w:rPr>
          <w:rFonts w:ascii="Cambria" w:hAnsi="Cambria" w:cs="Times New Roman"/>
        </w:rPr>
      </w:pPr>
    </w:p>
    <w:p w14:paraId="13C4213B" w14:textId="31F1E652" w:rsidR="00C06AEE" w:rsidRPr="00144497" w:rsidRDefault="00C06AEE" w:rsidP="00C06AEE">
      <w:pPr>
        <w:pStyle w:val="Heading2"/>
        <w:rPr>
          <w:rFonts w:cs="Times New Roman"/>
        </w:rPr>
      </w:pPr>
      <w:bookmarkStart w:id="22" w:name="_Toc142218932"/>
      <w:r w:rsidRPr="00144497">
        <w:rPr>
          <w:rFonts w:cs="Times New Roman"/>
        </w:rPr>
        <w:lastRenderedPageBreak/>
        <w:t xml:space="preserve">Endpoint 8: </w:t>
      </w:r>
      <w:r w:rsidR="003F34D0">
        <w:rPr>
          <w:rFonts w:cs="Times New Roman"/>
        </w:rPr>
        <w:t>GET /</w:t>
      </w:r>
      <w:proofErr w:type="gramStart"/>
      <w:r w:rsidR="003F34D0">
        <w:rPr>
          <w:rFonts w:cs="Times New Roman"/>
        </w:rPr>
        <w:t>reviews</w:t>
      </w:r>
      <w:bookmarkEnd w:id="22"/>
      <w:proofErr w:type="gramEnd"/>
    </w:p>
    <w:p w14:paraId="46BC9098" w14:textId="550CC49A" w:rsidR="00293EC5" w:rsidRPr="00144497" w:rsidRDefault="00293EC5" w:rsidP="00293EC5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3F34D0">
        <w:rPr>
          <w:rFonts w:ascii="Cambria" w:hAnsi="Cambria" w:cs="Times New Roman"/>
        </w:rPr>
        <w:t>Retrieves reviews data from review table</w:t>
      </w:r>
    </w:p>
    <w:p w14:paraId="15087640" w14:textId="7FD690EA" w:rsidR="00EE258C" w:rsidRPr="00144497" w:rsidRDefault="00EE258C" w:rsidP="00293EC5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3F34D0">
        <w:rPr>
          <w:rFonts w:ascii="Cambria" w:hAnsi="Cambria" w:cs="Times New Roman"/>
        </w:rPr>
        <w:t>To display reviews for game in individual game page</w:t>
      </w:r>
    </w:p>
    <w:p w14:paraId="2471C229" w14:textId="6387C8E1" w:rsidR="008D0657" w:rsidRPr="00144497" w:rsidRDefault="008D0657" w:rsidP="008D0657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r w:rsidR="003F34D0">
        <w:rPr>
          <w:rFonts w:ascii="Cambria" w:hAnsi="Cambria" w:cs="Times New Roman"/>
        </w:rPr>
        <w:t>N/A</w:t>
      </w:r>
    </w:p>
    <w:p w14:paraId="11726596" w14:textId="2A9185C6" w:rsidR="008D0657" w:rsidRDefault="008D0657" w:rsidP="008D0657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body: N/A</w:t>
      </w:r>
    </w:p>
    <w:p w14:paraId="53F25C4B" w14:textId="76DDCD97" w:rsidR="003F34D0" w:rsidRPr="00144497" w:rsidRDefault="003F34D0" w:rsidP="008D0657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quest query: </w:t>
      </w:r>
      <w:proofErr w:type="spellStart"/>
      <w:r w:rsidRPr="00144497">
        <w:rPr>
          <w:rFonts w:ascii="Cambria" w:hAnsi="Cambria" w:cs="Times New Roman"/>
        </w:rPr>
        <w:t>gameid</w:t>
      </w:r>
      <w:proofErr w:type="spellEnd"/>
      <w:r w:rsidRPr="00144497">
        <w:rPr>
          <w:rFonts w:ascii="Cambria" w:hAnsi="Cambria" w:cs="Times New Roman"/>
        </w:rPr>
        <w:t xml:space="preserve"> (</w:t>
      </w:r>
      <w:proofErr w:type="gramStart"/>
      <w:r w:rsidRPr="00144497">
        <w:rPr>
          <w:rFonts w:ascii="Cambria" w:hAnsi="Cambria" w:cs="Times New Roman"/>
        </w:rPr>
        <w:t>e.g.</w:t>
      </w:r>
      <w:proofErr w:type="gramEnd"/>
      <w:r w:rsidRPr="00144497">
        <w:rPr>
          <w:rFonts w:ascii="Cambria" w:hAnsi="Cambria" w:cs="Times New Roman"/>
        </w:rPr>
        <w:t xml:space="preserve"> 1, 2, 6)</w:t>
      </w:r>
    </w:p>
    <w:p w14:paraId="036A6E81" w14:textId="77777777" w:rsidR="008D0657" w:rsidRPr="00144497" w:rsidRDefault="008D0657" w:rsidP="008D0657">
      <w:pPr>
        <w:pStyle w:val="NoSpacing"/>
        <w:rPr>
          <w:rFonts w:ascii="Cambria" w:hAnsi="Cambria" w:cs="Times New Roman"/>
        </w:rPr>
      </w:pPr>
    </w:p>
    <w:p w14:paraId="78598867" w14:textId="5E06BD6C" w:rsidR="008D0657" w:rsidRPr="00144497" w:rsidRDefault="008D0657" w:rsidP="008D0657">
      <w:pPr>
        <w:pStyle w:val="Heading3"/>
        <w:rPr>
          <w:rFonts w:cs="Times New Roman"/>
        </w:rPr>
      </w:pPr>
      <w:bookmarkStart w:id="23" w:name="_Toc142218933"/>
      <w:r w:rsidRPr="00144497">
        <w:rPr>
          <w:rFonts w:cs="Times New Roman"/>
        </w:rPr>
        <w:t>Postman success response</w:t>
      </w:r>
      <w:bookmarkEnd w:id="23"/>
    </w:p>
    <w:p w14:paraId="56EA9009" w14:textId="06143779" w:rsidR="00581BB2" w:rsidRPr="00144497" w:rsidRDefault="00992245" w:rsidP="00581BB2">
      <w:pPr>
        <w:rPr>
          <w:rFonts w:ascii="Cambria" w:hAnsi="Cambria" w:cs="Times New Roman"/>
        </w:rPr>
      </w:pPr>
      <w:r w:rsidRPr="00992245">
        <w:rPr>
          <w:rFonts w:ascii="Cambria" w:hAnsi="Cambria" w:cs="Times New Roman"/>
        </w:rPr>
        <w:drawing>
          <wp:inline distT="0" distB="0" distL="0" distR="0" wp14:anchorId="50A0C57E" wp14:editId="0D204E73">
            <wp:extent cx="5731510" cy="3395980"/>
            <wp:effectExtent l="0" t="0" r="2540" b="0"/>
            <wp:docPr id="1105021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2181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EAEF" w14:textId="56A391E6" w:rsidR="008D0657" w:rsidRPr="00144497" w:rsidRDefault="008D0657" w:rsidP="008D0657">
      <w:pPr>
        <w:pStyle w:val="Heading3"/>
        <w:rPr>
          <w:rFonts w:cs="Times New Roman"/>
        </w:rPr>
      </w:pPr>
      <w:bookmarkStart w:id="24" w:name="_Toc142218934"/>
      <w:r w:rsidRPr="00144497">
        <w:rPr>
          <w:rFonts w:cs="Times New Roman"/>
        </w:rPr>
        <w:t>Postman error response</w:t>
      </w:r>
      <w:bookmarkEnd w:id="24"/>
    </w:p>
    <w:p w14:paraId="66813A71" w14:textId="54116277" w:rsidR="00346A16" w:rsidRPr="00144497" w:rsidRDefault="00346A16" w:rsidP="00346A16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</w:t>
      </w:r>
      <w:r w:rsidR="00992245">
        <w:rPr>
          <w:rFonts w:ascii="Cambria" w:hAnsi="Cambria" w:cs="Times New Roman"/>
        </w:rPr>
        <w:t xml:space="preserve"> (500)</w:t>
      </w:r>
    </w:p>
    <w:p w14:paraId="3E711354" w14:textId="31CBAB7F" w:rsidR="00821D52" w:rsidRPr="00144497" w:rsidRDefault="0053653C" w:rsidP="00821D52">
      <w:pPr>
        <w:rPr>
          <w:rFonts w:ascii="Cambria" w:hAnsi="Cambria" w:cs="Times New Roman"/>
        </w:rPr>
      </w:pPr>
      <w:r w:rsidRPr="0053653C">
        <w:rPr>
          <w:rFonts w:ascii="Cambria" w:hAnsi="Cambria" w:cs="Times New Roman"/>
        </w:rPr>
        <w:drawing>
          <wp:inline distT="0" distB="0" distL="0" distR="0" wp14:anchorId="6D7F05C5" wp14:editId="2BFAD2F9">
            <wp:extent cx="5731510" cy="3221502"/>
            <wp:effectExtent l="0" t="0" r="2540" b="0"/>
            <wp:docPr id="1223144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4432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711" cy="32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E2AC" w14:textId="50B34EE3" w:rsidR="00346A16" w:rsidRDefault="00790DF6" w:rsidP="00821D5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Missing field: Bad Request (400)</w:t>
      </w:r>
    </w:p>
    <w:p w14:paraId="5F910495" w14:textId="6F399BE5" w:rsidR="00790DF6" w:rsidRPr="00144497" w:rsidRDefault="00790DF6" w:rsidP="00821D52">
      <w:pPr>
        <w:rPr>
          <w:rFonts w:ascii="Cambria" w:hAnsi="Cambria" w:cs="Times New Roman"/>
        </w:rPr>
      </w:pPr>
      <w:r w:rsidRPr="00790DF6">
        <w:rPr>
          <w:rFonts w:ascii="Cambria" w:hAnsi="Cambria" w:cs="Times New Roman"/>
        </w:rPr>
        <w:drawing>
          <wp:inline distT="0" distB="0" distL="0" distR="0" wp14:anchorId="101E8B1E" wp14:editId="7BE1074D">
            <wp:extent cx="5731510" cy="3310890"/>
            <wp:effectExtent l="0" t="0" r="2540" b="3810"/>
            <wp:docPr id="1760286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667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9388" w14:textId="77777777" w:rsidR="00D21774" w:rsidRPr="00144497" w:rsidRDefault="00D21774" w:rsidP="00D21774">
      <w:pPr>
        <w:rPr>
          <w:rFonts w:ascii="Cambria" w:hAnsi="Cambria" w:cs="Times New Roman"/>
        </w:rPr>
      </w:pPr>
    </w:p>
    <w:p w14:paraId="69ACBD56" w14:textId="026477F6" w:rsidR="00D21774" w:rsidRDefault="00D21774" w:rsidP="00D21774">
      <w:pPr>
        <w:pStyle w:val="Heading2"/>
        <w:rPr>
          <w:rFonts w:cs="Times New Roman"/>
        </w:rPr>
      </w:pPr>
      <w:bookmarkStart w:id="25" w:name="_Toc142218935"/>
      <w:r w:rsidRPr="00144497">
        <w:rPr>
          <w:rFonts w:cs="Times New Roman"/>
        </w:rPr>
        <w:t>Endpoint 9</w:t>
      </w:r>
      <w:r w:rsidR="00DE1F6F" w:rsidRPr="00144497">
        <w:rPr>
          <w:rFonts w:cs="Times New Roman"/>
        </w:rPr>
        <w:t xml:space="preserve">: </w:t>
      </w:r>
      <w:r w:rsidR="0055104B">
        <w:rPr>
          <w:rFonts w:cs="Times New Roman"/>
        </w:rPr>
        <w:t>POST /add/</w:t>
      </w:r>
      <w:proofErr w:type="gramStart"/>
      <w:r w:rsidR="0055104B">
        <w:rPr>
          <w:rFonts w:cs="Times New Roman"/>
        </w:rPr>
        <w:t>review</w:t>
      </w:r>
      <w:bookmarkEnd w:id="25"/>
      <w:proofErr w:type="gramEnd"/>
    </w:p>
    <w:p w14:paraId="2AAA4D68" w14:textId="60120190" w:rsidR="0055104B" w:rsidRPr="00790DF6" w:rsidRDefault="0055104B" w:rsidP="0055104B">
      <w:proofErr w:type="spellStart"/>
      <w:r w:rsidRPr="00790DF6">
        <w:rPr>
          <w:b/>
          <w:bCs/>
        </w:rPr>
        <w:t>verifyToken</w:t>
      </w:r>
      <w:proofErr w:type="spellEnd"/>
      <w:r w:rsidR="00790DF6">
        <w:rPr>
          <w:b/>
          <w:bCs/>
        </w:rPr>
        <w:t xml:space="preserve">: </w:t>
      </w:r>
      <w:r w:rsidR="00790DF6" w:rsidRPr="00790DF6">
        <w:t>Verify if user have token (login)</w:t>
      </w:r>
    </w:p>
    <w:p w14:paraId="7C83AF8E" w14:textId="2B20BDFE" w:rsidR="008D0657" w:rsidRPr="00144497" w:rsidRDefault="008764AA" w:rsidP="008D0657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55104B">
        <w:rPr>
          <w:rFonts w:ascii="Cambria" w:hAnsi="Cambria" w:cs="Times New Roman"/>
        </w:rPr>
        <w:t>Insert into review table</w:t>
      </w:r>
    </w:p>
    <w:p w14:paraId="468CC0C5" w14:textId="4D8E551E" w:rsidR="00850CCD" w:rsidRPr="00144497" w:rsidRDefault="00EE258C" w:rsidP="008D0657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55104B">
        <w:rPr>
          <w:rFonts w:ascii="Cambria" w:hAnsi="Cambria" w:cs="Times New Roman"/>
        </w:rPr>
        <w:t>Allow user to add their own review for games</w:t>
      </w:r>
    </w:p>
    <w:p w14:paraId="5411111B" w14:textId="42409623" w:rsidR="00850CCD" w:rsidRPr="00144497" w:rsidRDefault="00850CCD" w:rsidP="00850CCD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r w:rsidR="0055104B">
        <w:rPr>
          <w:rFonts w:ascii="Cambria" w:hAnsi="Cambria" w:cs="Times New Roman"/>
        </w:rPr>
        <w:t>N/A</w:t>
      </w:r>
    </w:p>
    <w:p w14:paraId="6723A273" w14:textId="36D9494C" w:rsidR="00850CCD" w:rsidRDefault="00850CCD" w:rsidP="00850CCD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body: </w:t>
      </w:r>
    </w:p>
    <w:p w14:paraId="7B6E8A7E" w14:textId="5AC407CC" w:rsidR="0055104B" w:rsidRDefault="0055104B" w:rsidP="00850CCD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{</w:t>
      </w:r>
    </w:p>
    <w:p w14:paraId="223E1655" w14:textId="349085C9" w:rsidR="0055104B" w:rsidRDefault="007F7949" w:rsidP="0055104B">
      <w:pPr>
        <w:pStyle w:val="NoSpacing"/>
        <w:ind w:firstLine="720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userid</w:t>
      </w:r>
      <w:proofErr w:type="spellEnd"/>
      <w:r>
        <w:rPr>
          <w:rFonts w:ascii="Cambria" w:hAnsi="Cambria" w:cs="Times New Roman"/>
        </w:rPr>
        <w:t xml:space="preserve">: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3</w:t>
      </w:r>
    </w:p>
    <w:p w14:paraId="2E3B378C" w14:textId="27692F7C" w:rsidR="007F7949" w:rsidRDefault="007F7949" w:rsidP="0055104B">
      <w:pPr>
        <w:pStyle w:val="NoSpacing"/>
        <w:ind w:firstLine="720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gameid</w:t>
      </w:r>
      <w:proofErr w:type="spellEnd"/>
      <w:r>
        <w:rPr>
          <w:rFonts w:ascii="Cambria" w:hAnsi="Cambria" w:cs="Times New Roman"/>
        </w:rPr>
        <w:t xml:space="preserve">: </w:t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1</w:t>
      </w:r>
    </w:p>
    <w:p w14:paraId="1A45371B" w14:textId="094F7C1F" w:rsidR="007F7949" w:rsidRDefault="007F7949" w:rsidP="0055104B">
      <w:pPr>
        <w:pStyle w:val="NoSpacing"/>
        <w:ind w:firstLine="72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ontent: </w:t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Best game ever!</w:t>
      </w:r>
    </w:p>
    <w:p w14:paraId="673D8E65" w14:textId="04554587" w:rsidR="007F7949" w:rsidRDefault="007F7949" w:rsidP="0055104B">
      <w:pPr>
        <w:pStyle w:val="NoSpacing"/>
        <w:ind w:firstLine="720"/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rating :</w:t>
      </w:r>
      <w:proofErr w:type="gramEnd"/>
      <w:r>
        <w:rPr>
          <w:rFonts w:ascii="Cambria" w:hAnsi="Cambria" w:cs="Times New Roman"/>
        </w:rPr>
        <w:t xml:space="preserve">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5</w:t>
      </w:r>
    </w:p>
    <w:p w14:paraId="5CD8AC06" w14:textId="7F4C3E6A" w:rsidR="0055104B" w:rsidRPr="00144497" w:rsidRDefault="0055104B" w:rsidP="00850CCD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14:paraId="18EECFC3" w14:textId="77777777" w:rsidR="00850CCD" w:rsidRPr="00144497" w:rsidRDefault="00850CCD" w:rsidP="00850CCD">
      <w:pPr>
        <w:pStyle w:val="NoSpacing"/>
        <w:rPr>
          <w:rFonts w:ascii="Cambria" w:hAnsi="Cambria" w:cs="Times New Roman"/>
        </w:rPr>
      </w:pPr>
    </w:p>
    <w:p w14:paraId="07B4A0D3" w14:textId="43BF94EB" w:rsidR="00850CCD" w:rsidRPr="00144497" w:rsidRDefault="00850CCD" w:rsidP="00850CCD">
      <w:pPr>
        <w:pStyle w:val="Heading3"/>
        <w:rPr>
          <w:rFonts w:cs="Times New Roman"/>
        </w:rPr>
      </w:pPr>
      <w:bookmarkStart w:id="26" w:name="_Toc142218936"/>
      <w:r w:rsidRPr="00144497">
        <w:rPr>
          <w:rFonts w:cs="Times New Roman"/>
        </w:rPr>
        <w:lastRenderedPageBreak/>
        <w:t>Postman success response</w:t>
      </w:r>
      <w:bookmarkEnd w:id="26"/>
    </w:p>
    <w:p w14:paraId="438EC6FB" w14:textId="350E788C" w:rsidR="006C3E37" w:rsidRPr="00144497" w:rsidRDefault="007A472D" w:rsidP="006C3E37">
      <w:pPr>
        <w:rPr>
          <w:rFonts w:ascii="Cambria" w:hAnsi="Cambria" w:cs="Times New Roman"/>
        </w:rPr>
      </w:pPr>
      <w:r w:rsidRPr="007A472D">
        <w:rPr>
          <w:rFonts w:ascii="Cambria" w:hAnsi="Cambria" w:cs="Times New Roman"/>
        </w:rPr>
        <w:drawing>
          <wp:inline distT="0" distB="0" distL="0" distR="0" wp14:anchorId="07336343" wp14:editId="26C21158">
            <wp:extent cx="5731510" cy="3343910"/>
            <wp:effectExtent l="0" t="0" r="2540" b="8890"/>
            <wp:docPr id="89143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393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51FB" w14:textId="038C94D7" w:rsidR="003D54BA" w:rsidRDefault="00E52C27" w:rsidP="006C3E37">
      <w:pPr>
        <w:rPr>
          <w:rFonts w:ascii="Cambria" w:hAnsi="Cambria" w:cs="Times New Roman"/>
        </w:rPr>
      </w:pPr>
      <w:r w:rsidRPr="00E52C27">
        <w:rPr>
          <w:rFonts w:ascii="Cambria" w:hAnsi="Cambria" w:cs="Times New Roman"/>
        </w:rPr>
        <w:drawing>
          <wp:inline distT="0" distB="0" distL="0" distR="0" wp14:anchorId="0F6B5E63" wp14:editId="2510C6D2">
            <wp:extent cx="4762745" cy="171459"/>
            <wp:effectExtent l="0" t="0" r="0" b="0"/>
            <wp:docPr id="2170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22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FD9" w14:textId="4D99A210" w:rsidR="005C7792" w:rsidRPr="00144497" w:rsidRDefault="005C7792" w:rsidP="006C3E37">
      <w:pPr>
        <w:rPr>
          <w:rFonts w:ascii="Cambria" w:hAnsi="Cambria" w:cs="Times New Roman"/>
        </w:rPr>
      </w:pPr>
    </w:p>
    <w:p w14:paraId="4B003715" w14:textId="41C6F602" w:rsidR="006C3E37" w:rsidRPr="00144497" w:rsidRDefault="00850CCD" w:rsidP="003414E7">
      <w:pPr>
        <w:pStyle w:val="Heading3"/>
        <w:rPr>
          <w:rFonts w:cs="Times New Roman"/>
        </w:rPr>
      </w:pPr>
      <w:bookmarkStart w:id="27" w:name="_Toc142218937"/>
      <w:r w:rsidRPr="00144497">
        <w:rPr>
          <w:rFonts w:cs="Times New Roman"/>
        </w:rPr>
        <w:t>Postman error response</w:t>
      </w:r>
      <w:bookmarkEnd w:id="27"/>
    </w:p>
    <w:p w14:paraId="61122B14" w14:textId="587F724F" w:rsidR="00943E59" w:rsidRPr="00144497" w:rsidRDefault="00943E59" w:rsidP="006C3E37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valid parameter: Not Found (404)</w:t>
      </w:r>
    </w:p>
    <w:p w14:paraId="413FB19A" w14:textId="746F5259" w:rsidR="00943E59" w:rsidRPr="00144497" w:rsidRDefault="00DD08AC" w:rsidP="006C3E37">
      <w:pPr>
        <w:rPr>
          <w:rFonts w:ascii="Cambria" w:hAnsi="Cambria" w:cs="Times New Roman"/>
        </w:rPr>
      </w:pPr>
      <w:r w:rsidRPr="00DD08AC">
        <w:rPr>
          <w:rFonts w:ascii="Cambria" w:hAnsi="Cambria" w:cs="Times New Roman"/>
        </w:rPr>
        <w:drawing>
          <wp:inline distT="0" distB="0" distL="0" distR="0" wp14:anchorId="6DB723E7" wp14:editId="2719430C">
            <wp:extent cx="5731510" cy="3364230"/>
            <wp:effectExtent l="0" t="0" r="2540" b="7620"/>
            <wp:docPr id="246897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9771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3695" w14:textId="5898AC23" w:rsidR="008D22A0" w:rsidRDefault="008D22A0" w:rsidP="00D83112">
      <w:pPr>
        <w:rPr>
          <w:rFonts w:ascii="Cambria" w:hAnsi="Cambria" w:cs="Times New Roman"/>
        </w:rPr>
      </w:pPr>
    </w:p>
    <w:p w14:paraId="78D78FE3" w14:textId="77777777" w:rsidR="003D54BA" w:rsidRPr="00144497" w:rsidRDefault="003D54BA" w:rsidP="00D83112">
      <w:pPr>
        <w:rPr>
          <w:rFonts w:ascii="Cambria" w:hAnsi="Cambria" w:cs="Times New Roman"/>
        </w:rPr>
      </w:pPr>
    </w:p>
    <w:p w14:paraId="2C6DDB98" w14:textId="4E1C3DCE" w:rsidR="007C3C6D" w:rsidRPr="00144497" w:rsidRDefault="00681C10" w:rsidP="00D8311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Missing field</w:t>
      </w:r>
      <w:r w:rsidR="007C3C6D" w:rsidRPr="00144497">
        <w:rPr>
          <w:rFonts w:ascii="Cambria" w:hAnsi="Cambria" w:cs="Times New Roman"/>
        </w:rPr>
        <w:t>: Bad Request (400)</w:t>
      </w:r>
    </w:p>
    <w:p w14:paraId="1B9BEF47" w14:textId="6BF31A23" w:rsidR="00C00807" w:rsidRDefault="00681C10" w:rsidP="00D83112">
      <w:pPr>
        <w:rPr>
          <w:rFonts w:ascii="Cambria" w:hAnsi="Cambria" w:cs="Times New Roman"/>
        </w:rPr>
      </w:pPr>
      <w:r w:rsidRPr="00681C10">
        <w:rPr>
          <w:rFonts w:ascii="Cambria" w:hAnsi="Cambria" w:cs="Times New Roman"/>
        </w:rPr>
        <w:drawing>
          <wp:inline distT="0" distB="0" distL="0" distR="0" wp14:anchorId="683E9DF5" wp14:editId="0935139B">
            <wp:extent cx="5731510" cy="3363595"/>
            <wp:effectExtent l="0" t="0" r="2540" b="8255"/>
            <wp:docPr id="2147397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9781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9DA2" w14:textId="77777777" w:rsidR="003D54BA" w:rsidRDefault="003D54BA" w:rsidP="00D83112">
      <w:pPr>
        <w:rPr>
          <w:rFonts w:ascii="Cambria" w:hAnsi="Cambria" w:cs="Times New Roman"/>
        </w:rPr>
      </w:pPr>
    </w:p>
    <w:p w14:paraId="6D0A9C3D" w14:textId="392999F3" w:rsidR="00DD08AC" w:rsidRDefault="00893C51" w:rsidP="00D8311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Invalid rating (rating &lt; 0 or rating &gt; 5): Bad Request (400)</w:t>
      </w:r>
    </w:p>
    <w:p w14:paraId="089C3D5F" w14:textId="23832937" w:rsidR="00893C51" w:rsidRDefault="00893C51" w:rsidP="00D83112">
      <w:pPr>
        <w:rPr>
          <w:rFonts w:ascii="Cambria" w:hAnsi="Cambria" w:cs="Times New Roman"/>
        </w:rPr>
      </w:pPr>
      <w:r w:rsidRPr="00893C51">
        <w:rPr>
          <w:rFonts w:ascii="Cambria" w:hAnsi="Cambria" w:cs="Times New Roman"/>
        </w:rPr>
        <w:drawing>
          <wp:inline distT="0" distB="0" distL="0" distR="0" wp14:anchorId="79D0F3AD" wp14:editId="34449147">
            <wp:extent cx="5731510" cy="3308985"/>
            <wp:effectExtent l="0" t="0" r="2540" b="5715"/>
            <wp:docPr id="830489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8916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EA25" w14:textId="77777777" w:rsidR="003D54BA" w:rsidRDefault="003D54BA" w:rsidP="00D83112">
      <w:pPr>
        <w:rPr>
          <w:rFonts w:ascii="Cambria" w:hAnsi="Cambria" w:cs="Times New Roman"/>
        </w:rPr>
      </w:pPr>
    </w:p>
    <w:p w14:paraId="1D4A73BF" w14:textId="77777777" w:rsidR="003D54BA" w:rsidRDefault="003D54BA" w:rsidP="00D83112">
      <w:pPr>
        <w:rPr>
          <w:rFonts w:ascii="Cambria" w:hAnsi="Cambria" w:cs="Times New Roman"/>
        </w:rPr>
      </w:pPr>
    </w:p>
    <w:p w14:paraId="61EB4019" w14:textId="77777777" w:rsidR="003D54BA" w:rsidRDefault="003D54BA" w:rsidP="00D83112">
      <w:pPr>
        <w:rPr>
          <w:rFonts w:ascii="Cambria" w:hAnsi="Cambria" w:cs="Times New Roman"/>
        </w:rPr>
      </w:pPr>
    </w:p>
    <w:p w14:paraId="38E1AEB5" w14:textId="77777777" w:rsidR="003D54BA" w:rsidRPr="00144497" w:rsidRDefault="003D54BA" w:rsidP="00D83112">
      <w:pPr>
        <w:rPr>
          <w:rFonts w:ascii="Cambria" w:hAnsi="Cambria" w:cs="Times New Roman"/>
        </w:rPr>
      </w:pPr>
    </w:p>
    <w:p w14:paraId="312DD8B2" w14:textId="054E6FA5" w:rsidR="00C00807" w:rsidRDefault="00575151" w:rsidP="00D83112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lastRenderedPageBreak/>
        <w:t>gameid</w:t>
      </w:r>
      <w:proofErr w:type="spellEnd"/>
      <w:r>
        <w:rPr>
          <w:rFonts w:ascii="Cambria" w:hAnsi="Cambria" w:cs="Times New Roman"/>
        </w:rPr>
        <w:t xml:space="preserve"> or </w:t>
      </w:r>
      <w:proofErr w:type="spellStart"/>
      <w:r>
        <w:rPr>
          <w:rFonts w:ascii="Cambria" w:hAnsi="Cambria" w:cs="Times New Roman"/>
        </w:rPr>
        <w:t>userid</w:t>
      </w:r>
      <w:proofErr w:type="spellEnd"/>
      <w:r>
        <w:rPr>
          <w:rFonts w:ascii="Cambria" w:hAnsi="Cambria" w:cs="Times New Roman"/>
        </w:rPr>
        <w:t xml:space="preserve"> not found: Not Found (403)</w:t>
      </w:r>
    </w:p>
    <w:p w14:paraId="6712D592" w14:textId="455F8755" w:rsidR="00575151" w:rsidRDefault="00575151" w:rsidP="00D83112">
      <w:pPr>
        <w:rPr>
          <w:rFonts w:ascii="Cambria" w:hAnsi="Cambria" w:cs="Times New Roman"/>
        </w:rPr>
      </w:pPr>
      <w:r w:rsidRPr="00575151">
        <w:rPr>
          <w:rFonts w:ascii="Cambria" w:hAnsi="Cambria" w:cs="Times New Roman"/>
        </w:rPr>
        <w:drawing>
          <wp:inline distT="0" distB="0" distL="0" distR="0" wp14:anchorId="7CD790B5" wp14:editId="3970340D">
            <wp:extent cx="5731510" cy="3352800"/>
            <wp:effectExtent l="0" t="0" r="2540" b="0"/>
            <wp:docPr id="1250380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8075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AEEF" w14:textId="77777777" w:rsidR="003D54BA" w:rsidRPr="00144497" w:rsidRDefault="003D54BA" w:rsidP="00D83112">
      <w:pPr>
        <w:rPr>
          <w:rFonts w:ascii="Cambria" w:hAnsi="Cambria" w:cs="Times New Roman"/>
        </w:rPr>
      </w:pPr>
    </w:p>
    <w:p w14:paraId="71CB4412" w14:textId="7DA4A0DF" w:rsidR="00C00807" w:rsidRDefault="003B6CE8" w:rsidP="00D8311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No token</w:t>
      </w:r>
      <w:r w:rsidR="005636F3">
        <w:rPr>
          <w:rFonts w:ascii="Cambria" w:hAnsi="Cambria" w:cs="Times New Roman"/>
        </w:rPr>
        <w:t>: Forbidden (403)</w:t>
      </w:r>
    </w:p>
    <w:p w14:paraId="73198A98" w14:textId="13C2F41B" w:rsidR="005636F3" w:rsidRPr="00144497" w:rsidRDefault="005636F3" w:rsidP="00D83112">
      <w:pPr>
        <w:rPr>
          <w:rFonts w:ascii="Cambria" w:hAnsi="Cambria" w:cs="Times New Roman"/>
        </w:rPr>
      </w:pPr>
      <w:r w:rsidRPr="005636F3">
        <w:rPr>
          <w:rFonts w:ascii="Cambria" w:hAnsi="Cambria" w:cs="Times New Roman"/>
        </w:rPr>
        <w:drawing>
          <wp:inline distT="0" distB="0" distL="0" distR="0" wp14:anchorId="391B714C" wp14:editId="01C00E60">
            <wp:extent cx="5731510" cy="3314700"/>
            <wp:effectExtent l="0" t="0" r="2540" b="0"/>
            <wp:docPr id="2127174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466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E08C" w14:textId="77777777" w:rsidR="005C5317" w:rsidRPr="00144497" w:rsidRDefault="005C5317" w:rsidP="00D83112">
      <w:pPr>
        <w:rPr>
          <w:rFonts w:ascii="Cambria" w:hAnsi="Cambria" w:cs="Times New Roman"/>
        </w:rPr>
      </w:pPr>
    </w:p>
    <w:p w14:paraId="13A56EB9" w14:textId="77777777" w:rsidR="005C5317" w:rsidRPr="00144497" w:rsidRDefault="005C5317" w:rsidP="00D83112">
      <w:pPr>
        <w:rPr>
          <w:rFonts w:ascii="Cambria" w:hAnsi="Cambria" w:cs="Times New Roman"/>
        </w:rPr>
      </w:pPr>
    </w:p>
    <w:p w14:paraId="459B9CA0" w14:textId="77777777" w:rsidR="003D54BA" w:rsidRDefault="003D54BA" w:rsidP="00D83112">
      <w:pPr>
        <w:pStyle w:val="Heading2"/>
        <w:rPr>
          <w:rFonts w:cs="Times New Roman"/>
        </w:rPr>
      </w:pPr>
    </w:p>
    <w:p w14:paraId="6270BA6C" w14:textId="413266B9" w:rsidR="00D83112" w:rsidRPr="00144497" w:rsidRDefault="00D83112" w:rsidP="00D83112">
      <w:pPr>
        <w:pStyle w:val="Heading2"/>
        <w:rPr>
          <w:rFonts w:cs="Times New Roman"/>
        </w:rPr>
      </w:pPr>
      <w:bookmarkStart w:id="28" w:name="_Toc142218938"/>
      <w:r w:rsidRPr="00144497">
        <w:rPr>
          <w:rFonts w:cs="Times New Roman"/>
        </w:rPr>
        <w:t xml:space="preserve">Endpoint 10: </w:t>
      </w:r>
      <w:r w:rsidR="00E003CF">
        <w:rPr>
          <w:rFonts w:cs="Times New Roman"/>
        </w:rPr>
        <w:t>GET /get/</w:t>
      </w:r>
      <w:proofErr w:type="gramStart"/>
      <w:r w:rsidR="00E003CF">
        <w:rPr>
          <w:rFonts w:cs="Times New Roman"/>
        </w:rPr>
        <w:t>platforms</w:t>
      </w:r>
      <w:bookmarkEnd w:id="28"/>
      <w:proofErr w:type="gramEnd"/>
    </w:p>
    <w:p w14:paraId="09C39ADF" w14:textId="3E965929" w:rsidR="00B4735A" w:rsidRPr="00144497" w:rsidRDefault="00B4735A" w:rsidP="00B4735A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E003CF">
        <w:rPr>
          <w:rFonts w:ascii="Cambria" w:hAnsi="Cambria" w:cs="Times New Roman"/>
        </w:rPr>
        <w:t>Retrieve data from platform table</w:t>
      </w:r>
    </w:p>
    <w:p w14:paraId="1A859C59" w14:textId="5CB08A3D" w:rsidR="00AC5EE6" w:rsidRPr="00144497" w:rsidRDefault="00EE258C" w:rsidP="00B4735A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E003CF">
        <w:rPr>
          <w:rFonts w:ascii="Cambria" w:hAnsi="Cambria" w:cs="Times New Roman"/>
        </w:rPr>
        <w:t>To be displayed in dropdown options</w:t>
      </w:r>
    </w:p>
    <w:p w14:paraId="2B2A61F6" w14:textId="19BAE03A" w:rsidR="00AC5EE6" w:rsidRPr="00144497" w:rsidRDefault="00AC5EE6" w:rsidP="003052D8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r w:rsidR="00E003CF">
        <w:rPr>
          <w:rFonts w:ascii="Cambria" w:hAnsi="Cambria" w:cs="Times New Roman"/>
        </w:rPr>
        <w:t>N/A</w:t>
      </w:r>
    </w:p>
    <w:p w14:paraId="0A2A8A10" w14:textId="5B535B16" w:rsidR="003052D8" w:rsidRPr="00144497" w:rsidRDefault="003052D8" w:rsidP="003052D8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body:</w:t>
      </w:r>
      <w:r w:rsidR="00E003CF">
        <w:rPr>
          <w:rFonts w:ascii="Cambria" w:hAnsi="Cambria" w:cs="Times New Roman"/>
        </w:rPr>
        <w:t xml:space="preserve"> N/A</w:t>
      </w:r>
    </w:p>
    <w:p w14:paraId="5B29DA51" w14:textId="77777777" w:rsidR="00D25820" w:rsidRPr="00144497" w:rsidRDefault="00D25820" w:rsidP="003052D8">
      <w:pPr>
        <w:pStyle w:val="NoSpacing"/>
        <w:rPr>
          <w:rFonts w:ascii="Cambria" w:hAnsi="Cambria" w:cs="Times New Roman"/>
        </w:rPr>
      </w:pPr>
    </w:p>
    <w:p w14:paraId="4842187B" w14:textId="7F59756B" w:rsidR="00D25820" w:rsidRPr="00144497" w:rsidRDefault="00D25820" w:rsidP="00D25820">
      <w:pPr>
        <w:pStyle w:val="Heading3"/>
        <w:rPr>
          <w:rFonts w:cs="Times New Roman"/>
        </w:rPr>
      </w:pPr>
      <w:bookmarkStart w:id="29" w:name="_Toc142218939"/>
      <w:r w:rsidRPr="00144497">
        <w:rPr>
          <w:rFonts w:cs="Times New Roman"/>
        </w:rPr>
        <w:t>Postman success response</w:t>
      </w:r>
      <w:bookmarkEnd w:id="29"/>
    </w:p>
    <w:p w14:paraId="7F1541AE" w14:textId="28D09F6E" w:rsidR="00766EC9" w:rsidRPr="00144497" w:rsidRDefault="004F3723" w:rsidP="00766EC9">
      <w:pPr>
        <w:rPr>
          <w:rFonts w:ascii="Cambria" w:hAnsi="Cambria" w:cs="Times New Roman"/>
        </w:rPr>
      </w:pPr>
      <w:r w:rsidRPr="004F3723">
        <w:rPr>
          <w:rFonts w:ascii="Cambria" w:hAnsi="Cambria" w:cs="Times New Roman"/>
        </w:rPr>
        <w:drawing>
          <wp:inline distT="0" distB="0" distL="0" distR="0" wp14:anchorId="66810DDC" wp14:editId="311C150F">
            <wp:extent cx="5731510" cy="3348990"/>
            <wp:effectExtent l="0" t="0" r="2540" b="3810"/>
            <wp:docPr id="989404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0464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5043" w14:textId="687697F1" w:rsidR="007922DF" w:rsidRDefault="007922DF" w:rsidP="00766EC9">
      <w:pPr>
        <w:rPr>
          <w:rFonts w:ascii="Cambria" w:hAnsi="Cambria" w:cs="Times New Roman"/>
        </w:rPr>
      </w:pPr>
    </w:p>
    <w:p w14:paraId="1DD2CBEF" w14:textId="77777777" w:rsidR="003D54BA" w:rsidRDefault="003D54BA" w:rsidP="00766EC9">
      <w:pPr>
        <w:rPr>
          <w:rFonts w:ascii="Cambria" w:hAnsi="Cambria" w:cs="Times New Roman"/>
        </w:rPr>
      </w:pPr>
    </w:p>
    <w:p w14:paraId="65AF2255" w14:textId="77777777" w:rsidR="003D54BA" w:rsidRDefault="003D54BA" w:rsidP="00766EC9">
      <w:pPr>
        <w:rPr>
          <w:rFonts w:ascii="Cambria" w:hAnsi="Cambria" w:cs="Times New Roman"/>
        </w:rPr>
      </w:pPr>
    </w:p>
    <w:p w14:paraId="517F749F" w14:textId="77777777" w:rsidR="003D54BA" w:rsidRDefault="003D54BA" w:rsidP="00766EC9">
      <w:pPr>
        <w:rPr>
          <w:rFonts w:ascii="Cambria" w:hAnsi="Cambria" w:cs="Times New Roman"/>
        </w:rPr>
      </w:pPr>
    </w:p>
    <w:p w14:paraId="019AA071" w14:textId="77777777" w:rsidR="003D54BA" w:rsidRDefault="003D54BA" w:rsidP="00766EC9">
      <w:pPr>
        <w:rPr>
          <w:rFonts w:ascii="Cambria" w:hAnsi="Cambria" w:cs="Times New Roman"/>
        </w:rPr>
      </w:pPr>
    </w:p>
    <w:p w14:paraId="73A4C61E" w14:textId="77777777" w:rsidR="003D54BA" w:rsidRDefault="003D54BA" w:rsidP="00766EC9">
      <w:pPr>
        <w:rPr>
          <w:rFonts w:ascii="Cambria" w:hAnsi="Cambria" w:cs="Times New Roman"/>
        </w:rPr>
      </w:pPr>
    </w:p>
    <w:p w14:paraId="6EE02DD3" w14:textId="77777777" w:rsidR="003D54BA" w:rsidRDefault="003D54BA" w:rsidP="00766EC9">
      <w:pPr>
        <w:rPr>
          <w:rFonts w:ascii="Cambria" w:hAnsi="Cambria" w:cs="Times New Roman"/>
        </w:rPr>
      </w:pPr>
    </w:p>
    <w:p w14:paraId="2258099B" w14:textId="77777777" w:rsidR="003D54BA" w:rsidRDefault="003D54BA" w:rsidP="00766EC9">
      <w:pPr>
        <w:rPr>
          <w:rFonts w:ascii="Cambria" w:hAnsi="Cambria" w:cs="Times New Roman"/>
        </w:rPr>
      </w:pPr>
    </w:p>
    <w:p w14:paraId="2031F335" w14:textId="77777777" w:rsidR="003D54BA" w:rsidRDefault="003D54BA" w:rsidP="00766EC9">
      <w:pPr>
        <w:rPr>
          <w:rFonts w:ascii="Cambria" w:hAnsi="Cambria" w:cs="Times New Roman"/>
        </w:rPr>
      </w:pPr>
    </w:p>
    <w:p w14:paraId="576EF5A5" w14:textId="77777777" w:rsidR="003D54BA" w:rsidRDefault="003D54BA" w:rsidP="00766EC9">
      <w:pPr>
        <w:rPr>
          <w:rFonts w:ascii="Cambria" w:hAnsi="Cambria" w:cs="Times New Roman"/>
        </w:rPr>
      </w:pPr>
    </w:p>
    <w:p w14:paraId="0419AACF" w14:textId="77777777" w:rsidR="003D54BA" w:rsidRDefault="003D54BA" w:rsidP="00766EC9">
      <w:pPr>
        <w:rPr>
          <w:rFonts w:ascii="Cambria" w:hAnsi="Cambria" w:cs="Times New Roman"/>
        </w:rPr>
      </w:pPr>
    </w:p>
    <w:p w14:paraId="6F546B1E" w14:textId="77777777" w:rsidR="003D54BA" w:rsidRPr="00144497" w:rsidRDefault="003D54BA" w:rsidP="00766EC9">
      <w:pPr>
        <w:rPr>
          <w:rFonts w:ascii="Cambria" w:hAnsi="Cambria" w:cs="Times New Roman"/>
        </w:rPr>
      </w:pPr>
    </w:p>
    <w:p w14:paraId="167BCEB1" w14:textId="53B83A2B" w:rsidR="008D0657" w:rsidRPr="00144497" w:rsidRDefault="00D25820" w:rsidP="00D25820">
      <w:pPr>
        <w:pStyle w:val="Heading3"/>
        <w:rPr>
          <w:rFonts w:cs="Times New Roman"/>
        </w:rPr>
      </w:pPr>
      <w:bookmarkStart w:id="30" w:name="_Toc142218940"/>
      <w:r w:rsidRPr="00144497">
        <w:rPr>
          <w:rFonts w:cs="Times New Roman"/>
        </w:rPr>
        <w:lastRenderedPageBreak/>
        <w:t>Postman error response</w:t>
      </w:r>
      <w:bookmarkEnd w:id="30"/>
    </w:p>
    <w:p w14:paraId="4F0D3605" w14:textId="49F87DE7" w:rsidR="007922DF" w:rsidRPr="00144497" w:rsidRDefault="00E34BB1" w:rsidP="007922DF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542190E1" w14:textId="2EA05E27" w:rsidR="00E34BB1" w:rsidRPr="00144497" w:rsidRDefault="00B224E4" w:rsidP="007922DF">
      <w:pPr>
        <w:rPr>
          <w:rFonts w:ascii="Cambria" w:hAnsi="Cambria" w:cs="Times New Roman"/>
        </w:rPr>
      </w:pPr>
      <w:r w:rsidRPr="00B224E4">
        <w:rPr>
          <w:rFonts w:ascii="Cambria" w:hAnsi="Cambria" w:cs="Times New Roman"/>
        </w:rPr>
        <w:drawing>
          <wp:inline distT="0" distB="0" distL="0" distR="0" wp14:anchorId="5948CFD7" wp14:editId="1745CC0D">
            <wp:extent cx="5731510" cy="3309620"/>
            <wp:effectExtent l="0" t="0" r="2540" b="5080"/>
            <wp:docPr id="339324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2430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5FC1" w14:textId="153F58B3" w:rsidR="00E34BB1" w:rsidRPr="00144497" w:rsidRDefault="00E34BB1" w:rsidP="007922DF">
      <w:pPr>
        <w:rPr>
          <w:rFonts w:ascii="Cambria" w:hAnsi="Cambria" w:cs="Times New Roman"/>
        </w:rPr>
      </w:pPr>
    </w:p>
    <w:p w14:paraId="25EDE5E5" w14:textId="23B13BEC" w:rsidR="00866AF6" w:rsidRDefault="005E40C2" w:rsidP="00866AF6">
      <w:pPr>
        <w:pStyle w:val="Heading2"/>
        <w:rPr>
          <w:rFonts w:cs="Times New Roman"/>
        </w:rPr>
      </w:pPr>
      <w:bookmarkStart w:id="31" w:name="_Toc142218941"/>
      <w:r w:rsidRPr="00144497">
        <w:rPr>
          <w:rFonts w:cs="Times New Roman"/>
        </w:rPr>
        <w:t xml:space="preserve">Endpoint 11: </w:t>
      </w:r>
      <w:r w:rsidR="00DD58CA">
        <w:rPr>
          <w:rFonts w:cs="Times New Roman"/>
        </w:rPr>
        <w:t>POST /add/</w:t>
      </w:r>
      <w:proofErr w:type="gramStart"/>
      <w:r w:rsidR="00DD58CA">
        <w:rPr>
          <w:rFonts w:cs="Times New Roman"/>
        </w:rPr>
        <w:t>platform</w:t>
      </w:r>
      <w:bookmarkEnd w:id="31"/>
      <w:proofErr w:type="gramEnd"/>
    </w:p>
    <w:p w14:paraId="4B909577" w14:textId="7BED8912" w:rsidR="00247212" w:rsidRDefault="00247212" w:rsidP="009C4CBE">
      <w:pPr>
        <w:pStyle w:val="NoSpacing"/>
      </w:pPr>
      <w:proofErr w:type="spellStart"/>
      <w:r w:rsidRPr="009C4CBE">
        <w:rPr>
          <w:b/>
          <w:bCs/>
        </w:rPr>
        <w:t>verifyToken</w:t>
      </w:r>
      <w:proofErr w:type="spellEnd"/>
      <w:r w:rsidR="009C4CBE">
        <w:t>: Verify if user have token (login)</w:t>
      </w:r>
    </w:p>
    <w:p w14:paraId="26BAC81A" w14:textId="002F55E6" w:rsidR="009C4CBE" w:rsidRPr="00247212" w:rsidRDefault="009C4CBE" w:rsidP="00247212">
      <w:proofErr w:type="spellStart"/>
      <w:r w:rsidRPr="009C4CBE">
        <w:rPr>
          <w:b/>
          <w:bCs/>
        </w:rPr>
        <w:t>verifyAdmin</w:t>
      </w:r>
      <w:proofErr w:type="spellEnd"/>
      <w:r>
        <w:t xml:space="preserve">: Verify if user is </w:t>
      </w:r>
      <w:proofErr w:type="gramStart"/>
      <w:r>
        <w:t>admin</w:t>
      </w:r>
      <w:proofErr w:type="gramEnd"/>
    </w:p>
    <w:p w14:paraId="7867DB36" w14:textId="18D5E4E7" w:rsidR="00050084" w:rsidRPr="00144497" w:rsidRDefault="00050084" w:rsidP="00050084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DD58CA">
        <w:rPr>
          <w:rFonts w:ascii="Cambria" w:hAnsi="Cambria" w:cs="Times New Roman"/>
        </w:rPr>
        <w:t>Insert data into platform table</w:t>
      </w:r>
    </w:p>
    <w:p w14:paraId="669C26CB" w14:textId="5FA7E0B8" w:rsidR="001B5B33" w:rsidRPr="00144497" w:rsidRDefault="00397301" w:rsidP="00050084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DD58CA">
        <w:rPr>
          <w:rFonts w:ascii="Cambria" w:hAnsi="Cambria" w:cs="Times New Roman"/>
        </w:rPr>
        <w:t>For admin users to insert new platform</w:t>
      </w:r>
    </w:p>
    <w:p w14:paraId="1A5C40AC" w14:textId="7050F5BF" w:rsidR="001B5B33" w:rsidRPr="00144497" w:rsidRDefault="001B5B33" w:rsidP="006D3CD4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</w:t>
      </w:r>
      <w:r w:rsidR="00F71E09" w:rsidRPr="00144497">
        <w:rPr>
          <w:rFonts w:ascii="Cambria" w:hAnsi="Cambria" w:cs="Times New Roman"/>
        </w:rPr>
        <w:t>p</w:t>
      </w:r>
      <w:r w:rsidRPr="00144497">
        <w:rPr>
          <w:rFonts w:ascii="Cambria" w:hAnsi="Cambria" w:cs="Times New Roman"/>
        </w:rPr>
        <w:t xml:space="preserve">arameters: </w:t>
      </w:r>
      <w:r w:rsidR="00DD58CA">
        <w:rPr>
          <w:rFonts w:ascii="Cambria" w:hAnsi="Cambria" w:cs="Times New Roman"/>
        </w:rPr>
        <w:t>N/A</w:t>
      </w:r>
    </w:p>
    <w:p w14:paraId="6A55D89C" w14:textId="744AF510" w:rsidR="001B5B33" w:rsidRDefault="001B5B33" w:rsidP="006D3CD4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body:</w:t>
      </w:r>
      <w:r w:rsidR="006D3CD4" w:rsidRPr="00144497">
        <w:rPr>
          <w:rFonts w:ascii="Cambria" w:hAnsi="Cambria" w:cs="Times New Roman"/>
        </w:rPr>
        <w:t xml:space="preserve"> </w:t>
      </w:r>
    </w:p>
    <w:p w14:paraId="28E0FDA6" w14:textId="5A6F8F10" w:rsidR="00DD58CA" w:rsidRDefault="00DD58CA" w:rsidP="006D3CD4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{</w:t>
      </w:r>
    </w:p>
    <w:p w14:paraId="42D21B3A" w14:textId="03E1C85D" w:rsidR="00DD58CA" w:rsidRDefault="00DD58CA" w:rsidP="006D3CD4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platformname</w:t>
      </w:r>
      <w:proofErr w:type="spellEnd"/>
      <w:r>
        <w:rPr>
          <w:rFonts w:ascii="Cambria" w:hAnsi="Cambria" w:cs="Times New Roman"/>
        </w:rPr>
        <w:t>: Smart Fridge</w:t>
      </w:r>
    </w:p>
    <w:p w14:paraId="5C34B3C7" w14:textId="5658FD6B" w:rsidR="00DD58CA" w:rsidRDefault="00DD58CA" w:rsidP="006D3CD4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description: </w:t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Best gaming device ever release!</w:t>
      </w:r>
    </w:p>
    <w:p w14:paraId="630FB1DD" w14:textId="0761E027" w:rsidR="006D3CD4" w:rsidRPr="00144497" w:rsidRDefault="00DD58CA" w:rsidP="006D3CD4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14:paraId="2E6F74DD" w14:textId="6A8D1F7E" w:rsidR="00EC35A9" w:rsidRPr="00144497" w:rsidRDefault="006D3CD4" w:rsidP="00EC35A9">
      <w:pPr>
        <w:pStyle w:val="Heading3"/>
        <w:rPr>
          <w:rFonts w:cs="Times New Roman"/>
        </w:rPr>
      </w:pPr>
      <w:bookmarkStart w:id="32" w:name="_Toc142218942"/>
      <w:r w:rsidRPr="00144497">
        <w:rPr>
          <w:rFonts w:cs="Times New Roman"/>
        </w:rPr>
        <w:lastRenderedPageBreak/>
        <w:t>Postman success response</w:t>
      </w:r>
      <w:bookmarkEnd w:id="32"/>
    </w:p>
    <w:p w14:paraId="7D268C94" w14:textId="404A36A3" w:rsidR="005C7792" w:rsidRDefault="00D71421" w:rsidP="00D660DA">
      <w:pPr>
        <w:rPr>
          <w:rFonts w:ascii="Cambria" w:hAnsi="Cambria" w:cs="Times New Roman"/>
        </w:rPr>
      </w:pPr>
      <w:r w:rsidRPr="00D71421">
        <w:rPr>
          <w:rFonts w:ascii="Cambria" w:hAnsi="Cambria" w:cs="Times New Roman"/>
        </w:rPr>
        <w:drawing>
          <wp:inline distT="0" distB="0" distL="0" distR="0" wp14:anchorId="7A1EE859" wp14:editId="3AA7C925">
            <wp:extent cx="5731510" cy="3350260"/>
            <wp:effectExtent l="0" t="0" r="2540" b="2540"/>
            <wp:docPr id="302028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4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7C26" w14:textId="271A5C04" w:rsidR="00D71421" w:rsidRDefault="00D71421" w:rsidP="00D660DA">
      <w:pPr>
        <w:rPr>
          <w:rFonts w:ascii="Cambria" w:hAnsi="Cambria" w:cs="Times New Roman"/>
        </w:rPr>
      </w:pPr>
      <w:r w:rsidRPr="00D71421">
        <w:rPr>
          <w:rFonts w:ascii="Cambria" w:hAnsi="Cambria" w:cs="Times New Roman"/>
        </w:rPr>
        <w:drawing>
          <wp:inline distT="0" distB="0" distL="0" distR="0" wp14:anchorId="3948BF73" wp14:editId="36E568E2">
            <wp:extent cx="2997354" cy="165108"/>
            <wp:effectExtent l="0" t="0" r="0" b="6350"/>
            <wp:docPr id="123689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972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112" w14:textId="77777777" w:rsidR="003D54BA" w:rsidRPr="00144497" w:rsidRDefault="003D54BA" w:rsidP="00D660DA">
      <w:pPr>
        <w:rPr>
          <w:rFonts w:ascii="Cambria" w:hAnsi="Cambria" w:cs="Times New Roman"/>
        </w:rPr>
      </w:pPr>
    </w:p>
    <w:p w14:paraId="718310DF" w14:textId="59304088" w:rsidR="006D3CD4" w:rsidRPr="00144497" w:rsidRDefault="006D3CD4" w:rsidP="006D3CD4">
      <w:pPr>
        <w:pStyle w:val="Heading3"/>
        <w:rPr>
          <w:rFonts w:cs="Times New Roman"/>
        </w:rPr>
      </w:pPr>
      <w:bookmarkStart w:id="33" w:name="_Toc142218943"/>
      <w:r w:rsidRPr="00144497">
        <w:rPr>
          <w:rFonts w:cs="Times New Roman"/>
        </w:rPr>
        <w:t>Postman error response</w:t>
      </w:r>
      <w:bookmarkEnd w:id="33"/>
    </w:p>
    <w:p w14:paraId="790352A6" w14:textId="4B5412B2" w:rsidR="007B0625" w:rsidRPr="00144497" w:rsidRDefault="007B0625" w:rsidP="007B0625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7331991C" w14:textId="420ED89F" w:rsidR="007B0625" w:rsidRDefault="00792560" w:rsidP="007B0625">
      <w:pPr>
        <w:rPr>
          <w:rFonts w:ascii="Cambria" w:hAnsi="Cambria" w:cs="Times New Roman"/>
        </w:rPr>
      </w:pPr>
      <w:r w:rsidRPr="00792560">
        <w:rPr>
          <w:rFonts w:ascii="Cambria" w:hAnsi="Cambria" w:cs="Times New Roman"/>
        </w:rPr>
        <w:drawing>
          <wp:inline distT="0" distB="0" distL="0" distR="0" wp14:anchorId="4E992C0B" wp14:editId="13C55129">
            <wp:extent cx="5731510" cy="3337560"/>
            <wp:effectExtent l="0" t="0" r="2540" b="0"/>
            <wp:docPr id="1089723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390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EC4E" w14:textId="77777777" w:rsidR="003D54BA" w:rsidRDefault="003D54BA" w:rsidP="007B0625">
      <w:pPr>
        <w:rPr>
          <w:rFonts w:ascii="Cambria" w:hAnsi="Cambria" w:cs="Times New Roman"/>
        </w:rPr>
      </w:pPr>
    </w:p>
    <w:p w14:paraId="2FC88280" w14:textId="77777777" w:rsidR="003D54BA" w:rsidRDefault="003D54BA" w:rsidP="007B0625">
      <w:pPr>
        <w:rPr>
          <w:rFonts w:ascii="Cambria" w:hAnsi="Cambria" w:cs="Times New Roman"/>
        </w:rPr>
      </w:pPr>
    </w:p>
    <w:p w14:paraId="3CC99D99" w14:textId="0F074EB7" w:rsidR="00E76696" w:rsidRDefault="00E76696" w:rsidP="007B0625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Missing field: Bad Request (400)</w:t>
      </w:r>
    </w:p>
    <w:p w14:paraId="4F805762" w14:textId="759B60AC" w:rsidR="00E76696" w:rsidRDefault="00E76696" w:rsidP="007B0625">
      <w:pPr>
        <w:rPr>
          <w:rFonts w:ascii="Cambria" w:hAnsi="Cambria" w:cs="Times New Roman"/>
        </w:rPr>
      </w:pPr>
      <w:r w:rsidRPr="00E76696">
        <w:rPr>
          <w:rFonts w:ascii="Cambria" w:hAnsi="Cambria" w:cs="Times New Roman"/>
        </w:rPr>
        <w:drawing>
          <wp:inline distT="0" distB="0" distL="0" distR="0" wp14:anchorId="64D89321" wp14:editId="12E2417C">
            <wp:extent cx="5731510" cy="3340100"/>
            <wp:effectExtent l="0" t="0" r="2540" b="0"/>
            <wp:docPr id="89593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202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13CA" w14:textId="77777777" w:rsidR="00D43F46" w:rsidRDefault="00D43F46" w:rsidP="007B0625">
      <w:pPr>
        <w:rPr>
          <w:rFonts w:ascii="Cambria" w:hAnsi="Cambria" w:cs="Times New Roman"/>
        </w:rPr>
      </w:pPr>
    </w:p>
    <w:p w14:paraId="01346FB1" w14:textId="6F14F61C" w:rsidR="00D43F46" w:rsidRDefault="00D43F46" w:rsidP="007B0625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uplicate Entry (422)</w:t>
      </w:r>
    </w:p>
    <w:p w14:paraId="377DB459" w14:textId="35FCE3B9" w:rsidR="00D43F46" w:rsidRDefault="00D43F46" w:rsidP="007B0625">
      <w:pPr>
        <w:rPr>
          <w:rFonts w:ascii="Cambria" w:hAnsi="Cambria" w:cs="Times New Roman"/>
        </w:rPr>
      </w:pPr>
      <w:r w:rsidRPr="00D43F46">
        <w:rPr>
          <w:rFonts w:ascii="Cambria" w:hAnsi="Cambria" w:cs="Times New Roman"/>
        </w:rPr>
        <w:drawing>
          <wp:inline distT="0" distB="0" distL="0" distR="0" wp14:anchorId="41B8EDBA" wp14:editId="4DFC4314">
            <wp:extent cx="5731510" cy="3291205"/>
            <wp:effectExtent l="0" t="0" r="2540" b="4445"/>
            <wp:docPr id="858480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8097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9E46" w14:textId="77777777" w:rsidR="003D54BA" w:rsidRDefault="003D54BA" w:rsidP="007B0625">
      <w:pPr>
        <w:rPr>
          <w:rFonts w:ascii="Cambria" w:hAnsi="Cambria" w:cs="Times New Roman"/>
        </w:rPr>
      </w:pPr>
    </w:p>
    <w:p w14:paraId="31872F06" w14:textId="77777777" w:rsidR="003D54BA" w:rsidRDefault="003D54BA" w:rsidP="007B0625">
      <w:pPr>
        <w:rPr>
          <w:rFonts w:ascii="Cambria" w:hAnsi="Cambria" w:cs="Times New Roman"/>
        </w:rPr>
      </w:pPr>
    </w:p>
    <w:p w14:paraId="39D96A35" w14:textId="77777777" w:rsidR="003D54BA" w:rsidRPr="00144497" w:rsidRDefault="003D54BA" w:rsidP="007B0625">
      <w:pPr>
        <w:rPr>
          <w:rFonts w:ascii="Cambria" w:hAnsi="Cambria" w:cs="Times New Roman"/>
        </w:rPr>
      </w:pPr>
    </w:p>
    <w:p w14:paraId="2D27C22B" w14:textId="24307A28" w:rsidR="001268ED" w:rsidRPr="00144497" w:rsidRDefault="001268ED" w:rsidP="00E51BA5">
      <w:pPr>
        <w:rPr>
          <w:rFonts w:ascii="Cambria" w:hAnsi="Cambria" w:cs="Times New Roman"/>
        </w:rPr>
      </w:pPr>
    </w:p>
    <w:p w14:paraId="36A1C9C7" w14:textId="3DA3423B" w:rsidR="0031231C" w:rsidRDefault="003B6CE8" w:rsidP="0031231C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No token</w:t>
      </w:r>
      <w:r w:rsidR="00247212">
        <w:rPr>
          <w:rFonts w:ascii="Cambria" w:hAnsi="Cambria" w:cs="Times New Roman"/>
        </w:rPr>
        <w:t>: Forbidden (403)</w:t>
      </w:r>
    </w:p>
    <w:p w14:paraId="7F643CB7" w14:textId="61F15A6B" w:rsidR="00247212" w:rsidRDefault="00247212" w:rsidP="0031231C">
      <w:pPr>
        <w:rPr>
          <w:rFonts w:ascii="Cambria" w:hAnsi="Cambria" w:cs="Times New Roman"/>
        </w:rPr>
      </w:pPr>
      <w:r w:rsidRPr="00247212">
        <w:rPr>
          <w:rFonts w:ascii="Cambria" w:hAnsi="Cambria" w:cs="Times New Roman"/>
        </w:rPr>
        <w:drawing>
          <wp:inline distT="0" distB="0" distL="0" distR="0" wp14:anchorId="0326A0B4" wp14:editId="6262049E">
            <wp:extent cx="5731510" cy="3379470"/>
            <wp:effectExtent l="0" t="0" r="2540" b="0"/>
            <wp:docPr id="440306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0609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DE10" w14:textId="77777777" w:rsidR="003B6CE8" w:rsidRDefault="003B6CE8" w:rsidP="0031231C">
      <w:pPr>
        <w:rPr>
          <w:rFonts w:ascii="Cambria" w:hAnsi="Cambria" w:cs="Times New Roman"/>
        </w:rPr>
      </w:pPr>
    </w:p>
    <w:p w14:paraId="0F981D1D" w14:textId="4A6AB800" w:rsidR="003B6CE8" w:rsidRDefault="003B6CE8" w:rsidP="0031231C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Unauthorised user: Forbidden (403)</w:t>
      </w:r>
    </w:p>
    <w:p w14:paraId="59AA1481" w14:textId="4499D9C1" w:rsidR="003B6CE8" w:rsidRDefault="003B6CE8" w:rsidP="0031231C">
      <w:pPr>
        <w:rPr>
          <w:rFonts w:ascii="Cambria" w:hAnsi="Cambria" w:cs="Times New Roman"/>
        </w:rPr>
      </w:pPr>
      <w:r w:rsidRPr="003B6CE8">
        <w:rPr>
          <w:rFonts w:ascii="Cambria" w:hAnsi="Cambria" w:cs="Times New Roman"/>
        </w:rPr>
        <w:drawing>
          <wp:inline distT="0" distB="0" distL="0" distR="0" wp14:anchorId="5D439FD2" wp14:editId="5F34AAE2">
            <wp:extent cx="5731510" cy="3339465"/>
            <wp:effectExtent l="0" t="0" r="2540" b="0"/>
            <wp:docPr id="1334711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11965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56EC" w14:textId="77777777" w:rsidR="003D54BA" w:rsidRDefault="003D54BA" w:rsidP="0031231C">
      <w:pPr>
        <w:rPr>
          <w:rFonts w:ascii="Cambria" w:hAnsi="Cambria" w:cs="Times New Roman"/>
        </w:rPr>
      </w:pPr>
    </w:p>
    <w:p w14:paraId="232A2E74" w14:textId="77777777" w:rsidR="003D54BA" w:rsidRPr="00144497" w:rsidRDefault="003D54BA" w:rsidP="0031231C">
      <w:pPr>
        <w:rPr>
          <w:rFonts w:ascii="Cambria" w:hAnsi="Cambria" w:cs="Times New Roman"/>
        </w:rPr>
      </w:pPr>
    </w:p>
    <w:p w14:paraId="6EF682E6" w14:textId="77777777" w:rsidR="00A07F36" w:rsidRPr="00144497" w:rsidRDefault="00A07F36" w:rsidP="0031231C">
      <w:pPr>
        <w:rPr>
          <w:rFonts w:ascii="Cambria" w:hAnsi="Cambria" w:cs="Times New Roman"/>
        </w:rPr>
      </w:pPr>
    </w:p>
    <w:p w14:paraId="1A7B0E90" w14:textId="03BCBC89" w:rsidR="0031231C" w:rsidRPr="00144497" w:rsidRDefault="00A07F36" w:rsidP="00A07F36">
      <w:pPr>
        <w:pStyle w:val="Heading2"/>
        <w:rPr>
          <w:rFonts w:cs="Times New Roman"/>
        </w:rPr>
      </w:pPr>
      <w:bookmarkStart w:id="34" w:name="_Toc142218944"/>
      <w:r w:rsidRPr="00144497">
        <w:rPr>
          <w:rFonts w:cs="Times New Roman"/>
        </w:rPr>
        <w:lastRenderedPageBreak/>
        <w:t xml:space="preserve">Endpoint 12: </w:t>
      </w:r>
      <w:r w:rsidR="00F71E09" w:rsidRPr="00144497">
        <w:rPr>
          <w:rFonts w:cs="Times New Roman"/>
        </w:rPr>
        <w:t xml:space="preserve">GET </w:t>
      </w:r>
      <w:r w:rsidR="00F93A0D">
        <w:rPr>
          <w:rFonts w:cs="Times New Roman"/>
        </w:rPr>
        <w:t>/get/</w:t>
      </w:r>
      <w:proofErr w:type="gramStart"/>
      <w:r w:rsidR="00F93A0D">
        <w:rPr>
          <w:rFonts w:cs="Times New Roman"/>
        </w:rPr>
        <w:t>categories</w:t>
      </w:r>
      <w:bookmarkEnd w:id="34"/>
      <w:proofErr w:type="gramEnd"/>
    </w:p>
    <w:p w14:paraId="249613B8" w14:textId="6A20D405" w:rsidR="00F71E09" w:rsidRPr="00144497" w:rsidRDefault="00F71E09" w:rsidP="00F71E09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Retrieve </w:t>
      </w:r>
      <w:r w:rsidR="00F93A0D">
        <w:rPr>
          <w:rFonts w:ascii="Cambria" w:hAnsi="Cambria" w:cs="Times New Roman"/>
        </w:rPr>
        <w:t>data from category table</w:t>
      </w:r>
    </w:p>
    <w:p w14:paraId="7FDE1A4A" w14:textId="18E17BBD" w:rsidR="00F71E09" w:rsidRPr="00144497" w:rsidRDefault="002B1A9C" w:rsidP="00F71E09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F93A0D">
        <w:rPr>
          <w:rFonts w:ascii="Cambria" w:hAnsi="Cambria" w:cs="Times New Roman"/>
        </w:rPr>
        <w:t>To display categories for admin to choose when admin wants to add game</w:t>
      </w:r>
    </w:p>
    <w:p w14:paraId="49E8ED16" w14:textId="1B93ECBE" w:rsidR="00F71E09" w:rsidRPr="00144497" w:rsidRDefault="00F71E09" w:rsidP="00F71E0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r w:rsidR="00F93A0D">
        <w:rPr>
          <w:rFonts w:ascii="Cambria" w:hAnsi="Cambria" w:cs="Times New Roman"/>
        </w:rPr>
        <w:t>N/A</w:t>
      </w:r>
    </w:p>
    <w:p w14:paraId="0730BE9B" w14:textId="2C935A87" w:rsidR="00F71E09" w:rsidRPr="00144497" w:rsidRDefault="00F71E09" w:rsidP="00F71E09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body: N/A</w:t>
      </w:r>
    </w:p>
    <w:p w14:paraId="1A4AE105" w14:textId="77777777" w:rsidR="00F71E09" w:rsidRPr="00144497" w:rsidRDefault="00F71E09" w:rsidP="00F71E09">
      <w:pPr>
        <w:pStyle w:val="NoSpacing"/>
        <w:rPr>
          <w:rFonts w:ascii="Cambria" w:hAnsi="Cambria" w:cs="Times New Roman"/>
        </w:rPr>
      </w:pPr>
    </w:p>
    <w:p w14:paraId="180FCBE0" w14:textId="77777777" w:rsidR="00665C3F" w:rsidRPr="00144497" w:rsidRDefault="00F71E09" w:rsidP="00634521">
      <w:pPr>
        <w:pStyle w:val="Heading3"/>
        <w:rPr>
          <w:rFonts w:cs="Times New Roman"/>
        </w:rPr>
      </w:pPr>
      <w:bookmarkStart w:id="35" w:name="_Toc142218945"/>
      <w:r w:rsidRPr="00144497">
        <w:rPr>
          <w:rFonts w:cs="Times New Roman"/>
        </w:rPr>
        <w:t>Postman success response</w:t>
      </w:r>
      <w:bookmarkEnd w:id="35"/>
    </w:p>
    <w:p w14:paraId="7A82A72C" w14:textId="5C56F157" w:rsidR="00F71E09" w:rsidRDefault="0046077B" w:rsidP="00665C3F">
      <w:pPr>
        <w:rPr>
          <w:rFonts w:ascii="Cambria" w:hAnsi="Cambria" w:cs="Times New Roman"/>
        </w:rPr>
      </w:pPr>
      <w:r w:rsidRPr="0046077B">
        <w:rPr>
          <w:rFonts w:ascii="Cambria" w:hAnsi="Cambria" w:cs="Times New Roman"/>
        </w:rPr>
        <w:drawing>
          <wp:inline distT="0" distB="0" distL="0" distR="0" wp14:anchorId="0E758AD3" wp14:editId="42DB1BA8">
            <wp:extent cx="5731510" cy="3360420"/>
            <wp:effectExtent l="0" t="0" r="2540" b="0"/>
            <wp:docPr id="770358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5814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7D5B" w14:textId="77777777" w:rsidR="003D54BA" w:rsidRPr="00144497" w:rsidRDefault="003D54BA" w:rsidP="00665C3F">
      <w:pPr>
        <w:rPr>
          <w:rFonts w:ascii="Cambria" w:hAnsi="Cambria" w:cs="Times New Roman"/>
        </w:rPr>
      </w:pPr>
    </w:p>
    <w:p w14:paraId="1A7806E3" w14:textId="66D4565D" w:rsidR="00F71E09" w:rsidRPr="00144497" w:rsidRDefault="00F71E09" w:rsidP="00F71E09">
      <w:pPr>
        <w:pStyle w:val="Heading3"/>
        <w:rPr>
          <w:rFonts w:cs="Times New Roman"/>
        </w:rPr>
      </w:pPr>
      <w:bookmarkStart w:id="36" w:name="_Toc142218946"/>
      <w:r w:rsidRPr="00144497">
        <w:rPr>
          <w:rFonts w:cs="Times New Roman"/>
        </w:rPr>
        <w:t>Postman error response</w:t>
      </w:r>
      <w:bookmarkEnd w:id="36"/>
    </w:p>
    <w:p w14:paraId="5CDE307E" w14:textId="77E4B3A8" w:rsidR="00634521" w:rsidRPr="00144497" w:rsidRDefault="00166E98" w:rsidP="00634521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1A51F32A" w14:textId="0BCF0216" w:rsidR="00BD701E" w:rsidRPr="00144497" w:rsidRDefault="00545F7F" w:rsidP="00634521">
      <w:pPr>
        <w:rPr>
          <w:rFonts w:ascii="Cambria" w:hAnsi="Cambria" w:cs="Times New Roman"/>
        </w:rPr>
      </w:pPr>
      <w:r w:rsidRPr="00545F7F">
        <w:rPr>
          <w:rFonts w:ascii="Cambria" w:hAnsi="Cambria" w:cs="Times New Roman"/>
        </w:rPr>
        <w:drawing>
          <wp:inline distT="0" distB="0" distL="0" distR="0" wp14:anchorId="13EEE32C" wp14:editId="528DAF3D">
            <wp:extent cx="5731510" cy="3031588"/>
            <wp:effectExtent l="0" t="0" r="2540" b="0"/>
            <wp:docPr id="334421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10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605" cy="303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9194" w14:textId="4471BEC3" w:rsidR="00E21A48" w:rsidRDefault="00DA3772" w:rsidP="00DA3772">
      <w:pPr>
        <w:pStyle w:val="Heading2"/>
        <w:rPr>
          <w:rFonts w:cs="Times New Roman"/>
        </w:rPr>
      </w:pPr>
      <w:bookmarkStart w:id="37" w:name="_Toc142218947"/>
      <w:r w:rsidRPr="00144497">
        <w:rPr>
          <w:rFonts w:cs="Times New Roman"/>
        </w:rPr>
        <w:lastRenderedPageBreak/>
        <w:t>Endpoint 1</w:t>
      </w:r>
      <w:r w:rsidR="00F138D2" w:rsidRPr="00144497">
        <w:rPr>
          <w:rFonts w:cs="Times New Roman"/>
        </w:rPr>
        <w:t>3</w:t>
      </w:r>
      <w:r w:rsidRPr="00144497">
        <w:rPr>
          <w:rFonts w:cs="Times New Roman"/>
        </w:rPr>
        <w:t xml:space="preserve">: </w:t>
      </w:r>
      <w:r w:rsidR="003D1CC5">
        <w:rPr>
          <w:rFonts w:cs="Times New Roman"/>
        </w:rPr>
        <w:t>POST /add/</w:t>
      </w:r>
      <w:proofErr w:type="gramStart"/>
      <w:r w:rsidR="003D1CC5">
        <w:rPr>
          <w:rFonts w:cs="Times New Roman"/>
        </w:rPr>
        <w:t>game</w:t>
      </w:r>
      <w:bookmarkEnd w:id="37"/>
      <w:proofErr w:type="gramEnd"/>
    </w:p>
    <w:p w14:paraId="42E101F0" w14:textId="77777777" w:rsidR="00BD701E" w:rsidRDefault="00BD701E" w:rsidP="00BD701E">
      <w:pPr>
        <w:pStyle w:val="NoSpacing"/>
      </w:pPr>
      <w:proofErr w:type="spellStart"/>
      <w:r w:rsidRPr="009C4CBE">
        <w:rPr>
          <w:b/>
          <w:bCs/>
        </w:rPr>
        <w:t>verifyToken</w:t>
      </w:r>
      <w:proofErr w:type="spellEnd"/>
      <w:r>
        <w:t>: Verify if user have token (login)</w:t>
      </w:r>
    </w:p>
    <w:p w14:paraId="4D141D78" w14:textId="77777777" w:rsidR="00BD701E" w:rsidRPr="00247212" w:rsidRDefault="00BD701E" w:rsidP="00BD701E">
      <w:proofErr w:type="spellStart"/>
      <w:r w:rsidRPr="009C4CBE">
        <w:rPr>
          <w:b/>
          <w:bCs/>
        </w:rPr>
        <w:t>verifyAdmin</w:t>
      </w:r>
      <w:proofErr w:type="spellEnd"/>
      <w:r>
        <w:t xml:space="preserve">: Verify if user is </w:t>
      </w:r>
      <w:proofErr w:type="gramStart"/>
      <w:r>
        <w:t>admin</w:t>
      </w:r>
      <w:proofErr w:type="gramEnd"/>
    </w:p>
    <w:p w14:paraId="3B478C60" w14:textId="77777777" w:rsidR="00BD701E" w:rsidRPr="00BD701E" w:rsidRDefault="00BD701E" w:rsidP="00BD701E"/>
    <w:p w14:paraId="6315D3F0" w14:textId="6D6EB2A3" w:rsidR="00527143" w:rsidRPr="00144497" w:rsidRDefault="00527143" w:rsidP="00527143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3D1CC5">
        <w:rPr>
          <w:rFonts w:ascii="Cambria" w:hAnsi="Cambria" w:cs="Times New Roman"/>
        </w:rPr>
        <w:t>Insert data into games table</w:t>
      </w:r>
    </w:p>
    <w:p w14:paraId="73CAF104" w14:textId="4CB685DE" w:rsidR="00D778BA" w:rsidRPr="00144497" w:rsidRDefault="00D778BA" w:rsidP="00527143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3D1CC5">
        <w:rPr>
          <w:rFonts w:ascii="Cambria" w:hAnsi="Cambria" w:cs="Times New Roman"/>
        </w:rPr>
        <w:t>For admin users to insert new game</w:t>
      </w:r>
    </w:p>
    <w:p w14:paraId="6067655A" w14:textId="399A2AFF" w:rsidR="00D778BA" w:rsidRPr="00144497" w:rsidRDefault="00D778BA" w:rsidP="00D778BA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r w:rsidR="003D1CC5">
        <w:rPr>
          <w:rFonts w:ascii="Cambria" w:hAnsi="Cambria" w:cs="Times New Roman"/>
        </w:rPr>
        <w:t>N/A</w:t>
      </w:r>
    </w:p>
    <w:p w14:paraId="17795BE5" w14:textId="7BF103E4" w:rsidR="003D1CC5" w:rsidRDefault="00D778BA" w:rsidP="00E4462C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</w:t>
      </w:r>
      <w:r w:rsidR="00E4462C" w:rsidRPr="00144497">
        <w:rPr>
          <w:rFonts w:ascii="Cambria" w:hAnsi="Cambria" w:cs="Times New Roman"/>
        </w:rPr>
        <w:t>e</w:t>
      </w:r>
      <w:r w:rsidRPr="00144497">
        <w:rPr>
          <w:rFonts w:ascii="Cambria" w:hAnsi="Cambria" w:cs="Times New Roman"/>
        </w:rPr>
        <w:t xml:space="preserve">st body: </w:t>
      </w:r>
    </w:p>
    <w:p w14:paraId="78D3F557" w14:textId="7677F527" w:rsidR="003D1CC5" w:rsidRDefault="003D1CC5" w:rsidP="00E4462C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{</w:t>
      </w:r>
    </w:p>
    <w:p w14:paraId="180911D2" w14:textId="5F53DEF2" w:rsidR="003D1CC5" w:rsidRDefault="003D1CC5" w:rsidP="00E4462C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title: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newGame</w:t>
      </w:r>
      <w:proofErr w:type="spellEnd"/>
    </w:p>
    <w:p w14:paraId="38A4DC13" w14:textId="2F9CDDC1" w:rsidR="003D1CC5" w:rsidRDefault="003D1CC5" w:rsidP="00E4462C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description: </w:t>
      </w:r>
      <w:r w:rsidR="000D3DA5"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gameDescription</w:t>
      </w:r>
      <w:proofErr w:type="spellEnd"/>
    </w:p>
    <w:p w14:paraId="01EE3A1B" w14:textId="2FF407E9" w:rsidR="003D1CC5" w:rsidRDefault="003D1CC5" w:rsidP="00E4462C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platformid</w:t>
      </w:r>
      <w:proofErr w:type="spellEnd"/>
      <w:r>
        <w:rPr>
          <w:rFonts w:ascii="Cambria" w:hAnsi="Cambria" w:cs="Times New Roman"/>
        </w:rPr>
        <w:t xml:space="preserve">: </w:t>
      </w:r>
      <w:r w:rsidR="000D3DA5">
        <w:rPr>
          <w:rFonts w:ascii="Cambria" w:hAnsi="Cambria" w:cs="Times New Roman"/>
        </w:rPr>
        <w:tab/>
      </w:r>
      <w:r w:rsidR="003C35EF">
        <w:rPr>
          <w:rFonts w:ascii="Cambria" w:hAnsi="Cambria" w:cs="Times New Roman"/>
        </w:rPr>
        <w:t>1, 4</w:t>
      </w:r>
    </w:p>
    <w:p w14:paraId="24CDDE03" w14:textId="19AF8CBB" w:rsidR="003C35EF" w:rsidRDefault="003C35EF" w:rsidP="00E4462C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price: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33, 30</w:t>
      </w:r>
    </w:p>
    <w:p w14:paraId="0A657213" w14:textId="7EB6B34D" w:rsidR="003C35EF" w:rsidRDefault="003C35EF" w:rsidP="00E4462C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categoryid</w:t>
      </w:r>
      <w:proofErr w:type="spellEnd"/>
      <w:r>
        <w:rPr>
          <w:rFonts w:ascii="Cambria" w:hAnsi="Cambria" w:cs="Times New Roman"/>
        </w:rPr>
        <w:t xml:space="preserve">: </w:t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1, 7, 13</w:t>
      </w:r>
    </w:p>
    <w:p w14:paraId="471CF20F" w14:textId="05946BC5" w:rsidR="003C35EF" w:rsidRDefault="003C35EF" w:rsidP="00E4462C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year: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2022</w:t>
      </w:r>
    </w:p>
    <w:p w14:paraId="475D3339" w14:textId="5D82DB83" w:rsidR="003D1CC5" w:rsidRPr="00144497" w:rsidRDefault="003D1CC5" w:rsidP="00E4462C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14:paraId="3E193F21" w14:textId="77777777" w:rsidR="00E4462C" w:rsidRPr="00144497" w:rsidRDefault="00E4462C" w:rsidP="00E4462C">
      <w:pPr>
        <w:pStyle w:val="NoSpacing"/>
        <w:rPr>
          <w:rFonts w:ascii="Cambria" w:hAnsi="Cambria" w:cs="Times New Roman"/>
        </w:rPr>
      </w:pPr>
    </w:p>
    <w:p w14:paraId="5E41F9E7" w14:textId="32FA0EDF" w:rsidR="00E4462C" w:rsidRPr="00144497" w:rsidRDefault="00E4462C" w:rsidP="00B730E0">
      <w:pPr>
        <w:pStyle w:val="Heading3"/>
      </w:pPr>
      <w:bookmarkStart w:id="38" w:name="_Toc142218948"/>
      <w:r w:rsidRPr="00144497">
        <w:t>Postman success response</w:t>
      </w:r>
      <w:bookmarkEnd w:id="38"/>
    </w:p>
    <w:p w14:paraId="507B965C" w14:textId="4E805B13" w:rsidR="00E4462C" w:rsidRDefault="00A77A9D" w:rsidP="00E4462C">
      <w:pPr>
        <w:pStyle w:val="NoSpacing"/>
        <w:rPr>
          <w:rFonts w:ascii="Cambria" w:hAnsi="Cambria" w:cs="Times New Roman"/>
        </w:rPr>
      </w:pPr>
      <w:r w:rsidRPr="00A77A9D">
        <w:rPr>
          <w:rFonts w:ascii="Cambria" w:hAnsi="Cambria" w:cs="Times New Roman"/>
        </w:rPr>
        <w:drawing>
          <wp:inline distT="0" distB="0" distL="0" distR="0" wp14:anchorId="2D32B6F4" wp14:editId="1EFEC7AF">
            <wp:extent cx="5731510" cy="3359785"/>
            <wp:effectExtent l="0" t="0" r="2540" b="0"/>
            <wp:docPr id="728184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8433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CD63" w14:textId="77777777" w:rsidR="003D54BA" w:rsidRDefault="003D54BA" w:rsidP="00E4462C">
      <w:pPr>
        <w:pStyle w:val="NoSpacing"/>
        <w:rPr>
          <w:rFonts w:ascii="Cambria" w:hAnsi="Cambria" w:cs="Times New Roman"/>
        </w:rPr>
      </w:pPr>
    </w:p>
    <w:p w14:paraId="1F26A982" w14:textId="77777777" w:rsidR="003D54BA" w:rsidRDefault="003D54BA" w:rsidP="00E4462C">
      <w:pPr>
        <w:pStyle w:val="NoSpacing"/>
        <w:rPr>
          <w:rFonts w:ascii="Cambria" w:hAnsi="Cambria" w:cs="Times New Roman"/>
        </w:rPr>
      </w:pPr>
    </w:p>
    <w:p w14:paraId="07B254DE" w14:textId="77777777" w:rsidR="003D54BA" w:rsidRDefault="003D54BA" w:rsidP="00E4462C">
      <w:pPr>
        <w:pStyle w:val="NoSpacing"/>
        <w:rPr>
          <w:rFonts w:ascii="Cambria" w:hAnsi="Cambria" w:cs="Times New Roman"/>
        </w:rPr>
      </w:pPr>
    </w:p>
    <w:p w14:paraId="516E3869" w14:textId="77777777" w:rsidR="003D54BA" w:rsidRDefault="003D54BA" w:rsidP="00E4462C">
      <w:pPr>
        <w:pStyle w:val="NoSpacing"/>
        <w:rPr>
          <w:rFonts w:ascii="Cambria" w:hAnsi="Cambria" w:cs="Times New Roman"/>
        </w:rPr>
      </w:pPr>
    </w:p>
    <w:p w14:paraId="1E202C70" w14:textId="77777777" w:rsidR="003D54BA" w:rsidRDefault="003D54BA" w:rsidP="00E4462C">
      <w:pPr>
        <w:pStyle w:val="NoSpacing"/>
        <w:rPr>
          <w:rFonts w:ascii="Cambria" w:hAnsi="Cambria" w:cs="Times New Roman"/>
        </w:rPr>
      </w:pPr>
    </w:p>
    <w:p w14:paraId="6EC43713" w14:textId="77777777" w:rsidR="003D54BA" w:rsidRDefault="003D54BA" w:rsidP="00E4462C">
      <w:pPr>
        <w:pStyle w:val="NoSpacing"/>
        <w:rPr>
          <w:rFonts w:ascii="Cambria" w:hAnsi="Cambria" w:cs="Times New Roman"/>
        </w:rPr>
      </w:pPr>
    </w:p>
    <w:p w14:paraId="46F36D8A" w14:textId="77777777" w:rsidR="003D54BA" w:rsidRDefault="003D54BA" w:rsidP="00E4462C">
      <w:pPr>
        <w:pStyle w:val="NoSpacing"/>
        <w:rPr>
          <w:rFonts w:ascii="Cambria" w:hAnsi="Cambria" w:cs="Times New Roman"/>
        </w:rPr>
      </w:pPr>
    </w:p>
    <w:p w14:paraId="778CEBAB" w14:textId="77777777" w:rsidR="003D54BA" w:rsidRDefault="003D54BA" w:rsidP="00E4462C">
      <w:pPr>
        <w:pStyle w:val="NoSpacing"/>
        <w:rPr>
          <w:rFonts w:ascii="Cambria" w:hAnsi="Cambria" w:cs="Times New Roman"/>
        </w:rPr>
      </w:pPr>
    </w:p>
    <w:p w14:paraId="0465B7FF" w14:textId="77777777" w:rsidR="003D54BA" w:rsidRDefault="003D54BA" w:rsidP="00E4462C">
      <w:pPr>
        <w:pStyle w:val="NoSpacing"/>
        <w:rPr>
          <w:rFonts w:ascii="Cambria" w:hAnsi="Cambria" w:cs="Times New Roman"/>
        </w:rPr>
      </w:pPr>
    </w:p>
    <w:p w14:paraId="44CF1B90" w14:textId="77777777" w:rsidR="003D54BA" w:rsidRPr="00144497" w:rsidRDefault="003D54BA" w:rsidP="00E4462C">
      <w:pPr>
        <w:pStyle w:val="NoSpacing"/>
        <w:rPr>
          <w:rFonts w:ascii="Cambria" w:hAnsi="Cambria" w:cs="Times New Roman"/>
        </w:rPr>
      </w:pPr>
    </w:p>
    <w:p w14:paraId="64DDA953" w14:textId="24185AEE" w:rsidR="00D778BA" w:rsidRPr="00144497" w:rsidRDefault="00D778BA" w:rsidP="00D778BA">
      <w:pPr>
        <w:pStyle w:val="Heading3"/>
        <w:rPr>
          <w:rFonts w:cs="Times New Roman"/>
        </w:rPr>
      </w:pPr>
      <w:bookmarkStart w:id="39" w:name="_Toc142218949"/>
      <w:r w:rsidRPr="00144497">
        <w:rPr>
          <w:rFonts w:cs="Times New Roman"/>
        </w:rPr>
        <w:lastRenderedPageBreak/>
        <w:t>Postman error response</w:t>
      </w:r>
      <w:bookmarkEnd w:id="39"/>
    </w:p>
    <w:p w14:paraId="21A2960B" w14:textId="1116A839" w:rsidR="00D778BA" w:rsidRDefault="002A1705" w:rsidP="00D778BA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24FC0933" w14:textId="65F113D9" w:rsidR="00832C7D" w:rsidRDefault="0032022B" w:rsidP="00D778BA">
      <w:pPr>
        <w:rPr>
          <w:rFonts w:ascii="Cambria" w:hAnsi="Cambria" w:cs="Times New Roman"/>
        </w:rPr>
      </w:pPr>
      <w:r w:rsidRPr="0032022B">
        <w:rPr>
          <w:rFonts w:ascii="Cambria" w:hAnsi="Cambria" w:cs="Times New Roman"/>
        </w:rPr>
        <w:drawing>
          <wp:inline distT="0" distB="0" distL="0" distR="0" wp14:anchorId="6C9362F8" wp14:editId="45486384">
            <wp:extent cx="5731510" cy="3172460"/>
            <wp:effectExtent l="0" t="0" r="2540" b="8890"/>
            <wp:docPr id="1822359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5994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5468" w14:textId="77777777" w:rsidR="003149AC" w:rsidRDefault="003149AC" w:rsidP="00D778BA">
      <w:pPr>
        <w:rPr>
          <w:rFonts w:ascii="Cambria" w:hAnsi="Cambria" w:cs="Times New Roman"/>
        </w:rPr>
      </w:pPr>
    </w:p>
    <w:p w14:paraId="19513A11" w14:textId="37FC8D4B" w:rsidR="003149AC" w:rsidRDefault="003149AC" w:rsidP="00D778BA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issing field: Bad Request (400)</w:t>
      </w:r>
    </w:p>
    <w:p w14:paraId="2E648BAF" w14:textId="2C53CF81" w:rsidR="00005934" w:rsidRDefault="00890448" w:rsidP="00D778BA">
      <w:pPr>
        <w:rPr>
          <w:rFonts w:ascii="Cambria" w:hAnsi="Cambria" w:cs="Times New Roman"/>
        </w:rPr>
      </w:pPr>
      <w:r w:rsidRPr="00890448">
        <w:rPr>
          <w:rFonts w:ascii="Cambria" w:hAnsi="Cambria" w:cs="Times New Roman"/>
        </w:rPr>
        <w:drawing>
          <wp:inline distT="0" distB="0" distL="0" distR="0" wp14:anchorId="264C6454" wp14:editId="787CF090">
            <wp:extent cx="5731510" cy="3246120"/>
            <wp:effectExtent l="0" t="0" r="2540" b="0"/>
            <wp:docPr id="653565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6504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184D" w14:textId="77777777" w:rsidR="00890448" w:rsidRDefault="00890448" w:rsidP="00D778BA">
      <w:pPr>
        <w:rPr>
          <w:rFonts w:ascii="Cambria" w:hAnsi="Cambria" w:cs="Times New Roman"/>
        </w:rPr>
      </w:pPr>
    </w:p>
    <w:p w14:paraId="08E1B188" w14:textId="77777777" w:rsidR="003D54BA" w:rsidRDefault="003D54BA" w:rsidP="00D778BA">
      <w:pPr>
        <w:rPr>
          <w:rFonts w:ascii="Cambria" w:hAnsi="Cambria" w:cs="Times New Roman"/>
        </w:rPr>
      </w:pPr>
    </w:p>
    <w:p w14:paraId="05F5C1FF" w14:textId="77777777" w:rsidR="003D54BA" w:rsidRDefault="003D54BA" w:rsidP="00D778BA">
      <w:pPr>
        <w:rPr>
          <w:rFonts w:ascii="Cambria" w:hAnsi="Cambria" w:cs="Times New Roman"/>
        </w:rPr>
      </w:pPr>
    </w:p>
    <w:p w14:paraId="265950BE" w14:textId="77777777" w:rsidR="003D54BA" w:rsidRDefault="003D54BA" w:rsidP="00D778BA">
      <w:pPr>
        <w:rPr>
          <w:rFonts w:ascii="Cambria" w:hAnsi="Cambria" w:cs="Times New Roman"/>
        </w:rPr>
      </w:pPr>
    </w:p>
    <w:p w14:paraId="7D14CB62" w14:textId="0D7ED6F3" w:rsidR="00890448" w:rsidRDefault="00890448" w:rsidP="00D778BA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Length of </w:t>
      </w:r>
      <w:proofErr w:type="gramStart"/>
      <w:r>
        <w:rPr>
          <w:rFonts w:ascii="Cambria" w:hAnsi="Cambria" w:cs="Times New Roman"/>
        </w:rPr>
        <w:t>price !</w:t>
      </w:r>
      <w:proofErr w:type="gramEnd"/>
      <w:r>
        <w:rPr>
          <w:rFonts w:ascii="Cambria" w:hAnsi="Cambria" w:cs="Times New Roman"/>
        </w:rPr>
        <w:t xml:space="preserve">= points != </w:t>
      </w:r>
      <w:proofErr w:type="spellStart"/>
      <w:r>
        <w:rPr>
          <w:rFonts w:ascii="Cambria" w:hAnsi="Cambria" w:cs="Times New Roman"/>
        </w:rPr>
        <w:t>platformid</w:t>
      </w:r>
      <w:proofErr w:type="spellEnd"/>
      <w:r>
        <w:rPr>
          <w:rFonts w:ascii="Cambria" w:hAnsi="Cambria" w:cs="Times New Roman"/>
        </w:rPr>
        <w:t>: Bad Request (400)</w:t>
      </w:r>
    </w:p>
    <w:p w14:paraId="2F085416" w14:textId="3ADCA845" w:rsidR="00890448" w:rsidRDefault="00890448" w:rsidP="00D778BA">
      <w:pPr>
        <w:rPr>
          <w:rFonts w:ascii="Cambria" w:hAnsi="Cambria" w:cs="Times New Roman"/>
        </w:rPr>
      </w:pPr>
      <w:r w:rsidRPr="00890448">
        <w:rPr>
          <w:rFonts w:ascii="Cambria" w:hAnsi="Cambria" w:cs="Times New Roman"/>
        </w:rPr>
        <w:drawing>
          <wp:inline distT="0" distB="0" distL="0" distR="0" wp14:anchorId="3E303B87" wp14:editId="05958E06">
            <wp:extent cx="5731510" cy="3304540"/>
            <wp:effectExtent l="0" t="0" r="2540" b="0"/>
            <wp:docPr id="785444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4483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01E2" w14:textId="77777777" w:rsidR="00890448" w:rsidRDefault="00890448" w:rsidP="00D778BA">
      <w:pPr>
        <w:rPr>
          <w:rFonts w:ascii="Cambria" w:hAnsi="Cambria" w:cs="Times New Roman"/>
        </w:rPr>
      </w:pPr>
    </w:p>
    <w:p w14:paraId="2088AB81" w14:textId="2304C673" w:rsidR="00005934" w:rsidRDefault="00005934" w:rsidP="00D778BA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uplicate Entry (422)</w:t>
      </w:r>
    </w:p>
    <w:p w14:paraId="2749622C" w14:textId="75B8B75B" w:rsidR="00005934" w:rsidRDefault="00005934" w:rsidP="00D778BA">
      <w:pPr>
        <w:rPr>
          <w:rFonts w:ascii="Cambria" w:hAnsi="Cambria" w:cs="Times New Roman"/>
        </w:rPr>
      </w:pPr>
      <w:r w:rsidRPr="00005934">
        <w:rPr>
          <w:rFonts w:ascii="Cambria" w:hAnsi="Cambria" w:cs="Times New Roman"/>
        </w:rPr>
        <w:drawing>
          <wp:inline distT="0" distB="0" distL="0" distR="0" wp14:anchorId="4A5F224F" wp14:editId="3842B687">
            <wp:extent cx="5731510" cy="3274695"/>
            <wp:effectExtent l="0" t="0" r="2540" b="1905"/>
            <wp:docPr id="1530954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5473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897B" w14:textId="77777777" w:rsidR="00832C7D" w:rsidRDefault="00832C7D" w:rsidP="00D778BA">
      <w:pPr>
        <w:rPr>
          <w:rFonts w:ascii="Cambria" w:hAnsi="Cambria" w:cs="Times New Roman"/>
        </w:rPr>
      </w:pPr>
    </w:p>
    <w:p w14:paraId="54A12B95" w14:textId="77777777" w:rsidR="003D54BA" w:rsidRDefault="003D54BA" w:rsidP="00D778BA">
      <w:pPr>
        <w:rPr>
          <w:rFonts w:ascii="Cambria" w:hAnsi="Cambria" w:cs="Times New Roman"/>
        </w:rPr>
      </w:pPr>
    </w:p>
    <w:p w14:paraId="33785D33" w14:textId="77777777" w:rsidR="003D54BA" w:rsidRDefault="003D54BA" w:rsidP="00D778BA">
      <w:pPr>
        <w:rPr>
          <w:rFonts w:ascii="Cambria" w:hAnsi="Cambria" w:cs="Times New Roman"/>
        </w:rPr>
      </w:pPr>
    </w:p>
    <w:p w14:paraId="3625DC87" w14:textId="77777777" w:rsidR="003D54BA" w:rsidRDefault="003D54BA" w:rsidP="00D778BA">
      <w:pPr>
        <w:rPr>
          <w:rFonts w:ascii="Cambria" w:hAnsi="Cambria" w:cs="Times New Roman"/>
        </w:rPr>
      </w:pPr>
    </w:p>
    <w:p w14:paraId="743FD017" w14:textId="5850363A" w:rsidR="00832C7D" w:rsidRDefault="00832C7D" w:rsidP="00D778BA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No token: Forbidden (403)</w:t>
      </w:r>
    </w:p>
    <w:p w14:paraId="7C5D2F90" w14:textId="789257B7" w:rsidR="00832C7D" w:rsidRPr="00144497" w:rsidRDefault="00832C7D" w:rsidP="00D778BA">
      <w:pPr>
        <w:rPr>
          <w:rFonts w:ascii="Cambria" w:hAnsi="Cambria" w:cs="Times New Roman"/>
        </w:rPr>
      </w:pPr>
      <w:r w:rsidRPr="00832C7D">
        <w:rPr>
          <w:rFonts w:ascii="Cambria" w:hAnsi="Cambria" w:cs="Times New Roman"/>
        </w:rPr>
        <w:drawing>
          <wp:inline distT="0" distB="0" distL="0" distR="0" wp14:anchorId="213BEF69" wp14:editId="3E89BA38">
            <wp:extent cx="5731510" cy="3335655"/>
            <wp:effectExtent l="0" t="0" r="2540" b="0"/>
            <wp:docPr id="1229233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3332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A0D9" w14:textId="754E2764" w:rsidR="002A1705" w:rsidRPr="00144497" w:rsidRDefault="002A1705" w:rsidP="00D778BA">
      <w:pPr>
        <w:rPr>
          <w:rFonts w:ascii="Cambria" w:hAnsi="Cambria" w:cs="Times New Roman"/>
        </w:rPr>
      </w:pPr>
    </w:p>
    <w:p w14:paraId="782314C2" w14:textId="21CA6526" w:rsidR="00D95044" w:rsidRDefault="00BD701E" w:rsidP="00D778BA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Unauthorised user: Forbidden (403)</w:t>
      </w:r>
    </w:p>
    <w:p w14:paraId="0040A027" w14:textId="7B4D5E43" w:rsidR="00BD701E" w:rsidRPr="00144497" w:rsidRDefault="00832C7D" w:rsidP="00D778BA">
      <w:pPr>
        <w:rPr>
          <w:rFonts w:ascii="Cambria" w:hAnsi="Cambria" w:cs="Times New Roman"/>
        </w:rPr>
      </w:pPr>
      <w:r w:rsidRPr="00832C7D">
        <w:rPr>
          <w:rFonts w:ascii="Cambria" w:hAnsi="Cambria" w:cs="Times New Roman"/>
        </w:rPr>
        <w:drawing>
          <wp:inline distT="0" distB="0" distL="0" distR="0" wp14:anchorId="62263244" wp14:editId="1CFB96E4">
            <wp:extent cx="5731510" cy="3321050"/>
            <wp:effectExtent l="0" t="0" r="2540" b="0"/>
            <wp:docPr id="1427931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1864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CAEC" w14:textId="77777777" w:rsidR="00D95044" w:rsidRPr="00144497" w:rsidRDefault="00D95044" w:rsidP="00D778BA">
      <w:pPr>
        <w:rPr>
          <w:rFonts w:ascii="Cambria" w:hAnsi="Cambria" w:cs="Times New Roman"/>
        </w:rPr>
      </w:pPr>
    </w:p>
    <w:p w14:paraId="0F117449" w14:textId="77777777" w:rsidR="00D95044" w:rsidRPr="00144497" w:rsidRDefault="00D95044" w:rsidP="00D778BA">
      <w:pPr>
        <w:rPr>
          <w:rFonts w:ascii="Cambria" w:hAnsi="Cambria" w:cs="Times New Roman"/>
        </w:rPr>
      </w:pPr>
    </w:p>
    <w:p w14:paraId="55662293" w14:textId="26E9C631" w:rsidR="002A1705" w:rsidRPr="00144497" w:rsidRDefault="002A1705" w:rsidP="00174B11">
      <w:pPr>
        <w:rPr>
          <w:rFonts w:ascii="Cambria" w:hAnsi="Cambria" w:cs="Times New Roman"/>
        </w:rPr>
      </w:pPr>
    </w:p>
    <w:p w14:paraId="00D1AEDA" w14:textId="77777777" w:rsidR="00605852" w:rsidRDefault="00605852" w:rsidP="00174B11">
      <w:pPr>
        <w:rPr>
          <w:rFonts w:ascii="Cambria" w:hAnsi="Cambria" w:cs="Times New Roman"/>
        </w:rPr>
      </w:pPr>
    </w:p>
    <w:p w14:paraId="58552D5C" w14:textId="77777777" w:rsidR="00F93A0D" w:rsidRPr="00144497" w:rsidRDefault="00F93A0D" w:rsidP="00F93A0D">
      <w:pPr>
        <w:pStyle w:val="Heading1"/>
        <w:rPr>
          <w:rFonts w:cs="Times New Roman"/>
        </w:rPr>
      </w:pPr>
      <w:bookmarkStart w:id="40" w:name="_Toc142218950"/>
      <w:r w:rsidRPr="00144497">
        <w:rPr>
          <w:rFonts w:cs="Times New Roman"/>
        </w:rPr>
        <w:lastRenderedPageBreak/>
        <w:t>Advance Features</w:t>
      </w:r>
      <w:bookmarkEnd w:id="40"/>
    </w:p>
    <w:p w14:paraId="4E8E8ED9" w14:textId="77777777" w:rsidR="00605852" w:rsidRPr="00144497" w:rsidRDefault="00605852" w:rsidP="00174B11">
      <w:pPr>
        <w:rPr>
          <w:rFonts w:ascii="Cambria" w:hAnsi="Cambria" w:cs="Times New Roman"/>
        </w:rPr>
      </w:pPr>
    </w:p>
    <w:p w14:paraId="5F2098A7" w14:textId="25B1FB11" w:rsidR="004A6AEA" w:rsidRDefault="004A6AEA" w:rsidP="004A6AEA">
      <w:pPr>
        <w:pStyle w:val="Heading2"/>
      </w:pPr>
      <w:bookmarkStart w:id="41" w:name="_Toc142218951"/>
      <w:r>
        <w:t>API 14: POST /add/</w:t>
      </w:r>
      <w:proofErr w:type="gramStart"/>
      <w:r>
        <w:t>image</w:t>
      </w:r>
      <w:bookmarkEnd w:id="41"/>
      <w:proofErr w:type="gramEnd"/>
    </w:p>
    <w:p w14:paraId="008D258C" w14:textId="77777777" w:rsidR="004A6AEA" w:rsidRDefault="004A6AEA" w:rsidP="004A6AEA">
      <w:r>
        <w:t xml:space="preserve">Description: Adding an image into a folder and updating </w:t>
      </w:r>
      <w:proofErr w:type="spellStart"/>
      <w:r>
        <w:t>gamesimage</w:t>
      </w:r>
      <w:proofErr w:type="spellEnd"/>
      <w:r>
        <w:t xml:space="preserve"> table</w:t>
      </w:r>
    </w:p>
    <w:p w14:paraId="41E62E65" w14:textId="66B81DD6" w:rsidR="004A6AEA" w:rsidRDefault="004A6AEA" w:rsidP="004A6AEA">
      <w:r>
        <w:t>Usage: Enable admin to add image for game</w:t>
      </w:r>
    </w:p>
    <w:p w14:paraId="368EBDEC" w14:textId="405D88F6" w:rsidR="004A6AEA" w:rsidRDefault="004A6AEA" w:rsidP="004A6AEA">
      <w:pPr>
        <w:pStyle w:val="NoSpacing"/>
      </w:pPr>
      <w:r>
        <w:t xml:space="preserve">Request parameters: </w:t>
      </w:r>
    </w:p>
    <w:p w14:paraId="1D18D4E3" w14:textId="77777777" w:rsidR="004A6AEA" w:rsidRDefault="004A6AEA" w:rsidP="004A6AEA">
      <w:pPr>
        <w:pStyle w:val="NoSpacing"/>
      </w:pPr>
      <w:r>
        <w:t>Request body:</w:t>
      </w:r>
    </w:p>
    <w:p w14:paraId="5CABCD3F" w14:textId="77777777" w:rsidR="004A6AEA" w:rsidRDefault="004A6AEA" w:rsidP="004A6AEA">
      <w:pPr>
        <w:pStyle w:val="NoSpacing"/>
      </w:pPr>
      <w:r>
        <w:t>{</w:t>
      </w:r>
    </w:p>
    <w:p w14:paraId="45EDE059" w14:textId="43A40BC9" w:rsidR="004A6AEA" w:rsidRDefault="004A6AEA" w:rsidP="004A6AEA">
      <w:pPr>
        <w:pStyle w:val="NoSpacing"/>
      </w:pPr>
      <w:r>
        <w:tab/>
        <w:t xml:space="preserve">title: </w:t>
      </w:r>
      <w:proofErr w:type="spellStart"/>
      <w:r>
        <w:t>newGame</w:t>
      </w:r>
      <w:proofErr w:type="spellEnd"/>
    </w:p>
    <w:p w14:paraId="51C496D7" w14:textId="77777777" w:rsidR="004A6AEA" w:rsidRDefault="004A6AEA" w:rsidP="004A6AEA">
      <w:pPr>
        <w:pStyle w:val="NoSpacing"/>
      </w:pPr>
      <w:r>
        <w:t>}</w:t>
      </w:r>
    </w:p>
    <w:p w14:paraId="467FF05D" w14:textId="6A168B56" w:rsidR="004A6AEA" w:rsidRDefault="004A6AEA" w:rsidP="004A6AEA">
      <w:pPr>
        <w:pStyle w:val="NoSpacing"/>
      </w:pPr>
      <w:r>
        <w:t>Request files: gameImage.jpeg</w:t>
      </w:r>
    </w:p>
    <w:p w14:paraId="7DDB8E25" w14:textId="77777777" w:rsidR="004A6AEA" w:rsidRDefault="004A6AEA" w:rsidP="004A6AEA">
      <w:pPr>
        <w:pStyle w:val="NoSpacing"/>
      </w:pPr>
    </w:p>
    <w:p w14:paraId="6AE90BB0" w14:textId="77777777" w:rsidR="004A6AEA" w:rsidRDefault="004A6AEA" w:rsidP="004A6AEA">
      <w:pPr>
        <w:pStyle w:val="Heading3"/>
      </w:pPr>
      <w:bookmarkStart w:id="42" w:name="_Toc142218952"/>
      <w:r>
        <w:t>Postman success response</w:t>
      </w:r>
      <w:bookmarkEnd w:id="42"/>
    </w:p>
    <w:p w14:paraId="09724EA9" w14:textId="20E4E2E9" w:rsidR="004A6AEA" w:rsidRDefault="00EF6DFA" w:rsidP="004A6AEA">
      <w:r w:rsidRPr="00EF6DFA">
        <w:drawing>
          <wp:inline distT="0" distB="0" distL="0" distR="0" wp14:anchorId="07E1C96F" wp14:editId="57326F3E">
            <wp:extent cx="5731510" cy="3304540"/>
            <wp:effectExtent l="0" t="0" r="2540" b="0"/>
            <wp:docPr id="2059009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0950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366D" w14:textId="77777777" w:rsidR="003D54BA" w:rsidRDefault="003D54BA" w:rsidP="004A6AEA"/>
    <w:p w14:paraId="28721CAC" w14:textId="77777777" w:rsidR="003D54BA" w:rsidRDefault="003D54BA" w:rsidP="004A6AEA"/>
    <w:p w14:paraId="168D3E94" w14:textId="77777777" w:rsidR="003D54BA" w:rsidRDefault="003D54BA" w:rsidP="004A6AEA"/>
    <w:p w14:paraId="627FFF6F" w14:textId="77777777" w:rsidR="003D54BA" w:rsidRDefault="003D54BA" w:rsidP="004A6AEA"/>
    <w:p w14:paraId="6F127BF9" w14:textId="77777777" w:rsidR="003D54BA" w:rsidRDefault="003D54BA" w:rsidP="004A6AEA"/>
    <w:p w14:paraId="1456BFDE" w14:textId="77777777" w:rsidR="003D54BA" w:rsidRDefault="003D54BA" w:rsidP="004A6AEA"/>
    <w:p w14:paraId="75DC5400" w14:textId="77777777" w:rsidR="003D54BA" w:rsidRDefault="003D54BA" w:rsidP="004A6AEA"/>
    <w:p w14:paraId="11659927" w14:textId="77777777" w:rsidR="003D54BA" w:rsidRDefault="003D54BA" w:rsidP="004A6AEA"/>
    <w:p w14:paraId="26DF56F8" w14:textId="77777777" w:rsidR="004A6AEA" w:rsidRPr="00B70B56" w:rsidRDefault="004A6AEA" w:rsidP="004A6AEA"/>
    <w:p w14:paraId="61183C3D" w14:textId="77777777" w:rsidR="004A6AEA" w:rsidRPr="00B70B56" w:rsidRDefault="004A6AEA" w:rsidP="004A6AEA">
      <w:pPr>
        <w:pStyle w:val="Heading3"/>
      </w:pPr>
      <w:bookmarkStart w:id="43" w:name="_Toc142218953"/>
      <w:r>
        <w:lastRenderedPageBreak/>
        <w:t>Postman error response</w:t>
      </w:r>
      <w:bookmarkEnd w:id="43"/>
    </w:p>
    <w:p w14:paraId="79CBC952" w14:textId="77777777" w:rsidR="004A6AEA" w:rsidRPr="00144497" w:rsidRDefault="004A6AEA" w:rsidP="004A6AEA">
      <w:pPr>
        <w:rPr>
          <w:rFonts w:ascii="Cambria" w:hAnsi="Cambria"/>
        </w:rPr>
      </w:pPr>
      <w:r>
        <w:rPr>
          <w:rFonts w:ascii="Cambria" w:hAnsi="Cambria"/>
        </w:rPr>
        <w:t>Internal Server Error (500)</w:t>
      </w:r>
    </w:p>
    <w:p w14:paraId="19F754D7" w14:textId="6B6B3C18" w:rsidR="004A6AEA" w:rsidRDefault="009E18A9" w:rsidP="004A6AEA">
      <w:pPr>
        <w:rPr>
          <w:rFonts w:ascii="Cambria" w:hAnsi="Cambria"/>
        </w:rPr>
      </w:pPr>
      <w:r w:rsidRPr="009E18A9">
        <w:rPr>
          <w:rFonts w:ascii="Cambria" w:hAnsi="Cambria"/>
        </w:rPr>
        <w:drawing>
          <wp:inline distT="0" distB="0" distL="0" distR="0" wp14:anchorId="0BED5351" wp14:editId="7E98F3A7">
            <wp:extent cx="5731510" cy="3339465"/>
            <wp:effectExtent l="0" t="0" r="2540" b="0"/>
            <wp:docPr id="1819232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3243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FAE1" w14:textId="77777777" w:rsidR="003D54BA" w:rsidRPr="00144497" w:rsidRDefault="003D54BA" w:rsidP="004A6AEA">
      <w:pPr>
        <w:rPr>
          <w:rFonts w:ascii="Cambria" w:hAnsi="Cambria"/>
        </w:rPr>
      </w:pPr>
    </w:p>
    <w:p w14:paraId="407E6DEF" w14:textId="77777777" w:rsidR="004A6AEA" w:rsidRDefault="004A6AEA" w:rsidP="004A6AEA">
      <w:pPr>
        <w:rPr>
          <w:rFonts w:ascii="Cambria" w:hAnsi="Cambria"/>
        </w:rPr>
      </w:pPr>
      <w:r>
        <w:rPr>
          <w:rFonts w:ascii="Cambria" w:hAnsi="Cambria"/>
        </w:rPr>
        <w:t>Duplicate Entry (422)</w:t>
      </w:r>
    </w:p>
    <w:p w14:paraId="4D4C3BA5" w14:textId="4E0D3BF5" w:rsidR="004A6AEA" w:rsidRDefault="009D1A4F" w:rsidP="004A6AEA">
      <w:pPr>
        <w:rPr>
          <w:rFonts w:ascii="Cambria" w:hAnsi="Cambria"/>
        </w:rPr>
      </w:pPr>
      <w:r w:rsidRPr="009D1A4F">
        <w:rPr>
          <w:rFonts w:ascii="Cambria" w:hAnsi="Cambria"/>
        </w:rPr>
        <w:drawing>
          <wp:inline distT="0" distB="0" distL="0" distR="0" wp14:anchorId="6CC20EFA" wp14:editId="5A92E673">
            <wp:extent cx="5731510" cy="3290570"/>
            <wp:effectExtent l="0" t="0" r="2540" b="5080"/>
            <wp:docPr id="802321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2124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5E5" w14:textId="77777777" w:rsidR="003D54BA" w:rsidRDefault="003D54BA" w:rsidP="004A6AEA">
      <w:pPr>
        <w:rPr>
          <w:rFonts w:ascii="Cambria" w:hAnsi="Cambria"/>
        </w:rPr>
      </w:pPr>
    </w:p>
    <w:p w14:paraId="6FDF8EA3" w14:textId="77777777" w:rsidR="003D54BA" w:rsidRDefault="003D54BA" w:rsidP="004A6AEA">
      <w:pPr>
        <w:rPr>
          <w:rFonts w:ascii="Cambria" w:hAnsi="Cambria"/>
        </w:rPr>
      </w:pPr>
    </w:p>
    <w:p w14:paraId="56AAFACC" w14:textId="77777777" w:rsidR="003D54BA" w:rsidRDefault="003D54BA" w:rsidP="004A6AEA">
      <w:pPr>
        <w:rPr>
          <w:rFonts w:ascii="Cambria" w:hAnsi="Cambria"/>
        </w:rPr>
      </w:pPr>
    </w:p>
    <w:p w14:paraId="00991046" w14:textId="47F9143E" w:rsidR="004A6AEA" w:rsidRDefault="002840E5" w:rsidP="004A6AEA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Invalid </w:t>
      </w:r>
      <w:proofErr w:type="spellStart"/>
      <w:r>
        <w:rPr>
          <w:rFonts w:ascii="Cambria" w:hAnsi="Cambria"/>
        </w:rPr>
        <w:t>gameid</w:t>
      </w:r>
      <w:proofErr w:type="spellEnd"/>
      <w:r>
        <w:rPr>
          <w:rFonts w:ascii="Cambria" w:hAnsi="Cambria"/>
        </w:rPr>
        <w:t>: Not Found (404)</w:t>
      </w:r>
    </w:p>
    <w:p w14:paraId="1DDEE124" w14:textId="695F6554" w:rsidR="002840E5" w:rsidRDefault="002840E5" w:rsidP="004A6AEA">
      <w:pPr>
        <w:rPr>
          <w:rFonts w:ascii="Cambria" w:hAnsi="Cambria"/>
        </w:rPr>
      </w:pPr>
      <w:r w:rsidRPr="002840E5">
        <w:rPr>
          <w:rFonts w:ascii="Cambria" w:hAnsi="Cambria"/>
        </w:rPr>
        <w:drawing>
          <wp:inline distT="0" distB="0" distL="0" distR="0" wp14:anchorId="0BBF2F98" wp14:editId="6A09FF19">
            <wp:extent cx="5731510" cy="3232150"/>
            <wp:effectExtent l="0" t="0" r="2540" b="6350"/>
            <wp:docPr id="1410962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6241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D3E1" w14:textId="77777777" w:rsidR="003D54BA" w:rsidRDefault="003D54BA" w:rsidP="004A6AEA">
      <w:pPr>
        <w:rPr>
          <w:rFonts w:ascii="Cambria" w:hAnsi="Cambria"/>
        </w:rPr>
      </w:pPr>
    </w:p>
    <w:p w14:paraId="0B11ED0E" w14:textId="73E81777" w:rsidR="004A6AEA" w:rsidRDefault="00327543" w:rsidP="004A6AEA">
      <w:pPr>
        <w:rPr>
          <w:rFonts w:ascii="Cambria" w:hAnsi="Cambria"/>
        </w:rPr>
      </w:pPr>
      <w:r>
        <w:rPr>
          <w:rFonts w:ascii="Cambria" w:hAnsi="Cambria"/>
        </w:rPr>
        <w:t xml:space="preserve">Missing field: </w:t>
      </w:r>
      <w:r w:rsidR="00DA041E">
        <w:rPr>
          <w:rFonts w:ascii="Cambria" w:hAnsi="Cambria"/>
        </w:rPr>
        <w:t>Not Found (404</w:t>
      </w:r>
      <w:r>
        <w:rPr>
          <w:rFonts w:ascii="Cambria" w:hAnsi="Cambria"/>
        </w:rPr>
        <w:t>)</w:t>
      </w:r>
    </w:p>
    <w:p w14:paraId="11D01C14" w14:textId="28ED82CE" w:rsidR="00327543" w:rsidRDefault="00DA041E" w:rsidP="004A6AEA">
      <w:pPr>
        <w:rPr>
          <w:rFonts w:ascii="Cambria" w:hAnsi="Cambria"/>
        </w:rPr>
      </w:pPr>
      <w:r w:rsidRPr="00DA041E">
        <w:rPr>
          <w:rFonts w:ascii="Cambria" w:hAnsi="Cambria"/>
        </w:rPr>
        <w:drawing>
          <wp:inline distT="0" distB="0" distL="0" distR="0" wp14:anchorId="3ABFE1E4" wp14:editId="69137626">
            <wp:extent cx="5731510" cy="3354705"/>
            <wp:effectExtent l="0" t="0" r="2540" b="0"/>
            <wp:docPr id="164644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484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3DB" w14:textId="77777777" w:rsidR="003D54BA" w:rsidRDefault="003D54BA" w:rsidP="004A6AEA">
      <w:pPr>
        <w:rPr>
          <w:rFonts w:ascii="Cambria" w:hAnsi="Cambria"/>
        </w:rPr>
      </w:pPr>
    </w:p>
    <w:p w14:paraId="1924E307" w14:textId="77777777" w:rsidR="003D54BA" w:rsidRDefault="003D54BA" w:rsidP="004A6AEA">
      <w:pPr>
        <w:rPr>
          <w:rFonts w:ascii="Cambria" w:hAnsi="Cambria"/>
        </w:rPr>
      </w:pPr>
    </w:p>
    <w:p w14:paraId="52A8EF00" w14:textId="77777777" w:rsidR="003D54BA" w:rsidRDefault="003D54BA" w:rsidP="004A6AEA">
      <w:pPr>
        <w:rPr>
          <w:rFonts w:ascii="Cambria" w:hAnsi="Cambria"/>
        </w:rPr>
      </w:pPr>
    </w:p>
    <w:p w14:paraId="49FEA4EE" w14:textId="77777777" w:rsidR="003D54BA" w:rsidRDefault="003D54BA" w:rsidP="004A6AEA">
      <w:pPr>
        <w:rPr>
          <w:rFonts w:ascii="Cambria" w:hAnsi="Cambria"/>
        </w:rPr>
      </w:pPr>
    </w:p>
    <w:p w14:paraId="48B92088" w14:textId="76F88366" w:rsidR="00EF47F0" w:rsidRDefault="00EF47F0" w:rsidP="004A6AEA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Invalid file type: </w:t>
      </w:r>
      <w:r w:rsidR="00BC27C4">
        <w:rPr>
          <w:rFonts w:ascii="Cambria" w:hAnsi="Cambria"/>
        </w:rPr>
        <w:t>Unsupported Media Type (415)</w:t>
      </w:r>
    </w:p>
    <w:p w14:paraId="43265709" w14:textId="20962A5B" w:rsidR="00BC27C4" w:rsidRDefault="00BC27C4" w:rsidP="004A6AEA">
      <w:pPr>
        <w:rPr>
          <w:rFonts w:ascii="Cambria" w:hAnsi="Cambria"/>
        </w:rPr>
      </w:pPr>
      <w:r w:rsidRPr="00BC27C4">
        <w:rPr>
          <w:rFonts w:ascii="Cambria" w:hAnsi="Cambria"/>
        </w:rPr>
        <w:drawing>
          <wp:inline distT="0" distB="0" distL="0" distR="0" wp14:anchorId="3BE3B23C" wp14:editId="26A3851D">
            <wp:extent cx="5731510" cy="3309620"/>
            <wp:effectExtent l="0" t="0" r="2540" b="5080"/>
            <wp:docPr id="2103556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668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274E" w14:textId="77777777" w:rsidR="003D54BA" w:rsidRDefault="003D54BA" w:rsidP="004A6AEA">
      <w:pPr>
        <w:rPr>
          <w:rFonts w:ascii="Cambria" w:hAnsi="Cambria"/>
        </w:rPr>
      </w:pPr>
    </w:p>
    <w:p w14:paraId="49BFD83A" w14:textId="083279A8" w:rsidR="004A6AEA" w:rsidRDefault="00CA668C" w:rsidP="004A6AEA">
      <w:pPr>
        <w:rPr>
          <w:rFonts w:ascii="Cambria" w:hAnsi="Cambria"/>
        </w:rPr>
      </w:pPr>
      <w:r>
        <w:rPr>
          <w:rFonts w:ascii="Cambria" w:hAnsi="Cambria"/>
        </w:rPr>
        <w:t>Payload Too Large (413)</w:t>
      </w:r>
    </w:p>
    <w:p w14:paraId="12605F29" w14:textId="0C0BE5DC" w:rsidR="00CA668C" w:rsidRDefault="00CA668C" w:rsidP="004A6AEA">
      <w:pPr>
        <w:rPr>
          <w:rFonts w:ascii="Cambria" w:hAnsi="Cambria"/>
        </w:rPr>
      </w:pPr>
      <w:r w:rsidRPr="00CA668C">
        <w:rPr>
          <w:rFonts w:ascii="Cambria" w:hAnsi="Cambria"/>
        </w:rPr>
        <w:drawing>
          <wp:inline distT="0" distB="0" distL="0" distR="0" wp14:anchorId="3F7DEB62" wp14:editId="172A89C6">
            <wp:extent cx="5731510" cy="3281045"/>
            <wp:effectExtent l="0" t="0" r="2540" b="0"/>
            <wp:docPr id="395252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2054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F981" w14:textId="77777777" w:rsidR="004A6AEA" w:rsidRDefault="004A6AEA" w:rsidP="004A6AEA">
      <w:pPr>
        <w:rPr>
          <w:rFonts w:ascii="Cambria" w:hAnsi="Cambria"/>
        </w:rPr>
      </w:pPr>
    </w:p>
    <w:p w14:paraId="552EB682" w14:textId="77777777" w:rsidR="004A6AEA" w:rsidRDefault="004A6AEA" w:rsidP="004A6AEA">
      <w:pPr>
        <w:rPr>
          <w:rFonts w:ascii="Cambria" w:hAnsi="Cambria"/>
        </w:rPr>
      </w:pPr>
    </w:p>
    <w:p w14:paraId="7C1C8199" w14:textId="77777777" w:rsidR="004A6AEA" w:rsidRDefault="004A6AEA" w:rsidP="004A6AEA">
      <w:pPr>
        <w:rPr>
          <w:rFonts w:ascii="Cambria" w:hAnsi="Cambria"/>
        </w:rPr>
      </w:pPr>
    </w:p>
    <w:p w14:paraId="54833E48" w14:textId="77777777" w:rsidR="003D54BA" w:rsidRPr="00144497" w:rsidRDefault="003D54BA" w:rsidP="00A04FFE">
      <w:pPr>
        <w:rPr>
          <w:rFonts w:ascii="Cambria" w:hAnsi="Cambria" w:cs="Times New Roman"/>
        </w:rPr>
      </w:pPr>
    </w:p>
    <w:p w14:paraId="4C100DF9" w14:textId="0A621698" w:rsidR="00A04FFE" w:rsidRPr="00144497" w:rsidRDefault="00A04FFE" w:rsidP="00A04FFE">
      <w:pPr>
        <w:pStyle w:val="Heading2"/>
        <w:rPr>
          <w:rFonts w:cs="Times New Roman"/>
        </w:rPr>
      </w:pPr>
      <w:bookmarkStart w:id="44" w:name="_Toc142218954"/>
      <w:r w:rsidRPr="00144497">
        <w:rPr>
          <w:rFonts w:cs="Times New Roman"/>
        </w:rPr>
        <w:lastRenderedPageBreak/>
        <w:t xml:space="preserve">Endpoint </w:t>
      </w:r>
      <w:r w:rsidR="000766CE" w:rsidRPr="00144497">
        <w:rPr>
          <w:rFonts w:cs="Times New Roman"/>
        </w:rPr>
        <w:t>15</w:t>
      </w:r>
      <w:r w:rsidRPr="00144497">
        <w:rPr>
          <w:rFonts w:cs="Times New Roman"/>
        </w:rPr>
        <w:t xml:space="preserve">: </w:t>
      </w:r>
      <w:r w:rsidR="009F3B7E">
        <w:rPr>
          <w:rFonts w:cs="Times New Roman"/>
        </w:rPr>
        <w:t>POST /add/</w:t>
      </w:r>
      <w:proofErr w:type="gramStart"/>
      <w:r w:rsidR="009F3B7E">
        <w:rPr>
          <w:rFonts w:cs="Times New Roman"/>
        </w:rPr>
        <w:t>cart</w:t>
      </w:r>
      <w:bookmarkEnd w:id="44"/>
      <w:proofErr w:type="gramEnd"/>
    </w:p>
    <w:p w14:paraId="282F49EA" w14:textId="124804D0" w:rsidR="00CD7056" w:rsidRPr="00144497" w:rsidRDefault="00B644DE" w:rsidP="00CD7056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9F3B7E">
        <w:rPr>
          <w:rFonts w:ascii="Cambria" w:hAnsi="Cambria" w:cs="Times New Roman"/>
        </w:rPr>
        <w:t>Insert data into cart table</w:t>
      </w:r>
    </w:p>
    <w:p w14:paraId="3CD1C0F8" w14:textId="10BBB4B0" w:rsidR="00517131" w:rsidRPr="00144497" w:rsidRDefault="00517131" w:rsidP="00CD7056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9F3B7E">
        <w:rPr>
          <w:rFonts w:ascii="Cambria" w:hAnsi="Cambria" w:cs="Times New Roman"/>
        </w:rPr>
        <w:t>When user click ‘Buy Now’, the details will be added to cart</w:t>
      </w:r>
    </w:p>
    <w:p w14:paraId="632F86BC" w14:textId="4FFA4C73" w:rsidR="00517131" w:rsidRPr="00144497" w:rsidRDefault="00517131" w:rsidP="006704CB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r w:rsidR="009F3B7E">
        <w:rPr>
          <w:rFonts w:ascii="Cambria" w:hAnsi="Cambria" w:cs="Times New Roman"/>
        </w:rPr>
        <w:t>N/A</w:t>
      </w:r>
    </w:p>
    <w:p w14:paraId="54124796" w14:textId="4A88A6C2" w:rsidR="006704CB" w:rsidRDefault="006704CB" w:rsidP="006704CB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body: </w:t>
      </w:r>
    </w:p>
    <w:p w14:paraId="74174863" w14:textId="3C410091" w:rsidR="009F3B7E" w:rsidRDefault="009F3B7E" w:rsidP="006704CB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{</w:t>
      </w:r>
    </w:p>
    <w:p w14:paraId="6266F801" w14:textId="0C924480" w:rsidR="009F3B7E" w:rsidRDefault="009F3B7E" w:rsidP="006704CB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userid</w:t>
      </w:r>
      <w:proofErr w:type="spellEnd"/>
      <w:r>
        <w:rPr>
          <w:rFonts w:ascii="Cambria" w:hAnsi="Cambria" w:cs="Times New Roman"/>
        </w:rPr>
        <w:t xml:space="preserve">: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13</w:t>
      </w:r>
    </w:p>
    <w:p w14:paraId="0703A7A3" w14:textId="5329FB15" w:rsidR="009F3B7E" w:rsidRDefault="009F3B7E" w:rsidP="006704CB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title: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Valorant</w:t>
      </w:r>
      <w:proofErr w:type="spellEnd"/>
    </w:p>
    <w:p w14:paraId="5199F2BB" w14:textId="494F3CF3" w:rsidR="009F3B7E" w:rsidRDefault="009F3B7E" w:rsidP="006704CB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platformname</w:t>
      </w:r>
      <w:proofErr w:type="spellEnd"/>
      <w:r>
        <w:rPr>
          <w:rFonts w:ascii="Cambria" w:hAnsi="Cambria" w:cs="Times New Roman"/>
        </w:rPr>
        <w:t>: PC</w:t>
      </w:r>
    </w:p>
    <w:p w14:paraId="31EE58D1" w14:textId="1FD20B31" w:rsidR="009F3B7E" w:rsidRPr="00144497" w:rsidRDefault="009F3B7E" w:rsidP="006704CB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14:paraId="644DEBE6" w14:textId="77777777" w:rsidR="003D54BA" w:rsidRPr="00144497" w:rsidRDefault="003D54BA" w:rsidP="006704CB">
      <w:pPr>
        <w:pStyle w:val="NoSpacing"/>
        <w:rPr>
          <w:rFonts w:ascii="Cambria" w:hAnsi="Cambria" w:cs="Times New Roman"/>
        </w:rPr>
      </w:pPr>
    </w:p>
    <w:p w14:paraId="5D8F91D9" w14:textId="1F873FEF" w:rsidR="00517131" w:rsidRPr="00144497" w:rsidRDefault="00517131" w:rsidP="00517131">
      <w:pPr>
        <w:pStyle w:val="Heading3"/>
        <w:rPr>
          <w:rFonts w:cs="Times New Roman"/>
        </w:rPr>
      </w:pPr>
      <w:bookmarkStart w:id="45" w:name="_Toc142218955"/>
      <w:r w:rsidRPr="00144497">
        <w:rPr>
          <w:rFonts w:cs="Times New Roman"/>
        </w:rPr>
        <w:t>Postman success response</w:t>
      </w:r>
      <w:bookmarkEnd w:id="45"/>
    </w:p>
    <w:p w14:paraId="2A42FC2B" w14:textId="37525387" w:rsidR="00A60CF8" w:rsidRPr="00144497" w:rsidRDefault="00924ACB" w:rsidP="00A60CF8">
      <w:pPr>
        <w:rPr>
          <w:rFonts w:ascii="Cambria" w:hAnsi="Cambria" w:cs="Times New Roman"/>
        </w:rPr>
      </w:pPr>
      <w:r w:rsidRPr="00924ACB">
        <w:rPr>
          <w:rFonts w:ascii="Cambria" w:hAnsi="Cambria" w:cs="Times New Roman"/>
        </w:rPr>
        <w:drawing>
          <wp:inline distT="0" distB="0" distL="0" distR="0" wp14:anchorId="6C5B386F" wp14:editId="3841843A">
            <wp:extent cx="5731510" cy="3430905"/>
            <wp:effectExtent l="0" t="0" r="2540" b="0"/>
            <wp:docPr id="206577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70014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BCB3" w14:textId="5BE13AB7" w:rsidR="005C7792" w:rsidRDefault="005C7792" w:rsidP="00A60CF8">
      <w:pPr>
        <w:rPr>
          <w:rFonts w:ascii="Cambria" w:hAnsi="Cambria" w:cs="Times New Roman"/>
        </w:rPr>
      </w:pPr>
    </w:p>
    <w:p w14:paraId="52949CF7" w14:textId="77777777" w:rsidR="003D54BA" w:rsidRDefault="003D54BA" w:rsidP="00A60CF8">
      <w:pPr>
        <w:rPr>
          <w:rFonts w:ascii="Cambria" w:hAnsi="Cambria" w:cs="Times New Roman"/>
        </w:rPr>
      </w:pPr>
    </w:p>
    <w:p w14:paraId="554FF30E" w14:textId="77777777" w:rsidR="003D54BA" w:rsidRDefault="003D54BA" w:rsidP="00A60CF8">
      <w:pPr>
        <w:rPr>
          <w:rFonts w:ascii="Cambria" w:hAnsi="Cambria" w:cs="Times New Roman"/>
        </w:rPr>
      </w:pPr>
    </w:p>
    <w:p w14:paraId="776942C0" w14:textId="77777777" w:rsidR="003D54BA" w:rsidRDefault="003D54BA" w:rsidP="00A60CF8">
      <w:pPr>
        <w:rPr>
          <w:rFonts w:ascii="Cambria" w:hAnsi="Cambria" w:cs="Times New Roman"/>
        </w:rPr>
      </w:pPr>
    </w:p>
    <w:p w14:paraId="5E1DF1E0" w14:textId="77777777" w:rsidR="003D54BA" w:rsidRDefault="003D54BA" w:rsidP="00A60CF8">
      <w:pPr>
        <w:rPr>
          <w:rFonts w:ascii="Cambria" w:hAnsi="Cambria" w:cs="Times New Roman"/>
        </w:rPr>
      </w:pPr>
    </w:p>
    <w:p w14:paraId="2EF83F82" w14:textId="77777777" w:rsidR="003D54BA" w:rsidRDefault="003D54BA" w:rsidP="00A60CF8">
      <w:pPr>
        <w:rPr>
          <w:rFonts w:ascii="Cambria" w:hAnsi="Cambria" w:cs="Times New Roman"/>
        </w:rPr>
      </w:pPr>
    </w:p>
    <w:p w14:paraId="665DC972" w14:textId="77777777" w:rsidR="003D54BA" w:rsidRDefault="003D54BA" w:rsidP="00A60CF8">
      <w:pPr>
        <w:rPr>
          <w:rFonts w:ascii="Cambria" w:hAnsi="Cambria" w:cs="Times New Roman"/>
        </w:rPr>
      </w:pPr>
    </w:p>
    <w:p w14:paraId="7F5A9B06" w14:textId="77777777" w:rsidR="003D54BA" w:rsidRDefault="003D54BA" w:rsidP="00A60CF8">
      <w:pPr>
        <w:rPr>
          <w:rFonts w:ascii="Cambria" w:hAnsi="Cambria" w:cs="Times New Roman"/>
        </w:rPr>
      </w:pPr>
    </w:p>
    <w:p w14:paraId="085D1114" w14:textId="77777777" w:rsidR="003D54BA" w:rsidRPr="00144497" w:rsidRDefault="003D54BA" w:rsidP="00A60CF8">
      <w:pPr>
        <w:rPr>
          <w:rFonts w:ascii="Cambria" w:hAnsi="Cambria" w:cs="Times New Roman"/>
        </w:rPr>
      </w:pPr>
    </w:p>
    <w:p w14:paraId="298DAFB3" w14:textId="6A966475" w:rsidR="00E17B5D" w:rsidRPr="00144497" w:rsidRDefault="00E17B5D" w:rsidP="00A60CF8">
      <w:pPr>
        <w:rPr>
          <w:rFonts w:ascii="Cambria" w:hAnsi="Cambria" w:cs="Times New Roman"/>
        </w:rPr>
      </w:pPr>
    </w:p>
    <w:p w14:paraId="4E59803C" w14:textId="2D445793" w:rsidR="00517131" w:rsidRPr="00144497" w:rsidRDefault="00517131" w:rsidP="00517131">
      <w:pPr>
        <w:pStyle w:val="Heading3"/>
        <w:rPr>
          <w:rFonts w:cs="Times New Roman"/>
        </w:rPr>
      </w:pPr>
      <w:bookmarkStart w:id="46" w:name="_Toc142218956"/>
      <w:r w:rsidRPr="00144497">
        <w:rPr>
          <w:rFonts w:cs="Times New Roman"/>
        </w:rPr>
        <w:lastRenderedPageBreak/>
        <w:t>Postman error response</w:t>
      </w:r>
      <w:bookmarkEnd w:id="46"/>
    </w:p>
    <w:p w14:paraId="0A70B996" w14:textId="3B4487FF" w:rsidR="00E17B5D" w:rsidRPr="00144497" w:rsidRDefault="00E17B5D" w:rsidP="00E17B5D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</w:t>
      </w:r>
      <w:r w:rsidRPr="00144497">
        <w:rPr>
          <w:rFonts w:ascii="Cambria" w:hAnsi="Cambria" w:cs="Times New Roman"/>
        </w:rPr>
        <w:tab/>
      </w:r>
    </w:p>
    <w:p w14:paraId="73B6ABCE" w14:textId="556EEDFB" w:rsidR="00F45CFF" w:rsidRDefault="002A613B" w:rsidP="00E17B5D">
      <w:pPr>
        <w:rPr>
          <w:rFonts w:ascii="Cambria" w:hAnsi="Cambria" w:cs="Times New Roman"/>
        </w:rPr>
      </w:pPr>
      <w:r w:rsidRPr="002A613B">
        <w:rPr>
          <w:rFonts w:ascii="Cambria" w:hAnsi="Cambria" w:cs="Times New Roman"/>
        </w:rPr>
        <w:drawing>
          <wp:inline distT="0" distB="0" distL="0" distR="0" wp14:anchorId="1BAC9A5E" wp14:editId="4C9C66AB">
            <wp:extent cx="5731510" cy="3318510"/>
            <wp:effectExtent l="0" t="0" r="2540" b="0"/>
            <wp:docPr id="2054705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05448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17C" w14:textId="77777777" w:rsidR="003D54BA" w:rsidRPr="00144497" w:rsidRDefault="003D54BA" w:rsidP="00E17B5D">
      <w:pPr>
        <w:rPr>
          <w:rFonts w:ascii="Cambria" w:hAnsi="Cambria" w:cs="Times New Roman"/>
        </w:rPr>
      </w:pPr>
    </w:p>
    <w:p w14:paraId="11694450" w14:textId="29E4AE8E" w:rsidR="00F45CFF" w:rsidRPr="00144497" w:rsidRDefault="006C24A8" w:rsidP="00E17B5D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Duplicate Entry (422)</w:t>
      </w:r>
    </w:p>
    <w:p w14:paraId="0F91A31F" w14:textId="3EE70E84" w:rsidR="006C24A8" w:rsidRDefault="00E836CA" w:rsidP="00E17B5D">
      <w:pPr>
        <w:rPr>
          <w:rFonts w:ascii="Cambria" w:hAnsi="Cambria" w:cs="Times New Roman"/>
        </w:rPr>
      </w:pPr>
      <w:r w:rsidRPr="00E836CA">
        <w:rPr>
          <w:rFonts w:ascii="Cambria" w:hAnsi="Cambria" w:cs="Times New Roman"/>
        </w:rPr>
        <w:drawing>
          <wp:inline distT="0" distB="0" distL="0" distR="0" wp14:anchorId="4124A715" wp14:editId="36056D25">
            <wp:extent cx="5731510" cy="3244850"/>
            <wp:effectExtent l="0" t="0" r="2540" b="0"/>
            <wp:docPr id="181895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883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B29" w14:textId="77777777" w:rsidR="003D54BA" w:rsidRDefault="003D54BA" w:rsidP="00E17B5D">
      <w:pPr>
        <w:rPr>
          <w:rFonts w:ascii="Cambria" w:hAnsi="Cambria" w:cs="Times New Roman"/>
        </w:rPr>
      </w:pPr>
    </w:p>
    <w:p w14:paraId="2F60F36C" w14:textId="77777777" w:rsidR="003D54BA" w:rsidRDefault="003D54BA" w:rsidP="00E17B5D">
      <w:pPr>
        <w:rPr>
          <w:rFonts w:ascii="Cambria" w:hAnsi="Cambria" w:cs="Times New Roman"/>
        </w:rPr>
      </w:pPr>
    </w:p>
    <w:p w14:paraId="554A13AA" w14:textId="77777777" w:rsidR="003D54BA" w:rsidRDefault="003D54BA" w:rsidP="00E17B5D">
      <w:pPr>
        <w:rPr>
          <w:rFonts w:ascii="Cambria" w:hAnsi="Cambria" w:cs="Times New Roman"/>
        </w:rPr>
      </w:pPr>
    </w:p>
    <w:p w14:paraId="0F3A56D3" w14:textId="77777777" w:rsidR="003D54BA" w:rsidRPr="00144497" w:rsidRDefault="003D54BA" w:rsidP="00E17B5D">
      <w:pPr>
        <w:rPr>
          <w:rFonts w:ascii="Cambria" w:hAnsi="Cambria" w:cs="Times New Roman"/>
        </w:rPr>
      </w:pPr>
    </w:p>
    <w:p w14:paraId="6F2FFB3C" w14:textId="71382DCB" w:rsidR="006C24A8" w:rsidRPr="00144497" w:rsidRDefault="00E836CA" w:rsidP="00E17B5D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Missing field</w:t>
      </w:r>
      <w:r w:rsidR="00EC7FF8" w:rsidRPr="00144497">
        <w:rPr>
          <w:rFonts w:ascii="Cambria" w:hAnsi="Cambria" w:cs="Times New Roman"/>
        </w:rPr>
        <w:t>: Bad request (400)</w:t>
      </w:r>
    </w:p>
    <w:p w14:paraId="3F523F82" w14:textId="2AC88558" w:rsidR="00F26289" w:rsidRDefault="000D0B31" w:rsidP="00E17B5D">
      <w:pPr>
        <w:rPr>
          <w:rFonts w:ascii="Cambria" w:hAnsi="Cambria" w:cs="Times New Roman"/>
        </w:rPr>
      </w:pPr>
      <w:r w:rsidRPr="000D0B31">
        <w:rPr>
          <w:rFonts w:ascii="Cambria" w:hAnsi="Cambria" w:cs="Times New Roman"/>
        </w:rPr>
        <w:drawing>
          <wp:inline distT="0" distB="0" distL="0" distR="0" wp14:anchorId="69B038A3" wp14:editId="38B81A6F">
            <wp:extent cx="5731510" cy="3301365"/>
            <wp:effectExtent l="0" t="0" r="2540" b="0"/>
            <wp:docPr id="2339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203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FAC6" w14:textId="77777777" w:rsidR="003D54BA" w:rsidRPr="00144497" w:rsidRDefault="003D54BA" w:rsidP="00E17B5D">
      <w:pPr>
        <w:rPr>
          <w:rFonts w:ascii="Cambria" w:hAnsi="Cambria" w:cs="Times New Roman"/>
        </w:rPr>
      </w:pPr>
    </w:p>
    <w:p w14:paraId="07879C30" w14:textId="18CFCC7A" w:rsidR="00517131" w:rsidRDefault="008810C2" w:rsidP="00517131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gameid</w:t>
      </w:r>
      <w:proofErr w:type="spellEnd"/>
      <w:r>
        <w:rPr>
          <w:rFonts w:ascii="Cambria" w:hAnsi="Cambria" w:cs="Times New Roman"/>
        </w:rPr>
        <w:t xml:space="preserve"> does not exist in platform: Not Found (404)</w:t>
      </w:r>
    </w:p>
    <w:p w14:paraId="1F5FA49C" w14:textId="44B085C8" w:rsidR="00B60F45" w:rsidRDefault="00B60F45" w:rsidP="00517131">
      <w:pPr>
        <w:rPr>
          <w:rFonts w:ascii="Cambria" w:hAnsi="Cambria" w:cs="Times New Roman"/>
        </w:rPr>
      </w:pPr>
      <w:r w:rsidRPr="00B60F45">
        <w:rPr>
          <w:rFonts w:ascii="Cambria" w:hAnsi="Cambria" w:cs="Times New Roman"/>
        </w:rPr>
        <w:drawing>
          <wp:inline distT="0" distB="0" distL="0" distR="0" wp14:anchorId="430934CE" wp14:editId="1A94B89F">
            <wp:extent cx="5731510" cy="3279140"/>
            <wp:effectExtent l="0" t="0" r="2540" b="0"/>
            <wp:docPr id="1155122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2110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FB3" w14:textId="77777777" w:rsidR="003D54BA" w:rsidRDefault="003D54BA" w:rsidP="00517131">
      <w:pPr>
        <w:rPr>
          <w:rFonts w:ascii="Cambria" w:hAnsi="Cambria" w:cs="Times New Roman"/>
        </w:rPr>
      </w:pPr>
    </w:p>
    <w:p w14:paraId="2D4D0858" w14:textId="77777777" w:rsidR="003D54BA" w:rsidRDefault="003D54BA" w:rsidP="00517131">
      <w:pPr>
        <w:rPr>
          <w:rFonts w:ascii="Cambria" w:hAnsi="Cambria" w:cs="Times New Roman"/>
        </w:rPr>
      </w:pPr>
    </w:p>
    <w:p w14:paraId="37075EA4" w14:textId="77777777" w:rsidR="003D54BA" w:rsidRPr="00144497" w:rsidRDefault="003D54BA" w:rsidP="00517131">
      <w:pPr>
        <w:rPr>
          <w:rFonts w:ascii="Cambria" w:hAnsi="Cambria" w:cs="Times New Roman"/>
        </w:rPr>
      </w:pPr>
    </w:p>
    <w:p w14:paraId="4048836F" w14:textId="77777777" w:rsidR="005C5317" w:rsidRPr="00144497" w:rsidRDefault="005C5317" w:rsidP="00517131">
      <w:pPr>
        <w:rPr>
          <w:rFonts w:ascii="Cambria" w:hAnsi="Cambria" w:cs="Times New Roman"/>
        </w:rPr>
      </w:pPr>
    </w:p>
    <w:p w14:paraId="51E4274C" w14:textId="56B4669B" w:rsidR="00517131" w:rsidRPr="00144497" w:rsidRDefault="00517131" w:rsidP="00517131">
      <w:pPr>
        <w:pStyle w:val="Heading2"/>
        <w:rPr>
          <w:rFonts w:cs="Times New Roman"/>
        </w:rPr>
      </w:pPr>
      <w:bookmarkStart w:id="47" w:name="_Toc142218957"/>
      <w:r w:rsidRPr="00144497">
        <w:rPr>
          <w:rFonts w:cs="Times New Roman"/>
        </w:rPr>
        <w:lastRenderedPageBreak/>
        <w:t xml:space="preserve">Endpoint </w:t>
      </w:r>
      <w:r w:rsidR="00996D83" w:rsidRPr="00144497">
        <w:rPr>
          <w:rFonts w:cs="Times New Roman"/>
        </w:rPr>
        <w:t>16</w:t>
      </w:r>
      <w:r w:rsidRPr="00144497">
        <w:rPr>
          <w:rFonts w:cs="Times New Roman"/>
        </w:rPr>
        <w:t>:</w:t>
      </w:r>
      <w:r w:rsidR="009F3B7E">
        <w:rPr>
          <w:rFonts w:cs="Times New Roman"/>
        </w:rPr>
        <w:t xml:space="preserve"> DELETE /del/</w:t>
      </w:r>
      <w:proofErr w:type="gramStart"/>
      <w:r w:rsidR="009F3B7E">
        <w:rPr>
          <w:rFonts w:cs="Times New Roman"/>
        </w:rPr>
        <w:t>cart</w:t>
      </w:r>
      <w:bookmarkEnd w:id="47"/>
      <w:proofErr w:type="gramEnd"/>
    </w:p>
    <w:p w14:paraId="49EA21D3" w14:textId="31DB4FE4" w:rsidR="00B32A31" w:rsidRPr="00144497" w:rsidRDefault="00B32A31" w:rsidP="00B32A31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9F3B7E">
        <w:rPr>
          <w:rFonts w:ascii="Cambria" w:hAnsi="Cambria" w:cs="Times New Roman"/>
        </w:rPr>
        <w:t>Remove data from cart table</w:t>
      </w:r>
    </w:p>
    <w:p w14:paraId="38BF3932" w14:textId="520BA010" w:rsidR="00B32A31" w:rsidRPr="00144497" w:rsidRDefault="006704CB" w:rsidP="00B32A31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9F3B7E">
        <w:rPr>
          <w:rFonts w:ascii="Cambria" w:hAnsi="Cambria" w:cs="Times New Roman"/>
        </w:rPr>
        <w:t xml:space="preserve">When user click ‘Remove’, the details will be deleted from cart </w:t>
      </w:r>
    </w:p>
    <w:p w14:paraId="5F9E3693" w14:textId="0CFF2E45" w:rsidR="006704CB" w:rsidRPr="00144497" w:rsidRDefault="006704CB" w:rsidP="008D3870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</w:t>
      </w:r>
      <w:r w:rsidR="008D3870" w:rsidRPr="00144497">
        <w:rPr>
          <w:rFonts w:ascii="Cambria" w:hAnsi="Cambria" w:cs="Times New Roman"/>
        </w:rPr>
        <w:t xml:space="preserve">parameters: </w:t>
      </w:r>
      <w:r w:rsidR="009F3B7E">
        <w:rPr>
          <w:rFonts w:ascii="Cambria" w:hAnsi="Cambria" w:cs="Times New Roman"/>
        </w:rPr>
        <w:t>N/A</w:t>
      </w:r>
    </w:p>
    <w:p w14:paraId="5CB721EF" w14:textId="77777777" w:rsidR="009F3B7E" w:rsidRDefault="009F3B7E" w:rsidP="009F3B7E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body: </w:t>
      </w:r>
    </w:p>
    <w:p w14:paraId="789DA663" w14:textId="77777777" w:rsidR="009F3B7E" w:rsidRDefault="009F3B7E" w:rsidP="009F3B7E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{</w:t>
      </w:r>
    </w:p>
    <w:p w14:paraId="530518A1" w14:textId="4A0A9F3F" w:rsidR="009F3B7E" w:rsidRDefault="009F3B7E" w:rsidP="009F3B7E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userid</w:t>
      </w:r>
      <w:proofErr w:type="spellEnd"/>
      <w:r>
        <w:rPr>
          <w:rFonts w:ascii="Cambria" w:hAnsi="Cambria" w:cs="Times New Roman"/>
        </w:rPr>
        <w:t xml:space="preserve">: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13</w:t>
      </w:r>
    </w:p>
    <w:p w14:paraId="058EAB4A" w14:textId="0DD1F0AC" w:rsidR="009F3B7E" w:rsidRDefault="009F3B7E" w:rsidP="009F3B7E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title: </w:t>
      </w:r>
      <w:r w:rsidR="000D3DA5">
        <w:rPr>
          <w:rFonts w:ascii="Cambria" w:hAnsi="Cambria" w:cs="Times New Roman"/>
        </w:rPr>
        <w:tab/>
      </w:r>
      <w:r w:rsidR="000D3DA5"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Valorant</w:t>
      </w:r>
      <w:proofErr w:type="spellEnd"/>
    </w:p>
    <w:p w14:paraId="4D4DDE58" w14:textId="77777777" w:rsidR="009F3B7E" w:rsidRDefault="009F3B7E" w:rsidP="009F3B7E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platformname</w:t>
      </w:r>
      <w:proofErr w:type="spellEnd"/>
      <w:r>
        <w:rPr>
          <w:rFonts w:ascii="Cambria" w:hAnsi="Cambria" w:cs="Times New Roman"/>
        </w:rPr>
        <w:t>: PC</w:t>
      </w:r>
    </w:p>
    <w:p w14:paraId="3F57B31B" w14:textId="77777777" w:rsidR="009F3B7E" w:rsidRPr="00144497" w:rsidRDefault="009F3B7E" w:rsidP="009F3B7E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14:paraId="4F2BFD91" w14:textId="77777777" w:rsidR="003A1176" w:rsidRPr="00144497" w:rsidRDefault="003A1176" w:rsidP="003A1176">
      <w:pPr>
        <w:rPr>
          <w:rFonts w:ascii="Cambria" w:hAnsi="Cambria" w:cs="Times New Roman"/>
        </w:rPr>
      </w:pPr>
    </w:p>
    <w:p w14:paraId="180605A8" w14:textId="6A5A77CE" w:rsidR="008D3870" w:rsidRPr="00144497" w:rsidRDefault="008D3870" w:rsidP="008D3870">
      <w:pPr>
        <w:pStyle w:val="Heading3"/>
        <w:rPr>
          <w:rFonts w:cs="Times New Roman"/>
        </w:rPr>
      </w:pPr>
      <w:bookmarkStart w:id="48" w:name="_Toc142218958"/>
      <w:r w:rsidRPr="00144497">
        <w:rPr>
          <w:rFonts w:cs="Times New Roman"/>
        </w:rPr>
        <w:t>Postman success response</w:t>
      </w:r>
      <w:bookmarkEnd w:id="48"/>
    </w:p>
    <w:p w14:paraId="7923981D" w14:textId="3E7DA5EB" w:rsidR="00984DA0" w:rsidRPr="00144497" w:rsidRDefault="00E30F80" w:rsidP="00984DA0">
      <w:pPr>
        <w:rPr>
          <w:rFonts w:ascii="Cambria" w:hAnsi="Cambria" w:cs="Times New Roman"/>
        </w:rPr>
      </w:pPr>
      <w:r w:rsidRPr="00E30F80">
        <w:rPr>
          <w:rFonts w:ascii="Cambria" w:hAnsi="Cambria" w:cs="Times New Roman"/>
        </w:rPr>
        <w:drawing>
          <wp:inline distT="0" distB="0" distL="0" distR="0" wp14:anchorId="7552EF07" wp14:editId="7C724C19">
            <wp:extent cx="5731510" cy="3354070"/>
            <wp:effectExtent l="0" t="0" r="2540" b="0"/>
            <wp:docPr id="1571911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11830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D062" w14:textId="77777777" w:rsidR="005C7792" w:rsidRDefault="005C7792" w:rsidP="00984DA0">
      <w:pPr>
        <w:rPr>
          <w:rFonts w:ascii="Cambria" w:hAnsi="Cambria" w:cs="Times New Roman"/>
        </w:rPr>
      </w:pPr>
    </w:p>
    <w:p w14:paraId="0585544A" w14:textId="77777777" w:rsidR="003D54BA" w:rsidRDefault="003D54BA" w:rsidP="00984DA0">
      <w:pPr>
        <w:rPr>
          <w:rFonts w:ascii="Cambria" w:hAnsi="Cambria" w:cs="Times New Roman"/>
        </w:rPr>
      </w:pPr>
    </w:p>
    <w:p w14:paraId="6B990F27" w14:textId="77777777" w:rsidR="003D54BA" w:rsidRDefault="003D54BA" w:rsidP="00984DA0">
      <w:pPr>
        <w:rPr>
          <w:rFonts w:ascii="Cambria" w:hAnsi="Cambria" w:cs="Times New Roman"/>
        </w:rPr>
      </w:pPr>
    </w:p>
    <w:p w14:paraId="11C8FBC7" w14:textId="77777777" w:rsidR="003D54BA" w:rsidRDefault="003D54BA" w:rsidP="00984DA0">
      <w:pPr>
        <w:rPr>
          <w:rFonts w:ascii="Cambria" w:hAnsi="Cambria" w:cs="Times New Roman"/>
        </w:rPr>
      </w:pPr>
    </w:p>
    <w:p w14:paraId="4B6F82EE" w14:textId="77777777" w:rsidR="003D54BA" w:rsidRDefault="003D54BA" w:rsidP="00984DA0">
      <w:pPr>
        <w:rPr>
          <w:rFonts w:ascii="Cambria" w:hAnsi="Cambria" w:cs="Times New Roman"/>
        </w:rPr>
      </w:pPr>
    </w:p>
    <w:p w14:paraId="58D06DCB" w14:textId="77777777" w:rsidR="003D54BA" w:rsidRDefault="003D54BA" w:rsidP="00984DA0">
      <w:pPr>
        <w:rPr>
          <w:rFonts w:ascii="Cambria" w:hAnsi="Cambria" w:cs="Times New Roman"/>
        </w:rPr>
      </w:pPr>
    </w:p>
    <w:p w14:paraId="0F5E6B80" w14:textId="77777777" w:rsidR="003D54BA" w:rsidRDefault="003D54BA" w:rsidP="00984DA0">
      <w:pPr>
        <w:rPr>
          <w:rFonts w:ascii="Cambria" w:hAnsi="Cambria" w:cs="Times New Roman"/>
        </w:rPr>
      </w:pPr>
    </w:p>
    <w:p w14:paraId="7B7124CB" w14:textId="77777777" w:rsidR="003D54BA" w:rsidRDefault="003D54BA" w:rsidP="00984DA0">
      <w:pPr>
        <w:rPr>
          <w:rFonts w:ascii="Cambria" w:hAnsi="Cambria" w:cs="Times New Roman"/>
        </w:rPr>
      </w:pPr>
    </w:p>
    <w:p w14:paraId="0D05D7F8" w14:textId="77777777" w:rsidR="003D54BA" w:rsidRDefault="003D54BA" w:rsidP="00984DA0">
      <w:pPr>
        <w:rPr>
          <w:rFonts w:ascii="Cambria" w:hAnsi="Cambria" w:cs="Times New Roman"/>
        </w:rPr>
      </w:pPr>
    </w:p>
    <w:p w14:paraId="77D5FCEE" w14:textId="77777777" w:rsidR="003D54BA" w:rsidRPr="00144497" w:rsidRDefault="003D54BA" w:rsidP="00984DA0">
      <w:pPr>
        <w:rPr>
          <w:rFonts w:ascii="Cambria" w:hAnsi="Cambria" w:cs="Times New Roman"/>
        </w:rPr>
      </w:pPr>
    </w:p>
    <w:p w14:paraId="10C43CC5" w14:textId="28E9C412" w:rsidR="008D3870" w:rsidRPr="00144497" w:rsidRDefault="008D3870" w:rsidP="008D3870">
      <w:pPr>
        <w:pStyle w:val="Heading3"/>
        <w:rPr>
          <w:rFonts w:cs="Times New Roman"/>
        </w:rPr>
      </w:pPr>
      <w:bookmarkStart w:id="49" w:name="_Toc142218959"/>
      <w:r w:rsidRPr="00144497">
        <w:rPr>
          <w:rFonts w:cs="Times New Roman"/>
        </w:rPr>
        <w:lastRenderedPageBreak/>
        <w:t>Postman error response</w:t>
      </w:r>
      <w:bookmarkEnd w:id="49"/>
    </w:p>
    <w:p w14:paraId="57C6FB2A" w14:textId="4152CA31" w:rsidR="00DD2B28" w:rsidRPr="00144497" w:rsidRDefault="00DD2B28" w:rsidP="00DD2B28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</w:t>
      </w:r>
      <w:r w:rsidR="003D54BA">
        <w:rPr>
          <w:rFonts w:ascii="Cambria" w:hAnsi="Cambria" w:cs="Times New Roman"/>
        </w:rPr>
        <w:t xml:space="preserve"> (500)</w:t>
      </w:r>
    </w:p>
    <w:p w14:paraId="1241B62B" w14:textId="0A62BCC7" w:rsidR="005C5317" w:rsidRPr="00144497" w:rsidRDefault="00524367" w:rsidP="00DD2B28">
      <w:pPr>
        <w:rPr>
          <w:rFonts w:ascii="Cambria" w:hAnsi="Cambria" w:cs="Times New Roman"/>
        </w:rPr>
      </w:pPr>
      <w:r w:rsidRPr="00524367">
        <w:rPr>
          <w:rFonts w:ascii="Cambria" w:hAnsi="Cambria" w:cs="Times New Roman"/>
        </w:rPr>
        <w:drawing>
          <wp:inline distT="0" distB="0" distL="0" distR="0" wp14:anchorId="08F0D020" wp14:editId="52A35169">
            <wp:extent cx="5731510" cy="3242310"/>
            <wp:effectExtent l="0" t="0" r="2540" b="0"/>
            <wp:docPr id="592436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36178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39F6" w14:textId="3EF96E75" w:rsidR="0042044E" w:rsidRPr="00144497" w:rsidRDefault="0042044E" w:rsidP="00DD2B28">
      <w:pPr>
        <w:rPr>
          <w:rFonts w:ascii="Cambria" w:hAnsi="Cambria" w:cs="Times New Roman"/>
        </w:rPr>
      </w:pPr>
    </w:p>
    <w:p w14:paraId="2A36263B" w14:textId="672BDB70" w:rsidR="0042044E" w:rsidRDefault="001B1104" w:rsidP="00DD2B28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issing field: Bad Request (400)</w:t>
      </w:r>
    </w:p>
    <w:p w14:paraId="27923A38" w14:textId="6EE2E01C" w:rsidR="001B1104" w:rsidRDefault="001B1104" w:rsidP="00DD2B28">
      <w:pPr>
        <w:rPr>
          <w:rFonts w:ascii="Cambria" w:hAnsi="Cambria" w:cs="Times New Roman"/>
        </w:rPr>
      </w:pPr>
      <w:r w:rsidRPr="001B1104">
        <w:rPr>
          <w:rFonts w:ascii="Cambria" w:hAnsi="Cambria" w:cs="Times New Roman"/>
        </w:rPr>
        <w:drawing>
          <wp:inline distT="0" distB="0" distL="0" distR="0" wp14:anchorId="10BC97D9" wp14:editId="0909D903">
            <wp:extent cx="5731510" cy="3326765"/>
            <wp:effectExtent l="0" t="0" r="2540" b="6985"/>
            <wp:docPr id="106917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78253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CA2F" w14:textId="77777777" w:rsidR="003D54BA" w:rsidRDefault="003D54BA" w:rsidP="00DD2B28">
      <w:pPr>
        <w:rPr>
          <w:rFonts w:ascii="Cambria" w:hAnsi="Cambria" w:cs="Times New Roman"/>
        </w:rPr>
      </w:pPr>
    </w:p>
    <w:p w14:paraId="5728410C" w14:textId="77777777" w:rsidR="003D54BA" w:rsidRDefault="003D54BA" w:rsidP="00DD2B28">
      <w:pPr>
        <w:rPr>
          <w:rFonts w:ascii="Cambria" w:hAnsi="Cambria" w:cs="Times New Roman"/>
        </w:rPr>
      </w:pPr>
    </w:p>
    <w:p w14:paraId="42944256" w14:textId="77777777" w:rsidR="003D54BA" w:rsidRDefault="003D54BA" w:rsidP="00DD2B28">
      <w:pPr>
        <w:rPr>
          <w:rFonts w:ascii="Cambria" w:hAnsi="Cambria" w:cs="Times New Roman"/>
        </w:rPr>
      </w:pPr>
    </w:p>
    <w:p w14:paraId="3E65B4A1" w14:textId="77777777" w:rsidR="003D54BA" w:rsidRDefault="003D54BA" w:rsidP="00DD2B28">
      <w:pPr>
        <w:rPr>
          <w:rFonts w:ascii="Cambria" w:hAnsi="Cambria" w:cs="Times New Roman"/>
        </w:rPr>
      </w:pPr>
    </w:p>
    <w:p w14:paraId="1DC9E568" w14:textId="77777777" w:rsidR="008A0652" w:rsidRDefault="008A0652" w:rsidP="008A065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Row does not exist: Not Found (404)</w:t>
      </w:r>
    </w:p>
    <w:p w14:paraId="78C0F6D3" w14:textId="30E81355" w:rsidR="008A0652" w:rsidRPr="00144497" w:rsidRDefault="008A0652" w:rsidP="00DD2B28">
      <w:pPr>
        <w:rPr>
          <w:rFonts w:ascii="Cambria" w:hAnsi="Cambria" w:cs="Times New Roman"/>
        </w:rPr>
      </w:pPr>
      <w:r w:rsidRPr="00996D25">
        <w:rPr>
          <w:rFonts w:ascii="Cambria" w:hAnsi="Cambria" w:cs="Times New Roman"/>
        </w:rPr>
        <w:drawing>
          <wp:inline distT="0" distB="0" distL="0" distR="0" wp14:anchorId="523A7B2B" wp14:editId="7CB80BD8">
            <wp:extent cx="5731510" cy="3181350"/>
            <wp:effectExtent l="0" t="0" r="2540" b="0"/>
            <wp:docPr id="2134335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35929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242A" w14:textId="020F4145" w:rsidR="0042044E" w:rsidRPr="00144497" w:rsidRDefault="0042044E" w:rsidP="00DD2B28">
      <w:pPr>
        <w:rPr>
          <w:rFonts w:ascii="Cambria" w:hAnsi="Cambria" w:cs="Times New Roman"/>
        </w:rPr>
      </w:pPr>
    </w:p>
    <w:p w14:paraId="563ED8F2" w14:textId="28F51534" w:rsidR="008A0652" w:rsidRDefault="0064460E" w:rsidP="00DD2B28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itle or </w:t>
      </w:r>
      <w:proofErr w:type="spellStart"/>
      <w:r>
        <w:rPr>
          <w:rFonts w:ascii="Cambria" w:hAnsi="Cambria" w:cs="Times New Roman"/>
        </w:rPr>
        <w:t>platformname</w:t>
      </w:r>
      <w:proofErr w:type="spellEnd"/>
      <w:r>
        <w:rPr>
          <w:rFonts w:ascii="Cambria" w:hAnsi="Cambria" w:cs="Times New Roman"/>
        </w:rPr>
        <w:t xml:space="preserve"> </w:t>
      </w:r>
      <w:r w:rsidR="008A0652">
        <w:rPr>
          <w:rFonts w:ascii="Cambria" w:hAnsi="Cambria" w:cs="Times New Roman"/>
        </w:rPr>
        <w:t>does not exist: Not Found (404)</w:t>
      </w:r>
    </w:p>
    <w:p w14:paraId="5679BCD6" w14:textId="21C27D80" w:rsidR="008A0652" w:rsidRPr="00144497" w:rsidRDefault="008A0652" w:rsidP="00DD2B28">
      <w:pPr>
        <w:rPr>
          <w:rFonts w:ascii="Cambria" w:hAnsi="Cambria" w:cs="Times New Roman"/>
        </w:rPr>
      </w:pPr>
      <w:r w:rsidRPr="008A0652">
        <w:rPr>
          <w:rFonts w:ascii="Cambria" w:hAnsi="Cambria" w:cs="Times New Roman"/>
        </w:rPr>
        <w:drawing>
          <wp:inline distT="0" distB="0" distL="0" distR="0" wp14:anchorId="3D556773" wp14:editId="2720CB05">
            <wp:extent cx="5731510" cy="3274060"/>
            <wp:effectExtent l="0" t="0" r="2540" b="2540"/>
            <wp:docPr id="489671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7100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A082" w14:textId="16C80B70" w:rsidR="005C7792" w:rsidRDefault="005C7792" w:rsidP="00DD2B28">
      <w:pPr>
        <w:rPr>
          <w:rFonts w:ascii="Cambria" w:hAnsi="Cambria" w:cs="Times New Roman"/>
        </w:rPr>
      </w:pPr>
    </w:p>
    <w:p w14:paraId="41F27684" w14:textId="77777777" w:rsidR="003D54BA" w:rsidRDefault="003D54BA" w:rsidP="00DD2B28">
      <w:pPr>
        <w:rPr>
          <w:rFonts w:ascii="Cambria" w:hAnsi="Cambria" w:cs="Times New Roman"/>
        </w:rPr>
      </w:pPr>
    </w:p>
    <w:p w14:paraId="211D7846" w14:textId="77777777" w:rsidR="003D54BA" w:rsidRDefault="003D54BA" w:rsidP="00DD2B28">
      <w:pPr>
        <w:rPr>
          <w:rFonts w:ascii="Cambria" w:hAnsi="Cambria" w:cs="Times New Roman"/>
        </w:rPr>
      </w:pPr>
    </w:p>
    <w:p w14:paraId="0414E60D" w14:textId="77777777" w:rsidR="003D54BA" w:rsidRPr="00144497" w:rsidRDefault="003D54BA" w:rsidP="00DD2B28">
      <w:pPr>
        <w:rPr>
          <w:rFonts w:ascii="Cambria" w:hAnsi="Cambria" w:cs="Times New Roman"/>
        </w:rPr>
      </w:pPr>
    </w:p>
    <w:p w14:paraId="364FACF3" w14:textId="055C1A9B" w:rsidR="00357380" w:rsidRPr="00144497" w:rsidRDefault="00357380" w:rsidP="00357380">
      <w:pPr>
        <w:pStyle w:val="Heading2"/>
        <w:rPr>
          <w:rFonts w:cs="Times New Roman"/>
        </w:rPr>
      </w:pPr>
      <w:bookmarkStart w:id="50" w:name="_Toc142218960"/>
      <w:r w:rsidRPr="00144497">
        <w:rPr>
          <w:rFonts w:cs="Times New Roman"/>
        </w:rPr>
        <w:lastRenderedPageBreak/>
        <w:t xml:space="preserve">Endpoint </w:t>
      </w:r>
      <w:r w:rsidR="00996D83" w:rsidRPr="00144497">
        <w:rPr>
          <w:rFonts w:cs="Times New Roman"/>
        </w:rPr>
        <w:t>17</w:t>
      </w:r>
      <w:r w:rsidRPr="00144497">
        <w:rPr>
          <w:rFonts w:cs="Times New Roman"/>
        </w:rPr>
        <w:t xml:space="preserve">: </w:t>
      </w:r>
      <w:r w:rsidR="00BC38D9" w:rsidRPr="00144497">
        <w:rPr>
          <w:rFonts w:cs="Times New Roman"/>
        </w:rPr>
        <w:t>G</w:t>
      </w:r>
      <w:r w:rsidR="009F3B7E">
        <w:rPr>
          <w:rFonts w:cs="Times New Roman"/>
        </w:rPr>
        <w:t>ET /check/</w:t>
      </w:r>
      <w:proofErr w:type="gramStart"/>
      <w:r w:rsidR="009F3B7E">
        <w:rPr>
          <w:rFonts w:cs="Times New Roman"/>
        </w:rPr>
        <w:t>cart</w:t>
      </w:r>
      <w:bookmarkEnd w:id="50"/>
      <w:proofErr w:type="gramEnd"/>
    </w:p>
    <w:p w14:paraId="0DCFF255" w14:textId="00517B0F" w:rsidR="00BC38D9" w:rsidRPr="00144497" w:rsidRDefault="00BC38D9" w:rsidP="00BC38D9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532E33">
        <w:rPr>
          <w:rFonts w:ascii="Cambria" w:hAnsi="Cambria" w:cs="Times New Roman"/>
        </w:rPr>
        <w:t>Retrieve information from cart table</w:t>
      </w:r>
    </w:p>
    <w:p w14:paraId="55B6CE2A" w14:textId="6710E97C" w:rsidR="001912DC" w:rsidRPr="00144497" w:rsidRDefault="001912DC" w:rsidP="00BC38D9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C44108">
        <w:rPr>
          <w:rFonts w:ascii="Cambria" w:hAnsi="Cambria" w:cs="Times New Roman"/>
        </w:rPr>
        <w:t xml:space="preserve">To </w:t>
      </w:r>
      <w:r w:rsidR="00385C56">
        <w:rPr>
          <w:rFonts w:ascii="Cambria" w:hAnsi="Cambria" w:cs="Times New Roman"/>
        </w:rPr>
        <w:t>check if game is added in user cart</w:t>
      </w:r>
    </w:p>
    <w:p w14:paraId="6B9F44D8" w14:textId="25C9BFC4" w:rsidR="001912DC" w:rsidRPr="00144497" w:rsidRDefault="001912DC" w:rsidP="00881613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r w:rsidR="00C44108">
        <w:rPr>
          <w:rFonts w:ascii="Cambria" w:hAnsi="Cambria" w:cs="Times New Roman"/>
        </w:rPr>
        <w:t>N/A</w:t>
      </w:r>
    </w:p>
    <w:p w14:paraId="2985E471" w14:textId="0EB546D1" w:rsidR="001912DC" w:rsidRPr="00144497" w:rsidRDefault="001912DC" w:rsidP="00881613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</w:t>
      </w:r>
      <w:r w:rsidR="00881613" w:rsidRPr="00144497">
        <w:rPr>
          <w:rFonts w:ascii="Cambria" w:hAnsi="Cambria" w:cs="Times New Roman"/>
        </w:rPr>
        <w:t>body: N/A</w:t>
      </w:r>
    </w:p>
    <w:p w14:paraId="4EFEAC41" w14:textId="58E22540" w:rsidR="00881613" w:rsidRDefault="00C44108" w:rsidP="00881613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quest query: </w:t>
      </w:r>
      <w:proofErr w:type="spellStart"/>
      <w:r>
        <w:rPr>
          <w:rFonts w:ascii="Cambria" w:hAnsi="Cambria" w:cs="Times New Roman"/>
        </w:rPr>
        <w:t>userid</w:t>
      </w:r>
      <w:proofErr w:type="spellEnd"/>
      <w:r>
        <w:rPr>
          <w:rFonts w:ascii="Cambria" w:hAnsi="Cambria" w:cs="Times New Roman"/>
        </w:rPr>
        <w:t xml:space="preserve"> (</w:t>
      </w:r>
      <w:proofErr w:type="gramStart"/>
      <w:r>
        <w:rPr>
          <w:rFonts w:ascii="Cambria" w:hAnsi="Cambria" w:cs="Times New Roman"/>
        </w:rPr>
        <w:t>e.g.</w:t>
      </w:r>
      <w:proofErr w:type="gramEnd"/>
      <w:r>
        <w:rPr>
          <w:rFonts w:ascii="Cambria" w:hAnsi="Cambria" w:cs="Times New Roman"/>
        </w:rPr>
        <w:t xml:space="preserve"> 1, 3, 7), title (e.g. </w:t>
      </w:r>
      <w:proofErr w:type="spellStart"/>
      <w:r>
        <w:rPr>
          <w:rFonts w:ascii="Cambria" w:hAnsi="Cambria" w:cs="Times New Roman"/>
        </w:rPr>
        <w:t>Valorant</w:t>
      </w:r>
      <w:proofErr w:type="spellEnd"/>
      <w:r>
        <w:rPr>
          <w:rFonts w:ascii="Cambria" w:hAnsi="Cambria" w:cs="Times New Roman"/>
        </w:rPr>
        <w:t xml:space="preserve">, League), </w:t>
      </w:r>
      <w:proofErr w:type="spellStart"/>
      <w:r>
        <w:rPr>
          <w:rFonts w:ascii="Cambria" w:hAnsi="Cambria" w:cs="Times New Roman"/>
        </w:rPr>
        <w:t>platformname</w:t>
      </w:r>
      <w:proofErr w:type="spellEnd"/>
      <w:r>
        <w:rPr>
          <w:rFonts w:ascii="Cambria" w:hAnsi="Cambria" w:cs="Times New Roman"/>
        </w:rPr>
        <w:t xml:space="preserve"> (e.g. PC, PlayStation)</w:t>
      </w:r>
    </w:p>
    <w:p w14:paraId="59B00169" w14:textId="77777777" w:rsidR="00C44108" w:rsidRPr="00144497" w:rsidRDefault="00C44108" w:rsidP="00881613">
      <w:pPr>
        <w:pStyle w:val="NoSpacing"/>
        <w:rPr>
          <w:rFonts w:ascii="Cambria" w:hAnsi="Cambria" w:cs="Times New Roman"/>
        </w:rPr>
      </w:pPr>
    </w:p>
    <w:p w14:paraId="2B5ABE91" w14:textId="0C4950D9" w:rsidR="00881613" w:rsidRPr="00144497" w:rsidRDefault="00881613" w:rsidP="00881613">
      <w:pPr>
        <w:pStyle w:val="Heading3"/>
        <w:rPr>
          <w:rFonts w:cs="Times New Roman"/>
        </w:rPr>
      </w:pPr>
      <w:bookmarkStart w:id="51" w:name="_Toc142218961"/>
      <w:r w:rsidRPr="00144497">
        <w:rPr>
          <w:rFonts w:cs="Times New Roman"/>
        </w:rPr>
        <w:t>Postman success response</w:t>
      </w:r>
      <w:bookmarkEnd w:id="51"/>
    </w:p>
    <w:p w14:paraId="0806DA51" w14:textId="336D347F" w:rsidR="005C5317" w:rsidRDefault="000C7822" w:rsidP="00DB2550">
      <w:pPr>
        <w:rPr>
          <w:rFonts w:ascii="Cambria" w:hAnsi="Cambria" w:cs="Times New Roman"/>
        </w:rPr>
      </w:pPr>
      <w:r w:rsidRPr="000C7822">
        <w:rPr>
          <w:rFonts w:ascii="Cambria" w:hAnsi="Cambria" w:cs="Times New Roman"/>
        </w:rPr>
        <w:drawing>
          <wp:inline distT="0" distB="0" distL="0" distR="0" wp14:anchorId="7F83AB86" wp14:editId="3650D64E">
            <wp:extent cx="5731510" cy="3371215"/>
            <wp:effectExtent l="0" t="0" r="2540" b="635"/>
            <wp:docPr id="27652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344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DB07" w14:textId="77777777" w:rsidR="003D54BA" w:rsidRDefault="003D54BA" w:rsidP="00DB2550">
      <w:pPr>
        <w:rPr>
          <w:rFonts w:ascii="Cambria" w:hAnsi="Cambria" w:cs="Times New Roman"/>
        </w:rPr>
      </w:pPr>
    </w:p>
    <w:p w14:paraId="09DE4DAC" w14:textId="77777777" w:rsidR="003D54BA" w:rsidRDefault="003D54BA" w:rsidP="00DB2550">
      <w:pPr>
        <w:rPr>
          <w:rFonts w:ascii="Cambria" w:hAnsi="Cambria" w:cs="Times New Roman"/>
        </w:rPr>
      </w:pPr>
    </w:p>
    <w:p w14:paraId="7D96AF48" w14:textId="77777777" w:rsidR="003D54BA" w:rsidRDefault="003D54BA" w:rsidP="00DB2550">
      <w:pPr>
        <w:rPr>
          <w:rFonts w:ascii="Cambria" w:hAnsi="Cambria" w:cs="Times New Roman"/>
        </w:rPr>
      </w:pPr>
    </w:p>
    <w:p w14:paraId="6329C79A" w14:textId="77777777" w:rsidR="003D54BA" w:rsidRDefault="003D54BA" w:rsidP="00DB2550">
      <w:pPr>
        <w:rPr>
          <w:rFonts w:ascii="Cambria" w:hAnsi="Cambria" w:cs="Times New Roman"/>
        </w:rPr>
      </w:pPr>
    </w:p>
    <w:p w14:paraId="7C9680BA" w14:textId="77777777" w:rsidR="003D54BA" w:rsidRDefault="003D54BA" w:rsidP="00DB2550">
      <w:pPr>
        <w:rPr>
          <w:rFonts w:ascii="Cambria" w:hAnsi="Cambria" w:cs="Times New Roman"/>
        </w:rPr>
      </w:pPr>
    </w:p>
    <w:p w14:paraId="779A2E54" w14:textId="77777777" w:rsidR="003D54BA" w:rsidRDefault="003D54BA" w:rsidP="00DB2550">
      <w:pPr>
        <w:rPr>
          <w:rFonts w:ascii="Cambria" w:hAnsi="Cambria" w:cs="Times New Roman"/>
        </w:rPr>
      </w:pPr>
    </w:p>
    <w:p w14:paraId="4B9CB91C" w14:textId="77777777" w:rsidR="003D54BA" w:rsidRDefault="003D54BA" w:rsidP="00DB2550">
      <w:pPr>
        <w:rPr>
          <w:rFonts w:ascii="Cambria" w:hAnsi="Cambria" w:cs="Times New Roman"/>
        </w:rPr>
      </w:pPr>
    </w:p>
    <w:p w14:paraId="0FAEF887" w14:textId="77777777" w:rsidR="003D54BA" w:rsidRDefault="003D54BA" w:rsidP="00DB2550">
      <w:pPr>
        <w:rPr>
          <w:rFonts w:ascii="Cambria" w:hAnsi="Cambria" w:cs="Times New Roman"/>
        </w:rPr>
      </w:pPr>
    </w:p>
    <w:p w14:paraId="5E48B4F8" w14:textId="77777777" w:rsidR="003D54BA" w:rsidRDefault="003D54BA" w:rsidP="00DB2550">
      <w:pPr>
        <w:rPr>
          <w:rFonts w:ascii="Cambria" w:hAnsi="Cambria" w:cs="Times New Roman"/>
        </w:rPr>
      </w:pPr>
    </w:p>
    <w:p w14:paraId="516C8D43" w14:textId="77777777" w:rsidR="003D54BA" w:rsidRDefault="003D54BA" w:rsidP="00DB2550">
      <w:pPr>
        <w:rPr>
          <w:rFonts w:ascii="Cambria" w:hAnsi="Cambria" w:cs="Times New Roman"/>
        </w:rPr>
      </w:pPr>
    </w:p>
    <w:p w14:paraId="75B83150" w14:textId="77777777" w:rsidR="003D54BA" w:rsidRPr="00144497" w:rsidRDefault="003D54BA" w:rsidP="00DB2550">
      <w:pPr>
        <w:rPr>
          <w:rFonts w:ascii="Cambria" w:hAnsi="Cambria" w:cs="Times New Roman"/>
        </w:rPr>
      </w:pPr>
    </w:p>
    <w:p w14:paraId="67C320FD" w14:textId="77777777" w:rsidR="00197DD1" w:rsidRPr="00144497" w:rsidRDefault="00197DD1" w:rsidP="00197DD1">
      <w:pPr>
        <w:pStyle w:val="NoSpacing"/>
        <w:rPr>
          <w:rFonts w:ascii="Cambria" w:hAnsi="Cambria" w:cs="Times New Roman"/>
        </w:rPr>
      </w:pPr>
    </w:p>
    <w:p w14:paraId="28B1D6A3" w14:textId="7BFAA1E1" w:rsidR="00881613" w:rsidRPr="00144497" w:rsidRDefault="00881613" w:rsidP="00881613">
      <w:pPr>
        <w:pStyle w:val="Heading3"/>
        <w:rPr>
          <w:rFonts w:cs="Times New Roman"/>
        </w:rPr>
      </w:pPr>
      <w:bookmarkStart w:id="52" w:name="_Toc142218962"/>
      <w:r w:rsidRPr="00144497">
        <w:rPr>
          <w:rFonts w:cs="Times New Roman"/>
        </w:rPr>
        <w:lastRenderedPageBreak/>
        <w:t>Postman error response</w:t>
      </w:r>
      <w:bookmarkEnd w:id="52"/>
    </w:p>
    <w:p w14:paraId="76F8DDDE" w14:textId="333DEBD3" w:rsidR="00F87666" w:rsidRPr="00144497" w:rsidRDefault="00F87666" w:rsidP="00F87666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59FA7C8A" w14:textId="3A5DC22B" w:rsidR="00F87666" w:rsidRDefault="000C7822" w:rsidP="00F87666">
      <w:pPr>
        <w:rPr>
          <w:rFonts w:ascii="Cambria" w:hAnsi="Cambria" w:cs="Times New Roman"/>
        </w:rPr>
      </w:pPr>
      <w:r w:rsidRPr="000C7822">
        <w:rPr>
          <w:rFonts w:ascii="Cambria" w:hAnsi="Cambria" w:cs="Times New Roman"/>
        </w:rPr>
        <w:drawing>
          <wp:inline distT="0" distB="0" distL="0" distR="0" wp14:anchorId="39EECCE1" wp14:editId="07A94791">
            <wp:extent cx="5731510" cy="3303905"/>
            <wp:effectExtent l="0" t="0" r="2540" b="0"/>
            <wp:docPr id="878026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6379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6C99" w14:textId="77777777" w:rsidR="003D54BA" w:rsidRPr="00144497" w:rsidRDefault="003D54BA" w:rsidP="00F87666">
      <w:pPr>
        <w:rPr>
          <w:rFonts w:ascii="Cambria" w:hAnsi="Cambria" w:cs="Times New Roman"/>
        </w:rPr>
      </w:pPr>
    </w:p>
    <w:p w14:paraId="7CD28808" w14:textId="515490ED" w:rsidR="00265BF6" w:rsidRDefault="006F272C" w:rsidP="00F87666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Row does not exist: Bad Request (400)</w:t>
      </w:r>
    </w:p>
    <w:p w14:paraId="6345A1DC" w14:textId="30555A31" w:rsidR="006F272C" w:rsidRDefault="006F272C" w:rsidP="00F87666">
      <w:pPr>
        <w:rPr>
          <w:rFonts w:ascii="Cambria" w:hAnsi="Cambria" w:cs="Times New Roman"/>
        </w:rPr>
      </w:pPr>
      <w:r w:rsidRPr="006F272C">
        <w:rPr>
          <w:rFonts w:ascii="Cambria" w:hAnsi="Cambria" w:cs="Times New Roman"/>
        </w:rPr>
        <w:drawing>
          <wp:inline distT="0" distB="0" distL="0" distR="0" wp14:anchorId="5571D8D9" wp14:editId="20ECFE75">
            <wp:extent cx="5731510" cy="3335655"/>
            <wp:effectExtent l="0" t="0" r="2540" b="0"/>
            <wp:docPr id="219726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26363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DFDF" w14:textId="77777777" w:rsidR="003D54BA" w:rsidRDefault="003D54BA" w:rsidP="00F87666">
      <w:pPr>
        <w:rPr>
          <w:rFonts w:ascii="Cambria" w:hAnsi="Cambria" w:cs="Times New Roman"/>
        </w:rPr>
      </w:pPr>
    </w:p>
    <w:p w14:paraId="5D48BDED" w14:textId="77777777" w:rsidR="003D54BA" w:rsidRPr="00144497" w:rsidRDefault="003D54BA" w:rsidP="00F87666">
      <w:pPr>
        <w:rPr>
          <w:rFonts w:ascii="Cambria" w:hAnsi="Cambria" w:cs="Times New Roman"/>
        </w:rPr>
      </w:pPr>
    </w:p>
    <w:p w14:paraId="7882EFDE" w14:textId="7E1264A3" w:rsidR="00C905B0" w:rsidRPr="00144497" w:rsidRDefault="00C905B0" w:rsidP="00F87666">
      <w:pPr>
        <w:rPr>
          <w:rFonts w:ascii="Cambria" w:hAnsi="Cambria" w:cs="Times New Roman"/>
        </w:rPr>
      </w:pPr>
    </w:p>
    <w:p w14:paraId="3F3BD07F" w14:textId="3DE9AD0B" w:rsidR="00C23A3F" w:rsidRDefault="00CC5F68" w:rsidP="00F87666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Missing field: Bad Request (400)</w:t>
      </w:r>
    </w:p>
    <w:p w14:paraId="49D0632C" w14:textId="60838F11" w:rsidR="00CC5F68" w:rsidRPr="00144497" w:rsidRDefault="00CC5F68" w:rsidP="00F87666">
      <w:pPr>
        <w:rPr>
          <w:rFonts w:ascii="Cambria" w:hAnsi="Cambria" w:cs="Times New Roman"/>
        </w:rPr>
      </w:pPr>
      <w:r w:rsidRPr="00CC5F68">
        <w:rPr>
          <w:rFonts w:ascii="Cambria" w:hAnsi="Cambria" w:cs="Times New Roman"/>
        </w:rPr>
        <w:drawing>
          <wp:inline distT="0" distB="0" distL="0" distR="0" wp14:anchorId="32145CD6" wp14:editId="074C7EC9">
            <wp:extent cx="5731510" cy="3206115"/>
            <wp:effectExtent l="0" t="0" r="2540" b="0"/>
            <wp:docPr id="1482692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92177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501E" w14:textId="77777777" w:rsidR="005C5317" w:rsidRPr="00144497" w:rsidRDefault="005C5317" w:rsidP="001C48F1">
      <w:pPr>
        <w:rPr>
          <w:rFonts w:ascii="Cambria" w:hAnsi="Cambria" w:cs="Times New Roman"/>
        </w:rPr>
      </w:pPr>
    </w:p>
    <w:p w14:paraId="5AAB95BE" w14:textId="385FC9F7" w:rsidR="001C48F1" w:rsidRPr="00144497" w:rsidRDefault="001C48F1" w:rsidP="001C48F1">
      <w:pPr>
        <w:pStyle w:val="Heading2"/>
        <w:rPr>
          <w:rFonts w:cs="Times New Roman"/>
        </w:rPr>
      </w:pPr>
      <w:bookmarkStart w:id="53" w:name="_Toc142218963"/>
      <w:r w:rsidRPr="00144497">
        <w:rPr>
          <w:rFonts w:cs="Times New Roman"/>
        </w:rPr>
        <w:t xml:space="preserve">Endpoint </w:t>
      </w:r>
      <w:r w:rsidR="00996D83" w:rsidRPr="00144497">
        <w:rPr>
          <w:rFonts w:cs="Times New Roman"/>
        </w:rPr>
        <w:t>18</w:t>
      </w:r>
      <w:r w:rsidRPr="00144497">
        <w:rPr>
          <w:rFonts w:cs="Times New Roman"/>
        </w:rPr>
        <w:t xml:space="preserve">: GET </w:t>
      </w:r>
      <w:r w:rsidR="00C44108">
        <w:rPr>
          <w:rFonts w:cs="Times New Roman"/>
        </w:rPr>
        <w:t>/view/</w:t>
      </w:r>
      <w:proofErr w:type="gramStart"/>
      <w:r w:rsidR="00C44108">
        <w:rPr>
          <w:rFonts w:cs="Times New Roman"/>
        </w:rPr>
        <w:t>cart</w:t>
      </w:r>
      <w:bookmarkEnd w:id="53"/>
      <w:proofErr w:type="gramEnd"/>
    </w:p>
    <w:p w14:paraId="2C60CE54" w14:textId="63AAC846" w:rsidR="001C48F1" w:rsidRPr="00144497" w:rsidRDefault="001C48F1" w:rsidP="001C48F1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Description: </w:t>
      </w:r>
      <w:r w:rsidR="00ED4E9C" w:rsidRPr="00144497">
        <w:rPr>
          <w:rFonts w:ascii="Cambria" w:hAnsi="Cambria" w:cs="Times New Roman"/>
        </w:rPr>
        <w:t xml:space="preserve">Retrieve </w:t>
      </w:r>
      <w:r w:rsidR="00C44108">
        <w:rPr>
          <w:rFonts w:ascii="Cambria" w:hAnsi="Cambria" w:cs="Times New Roman"/>
        </w:rPr>
        <w:t>data from cart table</w:t>
      </w:r>
    </w:p>
    <w:p w14:paraId="7F35BAE6" w14:textId="4E3561CB" w:rsidR="0029258A" w:rsidRPr="00144497" w:rsidRDefault="0029258A" w:rsidP="001C48F1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Usage: </w:t>
      </w:r>
      <w:r w:rsidR="006D320E">
        <w:rPr>
          <w:rFonts w:ascii="Cambria" w:hAnsi="Cambria" w:cs="Times New Roman"/>
        </w:rPr>
        <w:t>To display data in checkout</w:t>
      </w:r>
      <w:r w:rsidR="00385C56">
        <w:rPr>
          <w:rFonts w:ascii="Cambria" w:hAnsi="Cambria" w:cs="Times New Roman"/>
        </w:rPr>
        <w:t xml:space="preserve"> and cart</w:t>
      </w:r>
      <w:r w:rsidR="006D320E">
        <w:rPr>
          <w:rFonts w:ascii="Cambria" w:hAnsi="Cambria" w:cs="Times New Roman"/>
        </w:rPr>
        <w:t xml:space="preserve"> page for user to see.</w:t>
      </w:r>
    </w:p>
    <w:p w14:paraId="46E4B2D0" w14:textId="1BFDD980" w:rsidR="00C202CC" w:rsidRPr="00144497" w:rsidRDefault="00C202CC" w:rsidP="00C202CC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 xml:space="preserve">Request parameters: </w:t>
      </w:r>
      <w:r w:rsidR="006D320E">
        <w:rPr>
          <w:rFonts w:ascii="Cambria" w:hAnsi="Cambria" w:cs="Times New Roman"/>
        </w:rPr>
        <w:t>N/A</w:t>
      </w:r>
    </w:p>
    <w:p w14:paraId="39FB8890" w14:textId="46438F76" w:rsidR="00C202CC" w:rsidRDefault="00C202CC" w:rsidP="00C202CC">
      <w:pPr>
        <w:pStyle w:val="NoSpacing"/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Request body: N/A</w:t>
      </w:r>
    </w:p>
    <w:p w14:paraId="7BFC2320" w14:textId="1712C943" w:rsidR="006D320E" w:rsidRPr="00144497" w:rsidRDefault="006D320E" w:rsidP="00C202CC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quest query: </w:t>
      </w:r>
      <w:proofErr w:type="spellStart"/>
      <w:r>
        <w:rPr>
          <w:rFonts w:ascii="Cambria" w:hAnsi="Cambria" w:cs="Times New Roman"/>
        </w:rPr>
        <w:t>userid</w:t>
      </w:r>
      <w:proofErr w:type="spellEnd"/>
      <w:r>
        <w:rPr>
          <w:rFonts w:ascii="Cambria" w:hAnsi="Cambria" w:cs="Times New Roman"/>
        </w:rPr>
        <w:t xml:space="preserve"> (</w:t>
      </w:r>
      <w:proofErr w:type="gramStart"/>
      <w:r>
        <w:rPr>
          <w:rFonts w:ascii="Cambria" w:hAnsi="Cambria" w:cs="Times New Roman"/>
        </w:rPr>
        <w:t>e.g.</w:t>
      </w:r>
      <w:proofErr w:type="gramEnd"/>
      <w:r>
        <w:rPr>
          <w:rFonts w:ascii="Cambria" w:hAnsi="Cambria" w:cs="Times New Roman"/>
        </w:rPr>
        <w:t xml:space="preserve"> 1, 3, 7)</w:t>
      </w:r>
    </w:p>
    <w:p w14:paraId="359F8A86" w14:textId="77777777" w:rsidR="00C202CC" w:rsidRPr="00144497" w:rsidRDefault="00C202CC" w:rsidP="00C202CC">
      <w:pPr>
        <w:pStyle w:val="NoSpacing"/>
        <w:rPr>
          <w:rFonts w:ascii="Cambria" w:hAnsi="Cambria" w:cs="Times New Roman"/>
        </w:rPr>
      </w:pPr>
    </w:p>
    <w:p w14:paraId="3248B339" w14:textId="03484D0F" w:rsidR="00C202CC" w:rsidRPr="00144497" w:rsidRDefault="00C202CC" w:rsidP="00C202CC">
      <w:pPr>
        <w:pStyle w:val="Heading3"/>
        <w:rPr>
          <w:rFonts w:cs="Times New Roman"/>
        </w:rPr>
      </w:pPr>
      <w:bookmarkStart w:id="54" w:name="_Toc142218964"/>
      <w:r w:rsidRPr="00144497">
        <w:rPr>
          <w:rFonts w:cs="Times New Roman"/>
        </w:rPr>
        <w:t>Postman success response</w:t>
      </w:r>
      <w:bookmarkEnd w:id="54"/>
    </w:p>
    <w:p w14:paraId="34A3FE56" w14:textId="00D5566E" w:rsidR="005C7792" w:rsidRPr="00144497" w:rsidRDefault="00E11E86" w:rsidP="00AC7870">
      <w:pPr>
        <w:rPr>
          <w:rFonts w:ascii="Cambria" w:hAnsi="Cambria" w:cs="Times New Roman"/>
        </w:rPr>
      </w:pPr>
      <w:r w:rsidRPr="00E11E86">
        <w:rPr>
          <w:rFonts w:ascii="Cambria" w:hAnsi="Cambria" w:cs="Times New Roman"/>
        </w:rPr>
        <w:drawing>
          <wp:inline distT="0" distB="0" distL="0" distR="0" wp14:anchorId="13617981" wp14:editId="5646A7C2">
            <wp:extent cx="5731510" cy="3331210"/>
            <wp:effectExtent l="0" t="0" r="2540" b="2540"/>
            <wp:docPr id="631313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3007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D919" w14:textId="7D65AEDF" w:rsidR="00C202CC" w:rsidRPr="00144497" w:rsidRDefault="00C202CC" w:rsidP="00C202CC">
      <w:pPr>
        <w:pStyle w:val="Heading3"/>
        <w:rPr>
          <w:rFonts w:cs="Times New Roman"/>
        </w:rPr>
      </w:pPr>
      <w:bookmarkStart w:id="55" w:name="_Toc142218965"/>
      <w:r w:rsidRPr="00144497">
        <w:rPr>
          <w:rFonts w:cs="Times New Roman"/>
        </w:rPr>
        <w:lastRenderedPageBreak/>
        <w:t>Postman error response</w:t>
      </w:r>
      <w:bookmarkEnd w:id="55"/>
    </w:p>
    <w:p w14:paraId="36839A39" w14:textId="667D13FD" w:rsidR="004A0302" w:rsidRPr="00144497" w:rsidRDefault="00295E25" w:rsidP="004A0302">
      <w:pPr>
        <w:rPr>
          <w:rFonts w:ascii="Cambria" w:hAnsi="Cambria" w:cs="Times New Roman"/>
        </w:rPr>
      </w:pPr>
      <w:r w:rsidRPr="00144497">
        <w:rPr>
          <w:rFonts w:ascii="Cambria" w:hAnsi="Cambria" w:cs="Times New Roman"/>
        </w:rPr>
        <w:t>Internal Server Error (500)</w:t>
      </w:r>
    </w:p>
    <w:p w14:paraId="04765A84" w14:textId="7F06318C" w:rsidR="00295E25" w:rsidRPr="00144497" w:rsidRDefault="007F4E8A" w:rsidP="004A0302">
      <w:pPr>
        <w:rPr>
          <w:rFonts w:ascii="Cambria" w:hAnsi="Cambria" w:cs="Times New Roman"/>
        </w:rPr>
      </w:pPr>
      <w:r w:rsidRPr="007F4E8A">
        <w:rPr>
          <w:rFonts w:ascii="Cambria" w:hAnsi="Cambria" w:cs="Times New Roman"/>
        </w:rPr>
        <w:drawing>
          <wp:inline distT="0" distB="0" distL="0" distR="0" wp14:anchorId="2BA7D28E" wp14:editId="730F2B9F">
            <wp:extent cx="5731510" cy="3295650"/>
            <wp:effectExtent l="0" t="0" r="2540" b="0"/>
            <wp:docPr id="940593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3198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A3DF" w14:textId="4BA68010" w:rsidR="006E195D" w:rsidRPr="00144497" w:rsidRDefault="006E195D" w:rsidP="004A0302">
      <w:pPr>
        <w:rPr>
          <w:rFonts w:ascii="Cambria" w:hAnsi="Cambria" w:cs="Times New Roman"/>
        </w:rPr>
      </w:pPr>
    </w:p>
    <w:p w14:paraId="04192264" w14:textId="3284133A" w:rsidR="005C5317" w:rsidRPr="00144497" w:rsidRDefault="005E4117" w:rsidP="004A030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issing field: Bad Request (400)</w:t>
      </w:r>
    </w:p>
    <w:p w14:paraId="328E8694" w14:textId="694A879E" w:rsidR="005C5317" w:rsidRPr="00144497" w:rsidRDefault="005E4117" w:rsidP="004A0302">
      <w:pPr>
        <w:rPr>
          <w:rFonts w:ascii="Cambria" w:hAnsi="Cambria" w:cs="Times New Roman"/>
        </w:rPr>
      </w:pPr>
      <w:r w:rsidRPr="005E4117">
        <w:rPr>
          <w:rFonts w:ascii="Cambria" w:hAnsi="Cambria" w:cs="Times New Roman"/>
        </w:rPr>
        <w:drawing>
          <wp:inline distT="0" distB="0" distL="0" distR="0" wp14:anchorId="6B41A617" wp14:editId="7B98982B">
            <wp:extent cx="5731510" cy="3316605"/>
            <wp:effectExtent l="0" t="0" r="2540" b="0"/>
            <wp:docPr id="450336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36231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01DD" w14:textId="77777777" w:rsidR="005C5317" w:rsidRPr="00144497" w:rsidRDefault="005C5317" w:rsidP="004A0302">
      <w:pPr>
        <w:rPr>
          <w:rFonts w:ascii="Cambria" w:hAnsi="Cambria" w:cs="Times New Roman"/>
        </w:rPr>
      </w:pPr>
    </w:p>
    <w:p w14:paraId="21B12982" w14:textId="77777777" w:rsidR="004A0302" w:rsidRDefault="004A0302" w:rsidP="004A0302">
      <w:pPr>
        <w:rPr>
          <w:rFonts w:ascii="Cambria" w:hAnsi="Cambria"/>
        </w:rPr>
      </w:pPr>
    </w:p>
    <w:p w14:paraId="5097F91A" w14:textId="77777777" w:rsidR="003D54BA" w:rsidRPr="00144497" w:rsidRDefault="003D54BA" w:rsidP="004A0302">
      <w:pPr>
        <w:rPr>
          <w:rFonts w:ascii="Cambria" w:hAnsi="Cambria"/>
        </w:rPr>
      </w:pPr>
    </w:p>
    <w:p w14:paraId="154F57F1" w14:textId="53384669" w:rsidR="004A0302" w:rsidRDefault="00922397" w:rsidP="00922397">
      <w:pPr>
        <w:pStyle w:val="Heading2"/>
      </w:pPr>
      <w:bookmarkStart w:id="56" w:name="_Toc142218966"/>
      <w:r>
        <w:lastRenderedPageBreak/>
        <w:t xml:space="preserve">API 19: </w:t>
      </w:r>
      <w:r w:rsidR="006D320E">
        <w:t>GET /user/</w:t>
      </w:r>
      <w:proofErr w:type="gramStart"/>
      <w:r w:rsidR="006D320E">
        <w:t>games</w:t>
      </w:r>
      <w:bookmarkEnd w:id="56"/>
      <w:proofErr w:type="gramEnd"/>
    </w:p>
    <w:p w14:paraId="4C1EBD83" w14:textId="6CFF89FB" w:rsidR="00922397" w:rsidRDefault="00922397" w:rsidP="00922397">
      <w:r>
        <w:t xml:space="preserve">Description: </w:t>
      </w:r>
      <w:r w:rsidR="006D320E">
        <w:t xml:space="preserve">Retrieve data from </w:t>
      </w:r>
      <w:proofErr w:type="spellStart"/>
      <w:r w:rsidR="006D320E">
        <w:t>usergames</w:t>
      </w:r>
      <w:proofErr w:type="spellEnd"/>
      <w:r w:rsidR="006D320E">
        <w:t xml:space="preserve"> table</w:t>
      </w:r>
    </w:p>
    <w:p w14:paraId="11F14684" w14:textId="40E79844" w:rsidR="00C9431B" w:rsidRDefault="00C9431B" w:rsidP="00922397">
      <w:r>
        <w:t xml:space="preserve">Usage: </w:t>
      </w:r>
      <w:r w:rsidR="006D320E">
        <w:t xml:space="preserve">To </w:t>
      </w:r>
      <w:r w:rsidR="00DE7228">
        <w:t>determine if user already own games</w:t>
      </w:r>
    </w:p>
    <w:p w14:paraId="6B07D70B" w14:textId="7C91995F" w:rsidR="00C9431B" w:rsidRDefault="00C9431B" w:rsidP="00F3613B">
      <w:pPr>
        <w:pStyle w:val="NoSpacing"/>
      </w:pPr>
      <w:r>
        <w:t>Request parameter</w:t>
      </w:r>
      <w:r w:rsidR="00F3613B">
        <w:t xml:space="preserve">s: </w:t>
      </w:r>
      <w:r w:rsidR="006D320E">
        <w:t>N/A</w:t>
      </w:r>
    </w:p>
    <w:p w14:paraId="457E2071" w14:textId="7AB8293B" w:rsidR="00B70B56" w:rsidRDefault="00F3613B" w:rsidP="00F3613B">
      <w:pPr>
        <w:pStyle w:val="NoSpacing"/>
      </w:pPr>
      <w:r>
        <w:t>Request body:</w:t>
      </w:r>
      <w:r w:rsidR="006D320E">
        <w:t xml:space="preserve"> N/A</w:t>
      </w:r>
    </w:p>
    <w:p w14:paraId="147A51F7" w14:textId="51C4F22A" w:rsidR="006D320E" w:rsidRDefault="006D320E" w:rsidP="00F3613B">
      <w:pPr>
        <w:pStyle w:val="NoSpacing"/>
      </w:pPr>
      <w:r>
        <w:t xml:space="preserve">Request query: </w:t>
      </w:r>
      <w:proofErr w:type="spellStart"/>
      <w:r>
        <w:t>userid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1, 3, 7), title (e.g. </w:t>
      </w:r>
      <w:proofErr w:type="spellStart"/>
      <w:r>
        <w:t>Valorant</w:t>
      </w:r>
      <w:proofErr w:type="spellEnd"/>
      <w:r>
        <w:t xml:space="preserve">, League), </w:t>
      </w:r>
      <w:proofErr w:type="spellStart"/>
      <w:r>
        <w:t>platformname</w:t>
      </w:r>
      <w:proofErr w:type="spellEnd"/>
      <w:r>
        <w:t xml:space="preserve"> (e.g. PC, PlayStation)</w:t>
      </w:r>
    </w:p>
    <w:p w14:paraId="3215C989" w14:textId="77777777" w:rsidR="006D320E" w:rsidRDefault="006D320E" w:rsidP="00F3613B">
      <w:pPr>
        <w:pStyle w:val="NoSpacing"/>
      </w:pPr>
    </w:p>
    <w:p w14:paraId="22229CC4" w14:textId="00A43849" w:rsidR="00B70B56" w:rsidRDefault="00B70B56" w:rsidP="003D54BA">
      <w:pPr>
        <w:pStyle w:val="Heading3"/>
      </w:pPr>
      <w:bookmarkStart w:id="57" w:name="_Toc142218967"/>
      <w:r>
        <w:t>Postman success response</w:t>
      </w:r>
      <w:bookmarkEnd w:id="57"/>
    </w:p>
    <w:p w14:paraId="6763DA6E" w14:textId="48DA4D36" w:rsidR="006160D2" w:rsidRDefault="00AA269E" w:rsidP="00B70B56">
      <w:r w:rsidRPr="00AA269E">
        <w:drawing>
          <wp:inline distT="0" distB="0" distL="0" distR="0" wp14:anchorId="779C8B9A" wp14:editId="453A0CA5">
            <wp:extent cx="5731510" cy="3194050"/>
            <wp:effectExtent l="0" t="0" r="2540" b="6350"/>
            <wp:docPr id="925306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06303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2857" w14:textId="77777777" w:rsidR="006160D2" w:rsidRPr="00B70B56" w:rsidRDefault="006160D2" w:rsidP="00B70B56"/>
    <w:p w14:paraId="2CDC17F4" w14:textId="54EC6EC8" w:rsidR="00B70B56" w:rsidRPr="00B70B56" w:rsidRDefault="00B70B56" w:rsidP="00B70B56">
      <w:pPr>
        <w:pStyle w:val="Heading3"/>
      </w:pPr>
      <w:bookmarkStart w:id="58" w:name="_Toc142218968"/>
      <w:r>
        <w:lastRenderedPageBreak/>
        <w:t>Postman error response</w:t>
      </w:r>
      <w:bookmarkEnd w:id="58"/>
    </w:p>
    <w:p w14:paraId="38192DD2" w14:textId="19C46525" w:rsidR="004A0302" w:rsidRDefault="0022454D" w:rsidP="004A0302">
      <w:pPr>
        <w:rPr>
          <w:rFonts w:ascii="Cambria" w:hAnsi="Cambria"/>
        </w:rPr>
      </w:pPr>
      <w:r>
        <w:rPr>
          <w:rFonts w:ascii="Cambria" w:hAnsi="Cambria"/>
        </w:rPr>
        <w:t>Internal Server Error (500)</w:t>
      </w:r>
      <w:r w:rsidR="00E37289" w:rsidRPr="00E37289">
        <w:rPr>
          <w:rFonts w:ascii="Cambria" w:hAnsi="Cambria"/>
        </w:rPr>
        <w:drawing>
          <wp:inline distT="0" distB="0" distL="0" distR="0" wp14:anchorId="5A1BEC07" wp14:editId="07681F14">
            <wp:extent cx="5731510" cy="3331210"/>
            <wp:effectExtent l="0" t="0" r="2540" b="2540"/>
            <wp:docPr id="162148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820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BE0A" w14:textId="77777777" w:rsidR="003D54BA" w:rsidRPr="00144497" w:rsidRDefault="003D54BA" w:rsidP="004A0302">
      <w:pPr>
        <w:rPr>
          <w:rFonts w:ascii="Cambria" w:hAnsi="Cambria"/>
        </w:rPr>
      </w:pPr>
    </w:p>
    <w:p w14:paraId="638714BC" w14:textId="3BA2C9A5" w:rsidR="006160D2" w:rsidRDefault="00E37289" w:rsidP="004A0302">
      <w:pPr>
        <w:rPr>
          <w:rFonts w:ascii="Cambria" w:hAnsi="Cambria"/>
        </w:rPr>
      </w:pPr>
      <w:r>
        <w:rPr>
          <w:rFonts w:ascii="Cambria" w:hAnsi="Cambria"/>
        </w:rPr>
        <w:t>Missing field: Bad Request (400)</w:t>
      </w:r>
    </w:p>
    <w:p w14:paraId="0398C52D" w14:textId="13F269A4" w:rsidR="00E37289" w:rsidRDefault="00E37289" w:rsidP="004A0302">
      <w:pPr>
        <w:rPr>
          <w:rFonts w:ascii="Cambria" w:hAnsi="Cambria"/>
        </w:rPr>
      </w:pPr>
      <w:r w:rsidRPr="00E37289">
        <w:rPr>
          <w:rFonts w:ascii="Cambria" w:hAnsi="Cambria"/>
        </w:rPr>
        <w:drawing>
          <wp:inline distT="0" distB="0" distL="0" distR="0" wp14:anchorId="55CB836E" wp14:editId="70AA831F">
            <wp:extent cx="5731510" cy="3296285"/>
            <wp:effectExtent l="0" t="0" r="2540" b="0"/>
            <wp:docPr id="106239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9147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323C" w14:textId="77777777" w:rsidR="003D54BA" w:rsidRDefault="003D54BA" w:rsidP="004A0302">
      <w:pPr>
        <w:rPr>
          <w:rFonts w:ascii="Cambria" w:hAnsi="Cambria"/>
        </w:rPr>
      </w:pPr>
    </w:p>
    <w:p w14:paraId="6E1947DB" w14:textId="77777777" w:rsidR="003D54BA" w:rsidRDefault="003D54BA" w:rsidP="004A0302">
      <w:pPr>
        <w:rPr>
          <w:rFonts w:ascii="Cambria" w:hAnsi="Cambria"/>
        </w:rPr>
      </w:pPr>
    </w:p>
    <w:p w14:paraId="594A16EB" w14:textId="77777777" w:rsidR="003D54BA" w:rsidRDefault="003D54BA" w:rsidP="004A0302">
      <w:pPr>
        <w:rPr>
          <w:rFonts w:ascii="Cambria" w:hAnsi="Cambria"/>
        </w:rPr>
      </w:pPr>
    </w:p>
    <w:p w14:paraId="4872A138" w14:textId="6ECA2594" w:rsidR="00B44615" w:rsidRPr="00144497" w:rsidRDefault="00B44615" w:rsidP="004A0302">
      <w:pPr>
        <w:rPr>
          <w:rFonts w:ascii="Cambria" w:hAnsi="Cambria"/>
        </w:rPr>
      </w:pPr>
    </w:p>
    <w:p w14:paraId="2BE4329C" w14:textId="2DBECF6D" w:rsidR="004A0302" w:rsidRDefault="00F80EED" w:rsidP="004A0302">
      <w:pPr>
        <w:rPr>
          <w:rFonts w:ascii="Cambria" w:hAnsi="Cambria"/>
        </w:rPr>
      </w:pPr>
      <w:r>
        <w:rPr>
          <w:rFonts w:ascii="Cambria" w:hAnsi="Cambria"/>
        </w:rPr>
        <w:lastRenderedPageBreak/>
        <w:t>game does not exist in platform: Not Found (404)</w:t>
      </w:r>
    </w:p>
    <w:p w14:paraId="00056606" w14:textId="561D54FD" w:rsidR="00F80EED" w:rsidRDefault="00F80EED" w:rsidP="004A0302">
      <w:pPr>
        <w:rPr>
          <w:rFonts w:ascii="Cambria" w:hAnsi="Cambria"/>
        </w:rPr>
      </w:pPr>
      <w:r w:rsidRPr="00F80EED">
        <w:rPr>
          <w:rFonts w:ascii="Cambria" w:hAnsi="Cambria"/>
        </w:rPr>
        <w:drawing>
          <wp:inline distT="0" distB="0" distL="0" distR="0" wp14:anchorId="3E525A7B" wp14:editId="6D7454A4">
            <wp:extent cx="5731510" cy="3289935"/>
            <wp:effectExtent l="0" t="0" r="2540" b="5715"/>
            <wp:docPr id="2075141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41999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96C8" w14:textId="77777777" w:rsidR="00FA353B" w:rsidRDefault="00FA353B" w:rsidP="004A0302">
      <w:pPr>
        <w:rPr>
          <w:rFonts w:ascii="Cambria" w:hAnsi="Cambria"/>
        </w:rPr>
      </w:pPr>
    </w:p>
    <w:p w14:paraId="3BE2E59D" w14:textId="6E412D34" w:rsidR="00FA353B" w:rsidRDefault="00FA353B" w:rsidP="004A0302">
      <w:pPr>
        <w:rPr>
          <w:rFonts w:ascii="Cambria" w:hAnsi="Cambria"/>
        </w:rPr>
      </w:pPr>
      <w:r>
        <w:rPr>
          <w:rFonts w:ascii="Cambria" w:hAnsi="Cambria"/>
        </w:rPr>
        <w:t>Row does not exist: Not Found (404)</w:t>
      </w:r>
    </w:p>
    <w:p w14:paraId="4825D57C" w14:textId="4D618A37" w:rsidR="00FA353B" w:rsidRDefault="00FA353B" w:rsidP="004A0302">
      <w:pPr>
        <w:rPr>
          <w:rFonts w:ascii="Cambria" w:hAnsi="Cambria"/>
        </w:rPr>
      </w:pPr>
      <w:r w:rsidRPr="00FA353B">
        <w:rPr>
          <w:rFonts w:ascii="Cambria" w:hAnsi="Cambria"/>
        </w:rPr>
        <w:drawing>
          <wp:inline distT="0" distB="0" distL="0" distR="0" wp14:anchorId="32004E47" wp14:editId="6E8CACE0">
            <wp:extent cx="5731510" cy="3285490"/>
            <wp:effectExtent l="0" t="0" r="2540" b="0"/>
            <wp:docPr id="111195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5147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6BE2" w14:textId="77777777" w:rsidR="00FF078B" w:rsidRDefault="00FF078B" w:rsidP="004A0302">
      <w:pPr>
        <w:rPr>
          <w:rFonts w:ascii="Cambria" w:hAnsi="Cambria"/>
        </w:rPr>
      </w:pPr>
    </w:p>
    <w:p w14:paraId="559FBA9B" w14:textId="77777777" w:rsidR="003D54BA" w:rsidRDefault="003D54BA" w:rsidP="004A0302">
      <w:pPr>
        <w:rPr>
          <w:rFonts w:ascii="Cambria" w:hAnsi="Cambria"/>
        </w:rPr>
      </w:pPr>
    </w:p>
    <w:p w14:paraId="4247CA4A" w14:textId="77777777" w:rsidR="003D54BA" w:rsidRDefault="003D54BA" w:rsidP="004A0302">
      <w:pPr>
        <w:rPr>
          <w:rFonts w:ascii="Cambria" w:hAnsi="Cambria"/>
        </w:rPr>
      </w:pPr>
    </w:p>
    <w:p w14:paraId="4383F7A7" w14:textId="77777777" w:rsidR="003D54BA" w:rsidRDefault="003D54BA" w:rsidP="004A0302">
      <w:pPr>
        <w:rPr>
          <w:rFonts w:ascii="Cambria" w:hAnsi="Cambria"/>
        </w:rPr>
      </w:pPr>
    </w:p>
    <w:p w14:paraId="5CF63991" w14:textId="078335B8" w:rsidR="00FF078B" w:rsidRDefault="00FF078B" w:rsidP="004A0302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Invalid </w:t>
      </w:r>
      <w:proofErr w:type="spellStart"/>
      <w:r>
        <w:rPr>
          <w:rFonts w:ascii="Cambria" w:hAnsi="Cambria"/>
        </w:rPr>
        <w:t>userid</w:t>
      </w:r>
      <w:proofErr w:type="spellEnd"/>
      <w:r>
        <w:rPr>
          <w:rFonts w:ascii="Cambria" w:hAnsi="Cambria"/>
        </w:rPr>
        <w:t>: Not Found (404)</w:t>
      </w:r>
    </w:p>
    <w:p w14:paraId="44A86AEA" w14:textId="14145AEE" w:rsidR="00FF078B" w:rsidRDefault="00FF078B" w:rsidP="004A0302">
      <w:pPr>
        <w:rPr>
          <w:rFonts w:ascii="Cambria" w:hAnsi="Cambria"/>
        </w:rPr>
      </w:pPr>
      <w:r w:rsidRPr="00FF078B">
        <w:rPr>
          <w:rFonts w:ascii="Cambria" w:hAnsi="Cambria"/>
        </w:rPr>
        <w:drawing>
          <wp:inline distT="0" distB="0" distL="0" distR="0" wp14:anchorId="6BF12417" wp14:editId="18D499CA">
            <wp:extent cx="5731510" cy="3258185"/>
            <wp:effectExtent l="0" t="0" r="2540" b="0"/>
            <wp:docPr id="67237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7249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3DA9" w14:textId="77777777" w:rsidR="00F80EED" w:rsidRPr="00144497" w:rsidRDefault="00F80EED" w:rsidP="004A0302">
      <w:pPr>
        <w:rPr>
          <w:rFonts w:ascii="Cambria" w:hAnsi="Cambria"/>
        </w:rPr>
      </w:pPr>
    </w:p>
    <w:p w14:paraId="177E6449" w14:textId="62EA9003" w:rsidR="00B44615" w:rsidRDefault="00B44615" w:rsidP="00B44615">
      <w:pPr>
        <w:pStyle w:val="Heading2"/>
      </w:pPr>
      <w:bookmarkStart w:id="59" w:name="_Toc142218969"/>
      <w:r>
        <w:t xml:space="preserve">API 20: </w:t>
      </w:r>
      <w:r w:rsidR="00993287">
        <w:t>GET /</w:t>
      </w:r>
      <w:r w:rsidR="006D320E">
        <w:t>owned/</w:t>
      </w:r>
      <w:proofErr w:type="gramStart"/>
      <w:r w:rsidR="006D320E">
        <w:t>games</w:t>
      </w:r>
      <w:bookmarkEnd w:id="59"/>
      <w:proofErr w:type="gramEnd"/>
    </w:p>
    <w:p w14:paraId="75913D17" w14:textId="67D68460" w:rsidR="00993287" w:rsidRDefault="00993287" w:rsidP="00993287">
      <w:r>
        <w:t xml:space="preserve">Description: </w:t>
      </w:r>
      <w:r w:rsidR="00DE7228">
        <w:t xml:space="preserve">Retrieve data from </w:t>
      </w:r>
      <w:proofErr w:type="spellStart"/>
      <w:r w:rsidR="00DE7228">
        <w:t>usergames</w:t>
      </w:r>
      <w:proofErr w:type="spellEnd"/>
      <w:r w:rsidR="00DE7228">
        <w:t xml:space="preserve"> table</w:t>
      </w:r>
    </w:p>
    <w:p w14:paraId="5EB9561A" w14:textId="18EED15F" w:rsidR="00493F3F" w:rsidRDefault="00493F3F" w:rsidP="00993287">
      <w:r>
        <w:t xml:space="preserve">Usage: </w:t>
      </w:r>
      <w:r w:rsidR="00DE7228">
        <w:t>To show users the game they own in profile page</w:t>
      </w:r>
    </w:p>
    <w:p w14:paraId="0D14C6C4" w14:textId="77777777" w:rsidR="00DE7228" w:rsidRDefault="00DE7228" w:rsidP="00DE7228">
      <w:pPr>
        <w:pStyle w:val="NoSpacing"/>
      </w:pPr>
      <w:r>
        <w:t>Request parameters: N/A</w:t>
      </w:r>
    </w:p>
    <w:p w14:paraId="7119FCDB" w14:textId="77777777" w:rsidR="00DE7228" w:rsidRDefault="00DE7228" w:rsidP="00DE7228">
      <w:pPr>
        <w:pStyle w:val="NoSpacing"/>
      </w:pPr>
      <w:r>
        <w:t>Request body: N/A</w:t>
      </w:r>
    </w:p>
    <w:p w14:paraId="5568D01D" w14:textId="67266820" w:rsidR="004A0302" w:rsidRDefault="00DE7228" w:rsidP="003D54BA">
      <w:pPr>
        <w:pStyle w:val="NoSpacing"/>
      </w:pPr>
      <w:r>
        <w:t xml:space="preserve">Request query: </w:t>
      </w:r>
      <w:proofErr w:type="spellStart"/>
      <w:r>
        <w:t>userid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1, 3, 7</w:t>
      </w:r>
      <w:r w:rsidR="00033D24">
        <w:t>)</w:t>
      </w:r>
    </w:p>
    <w:p w14:paraId="541AFCD3" w14:textId="77777777" w:rsidR="003D54BA" w:rsidRPr="003D54BA" w:rsidRDefault="003D54BA" w:rsidP="003D54BA">
      <w:pPr>
        <w:pStyle w:val="NoSpacing"/>
      </w:pPr>
    </w:p>
    <w:p w14:paraId="4EE12944" w14:textId="4FACE0B1" w:rsidR="00493F3F" w:rsidRDefault="00493F3F" w:rsidP="00493F3F">
      <w:pPr>
        <w:pStyle w:val="Heading3"/>
      </w:pPr>
      <w:bookmarkStart w:id="60" w:name="_Toc142218970"/>
      <w:r>
        <w:t>Postman success response</w:t>
      </w:r>
      <w:bookmarkEnd w:id="60"/>
    </w:p>
    <w:p w14:paraId="03B15990" w14:textId="57BA41D9" w:rsidR="00493F3F" w:rsidRPr="00493F3F" w:rsidRDefault="007B2F3D" w:rsidP="00493F3F">
      <w:r w:rsidRPr="007B2F3D">
        <w:drawing>
          <wp:inline distT="0" distB="0" distL="0" distR="0" wp14:anchorId="1F7D0F74" wp14:editId="0EE50C7B">
            <wp:extent cx="5731510" cy="3207434"/>
            <wp:effectExtent l="0" t="0" r="2540" b="0"/>
            <wp:docPr id="1997587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87150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2970" cy="32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B364" w14:textId="3F6FD354" w:rsidR="00493F3F" w:rsidRPr="00493F3F" w:rsidRDefault="00493F3F" w:rsidP="00493F3F">
      <w:pPr>
        <w:pStyle w:val="Heading3"/>
      </w:pPr>
      <w:bookmarkStart w:id="61" w:name="_Toc142218971"/>
      <w:r>
        <w:lastRenderedPageBreak/>
        <w:t>Postman error response</w:t>
      </w:r>
      <w:bookmarkEnd w:id="61"/>
    </w:p>
    <w:p w14:paraId="3E76D111" w14:textId="075058B1" w:rsidR="005C5317" w:rsidRDefault="009345ED" w:rsidP="004A0302">
      <w:pPr>
        <w:rPr>
          <w:rFonts w:ascii="Cambria" w:hAnsi="Cambria"/>
        </w:rPr>
      </w:pPr>
      <w:r>
        <w:rPr>
          <w:rFonts w:ascii="Cambria" w:hAnsi="Cambria"/>
        </w:rPr>
        <w:t>Internal Server Error (500)</w:t>
      </w:r>
    </w:p>
    <w:p w14:paraId="0335223A" w14:textId="08C8D143" w:rsidR="009345ED" w:rsidRDefault="00D41C19" w:rsidP="004A0302">
      <w:pPr>
        <w:rPr>
          <w:rFonts w:ascii="Cambria" w:hAnsi="Cambria"/>
        </w:rPr>
      </w:pPr>
      <w:r w:rsidRPr="00D41C19">
        <w:rPr>
          <w:rFonts w:ascii="Cambria" w:hAnsi="Cambria"/>
        </w:rPr>
        <w:drawing>
          <wp:inline distT="0" distB="0" distL="0" distR="0" wp14:anchorId="1B10BC80" wp14:editId="64934547">
            <wp:extent cx="5731510" cy="3315335"/>
            <wp:effectExtent l="0" t="0" r="2540" b="0"/>
            <wp:docPr id="2024018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18400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FB50" w14:textId="77777777" w:rsidR="00D41C19" w:rsidRDefault="00D41C19" w:rsidP="004A0302">
      <w:pPr>
        <w:rPr>
          <w:rFonts w:ascii="Cambria" w:hAnsi="Cambria"/>
        </w:rPr>
      </w:pPr>
    </w:p>
    <w:p w14:paraId="6296A2B1" w14:textId="156E794F" w:rsidR="00850321" w:rsidRDefault="00850321" w:rsidP="004A0302">
      <w:pPr>
        <w:rPr>
          <w:rFonts w:ascii="Cambria" w:hAnsi="Cambria"/>
        </w:rPr>
      </w:pPr>
      <w:r>
        <w:rPr>
          <w:rFonts w:ascii="Cambria" w:hAnsi="Cambria"/>
        </w:rPr>
        <w:t>Missing field: Bad Request (400)</w:t>
      </w:r>
    </w:p>
    <w:p w14:paraId="45124A69" w14:textId="15F2573A" w:rsidR="00850321" w:rsidRDefault="00850321" w:rsidP="004A0302">
      <w:pPr>
        <w:rPr>
          <w:rFonts w:ascii="Cambria" w:hAnsi="Cambria"/>
        </w:rPr>
      </w:pPr>
      <w:r w:rsidRPr="00850321">
        <w:rPr>
          <w:rFonts w:ascii="Cambria" w:hAnsi="Cambria"/>
        </w:rPr>
        <w:drawing>
          <wp:inline distT="0" distB="0" distL="0" distR="0" wp14:anchorId="0D08F97B" wp14:editId="221A1F1C">
            <wp:extent cx="5731510" cy="3243580"/>
            <wp:effectExtent l="0" t="0" r="2540" b="0"/>
            <wp:docPr id="663124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24522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5726" w14:textId="77777777" w:rsidR="003D54BA" w:rsidRDefault="003D54BA" w:rsidP="004A0302">
      <w:pPr>
        <w:rPr>
          <w:rFonts w:ascii="Cambria" w:hAnsi="Cambria"/>
        </w:rPr>
      </w:pPr>
    </w:p>
    <w:p w14:paraId="7EC16D7B" w14:textId="77777777" w:rsidR="003D54BA" w:rsidRDefault="003D54BA" w:rsidP="004A0302">
      <w:pPr>
        <w:rPr>
          <w:rFonts w:ascii="Cambria" w:hAnsi="Cambria"/>
        </w:rPr>
      </w:pPr>
    </w:p>
    <w:p w14:paraId="4873081F" w14:textId="77777777" w:rsidR="003D54BA" w:rsidRDefault="003D54BA" w:rsidP="004A0302">
      <w:pPr>
        <w:rPr>
          <w:rFonts w:ascii="Cambria" w:hAnsi="Cambria"/>
        </w:rPr>
      </w:pPr>
    </w:p>
    <w:p w14:paraId="5264EC43" w14:textId="77777777" w:rsidR="003D54BA" w:rsidRDefault="003D54BA" w:rsidP="004A0302">
      <w:pPr>
        <w:rPr>
          <w:rFonts w:ascii="Cambria" w:hAnsi="Cambria"/>
        </w:rPr>
      </w:pPr>
    </w:p>
    <w:p w14:paraId="6BD7DAF8" w14:textId="2812B66D" w:rsidR="0026099F" w:rsidRDefault="0026099F" w:rsidP="004A0302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userid</w:t>
      </w:r>
      <w:proofErr w:type="spellEnd"/>
      <w:r>
        <w:rPr>
          <w:rFonts w:ascii="Cambria" w:hAnsi="Cambria"/>
        </w:rPr>
        <w:t xml:space="preserve"> does not exist: Not Found (404)</w:t>
      </w:r>
    </w:p>
    <w:p w14:paraId="5B4D9667" w14:textId="23B848E1" w:rsidR="009345ED" w:rsidRDefault="0026099F" w:rsidP="004A0302">
      <w:pPr>
        <w:rPr>
          <w:rFonts w:ascii="Cambria" w:hAnsi="Cambria"/>
        </w:rPr>
      </w:pPr>
      <w:r w:rsidRPr="0026099F">
        <w:rPr>
          <w:rFonts w:ascii="Cambria" w:hAnsi="Cambria"/>
        </w:rPr>
        <w:drawing>
          <wp:inline distT="0" distB="0" distL="0" distR="0" wp14:anchorId="7AB4581C" wp14:editId="1C7AD2CA">
            <wp:extent cx="5731510" cy="3296285"/>
            <wp:effectExtent l="0" t="0" r="2540" b="0"/>
            <wp:docPr id="1142749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9743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22CB" w14:textId="77777777" w:rsidR="003D54BA" w:rsidRPr="00144497" w:rsidRDefault="003D54BA" w:rsidP="004A0302">
      <w:pPr>
        <w:rPr>
          <w:rFonts w:ascii="Cambria" w:hAnsi="Cambria"/>
        </w:rPr>
      </w:pPr>
    </w:p>
    <w:p w14:paraId="3E214EAA" w14:textId="7E9AFD01" w:rsidR="00033D24" w:rsidRDefault="00033D24" w:rsidP="00033D24">
      <w:pPr>
        <w:pStyle w:val="Heading2"/>
      </w:pPr>
      <w:bookmarkStart w:id="62" w:name="_Toc142218972"/>
      <w:r>
        <w:t>API 21: POST /bought/</w:t>
      </w:r>
      <w:proofErr w:type="gramStart"/>
      <w:r>
        <w:t>games</w:t>
      </w:r>
      <w:bookmarkEnd w:id="62"/>
      <w:proofErr w:type="gramEnd"/>
    </w:p>
    <w:p w14:paraId="1ED3A3D4" w14:textId="2D2DF512" w:rsidR="00033D24" w:rsidRDefault="00033D24" w:rsidP="00033D24">
      <w:r>
        <w:t xml:space="preserve">Description: Insert data from </w:t>
      </w:r>
      <w:proofErr w:type="spellStart"/>
      <w:r>
        <w:t>usergames</w:t>
      </w:r>
      <w:proofErr w:type="spellEnd"/>
      <w:r>
        <w:t xml:space="preserve"> table</w:t>
      </w:r>
    </w:p>
    <w:p w14:paraId="3840CE36" w14:textId="3651A9AC" w:rsidR="00033D24" w:rsidRDefault="00033D24" w:rsidP="00033D24">
      <w:r>
        <w:t>Usage: Allow user to buy games</w:t>
      </w:r>
    </w:p>
    <w:p w14:paraId="2933D16C" w14:textId="77777777" w:rsidR="00033D24" w:rsidRDefault="00033D24" w:rsidP="00033D24">
      <w:pPr>
        <w:pStyle w:val="NoSpacing"/>
      </w:pPr>
      <w:r>
        <w:t>Request parameters: N/A</w:t>
      </w:r>
    </w:p>
    <w:p w14:paraId="4D9D8C32" w14:textId="5162DD23" w:rsidR="00033D24" w:rsidRDefault="00033D24" w:rsidP="00033D24">
      <w:pPr>
        <w:pStyle w:val="NoSpacing"/>
      </w:pPr>
      <w:r>
        <w:t xml:space="preserve">Request body: </w:t>
      </w:r>
    </w:p>
    <w:p w14:paraId="6575289F" w14:textId="5AA43EE4" w:rsidR="00033D24" w:rsidRDefault="00033D24" w:rsidP="00033D24">
      <w:pPr>
        <w:pStyle w:val="NoSpacing"/>
      </w:pPr>
      <w:r>
        <w:t>{</w:t>
      </w:r>
    </w:p>
    <w:p w14:paraId="26569F3B" w14:textId="5AE376A8" w:rsidR="00033D24" w:rsidRDefault="00033D24" w:rsidP="00033D24">
      <w:pPr>
        <w:pStyle w:val="NoSpacing"/>
      </w:pPr>
      <w:r>
        <w:tab/>
      </w:r>
      <w:proofErr w:type="spellStart"/>
      <w:r>
        <w:t>userid</w:t>
      </w:r>
      <w:proofErr w:type="spellEnd"/>
      <w:r>
        <w:t xml:space="preserve">: </w:t>
      </w:r>
      <w:r w:rsidR="000D3DA5">
        <w:tab/>
      </w:r>
      <w:r w:rsidR="000D3DA5">
        <w:tab/>
      </w:r>
      <w:r>
        <w:t>13</w:t>
      </w:r>
    </w:p>
    <w:p w14:paraId="062381FC" w14:textId="44E0A85E" w:rsidR="00033D24" w:rsidRDefault="00033D24" w:rsidP="00033D24">
      <w:pPr>
        <w:pStyle w:val="NoSpacing"/>
      </w:pPr>
      <w:r>
        <w:tab/>
        <w:t xml:space="preserve">title: </w:t>
      </w:r>
      <w:r w:rsidR="000D3DA5">
        <w:tab/>
      </w:r>
      <w:r w:rsidR="000D3DA5">
        <w:tab/>
      </w:r>
      <w:proofErr w:type="spellStart"/>
      <w:r>
        <w:t>Valorant</w:t>
      </w:r>
      <w:proofErr w:type="spellEnd"/>
      <w:r w:rsidR="00E70490">
        <w:t>, Overwatch</w:t>
      </w:r>
    </w:p>
    <w:p w14:paraId="3639238D" w14:textId="576FB61F" w:rsidR="00033D24" w:rsidRDefault="00033D24" w:rsidP="00033D24">
      <w:pPr>
        <w:pStyle w:val="NoSpacing"/>
      </w:pPr>
      <w:r>
        <w:tab/>
      </w:r>
      <w:proofErr w:type="spellStart"/>
      <w:r>
        <w:t>platformname</w:t>
      </w:r>
      <w:proofErr w:type="spellEnd"/>
      <w:r>
        <w:t xml:space="preserve">: </w:t>
      </w:r>
      <w:r w:rsidR="000D3DA5">
        <w:tab/>
      </w:r>
      <w:r>
        <w:t>PC</w:t>
      </w:r>
      <w:r w:rsidR="00E70490">
        <w:t>, PC</w:t>
      </w:r>
    </w:p>
    <w:p w14:paraId="581D592E" w14:textId="78F314F8" w:rsidR="00033D24" w:rsidRDefault="00033D24" w:rsidP="00033D24">
      <w:pPr>
        <w:pStyle w:val="NoSpacing"/>
      </w:pPr>
      <w:r>
        <w:t>}</w:t>
      </w:r>
    </w:p>
    <w:p w14:paraId="301833DB" w14:textId="77777777" w:rsidR="00033D24" w:rsidRDefault="00033D24" w:rsidP="00033D24">
      <w:pPr>
        <w:rPr>
          <w:rFonts w:ascii="Cambria" w:hAnsi="Cambria"/>
        </w:rPr>
      </w:pPr>
    </w:p>
    <w:p w14:paraId="2B8A1C4C" w14:textId="77777777" w:rsidR="00033D24" w:rsidRDefault="00033D24" w:rsidP="00033D24">
      <w:pPr>
        <w:pStyle w:val="Heading3"/>
      </w:pPr>
      <w:bookmarkStart w:id="63" w:name="_Toc142218973"/>
      <w:r>
        <w:lastRenderedPageBreak/>
        <w:t>Postman success response</w:t>
      </w:r>
      <w:bookmarkEnd w:id="63"/>
    </w:p>
    <w:p w14:paraId="6C6C4AE0" w14:textId="21FAAC03" w:rsidR="00033D24" w:rsidRDefault="00E70490" w:rsidP="00033D24">
      <w:r w:rsidRPr="00E70490">
        <w:drawing>
          <wp:inline distT="0" distB="0" distL="0" distR="0" wp14:anchorId="28A5AC75" wp14:editId="11884AA8">
            <wp:extent cx="5731510" cy="3397250"/>
            <wp:effectExtent l="0" t="0" r="2540" b="0"/>
            <wp:docPr id="223590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0181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94DC" w14:textId="77777777" w:rsidR="003D54BA" w:rsidRPr="00493F3F" w:rsidRDefault="003D54BA" w:rsidP="00033D24"/>
    <w:p w14:paraId="11816738" w14:textId="77777777" w:rsidR="00033D24" w:rsidRPr="00493F3F" w:rsidRDefault="00033D24" w:rsidP="00033D24">
      <w:pPr>
        <w:pStyle w:val="Heading3"/>
      </w:pPr>
      <w:bookmarkStart w:id="64" w:name="_Toc142218974"/>
      <w:r>
        <w:t>Postman error response</w:t>
      </w:r>
      <w:bookmarkEnd w:id="64"/>
    </w:p>
    <w:p w14:paraId="2C617BED" w14:textId="77777777" w:rsidR="00033D24" w:rsidRDefault="00033D24" w:rsidP="00033D24">
      <w:pPr>
        <w:rPr>
          <w:rFonts w:ascii="Cambria" w:hAnsi="Cambria"/>
        </w:rPr>
      </w:pPr>
      <w:r>
        <w:rPr>
          <w:rFonts w:ascii="Cambria" w:hAnsi="Cambria"/>
        </w:rPr>
        <w:t>Internal Server Error (500)</w:t>
      </w:r>
    </w:p>
    <w:p w14:paraId="4C28B4AC" w14:textId="2F9678AF" w:rsidR="00E83C39" w:rsidRDefault="003B38AE" w:rsidP="004A0302">
      <w:pPr>
        <w:rPr>
          <w:rFonts w:ascii="Cambria" w:hAnsi="Cambria"/>
        </w:rPr>
      </w:pPr>
      <w:r w:rsidRPr="003B38AE">
        <w:rPr>
          <w:rFonts w:ascii="Cambria" w:hAnsi="Cambria"/>
        </w:rPr>
        <w:drawing>
          <wp:inline distT="0" distB="0" distL="0" distR="0" wp14:anchorId="3AA09EAD" wp14:editId="4DE8E182">
            <wp:extent cx="5731510" cy="3452495"/>
            <wp:effectExtent l="0" t="0" r="2540" b="0"/>
            <wp:docPr id="1298302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02019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5B11" w14:textId="77777777" w:rsidR="003D54BA" w:rsidRDefault="003D54BA" w:rsidP="004A0302">
      <w:pPr>
        <w:rPr>
          <w:rFonts w:ascii="Cambria" w:hAnsi="Cambria"/>
        </w:rPr>
      </w:pPr>
    </w:p>
    <w:p w14:paraId="0225035F" w14:textId="77777777" w:rsidR="003D54BA" w:rsidRDefault="003D54BA" w:rsidP="004A0302">
      <w:pPr>
        <w:rPr>
          <w:rFonts w:ascii="Cambria" w:hAnsi="Cambria"/>
        </w:rPr>
      </w:pPr>
    </w:p>
    <w:p w14:paraId="354B4C19" w14:textId="77777777" w:rsidR="003D54BA" w:rsidRDefault="003D54BA" w:rsidP="004A0302">
      <w:pPr>
        <w:rPr>
          <w:rFonts w:ascii="Cambria" w:hAnsi="Cambria"/>
        </w:rPr>
      </w:pPr>
    </w:p>
    <w:p w14:paraId="3B144B57" w14:textId="251CB8BE" w:rsidR="003B38AE" w:rsidRDefault="003B38AE" w:rsidP="004A0302">
      <w:pPr>
        <w:rPr>
          <w:rFonts w:ascii="Cambria" w:hAnsi="Cambria"/>
        </w:rPr>
      </w:pPr>
      <w:r>
        <w:rPr>
          <w:rFonts w:ascii="Cambria" w:hAnsi="Cambria"/>
        </w:rPr>
        <w:lastRenderedPageBreak/>
        <w:t>game does not exist in platform: Not Found (404)</w:t>
      </w:r>
    </w:p>
    <w:p w14:paraId="3A42B7A6" w14:textId="4EF15A36" w:rsidR="003B38AE" w:rsidRDefault="003B38AE" w:rsidP="004A0302">
      <w:pPr>
        <w:rPr>
          <w:rFonts w:ascii="Cambria" w:hAnsi="Cambria"/>
        </w:rPr>
      </w:pPr>
      <w:r w:rsidRPr="003B38AE">
        <w:rPr>
          <w:rFonts w:ascii="Cambria" w:hAnsi="Cambria"/>
        </w:rPr>
        <w:drawing>
          <wp:inline distT="0" distB="0" distL="0" distR="0" wp14:anchorId="1C1EA269" wp14:editId="2D700D0E">
            <wp:extent cx="5731510" cy="3286760"/>
            <wp:effectExtent l="0" t="0" r="2540" b="8890"/>
            <wp:docPr id="350542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220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ED13" w14:textId="77777777" w:rsidR="003D54BA" w:rsidRDefault="003D54BA" w:rsidP="004A0302">
      <w:pPr>
        <w:rPr>
          <w:rFonts w:ascii="Cambria" w:hAnsi="Cambria"/>
        </w:rPr>
      </w:pPr>
    </w:p>
    <w:p w14:paraId="3C468C82" w14:textId="755DF060" w:rsidR="003B38AE" w:rsidRDefault="003B38AE" w:rsidP="004A0302">
      <w:pPr>
        <w:rPr>
          <w:rFonts w:ascii="Cambria" w:hAnsi="Cambria"/>
        </w:rPr>
      </w:pPr>
      <w:r>
        <w:rPr>
          <w:rFonts w:ascii="Cambria" w:hAnsi="Cambria"/>
        </w:rPr>
        <w:t>Missing field: Bad Request (400)</w:t>
      </w:r>
    </w:p>
    <w:p w14:paraId="115669AD" w14:textId="1DDFEFC8" w:rsidR="003B38AE" w:rsidRDefault="000260D2" w:rsidP="004A0302">
      <w:pPr>
        <w:rPr>
          <w:rFonts w:ascii="Cambria" w:hAnsi="Cambria"/>
        </w:rPr>
      </w:pPr>
      <w:r w:rsidRPr="000260D2">
        <w:rPr>
          <w:rFonts w:ascii="Cambria" w:hAnsi="Cambria"/>
        </w:rPr>
        <w:drawing>
          <wp:inline distT="0" distB="0" distL="0" distR="0" wp14:anchorId="32FE9BFB" wp14:editId="446A6C43">
            <wp:extent cx="5731510" cy="3313430"/>
            <wp:effectExtent l="0" t="0" r="2540" b="1270"/>
            <wp:docPr id="1331226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635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FE25" w14:textId="77777777" w:rsidR="003D54BA" w:rsidRDefault="003D54BA" w:rsidP="004A0302">
      <w:pPr>
        <w:rPr>
          <w:rFonts w:ascii="Cambria" w:hAnsi="Cambria"/>
        </w:rPr>
      </w:pPr>
    </w:p>
    <w:p w14:paraId="321C11E8" w14:textId="77777777" w:rsidR="003D54BA" w:rsidRDefault="003D54BA" w:rsidP="004A0302">
      <w:pPr>
        <w:rPr>
          <w:rFonts w:ascii="Cambria" w:hAnsi="Cambria"/>
        </w:rPr>
      </w:pPr>
    </w:p>
    <w:p w14:paraId="49F871FF" w14:textId="77777777" w:rsidR="003D54BA" w:rsidRDefault="003D54BA" w:rsidP="004A0302">
      <w:pPr>
        <w:rPr>
          <w:rFonts w:ascii="Cambria" w:hAnsi="Cambria"/>
        </w:rPr>
      </w:pPr>
    </w:p>
    <w:p w14:paraId="61444F13" w14:textId="77777777" w:rsidR="003D54BA" w:rsidRDefault="003D54BA" w:rsidP="004A0302">
      <w:pPr>
        <w:rPr>
          <w:rFonts w:ascii="Cambria" w:hAnsi="Cambria"/>
        </w:rPr>
      </w:pPr>
    </w:p>
    <w:p w14:paraId="33766E2E" w14:textId="4EFF8A14" w:rsidR="000260D2" w:rsidRDefault="000260D2" w:rsidP="004A0302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itle or </w:t>
      </w:r>
      <w:proofErr w:type="spellStart"/>
      <w:r>
        <w:rPr>
          <w:rFonts w:ascii="Cambria" w:hAnsi="Cambria"/>
        </w:rPr>
        <w:t>platformname</w:t>
      </w:r>
      <w:proofErr w:type="spellEnd"/>
      <w:r>
        <w:rPr>
          <w:rFonts w:ascii="Cambria" w:hAnsi="Cambria"/>
        </w:rPr>
        <w:t xml:space="preserve"> does not exist: Not Found (404)</w:t>
      </w:r>
    </w:p>
    <w:p w14:paraId="56D078B1" w14:textId="6309362C" w:rsidR="000260D2" w:rsidRDefault="000260D2" w:rsidP="004A0302">
      <w:pPr>
        <w:rPr>
          <w:rFonts w:ascii="Cambria" w:hAnsi="Cambria"/>
        </w:rPr>
      </w:pPr>
      <w:r w:rsidRPr="000260D2">
        <w:rPr>
          <w:rFonts w:ascii="Cambria" w:hAnsi="Cambria"/>
        </w:rPr>
        <w:drawing>
          <wp:inline distT="0" distB="0" distL="0" distR="0" wp14:anchorId="7370119E" wp14:editId="1CB023C0">
            <wp:extent cx="5731510" cy="3268345"/>
            <wp:effectExtent l="0" t="0" r="2540" b="8255"/>
            <wp:docPr id="725001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01717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5E37" w14:textId="77777777" w:rsidR="003D54BA" w:rsidRDefault="003D54BA" w:rsidP="004A0302">
      <w:pPr>
        <w:rPr>
          <w:rFonts w:ascii="Cambria" w:hAnsi="Cambria"/>
        </w:rPr>
      </w:pPr>
    </w:p>
    <w:p w14:paraId="204C3D43" w14:textId="47BE5B3A" w:rsidR="003124C9" w:rsidRDefault="003124C9" w:rsidP="004A0302">
      <w:pPr>
        <w:rPr>
          <w:rFonts w:ascii="Cambria" w:hAnsi="Cambria"/>
        </w:rPr>
      </w:pPr>
      <w:r>
        <w:rPr>
          <w:rFonts w:ascii="Cambria" w:hAnsi="Cambria"/>
        </w:rPr>
        <w:t>Duplicate Entry (422)</w:t>
      </w:r>
    </w:p>
    <w:p w14:paraId="655D25BF" w14:textId="1DBC79A6" w:rsidR="003124C9" w:rsidRDefault="003124C9" w:rsidP="004A0302">
      <w:pPr>
        <w:rPr>
          <w:rFonts w:ascii="Cambria" w:hAnsi="Cambria"/>
        </w:rPr>
      </w:pPr>
      <w:r w:rsidRPr="003124C9">
        <w:rPr>
          <w:rFonts w:ascii="Cambria" w:hAnsi="Cambria"/>
        </w:rPr>
        <w:drawing>
          <wp:inline distT="0" distB="0" distL="0" distR="0" wp14:anchorId="6293A3E7" wp14:editId="133FFD8F">
            <wp:extent cx="5731510" cy="3236595"/>
            <wp:effectExtent l="0" t="0" r="2540" b="1905"/>
            <wp:docPr id="1714568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68871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68C" w14:textId="77777777" w:rsidR="003D54BA" w:rsidRDefault="003D54BA" w:rsidP="004A0302">
      <w:pPr>
        <w:rPr>
          <w:rFonts w:ascii="Cambria" w:hAnsi="Cambria"/>
        </w:rPr>
      </w:pPr>
    </w:p>
    <w:p w14:paraId="333B4493" w14:textId="77777777" w:rsidR="003D54BA" w:rsidRDefault="003D54BA" w:rsidP="004A0302">
      <w:pPr>
        <w:rPr>
          <w:rFonts w:ascii="Cambria" w:hAnsi="Cambria"/>
        </w:rPr>
      </w:pPr>
    </w:p>
    <w:p w14:paraId="5556EED8" w14:textId="77777777" w:rsidR="003D54BA" w:rsidRDefault="003D54BA" w:rsidP="004A0302">
      <w:pPr>
        <w:rPr>
          <w:rFonts w:ascii="Cambria" w:hAnsi="Cambria"/>
        </w:rPr>
      </w:pPr>
    </w:p>
    <w:p w14:paraId="22863969" w14:textId="77777777" w:rsidR="003D54BA" w:rsidRDefault="003D54BA" w:rsidP="004A0302">
      <w:pPr>
        <w:rPr>
          <w:rFonts w:ascii="Cambria" w:hAnsi="Cambria"/>
        </w:rPr>
      </w:pPr>
    </w:p>
    <w:p w14:paraId="20AD60BB" w14:textId="536710F7" w:rsidR="00033D24" w:rsidRDefault="00033D24" w:rsidP="00033D24">
      <w:pPr>
        <w:pStyle w:val="Heading2"/>
      </w:pPr>
      <w:bookmarkStart w:id="65" w:name="_Toc142218975"/>
      <w:r>
        <w:lastRenderedPageBreak/>
        <w:t>API 22: GET /verify/</w:t>
      </w:r>
      <w:proofErr w:type="gramStart"/>
      <w:r>
        <w:t>admin</w:t>
      </w:r>
      <w:bookmarkEnd w:id="65"/>
      <w:proofErr w:type="gramEnd"/>
    </w:p>
    <w:p w14:paraId="0B8D5E5F" w14:textId="77777777" w:rsidR="00DF1317" w:rsidRDefault="00DF1317" w:rsidP="00DF1317">
      <w:pPr>
        <w:pStyle w:val="NoSpacing"/>
      </w:pPr>
      <w:proofErr w:type="spellStart"/>
      <w:r w:rsidRPr="009C4CBE">
        <w:rPr>
          <w:b/>
          <w:bCs/>
        </w:rPr>
        <w:t>verifyToken</w:t>
      </w:r>
      <w:proofErr w:type="spellEnd"/>
      <w:r>
        <w:t>: Verify if user have token (login)</w:t>
      </w:r>
    </w:p>
    <w:p w14:paraId="496A0F65" w14:textId="77777777" w:rsidR="00DF1317" w:rsidRPr="00247212" w:rsidRDefault="00DF1317" w:rsidP="00DF1317">
      <w:proofErr w:type="spellStart"/>
      <w:r w:rsidRPr="009C4CBE">
        <w:rPr>
          <w:b/>
          <w:bCs/>
        </w:rPr>
        <w:t>verifyAdmin</w:t>
      </w:r>
      <w:proofErr w:type="spellEnd"/>
      <w:r>
        <w:t xml:space="preserve">: Verify if user is </w:t>
      </w:r>
      <w:proofErr w:type="gramStart"/>
      <w:r>
        <w:t>admin</w:t>
      </w:r>
      <w:proofErr w:type="gramEnd"/>
    </w:p>
    <w:p w14:paraId="36649F68" w14:textId="51E4163A" w:rsidR="00033D24" w:rsidRDefault="00033D24" w:rsidP="00033D24">
      <w:r>
        <w:t>Description: Check</w:t>
      </w:r>
      <w:r w:rsidR="005E5BBC">
        <w:t xml:space="preserve"> user’s token if they are admin</w:t>
      </w:r>
    </w:p>
    <w:p w14:paraId="4D441878" w14:textId="1E3C22F8" w:rsidR="00033D24" w:rsidRDefault="00033D24" w:rsidP="00033D24">
      <w:r>
        <w:t xml:space="preserve">Usage: </w:t>
      </w:r>
      <w:r w:rsidR="005E5BBC">
        <w:t>Check user’s token if they are admin</w:t>
      </w:r>
    </w:p>
    <w:p w14:paraId="138CEEAF" w14:textId="77777777" w:rsidR="00033D24" w:rsidRDefault="00033D24" w:rsidP="004A0302">
      <w:pPr>
        <w:rPr>
          <w:rFonts w:ascii="Cambria" w:hAnsi="Cambria"/>
        </w:rPr>
      </w:pPr>
    </w:p>
    <w:p w14:paraId="749046A6" w14:textId="77777777" w:rsidR="002E75C1" w:rsidRDefault="002E75C1" w:rsidP="002E75C1">
      <w:pPr>
        <w:pStyle w:val="Heading3"/>
      </w:pPr>
      <w:bookmarkStart w:id="66" w:name="_Toc142218976"/>
      <w:r>
        <w:t>Postman success response</w:t>
      </w:r>
      <w:bookmarkEnd w:id="66"/>
    </w:p>
    <w:p w14:paraId="482D32BA" w14:textId="170613E8" w:rsidR="00E83C39" w:rsidRDefault="0034497D" w:rsidP="004A0302">
      <w:pPr>
        <w:rPr>
          <w:rFonts w:ascii="Cambria" w:hAnsi="Cambria"/>
        </w:rPr>
      </w:pPr>
      <w:r w:rsidRPr="0034497D">
        <w:rPr>
          <w:rFonts w:ascii="Cambria" w:hAnsi="Cambria"/>
        </w:rPr>
        <w:drawing>
          <wp:inline distT="0" distB="0" distL="0" distR="0" wp14:anchorId="5F36608E" wp14:editId="442BE9F0">
            <wp:extent cx="5731510" cy="3279140"/>
            <wp:effectExtent l="0" t="0" r="2540" b="0"/>
            <wp:docPr id="148072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2458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B8B3" w14:textId="77777777" w:rsidR="003D54BA" w:rsidRPr="00144497" w:rsidRDefault="003D54BA" w:rsidP="004A0302">
      <w:pPr>
        <w:rPr>
          <w:rFonts w:ascii="Cambria" w:hAnsi="Cambria"/>
        </w:rPr>
      </w:pPr>
    </w:p>
    <w:p w14:paraId="67579795" w14:textId="77777777" w:rsidR="0034497D" w:rsidRPr="00493F3F" w:rsidRDefault="0034497D" w:rsidP="0034497D">
      <w:pPr>
        <w:pStyle w:val="Heading3"/>
      </w:pPr>
      <w:bookmarkStart w:id="67" w:name="_Toc142218977"/>
      <w:r>
        <w:t>Postman error response</w:t>
      </w:r>
      <w:bookmarkEnd w:id="67"/>
    </w:p>
    <w:p w14:paraId="265F0BD1" w14:textId="1E038519" w:rsidR="0034497D" w:rsidRDefault="00D12D1B" w:rsidP="0034497D">
      <w:pPr>
        <w:rPr>
          <w:rFonts w:ascii="Cambria" w:hAnsi="Cambria"/>
        </w:rPr>
      </w:pPr>
      <w:r>
        <w:rPr>
          <w:rFonts w:ascii="Cambria" w:hAnsi="Cambria"/>
        </w:rPr>
        <w:t>Unauthorised user: Forbidden (403)</w:t>
      </w:r>
    </w:p>
    <w:p w14:paraId="7D2397D5" w14:textId="17F5A8BE" w:rsidR="003A1176" w:rsidRPr="00144497" w:rsidRDefault="00D12D1B" w:rsidP="003A1176">
      <w:pPr>
        <w:rPr>
          <w:rFonts w:ascii="Cambria" w:hAnsi="Cambria"/>
        </w:rPr>
      </w:pPr>
      <w:r w:rsidRPr="00D12D1B">
        <w:rPr>
          <w:rFonts w:ascii="Cambria" w:hAnsi="Cambria"/>
        </w:rPr>
        <w:drawing>
          <wp:inline distT="0" distB="0" distL="0" distR="0" wp14:anchorId="19BE3A06" wp14:editId="12C1CC19">
            <wp:extent cx="5731510" cy="2975317"/>
            <wp:effectExtent l="0" t="0" r="2540" b="0"/>
            <wp:docPr id="836802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02724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6704" cy="29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41A" w14:textId="35C6187B" w:rsidR="002624B2" w:rsidRPr="00144497" w:rsidRDefault="002624B2" w:rsidP="002624B2">
      <w:pPr>
        <w:pStyle w:val="Heading1"/>
        <w:rPr>
          <w:rFonts w:cs="Times New Roman"/>
        </w:rPr>
      </w:pPr>
      <w:bookmarkStart w:id="68" w:name="_Toc142218978"/>
      <w:r w:rsidRPr="00144497">
        <w:rPr>
          <w:rFonts w:cs="Times New Roman"/>
        </w:rPr>
        <w:lastRenderedPageBreak/>
        <w:t>Table</w:t>
      </w:r>
      <w:r w:rsidR="007B34FB" w:rsidRPr="00144497">
        <w:rPr>
          <w:rFonts w:cs="Times New Roman"/>
        </w:rPr>
        <w:t>s</w:t>
      </w:r>
      <w:bookmarkEnd w:id="68"/>
    </w:p>
    <w:p w14:paraId="7B8899AD" w14:textId="0E772268" w:rsidR="007B34FB" w:rsidRPr="00144497" w:rsidRDefault="007B34FB" w:rsidP="007B34FB">
      <w:pPr>
        <w:pStyle w:val="Heading2"/>
        <w:rPr>
          <w:rFonts w:cs="Times New Roman"/>
        </w:rPr>
      </w:pPr>
      <w:bookmarkStart w:id="69" w:name="_Toc142218979"/>
      <w:r w:rsidRPr="00144497">
        <w:rPr>
          <w:rFonts w:cs="Times New Roman"/>
        </w:rPr>
        <w:t>Endpoints</w:t>
      </w:r>
      <w:bookmarkEnd w:id="69"/>
    </w:p>
    <w:tbl>
      <w:tblPr>
        <w:tblStyle w:val="PlainTable1"/>
        <w:tblpPr w:leftFromText="180" w:rightFromText="180" w:vertAnchor="text" w:horzAnchor="margin" w:tblpXSpec="center" w:tblpY="226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559"/>
        <w:gridCol w:w="1691"/>
      </w:tblGrid>
      <w:tr w:rsidR="005477C0" w:rsidRPr="00144497" w14:paraId="69BDF463" w14:textId="77777777" w:rsidTr="0054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DFECF0" w14:textId="77777777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Endpoint</w:t>
            </w:r>
          </w:p>
        </w:tc>
        <w:tc>
          <w:tcPr>
            <w:tcW w:w="993" w:type="dxa"/>
          </w:tcPr>
          <w:p w14:paraId="05917DE5" w14:textId="77777777" w:rsidR="005477C0" w:rsidRPr="00144497" w:rsidRDefault="005477C0" w:rsidP="007B3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Method</w:t>
            </w:r>
          </w:p>
        </w:tc>
        <w:tc>
          <w:tcPr>
            <w:tcW w:w="1559" w:type="dxa"/>
          </w:tcPr>
          <w:p w14:paraId="39977157" w14:textId="461D302B" w:rsidR="005477C0" w:rsidRPr="00144497" w:rsidRDefault="005477C0" w:rsidP="007B3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verifyToken</w:t>
            </w:r>
            <w:proofErr w:type="spellEnd"/>
            <w:r>
              <w:rPr>
                <w:rFonts w:ascii="Cambria" w:hAnsi="Cambria" w:cs="Times New Roman"/>
              </w:rPr>
              <w:t>?</w:t>
            </w:r>
          </w:p>
        </w:tc>
        <w:tc>
          <w:tcPr>
            <w:tcW w:w="1691" w:type="dxa"/>
          </w:tcPr>
          <w:p w14:paraId="01E3E476" w14:textId="018B09BB" w:rsidR="005477C0" w:rsidRPr="00144497" w:rsidRDefault="005477C0" w:rsidP="007B3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verifyAdmin</w:t>
            </w:r>
            <w:proofErr w:type="spellEnd"/>
            <w:r>
              <w:rPr>
                <w:rFonts w:ascii="Cambria" w:hAnsi="Cambria" w:cs="Times New Roman"/>
              </w:rPr>
              <w:t>?</w:t>
            </w:r>
          </w:p>
        </w:tc>
      </w:tr>
      <w:tr w:rsidR="005477C0" w:rsidRPr="00144497" w14:paraId="45C1DE14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555707" w14:textId="5E6C7364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FA0ADD">
              <w:rPr>
                <w:rFonts w:ascii="Cambria" w:hAnsi="Cambria" w:cs="Times New Roman"/>
              </w:rPr>
              <w:t>user/login</w:t>
            </w:r>
          </w:p>
        </w:tc>
        <w:tc>
          <w:tcPr>
            <w:tcW w:w="993" w:type="dxa"/>
          </w:tcPr>
          <w:p w14:paraId="5FF871F2" w14:textId="77AF257B" w:rsidR="005477C0" w:rsidRPr="00144497" w:rsidRDefault="00FA0ADD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</w:t>
            </w:r>
          </w:p>
        </w:tc>
        <w:tc>
          <w:tcPr>
            <w:tcW w:w="1559" w:type="dxa"/>
          </w:tcPr>
          <w:p w14:paraId="593838EA" w14:textId="2ABEC3DB" w:rsidR="005477C0" w:rsidRPr="00144497" w:rsidRDefault="007550FF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5CEC4757" w14:textId="4A901A5E" w:rsidR="005477C0" w:rsidRPr="00144497" w:rsidRDefault="007550FF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07EF3A23" w14:textId="77777777" w:rsidTr="005477C0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718ADE" w14:textId="66C979F5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user</w:t>
            </w:r>
            <w:r w:rsidR="00FA0ADD">
              <w:rPr>
                <w:rFonts w:ascii="Cambria" w:hAnsi="Cambria" w:cs="Times New Roman"/>
              </w:rPr>
              <w:t>/signup</w:t>
            </w:r>
          </w:p>
        </w:tc>
        <w:tc>
          <w:tcPr>
            <w:tcW w:w="993" w:type="dxa"/>
          </w:tcPr>
          <w:p w14:paraId="53E94C2D" w14:textId="3A83EFAF" w:rsidR="005477C0" w:rsidRPr="00144497" w:rsidRDefault="005477C0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P</w:t>
            </w:r>
            <w:r w:rsidR="00FA0ADD">
              <w:rPr>
                <w:rFonts w:ascii="Cambria" w:hAnsi="Cambria" w:cs="Times New Roman"/>
              </w:rPr>
              <w:t>UT</w:t>
            </w:r>
          </w:p>
        </w:tc>
        <w:tc>
          <w:tcPr>
            <w:tcW w:w="1559" w:type="dxa"/>
          </w:tcPr>
          <w:p w14:paraId="381C38E8" w14:textId="69C749DC" w:rsidR="005477C0" w:rsidRPr="00144497" w:rsidRDefault="005477C0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  <w:tc>
          <w:tcPr>
            <w:tcW w:w="1691" w:type="dxa"/>
          </w:tcPr>
          <w:p w14:paraId="2DBFFEF7" w14:textId="719635F1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34149126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95FC8B" w14:textId="2724C6F0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FA0ADD">
              <w:rPr>
                <w:rFonts w:ascii="Cambria" w:hAnsi="Cambria" w:cs="Times New Roman"/>
              </w:rPr>
              <w:t>user/</w:t>
            </w:r>
            <w:proofErr w:type="spellStart"/>
            <w:r w:rsidR="00FA0ADD">
              <w:rPr>
                <w:rFonts w:ascii="Cambria" w:hAnsi="Cambria" w:cs="Times New Roman"/>
              </w:rPr>
              <w:t>updatePass</w:t>
            </w:r>
            <w:proofErr w:type="spellEnd"/>
          </w:p>
        </w:tc>
        <w:tc>
          <w:tcPr>
            <w:tcW w:w="993" w:type="dxa"/>
          </w:tcPr>
          <w:p w14:paraId="38066AAA" w14:textId="002FD97D" w:rsidR="005477C0" w:rsidRPr="00144497" w:rsidRDefault="00FA0ADD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6936D37F" w14:textId="4D9E52E7" w:rsidR="005477C0" w:rsidRPr="00144497" w:rsidRDefault="000B1C8B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775CA3DF" w14:textId="26C58A2D" w:rsidR="005477C0" w:rsidRPr="00144497" w:rsidRDefault="005477C0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</w:tr>
      <w:tr w:rsidR="00821AE6" w:rsidRPr="00144497" w14:paraId="7A268138" w14:textId="77777777" w:rsidTr="005477C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E9A85" w14:textId="01426CA7" w:rsidR="00821AE6" w:rsidRPr="00144497" w:rsidRDefault="00821AE6" w:rsidP="007B34F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/get/username</w:t>
            </w:r>
          </w:p>
        </w:tc>
        <w:tc>
          <w:tcPr>
            <w:tcW w:w="993" w:type="dxa"/>
          </w:tcPr>
          <w:p w14:paraId="277ABB35" w14:textId="7E425FA6" w:rsidR="00821AE6" w:rsidRDefault="00821AE6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2A6CA065" w14:textId="3EE0801C" w:rsidR="00821AE6" w:rsidRPr="00144497" w:rsidRDefault="00821AE6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es</w:t>
            </w:r>
          </w:p>
        </w:tc>
        <w:tc>
          <w:tcPr>
            <w:tcW w:w="1691" w:type="dxa"/>
          </w:tcPr>
          <w:p w14:paraId="245208C0" w14:textId="14AE620F" w:rsidR="00821AE6" w:rsidRPr="00144497" w:rsidRDefault="00821AE6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46B7CE95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11282A" w14:textId="3324B094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FA0ADD">
              <w:rPr>
                <w:rFonts w:ascii="Cambria" w:hAnsi="Cambria" w:cs="Times New Roman"/>
              </w:rPr>
              <w:t>get/games</w:t>
            </w:r>
          </w:p>
        </w:tc>
        <w:tc>
          <w:tcPr>
            <w:tcW w:w="993" w:type="dxa"/>
          </w:tcPr>
          <w:p w14:paraId="713E8010" w14:textId="03AFCD48" w:rsidR="005477C0" w:rsidRPr="00144497" w:rsidRDefault="00FA0ADD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05C3D77C" w14:textId="06CB9557" w:rsidR="005477C0" w:rsidRPr="00144497" w:rsidRDefault="005477C0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  <w:tc>
          <w:tcPr>
            <w:tcW w:w="1691" w:type="dxa"/>
          </w:tcPr>
          <w:p w14:paraId="452E524A" w14:textId="42E8189E" w:rsidR="005477C0" w:rsidRPr="00144497" w:rsidRDefault="000B1C8B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6E905762" w14:textId="77777777" w:rsidTr="005477C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7CFA3B" w14:textId="2C115E3C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B64058">
              <w:rPr>
                <w:rFonts w:ascii="Cambria" w:hAnsi="Cambria" w:cs="Times New Roman"/>
              </w:rPr>
              <w:t>search/game</w:t>
            </w:r>
          </w:p>
        </w:tc>
        <w:tc>
          <w:tcPr>
            <w:tcW w:w="993" w:type="dxa"/>
          </w:tcPr>
          <w:p w14:paraId="19986395" w14:textId="265C530C" w:rsidR="005477C0" w:rsidRPr="00144497" w:rsidRDefault="00B64058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0630FCCF" w14:textId="70D8E7A6" w:rsidR="005477C0" w:rsidRPr="00144497" w:rsidRDefault="005477C0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  <w:tc>
          <w:tcPr>
            <w:tcW w:w="1691" w:type="dxa"/>
          </w:tcPr>
          <w:p w14:paraId="205F5516" w14:textId="27788521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1D5856F4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7538BF" w14:textId="6F25C1D2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game</w:t>
            </w:r>
            <w:proofErr w:type="gramStart"/>
            <w:r w:rsidR="00B64058">
              <w:rPr>
                <w:rFonts w:ascii="Cambria" w:hAnsi="Cambria" w:cs="Times New Roman"/>
              </w:rPr>
              <w:t>/:</w:t>
            </w:r>
            <w:proofErr w:type="spellStart"/>
            <w:r w:rsidR="00B64058">
              <w:rPr>
                <w:rFonts w:ascii="Cambria" w:hAnsi="Cambria" w:cs="Times New Roman"/>
              </w:rPr>
              <w:t>gameid</w:t>
            </w:r>
            <w:proofErr w:type="spellEnd"/>
            <w:proofErr w:type="gramEnd"/>
            <w:r w:rsidR="00B64058">
              <w:rPr>
                <w:rFonts w:ascii="Cambria" w:hAnsi="Cambria" w:cs="Times New Roman"/>
              </w:rPr>
              <w:t>/:</w:t>
            </w:r>
            <w:proofErr w:type="spellStart"/>
            <w:r w:rsidR="00B64058">
              <w:rPr>
                <w:rFonts w:ascii="Cambria" w:hAnsi="Cambria" w:cs="Times New Roman"/>
              </w:rPr>
              <w:t>platformname</w:t>
            </w:r>
            <w:proofErr w:type="spellEnd"/>
          </w:p>
        </w:tc>
        <w:tc>
          <w:tcPr>
            <w:tcW w:w="993" w:type="dxa"/>
          </w:tcPr>
          <w:p w14:paraId="560ED1D3" w14:textId="52381426" w:rsidR="005477C0" w:rsidRPr="00144497" w:rsidRDefault="00B64058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11946EB6" w14:textId="1A8FCB0C" w:rsidR="005477C0" w:rsidRPr="00144497" w:rsidRDefault="005477C0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  <w:tc>
          <w:tcPr>
            <w:tcW w:w="1691" w:type="dxa"/>
          </w:tcPr>
          <w:p w14:paraId="0667F48B" w14:textId="07137BB8" w:rsidR="005477C0" w:rsidRPr="00144497" w:rsidRDefault="000B1C8B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AF255D" w:rsidRPr="00144497" w14:paraId="7F72BA5A" w14:textId="77777777" w:rsidTr="005477C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A14D51" w14:textId="2E711A82" w:rsidR="00AF255D" w:rsidRPr="00144497" w:rsidRDefault="009F5363" w:rsidP="007B34F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/</w:t>
            </w:r>
            <w:proofErr w:type="gramStart"/>
            <w:r>
              <w:rPr>
                <w:rFonts w:ascii="Cambria" w:hAnsi="Cambria" w:cs="Times New Roman"/>
              </w:rPr>
              <w:t>reviews</w:t>
            </w:r>
            <w:proofErr w:type="gramEnd"/>
          </w:p>
        </w:tc>
        <w:tc>
          <w:tcPr>
            <w:tcW w:w="993" w:type="dxa"/>
          </w:tcPr>
          <w:p w14:paraId="1B2001E2" w14:textId="36365767" w:rsidR="00AF255D" w:rsidRDefault="009F5363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35F4EC55" w14:textId="1FCBF722" w:rsidR="00AF255D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101B3952" w14:textId="6CD1C754" w:rsidR="00AF255D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2DFF3E9F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9C2385" w14:textId="76FB6E59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821AE6">
              <w:rPr>
                <w:rFonts w:ascii="Cambria" w:hAnsi="Cambria" w:cs="Times New Roman"/>
              </w:rPr>
              <w:t>add/review</w:t>
            </w:r>
          </w:p>
        </w:tc>
        <w:tc>
          <w:tcPr>
            <w:tcW w:w="993" w:type="dxa"/>
          </w:tcPr>
          <w:p w14:paraId="270B7B7C" w14:textId="6D1809C3" w:rsidR="005477C0" w:rsidRPr="00144497" w:rsidRDefault="00821AE6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</w:t>
            </w:r>
          </w:p>
        </w:tc>
        <w:tc>
          <w:tcPr>
            <w:tcW w:w="1559" w:type="dxa"/>
          </w:tcPr>
          <w:p w14:paraId="7E8D1989" w14:textId="6F150C51" w:rsidR="005477C0" w:rsidRPr="00144497" w:rsidRDefault="0059326A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es</w:t>
            </w:r>
          </w:p>
        </w:tc>
        <w:tc>
          <w:tcPr>
            <w:tcW w:w="1691" w:type="dxa"/>
          </w:tcPr>
          <w:p w14:paraId="0619A6A4" w14:textId="7BB85948" w:rsidR="005477C0" w:rsidRPr="00144497" w:rsidRDefault="005477C0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</w:tr>
      <w:tr w:rsidR="005477C0" w:rsidRPr="00144497" w14:paraId="20DCE1C3" w14:textId="77777777" w:rsidTr="005477C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122B96" w14:textId="5B273B6F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821AE6">
              <w:rPr>
                <w:rFonts w:ascii="Cambria" w:hAnsi="Cambria" w:cs="Times New Roman"/>
              </w:rPr>
              <w:t>get/platforms</w:t>
            </w:r>
          </w:p>
        </w:tc>
        <w:tc>
          <w:tcPr>
            <w:tcW w:w="993" w:type="dxa"/>
          </w:tcPr>
          <w:p w14:paraId="381EDA75" w14:textId="0661EECC" w:rsidR="005477C0" w:rsidRPr="00144497" w:rsidRDefault="00821AE6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12AF807D" w14:textId="4C8014F5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71E107E9" w14:textId="0998F80B" w:rsidR="005477C0" w:rsidRPr="00144497" w:rsidRDefault="005477C0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</w:tr>
      <w:tr w:rsidR="005477C0" w:rsidRPr="00144497" w14:paraId="58B92F32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CDA844" w14:textId="654D5C6B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821AE6">
              <w:rPr>
                <w:rFonts w:ascii="Cambria" w:hAnsi="Cambria" w:cs="Times New Roman"/>
              </w:rPr>
              <w:t>add/platform</w:t>
            </w:r>
          </w:p>
        </w:tc>
        <w:tc>
          <w:tcPr>
            <w:tcW w:w="993" w:type="dxa"/>
          </w:tcPr>
          <w:p w14:paraId="70BD1BE8" w14:textId="18B3B5AD" w:rsidR="005477C0" w:rsidRPr="00144497" w:rsidRDefault="00821AE6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</w:t>
            </w:r>
          </w:p>
        </w:tc>
        <w:tc>
          <w:tcPr>
            <w:tcW w:w="1559" w:type="dxa"/>
          </w:tcPr>
          <w:p w14:paraId="21E48001" w14:textId="0C84F48F" w:rsidR="005477C0" w:rsidRPr="00144497" w:rsidRDefault="0059326A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es</w:t>
            </w:r>
          </w:p>
        </w:tc>
        <w:tc>
          <w:tcPr>
            <w:tcW w:w="1691" w:type="dxa"/>
          </w:tcPr>
          <w:p w14:paraId="560F6F6B" w14:textId="35EF7AAA" w:rsidR="005477C0" w:rsidRPr="00144497" w:rsidRDefault="0059326A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es</w:t>
            </w:r>
          </w:p>
        </w:tc>
      </w:tr>
      <w:tr w:rsidR="005477C0" w:rsidRPr="00144497" w14:paraId="5DA53AA8" w14:textId="77777777" w:rsidTr="005477C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54727F" w14:textId="1F2091F6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821AE6">
              <w:rPr>
                <w:rFonts w:ascii="Cambria" w:hAnsi="Cambria" w:cs="Times New Roman"/>
              </w:rPr>
              <w:t>get/categories</w:t>
            </w:r>
          </w:p>
        </w:tc>
        <w:tc>
          <w:tcPr>
            <w:tcW w:w="993" w:type="dxa"/>
          </w:tcPr>
          <w:p w14:paraId="69B94A1A" w14:textId="7DA293BA" w:rsidR="005477C0" w:rsidRPr="00144497" w:rsidRDefault="00821AE6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045CAABB" w14:textId="55FABAC5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720E6EE5" w14:textId="5CD1AFCC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3EEE69AD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C839B1" w14:textId="104234C5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821AE6">
              <w:rPr>
                <w:rFonts w:ascii="Cambria" w:hAnsi="Cambria" w:cs="Times New Roman"/>
              </w:rPr>
              <w:t>add/game</w:t>
            </w:r>
          </w:p>
        </w:tc>
        <w:tc>
          <w:tcPr>
            <w:tcW w:w="993" w:type="dxa"/>
          </w:tcPr>
          <w:p w14:paraId="6A59FC09" w14:textId="55795A7C" w:rsidR="005477C0" w:rsidRPr="00144497" w:rsidRDefault="00821AE6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</w:t>
            </w:r>
          </w:p>
        </w:tc>
        <w:tc>
          <w:tcPr>
            <w:tcW w:w="1559" w:type="dxa"/>
          </w:tcPr>
          <w:p w14:paraId="1926E314" w14:textId="3B33CA90" w:rsidR="005477C0" w:rsidRPr="00144497" w:rsidRDefault="0059326A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es</w:t>
            </w:r>
          </w:p>
        </w:tc>
        <w:tc>
          <w:tcPr>
            <w:tcW w:w="1691" w:type="dxa"/>
          </w:tcPr>
          <w:p w14:paraId="03E228C5" w14:textId="0A361997" w:rsidR="005477C0" w:rsidRPr="00144497" w:rsidRDefault="0059326A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es</w:t>
            </w:r>
          </w:p>
        </w:tc>
      </w:tr>
      <w:tr w:rsidR="005477C0" w:rsidRPr="00144497" w14:paraId="3F3FFE81" w14:textId="77777777" w:rsidTr="005477C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58E504" w14:textId="0125C12F" w:rsidR="005477C0" w:rsidRPr="00144497" w:rsidRDefault="009F5363" w:rsidP="007B34F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/add/image</w:t>
            </w:r>
          </w:p>
        </w:tc>
        <w:tc>
          <w:tcPr>
            <w:tcW w:w="993" w:type="dxa"/>
          </w:tcPr>
          <w:p w14:paraId="7C56BC1E" w14:textId="554CDDCE" w:rsidR="005477C0" w:rsidRPr="00144497" w:rsidRDefault="009F5363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</w:t>
            </w:r>
          </w:p>
        </w:tc>
        <w:tc>
          <w:tcPr>
            <w:tcW w:w="1559" w:type="dxa"/>
          </w:tcPr>
          <w:p w14:paraId="267BB9CB" w14:textId="64CD27E5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739373FD" w14:textId="3D3F035C" w:rsidR="005477C0" w:rsidRPr="00144497" w:rsidRDefault="005477C0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</w:tr>
      <w:tr w:rsidR="005477C0" w:rsidRPr="00144497" w14:paraId="7E1EDE4D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619B26" w14:textId="17D20355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9F5363">
              <w:rPr>
                <w:rFonts w:ascii="Cambria" w:hAnsi="Cambria" w:cs="Times New Roman"/>
              </w:rPr>
              <w:t>add/cart</w:t>
            </w:r>
          </w:p>
        </w:tc>
        <w:tc>
          <w:tcPr>
            <w:tcW w:w="993" w:type="dxa"/>
          </w:tcPr>
          <w:p w14:paraId="0889BBC7" w14:textId="3CE69B4E" w:rsidR="005477C0" w:rsidRPr="00144497" w:rsidRDefault="009F5363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</w:t>
            </w:r>
          </w:p>
        </w:tc>
        <w:tc>
          <w:tcPr>
            <w:tcW w:w="1559" w:type="dxa"/>
          </w:tcPr>
          <w:p w14:paraId="26F572E6" w14:textId="79A6AEC3" w:rsidR="005477C0" w:rsidRPr="00144497" w:rsidRDefault="000B1C8B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31459E79" w14:textId="4EA60FA4" w:rsidR="005477C0" w:rsidRPr="00144497" w:rsidRDefault="005477C0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</w:tr>
      <w:tr w:rsidR="005477C0" w:rsidRPr="00144497" w14:paraId="57A35455" w14:textId="77777777" w:rsidTr="005477C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741BB" w14:textId="1CBEE2E9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9F5363">
              <w:rPr>
                <w:rFonts w:ascii="Cambria" w:hAnsi="Cambria" w:cs="Times New Roman"/>
              </w:rPr>
              <w:t>del/cart</w:t>
            </w:r>
          </w:p>
        </w:tc>
        <w:tc>
          <w:tcPr>
            <w:tcW w:w="993" w:type="dxa"/>
          </w:tcPr>
          <w:p w14:paraId="5DD1865D" w14:textId="7C6D0F5D" w:rsidR="005477C0" w:rsidRPr="00144497" w:rsidRDefault="009F5363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ELETE</w:t>
            </w:r>
          </w:p>
        </w:tc>
        <w:tc>
          <w:tcPr>
            <w:tcW w:w="1559" w:type="dxa"/>
          </w:tcPr>
          <w:p w14:paraId="4A1C790C" w14:textId="43119F40" w:rsidR="005477C0" w:rsidRPr="00144497" w:rsidRDefault="005477C0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  <w:tc>
          <w:tcPr>
            <w:tcW w:w="1691" w:type="dxa"/>
          </w:tcPr>
          <w:p w14:paraId="415CA457" w14:textId="4ACE2DF7" w:rsidR="005477C0" w:rsidRPr="00144497" w:rsidRDefault="005477C0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</w:tr>
      <w:tr w:rsidR="005477C0" w:rsidRPr="00144497" w14:paraId="27E71DD1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3270EE" w14:textId="1399E633" w:rsidR="005477C0" w:rsidRPr="00144497" w:rsidRDefault="005477C0" w:rsidP="009F5363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9F5363">
              <w:rPr>
                <w:rFonts w:ascii="Cambria" w:hAnsi="Cambria" w:cs="Times New Roman"/>
              </w:rPr>
              <w:t>check/cart</w:t>
            </w:r>
          </w:p>
          <w:p w14:paraId="751E72A9" w14:textId="77777777" w:rsidR="005477C0" w:rsidRPr="00144497" w:rsidRDefault="005477C0" w:rsidP="007B34FB">
            <w:pPr>
              <w:rPr>
                <w:rFonts w:ascii="Cambria" w:hAnsi="Cambria" w:cs="Times New Roman"/>
              </w:rPr>
            </w:pPr>
          </w:p>
        </w:tc>
        <w:tc>
          <w:tcPr>
            <w:tcW w:w="993" w:type="dxa"/>
          </w:tcPr>
          <w:p w14:paraId="2C21B68E" w14:textId="3E87EC9B" w:rsidR="005477C0" w:rsidRPr="00144497" w:rsidRDefault="009F5363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2465347D" w14:textId="23702236" w:rsidR="005477C0" w:rsidRPr="00144497" w:rsidRDefault="000B1C8B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599B5D26" w14:textId="3B0DCE80" w:rsidR="005477C0" w:rsidRPr="00144497" w:rsidRDefault="005477C0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N</w:t>
            </w:r>
            <w:r w:rsidR="000B1C8B">
              <w:rPr>
                <w:rFonts w:ascii="Cambria" w:hAnsi="Cambria" w:cs="Times New Roman"/>
              </w:rPr>
              <w:t>o</w:t>
            </w:r>
          </w:p>
        </w:tc>
      </w:tr>
      <w:tr w:rsidR="005477C0" w:rsidRPr="00144497" w14:paraId="718ECEAC" w14:textId="77777777" w:rsidTr="005477C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6F9093" w14:textId="7F462AE9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lastRenderedPageBreak/>
              <w:t>/</w:t>
            </w:r>
            <w:r w:rsidR="009F5363">
              <w:rPr>
                <w:rFonts w:ascii="Cambria" w:hAnsi="Cambria" w:cs="Times New Roman"/>
              </w:rPr>
              <w:t>view/cart</w:t>
            </w:r>
          </w:p>
        </w:tc>
        <w:tc>
          <w:tcPr>
            <w:tcW w:w="993" w:type="dxa"/>
          </w:tcPr>
          <w:p w14:paraId="1B0A3358" w14:textId="37E0E303" w:rsidR="005477C0" w:rsidRPr="00144497" w:rsidRDefault="009F5363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71606592" w14:textId="5D52A609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1A25917F" w14:textId="2A2F94EF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48236380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9B8BD5" w14:textId="2E13C2D5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9F5363">
              <w:rPr>
                <w:rFonts w:ascii="Cambria" w:hAnsi="Cambria" w:cs="Times New Roman"/>
              </w:rPr>
              <w:t>user/games</w:t>
            </w:r>
          </w:p>
        </w:tc>
        <w:tc>
          <w:tcPr>
            <w:tcW w:w="993" w:type="dxa"/>
          </w:tcPr>
          <w:p w14:paraId="00501ADD" w14:textId="4288EC5E" w:rsidR="005477C0" w:rsidRPr="00144497" w:rsidRDefault="005477C0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1C233168" w14:textId="4EC18894" w:rsidR="005477C0" w:rsidRPr="00144497" w:rsidRDefault="000B1C8B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0D2B2134" w14:textId="6F8E8D17" w:rsidR="005477C0" w:rsidRPr="00144497" w:rsidRDefault="000B1C8B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4EC23015" w14:textId="77777777" w:rsidTr="005477C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AD0363" w14:textId="42E08171" w:rsidR="005477C0" w:rsidRPr="00144497" w:rsidRDefault="005477C0" w:rsidP="007B34FB">
            <w:pPr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/</w:t>
            </w:r>
            <w:r w:rsidR="00DD546C">
              <w:rPr>
                <w:rFonts w:ascii="Cambria" w:hAnsi="Cambria" w:cs="Times New Roman"/>
              </w:rPr>
              <w:t>owned/games</w:t>
            </w:r>
          </w:p>
        </w:tc>
        <w:tc>
          <w:tcPr>
            <w:tcW w:w="993" w:type="dxa"/>
          </w:tcPr>
          <w:p w14:paraId="5867B74B" w14:textId="467A496A" w:rsidR="005477C0" w:rsidRPr="00144497" w:rsidRDefault="005477C0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44497"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1DEF9948" w14:textId="409BEB0A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0BD81B41" w14:textId="3CB11956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2CEBAC2E" w14:textId="77777777" w:rsidTr="0054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E3E3EA" w14:textId="050B8058" w:rsidR="005477C0" w:rsidRPr="00144497" w:rsidRDefault="005477C0" w:rsidP="007B34F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/</w:t>
            </w:r>
            <w:r w:rsidR="00DD546C">
              <w:rPr>
                <w:rFonts w:ascii="Cambria" w:hAnsi="Cambria" w:cs="Times New Roman"/>
              </w:rPr>
              <w:t>bought/games</w:t>
            </w:r>
          </w:p>
        </w:tc>
        <w:tc>
          <w:tcPr>
            <w:tcW w:w="993" w:type="dxa"/>
          </w:tcPr>
          <w:p w14:paraId="09AB6BE4" w14:textId="2512CCE0" w:rsidR="005477C0" w:rsidRPr="00144497" w:rsidRDefault="005477C0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</w:t>
            </w:r>
          </w:p>
        </w:tc>
        <w:tc>
          <w:tcPr>
            <w:tcW w:w="1559" w:type="dxa"/>
          </w:tcPr>
          <w:p w14:paraId="1056C22D" w14:textId="1DA0B100" w:rsidR="005477C0" w:rsidRPr="00144497" w:rsidRDefault="000B1C8B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  <w:tc>
          <w:tcPr>
            <w:tcW w:w="1691" w:type="dxa"/>
          </w:tcPr>
          <w:p w14:paraId="6B640299" w14:textId="31D27A9E" w:rsidR="005477C0" w:rsidRPr="00144497" w:rsidRDefault="000B1C8B" w:rsidP="007B3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</w:t>
            </w:r>
          </w:p>
        </w:tc>
      </w:tr>
      <w:tr w:rsidR="005477C0" w:rsidRPr="00144497" w14:paraId="3E48B3C3" w14:textId="77777777" w:rsidTr="005477C0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E48820" w14:textId="12E40A72" w:rsidR="005477C0" w:rsidRPr="00144497" w:rsidRDefault="005477C0" w:rsidP="007B34F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/</w:t>
            </w:r>
            <w:r w:rsidR="00DD546C">
              <w:rPr>
                <w:rFonts w:ascii="Cambria" w:hAnsi="Cambria" w:cs="Times New Roman"/>
              </w:rPr>
              <w:t>verify/admin</w:t>
            </w:r>
          </w:p>
        </w:tc>
        <w:tc>
          <w:tcPr>
            <w:tcW w:w="993" w:type="dxa"/>
          </w:tcPr>
          <w:p w14:paraId="3446F557" w14:textId="062BFAB3" w:rsidR="005477C0" w:rsidRPr="00144497" w:rsidRDefault="005477C0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T</w:t>
            </w:r>
          </w:p>
        </w:tc>
        <w:tc>
          <w:tcPr>
            <w:tcW w:w="1559" w:type="dxa"/>
          </w:tcPr>
          <w:p w14:paraId="213EC98C" w14:textId="646E7347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es</w:t>
            </w:r>
          </w:p>
        </w:tc>
        <w:tc>
          <w:tcPr>
            <w:tcW w:w="1691" w:type="dxa"/>
          </w:tcPr>
          <w:p w14:paraId="00C6C985" w14:textId="1C5BF079" w:rsidR="005477C0" w:rsidRPr="00144497" w:rsidRDefault="000B1C8B" w:rsidP="007B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es</w:t>
            </w:r>
          </w:p>
        </w:tc>
      </w:tr>
    </w:tbl>
    <w:p w14:paraId="14C2603D" w14:textId="77777777" w:rsidR="002624B2" w:rsidRPr="00144497" w:rsidRDefault="002624B2" w:rsidP="009036BB">
      <w:pPr>
        <w:rPr>
          <w:rFonts w:ascii="Cambria" w:hAnsi="Cambria"/>
        </w:rPr>
      </w:pPr>
    </w:p>
    <w:p w14:paraId="08F724FF" w14:textId="77777777" w:rsidR="00996D83" w:rsidRDefault="00996D83" w:rsidP="009036BB">
      <w:pPr>
        <w:rPr>
          <w:rFonts w:ascii="Cambria" w:hAnsi="Cambria"/>
        </w:rPr>
      </w:pPr>
    </w:p>
    <w:p w14:paraId="3F9A5951" w14:textId="77777777" w:rsidR="00132B84" w:rsidRDefault="00132B84" w:rsidP="009036BB">
      <w:pPr>
        <w:rPr>
          <w:rFonts w:ascii="Cambria" w:hAnsi="Cambria"/>
        </w:rPr>
      </w:pPr>
    </w:p>
    <w:p w14:paraId="732AD18C" w14:textId="77777777" w:rsidR="00132B84" w:rsidRDefault="00132B84" w:rsidP="009036BB">
      <w:pPr>
        <w:rPr>
          <w:rFonts w:ascii="Cambria" w:hAnsi="Cambria"/>
        </w:rPr>
      </w:pPr>
    </w:p>
    <w:p w14:paraId="07B117E8" w14:textId="77777777" w:rsidR="00DD546C" w:rsidRDefault="00DD546C" w:rsidP="009036BB">
      <w:pPr>
        <w:rPr>
          <w:rFonts w:ascii="Cambria" w:hAnsi="Cambria"/>
        </w:rPr>
      </w:pPr>
    </w:p>
    <w:p w14:paraId="7B066C64" w14:textId="77777777" w:rsidR="00DD546C" w:rsidRDefault="00DD546C" w:rsidP="009036BB">
      <w:pPr>
        <w:rPr>
          <w:rFonts w:ascii="Cambria" w:hAnsi="Cambria"/>
        </w:rPr>
      </w:pPr>
    </w:p>
    <w:p w14:paraId="4EE694F8" w14:textId="77777777" w:rsidR="00DD546C" w:rsidRDefault="00DD546C" w:rsidP="009036BB">
      <w:pPr>
        <w:rPr>
          <w:rFonts w:ascii="Cambria" w:hAnsi="Cambria"/>
        </w:rPr>
      </w:pPr>
    </w:p>
    <w:p w14:paraId="39F845AB" w14:textId="77777777" w:rsidR="00DD546C" w:rsidRDefault="00DD546C" w:rsidP="009036BB">
      <w:pPr>
        <w:rPr>
          <w:rFonts w:ascii="Cambria" w:hAnsi="Cambria"/>
        </w:rPr>
      </w:pPr>
    </w:p>
    <w:p w14:paraId="34E78965" w14:textId="77777777" w:rsidR="00DD546C" w:rsidRDefault="00DD546C" w:rsidP="009036BB">
      <w:pPr>
        <w:rPr>
          <w:rFonts w:ascii="Cambria" w:hAnsi="Cambria"/>
        </w:rPr>
      </w:pPr>
    </w:p>
    <w:p w14:paraId="48EA0CEF" w14:textId="77777777" w:rsidR="00DD546C" w:rsidRPr="00144497" w:rsidRDefault="00DD546C" w:rsidP="009036BB">
      <w:pPr>
        <w:rPr>
          <w:rFonts w:ascii="Cambria" w:hAnsi="Cambria"/>
        </w:rPr>
      </w:pPr>
    </w:p>
    <w:p w14:paraId="57499074" w14:textId="171BA14F" w:rsidR="007B34FB" w:rsidRPr="00144497" w:rsidRDefault="007B34FB" w:rsidP="007B34FB">
      <w:pPr>
        <w:pStyle w:val="Heading2"/>
      </w:pPr>
      <w:bookmarkStart w:id="70" w:name="_Toc142218980"/>
      <w:r w:rsidRPr="00144497">
        <w:t>Error Messages</w:t>
      </w:r>
      <w:bookmarkEnd w:id="70"/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4184F" w:rsidRPr="00144497" w14:paraId="4964F851" w14:textId="77777777" w:rsidTr="00B4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56E5D2" w14:textId="7501E8EF" w:rsidR="00B4184F" w:rsidRPr="00144497" w:rsidRDefault="00B4184F" w:rsidP="005C7792">
            <w:pPr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Error Response Code</w:t>
            </w:r>
          </w:p>
        </w:tc>
        <w:tc>
          <w:tcPr>
            <w:tcW w:w="6237" w:type="dxa"/>
          </w:tcPr>
          <w:p w14:paraId="5BBBA991" w14:textId="3FEB4103" w:rsidR="00B4184F" w:rsidRPr="00144497" w:rsidRDefault="00B4184F" w:rsidP="005C7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Return</w:t>
            </w:r>
          </w:p>
        </w:tc>
      </w:tr>
      <w:tr w:rsidR="00B4184F" w:rsidRPr="00144497" w14:paraId="149AA990" w14:textId="77777777" w:rsidTr="00B4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684B43" w14:textId="6A5A8258" w:rsidR="00B4184F" w:rsidRPr="00144497" w:rsidRDefault="005C5317" w:rsidP="005C7792">
            <w:pPr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500</w:t>
            </w:r>
          </w:p>
        </w:tc>
        <w:tc>
          <w:tcPr>
            <w:tcW w:w="6237" w:type="dxa"/>
          </w:tcPr>
          <w:p w14:paraId="4B1C37EF" w14:textId="2468EB23" w:rsidR="00B4184F" w:rsidRPr="00144497" w:rsidRDefault="005C5317" w:rsidP="005C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Internal Server Error</w:t>
            </w:r>
          </w:p>
        </w:tc>
      </w:tr>
      <w:tr w:rsidR="00B4184F" w:rsidRPr="00144497" w14:paraId="7E28B3AC" w14:textId="77777777" w:rsidTr="00B4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B2A3AB" w14:textId="50C24DF3" w:rsidR="00B4184F" w:rsidRPr="00144497" w:rsidRDefault="007056F3" w:rsidP="005C7792">
            <w:pPr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422</w:t>
            </w:r>
          </w:p>
        </w:tc>
        <w:tc>
          <w:tcPr>
            <w:tcW w:w="6237" w:type="dxa"/>
          </w:tcPr>
          <w:p w14:paraId="3D3D9277" w14:textId="2AAE1359" w:rsidR="00B4184F" w:rsidRPr="00144497" w:rsidRDefault="007056F3" w:rsidP="005C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Un-processable Content</w:t>
            </w:r>
          </w:p>
        </w:tc>
      </w:tr>
      <w:tr w:rsidR="00B4184F" w:rsidRPr="00144497" w14:paraId="62DA89D6" w14:textId="77777777" w:rsidTr="00B4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82D640" w14:textId="1DC13538" w:rsidR="00B4184F" w:rsidRPr="00144497" w:rsidRDefault="007056F3" w:rsidP="005C7792">
            <w:pPr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404</w:t>
            </w:r>
          </w:p>
        </w:tc>
        <w:tc>
          <w:tcPr>
            <w:tcW w:w="6237" w:type="dxa"/>
          </w:tcPr>
          <w:p w14:paraId="506236BB" w14:textId="7AB9AE76" w:rsidR="00B4184F" w:rsidRPr="00144497" w:rsidRDefault="007056F3" w:rsidP="005C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Not Found</w:t>
            </w:r>
          </w:p>
        </w:tc>
      </w:tr>
      <w:tr w:rsidR="00B4184F" w:rsidRPr="00144497" w14:paraId="143CD980" w14:textId="77777777" w:rsidTr="00B4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3F13BB" w14:textId="57605560" w:rsidR="00B4184F" w:rsidRPr="00144497" w:rsidRDefault="007056F3" w:rsidP="005C7792">
            <w:pPr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400</w:t>
            </w:r>
          </w:p>
        </w:tc>
        <w:tc>
          <w:tcPr>
            <w:tcW w:w="6237" w:type="dxa"/>
          </w:tcPr>
          <w:p w14:paraId="7BE4D142" w14:textId="223A00F8" w:rsidR="00B4184F" w:rsidRPr="00144497" w:rsidRDefault="007056F3" w:rsidP="005C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Bad request</w:t>
            </w:r>
          </w:p>
        </w:tc>
      </w:tr>
      <w:tr w:rsidR="007C168D" w:rsidRPr="00144497" w14:paraId="444910FB" w14:textId="77777777" w:rsidTr="00B4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7C0065" w14:textId="110FE4F4" w:rsidR="007C168D" w:rsidRPr="00144497" w:rsidRDefault="007C168D" w:rsidP="005C7792">
            <w:pPr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405</w:t>
            </w:r>
          </w:p>
        </w:tc>
        <w:tc>
          <w:tcPr>
            <w:tcW w:w="6237" w:type="dxa"/>
          </w:tcPr>
          <w:p w14:paraId="322804B3" w14:textId="40C44DD3" w:rsidR="007C168D" w:rsidRPr="00144497" w:rsidRDefault="007C168D" w:rsidP="005C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4497">
              <w:rPr>
                <w:rFonts w:ascii="Cambria" w:hAnsi="Cambria"/>
              </w:rPr>
              <w:t>Method Not Allowed</w:t>
            </w:r>
          </w:p>
        </w:tc>
      </w:tr>
      <w:tr w:rsidR="009807C3" w:rsidRPr="00144497" w14:paraId="4BEA5467" w14:textId="77777777" w:rsidTr="00B4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C5ED53" w14:textId="362C9695" w:rsidR="009807C3" w:rsidRPr="00144497" w:rsidRDefault="00146FA1" w:rsidP="005C77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3</w:t>
            </w:r>
          </w:p>
        </w:tc>
        <w:tc>
          <w:tcPr>
            <w:tcW w:w="6237" w:type="dxa"/>
          </w:tcPr>
          <w:p w14:paraId="092E2FBE" w14:textId="03976E67" w:rsidR="009807C3" w:rsidRPr="00144497" w:rsidRDefault="00146FA1" w:rsidP="005C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yload too large</w:t>
            </w:r>
          </w:p>
        </w:tc>
      </w:tr>
      <w:tr w:rsidR="009807C3" w:rsidRPr="00144497" w14:paraId="4207E1AC" w14:textId="77777777" w:rsidTr="00B4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B4DF16" w14:textId="0E610309" w:rsidR="009807C3" w:rsidRPr="00144497" w:rsidRDefault="00146FA1" w:rsidP="005C77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  <w:tc>
          <w:tcPr>
            <w:tcW w:w="6237" w:type="dxa"/>
          </w:tcPr>
          <w:p w14:paraId="70DF4FDE" w14:textId="76B9F88F" w:rsidR="009807C3" w:rsidRPr="00144497" w:rsidRDefault="00146FA1" w:rsidP="005C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supported media type</w:t>
            </w:r>
          </w:p>
        </w:tc>
      </w:tr>
    </w:tbl>
    <w:p w14:paraId="45A950FB" w14:textId="77777777" w:rsidR="005C7792" w:rsidRPr="00144497" w:rsidRDefault="005C7792" w:rsidP="005C7792">
      <w:pPr>
        <w:rPr>
          <w:rFonts w:ascii="Cambria" w:hAnsi="Cambria"/>
        </w:rPr>
      </w:pPr>
    </w:p>
    <w:p w14:paraId="5CA81AA0" w14:textId="77777777" w:rsidR="005C5317" w:rsidRPr="00144497" w:rsidRDefault="005C5317" w:rsidP="005C7792">
      <w:pPr>
        <w:rPr>
          <w:rFonts w:ascii="Cambria" w:hAnsi="Cambria"/>
        </w:rPr>
      </w:pPr>
    </w:p>
    <w:p w14:paraId="2F9FEB94" w14:textId="0B0CE1D6" w:rsidR="005C5317" w:rsidRPr="00144497" w:rsidRDefault="005C5317" w:rsidP="005C5317">
      <w:pPr>
        <w:jc w:val="center"/>
        <w:rPr>
          <w:rFonts w:ascii="Cambria" w:hAnsi="Cambria"/>
        </w:rPr>
      </w:pPr>
      <w:r w:rsidRPr="00144497">
        <w:rPr>
          <w:rFonts w:ascii="Cambria" w:hAnsi="Cambria"/>
        </w:rPr>
        <w:t>-END-</w:t>
      </w:r>
    </w:p>
    <w:sectPr w:rsidR="005C5317" w:rsidRPr="00144497">
      <w:footerReference w:type="default" r:id="rId10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7FC6" w14:textId="77777777" w:rsidR="00A33D56" w:rsidRDefault="00A33D56" w:rsidP="009158CC">
      <w:pPr>
        <w:spacing w:after="0" w:line="240" w:lineRule="auto"/>
      </w:pPr>
      <w:r>
        <w:separator/>
      </w:r>
    </w:p>
  </w:endnote>
  <w:endnote w:type="continuationSeparator" w:id="0">
    <w:p w14:paraId="0A085B1A" w14:textId="77777777" w:rsidR="00A33D56" w:rsidRDefault="00A33D56" w:rsidP="0091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60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D10F8" w14:textId="2D3A2117" w:rsidR="009158CC" w:rsidRDefault="009158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A3367" w14:textId="77777777" w:rsidR="009158CC" w:rsidRDefault="00915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AD01" w14:textId="77777777" w:rsidR="00A33D56" w:rsidRDefault="00A33D56" w:rsidP="009158CC">
      <w:pPr>
        <w:spacing w:after="0" w:line="240" w:lineRule="auto"/>
      </w:pPr>
      <w:r>
        <w:separator/>
      </w:r>
    </w:p>
  </w:footnote>
  <w:footnote w:type="continuationSeparator" w:id="0">
    <w:p w14:paraId="7173ADAE" w14:textId="77777777" w:rsidR="00A33D56" w:rsidRDefault="00A33D56" w:rsidP="0091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8E"/>
    <w:multiLevelType w:val="hybridMultilevel"/>
    <w:tmpl w:val="E820DB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D66D9"/>
    <w:multiLevelType w:val="hybridMultilevel"/>
    <w:tmpl w:val="83861BEC"/>
    <w:lvl w:ilvl="0" w:tplc="7ED66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C2E25"/>
    <w:multiLevelType w:val="hybridMultilevel"/>
    <w:tmpl w:val="EC16A4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17134">
    <w:abstractNumId w:val="0"/>
  </w:num>
  <w:num w:numId="2" w16cid:durableId="273095687">
    <w:abstractNumId w:val="2"/>
  </w:num>
  <w:num w:numId="3" w16cid:durableId="179000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CC"/>
    <w:rsid w:val="00001E49"/>
    <w:rsid w:val="00005934"/>
    <w:rsid w:val="00013BC5"/>
    <w:rsid w:val="00021C2E"/>
    <w:rsid w:val="00025CE3"/>
    <w:rsid w:val="000260D2"/>
    <w:rsid w:val="00033D24"/>
    <w:rsid w:val="0003628A"/>
    <w:rsid w:val="000425E8"/>
    <w:rsid w:val="000455DD"/>
    <w:rsid w:val="00047198"/>
    <w:rsid w:val="00050084"/>
    <w:rsid w:val="00062D19"/>
    <w:rsid w:val="0006313A"/>
    <w:rsid w:val="000766CE"/>
    <w:rsid w:val="000767F5"/>
    <w:rsid w:val="00076DA9"/>
    <w:rsid w:val="000879EF"/>
    <w:rsid w:val="00094DEA"/>
    <w:rsid w:val="00094ED8"/>
    <w:rsid w:val="000A535E"/>
    <w:rsid w:val="000B1C8B"/>
    <w:rsid w:val="000B6F76"/>
    <w:rsid w:val="000B7E1A"/>
    <w:rsid w:val="000C7822"/>
    <w:rsid w:val="000D0B31"/>
    <w:rsid w:val="000D3DA5"/>
    <w:rsid w:val="000D3DD7"/>
    <w:rsid w:val="000F4D22"/>
    <w:rsid w:val="000F58D8"/>
    <w:rsid w:val="00103639"/>
    <w:rsid w:val="00104262"/>
    <w:rsid w:val="0010737A"/>
    <w:rsid w:val="00113617"/>
    <w:rsid w:val="001152E4"/>
    <w:rsid w:val="0012014E"/>
    <w:rsid w:val="0012649D"/>
    <w:rsid w:val="001268ED"/>
    <w:rsid w:val="00130812"/>
    <w:rsid w:val="00131E6D"/>
    <w:rsid w:val="00132B84"/>
    <w:rsid w:val="00133E2E"/>
    <w:rsid w:val="00135AC6"/>
    <w:rsid w:val="0013710D"/>
    <w:rsid w:val="00137841"/>
    <w:rsid w:val="00142B8F"/>
    <w:rsid w:val="00144497"/>
    <w:rsid w:val="001451B4"/>
    <w:rsid w:val="00146FA1"/>
    <w:rsid w:val="00156385"/>
    <w:rsid w:val="00157B60"/>
    <w:rsid w:val="00166E98"/>
    <w:rsid w:val="00172DEF"/>
    <w:rsid w:val="001744CA"/>
    <w:rsid w:val="00174B11"/>
    <w:rsid w:val="00174C56"/>
    <w:rsid w:val="001912DC"/>
    <w:rsid w:val="00192924"/>
    <w:rsid w:val="00197DD1"/>
    <w:rsid w:val="001A219B"/>
    <w:rsid w:val="001A559E"/>
    <w:rsid w:val="001B1104"/>
    <w:rsid w:val="001B5B33"/>
    <w:rsid w:val="001B7A58"/>
    <w:rsid w:val="001C0AC4"/>
    <w:rsid w:val="001C19A5"/>
    <w:rsid w:val="001C3BAD"/>
    <w:rsid w:val="001C48F1"/>
    <w:rsid w:val="001D2B20"/>
    <w:rsid w:val="001D50C5"/>
    <w:rsid w:val="001D7982"/>
    <w:rsid w:val="001F0FB0"/>
    <w:rsid w:val="001F1FE8"/>
    <w:rsid w:val="00201101"/>
    <w:rsid w:val="00213057"/>
    <w:rsid w:val="002160B5"/>
    <w:rsid w:val="00216AE4"/>
    <w:rsid w:val="0022454D"/>
    <w:rsid w:val="00247212"/>
    <w:rsid w:val="002532CB"/>
    <w:rsid w:val="0026099F"/>
    <w:rsid w:val="002619D7"/>
    <w:rsid w:val="002624B2"/>
    <w:rsid w:val="00265BF6"/>
    <w:rsid w:val="0027630F"/>
    <w:rsid w:val="002825C4"/>
    <w:rsid w:val="002837F5"/>
    <w:rsid w:val="00283D1D"/>
    <w:rsid w:val="002840E5"/>
    <w:rsid w:val="0029258A"/>
    <w:rsid w:val="00293EC5"/>
    <w:rsid w:val="00295E25"/>
    <w:rsid w:val="002A146C"/>
    <w:rsid w:val="002A1705"/>
    <w:rsid w:val="002A613B"/>
    <w:rsid w:val="002B1A9C"/>
    <w:rsid w:val="002C7368"/>
    <w:rsid w:val="002D5229"/>
    <w:rsid w:val="002E75C1"/>
    <w:rsid w:val="002E795D"/>
    <w:rsid w:val="002F5DC0"/>
    <w:rsid w:val="00300FC9"/>
    <w:rsid w:val="00303B4D"/>
    <w:rsid w:val="003052D8"/>
    <w:rsid w:val="0031155D"/>
    <w:rsid w:val="0031231C"/>
    <w:rsid w:val="003124C9"/>
    <w:rsid w:val="003149AC"/>
    <w:rsid w:val="0032022B"/>
    <w:rsid w:val="0032147F"/>
    <w:rsid w:val="00325DD5"/>
    <w:rsid w:val="00327543"/>
    <w:rsid w:val="00330FBB"/>
    <w:rsid w:val="003414E7"/>
    <w:rsid w:val="00343571"/>
    <w:rsid w:val="003435BE"/>
    <w:rsid w:val="0034497D"/>
    <w:rsid w:val="00346A16"/>
    <w:rsid w:val="00357367"/>
    <w:rsid w:val="00357380"/>
    <w:rsid w:val="00366290"/>
    <w:rsid w:val="00373A7F"/>
    <w:rsid w:val="003816BD"/>
    <w:rsid w:val="00385C56"/>
    <w:rsid w:val="00397301"/>
    <w:rsid w:val="003A01CB"/>
    <w:rsid w:val="003A1176"/>
    <w:rsid w:val="003B1CEF"/>
    <w:rsid w:val="003B38AE"/>
    <w:rsid w:val="003B6CE8"/>
    <w:rsid w:val="003C35EF"/>
    <w:rsid w:val="003D1CC5"/>
    <w:rsid w:val="003D1E67"/>
    <w:rsid w:val="003D54BA"/>
    <w:rsid w:val="003E30C0"/>
    <w:rsid w:val="003F1651"/>
    <w:rsid w:val="003F34D0"/>
    <w:rsid w:val="003F71EB"/>
    <w:rsid w:val="004039E3"/>
    <w:rsid w:val="00410339"/>
    <w:rsid w:val="00412DF3"/>
    <w:rsid w:val="0041470E"/>
    <w:rsid w:val="00416845"/>
    <w:rsid w:val="00416C09"/>
    <w:rsid w:val="0042044E"/>
    <w:rsid w:val="00422324"/>
    <w:rsid w:val="0042302E"/>
    <w:rsid w:val="00425946"/>
    <w:rsid w:val="004273BD"/>
    <w:rsid w:val="00432779"/>
    <w:rsid w:val="004424BB"/>
    <w:rsid w:val="00443599"/>
    <w:rsid w:val="00445BAF"/>
    <w:rsid w:val="00456092"/>
    <w:rsid w:val="0046077B"/>
    <w:rsid w:val="0046413F"/>
    <w:rsid w:val="0047248B"/>
    <w:rsid w:val="00477A4F"/>
    <w:rsid w:val="00482BA6"/>
    <w:rsid w:val="00493F3F"/>
    <w:rsid w:val="004A0302"/>
    <w:rsid w:val="004A17A8"/>
    <w:rsid w:val="004A3A25"/>
    <w:rsid w:val="004A6AEA"/>
    <w:rsid w:val="004D0329"/>
    <w:rsid w:val="004D060F"/>
    <w:rsid w:val="004F3723"/>
    <w:rsid w:val="004F6E69"/>
    <w:rsid w:val="005131ED"/>
    <w:rsid w:val="00513BBD"/>
    <w:rsid w:val="00517131"/>
    <w:rsid w:val="00524367"/>
    <w:rsid w:val="00527143"/>
    <w:rsid w:val="00532E33"/>
    <w:rsid w:val="0053653C"/>
    <w:rsid w:val="00545CED"/>
    <w:rsid w:val="00545F7F"/>
    <w:rsid w:val="005468CF"/>
    <w:rsid w:val="005477C0"/>
    <w:rsid w:val="0055104B"/>
    <w:rsid w:val="0055445A"/>
    <w:rsid w:val="00555254"/>
    <w:rsid w:val="0055746A"/>
    <w:rsid w:val="005632CD"/>
    <w:rsid w:val="005636F3"/>
    <w:rsid w:val="00564BF0"/>
    <w:rsid w:val="00575151"/>
    <w:rsid w:val="00581BB2"/>
    <w:rsid w:val="00586157"/>
    <w:rsid w:val="0059326A"/>
    <w:rsid w:val="005A2E69"/>
    <w:rsid w:val="005A73C8"/>
    <w:rsid w:val="005B2BE8"/>
    <w:rsid w:val="005B316B"/>
    <w:rsid w:val="005B76A1"/>
    <w:rsid w:val="005C051D"/>
    <w:rsid w:val="005C2D8E"/>
    <w:rsid w:val="005C5317"/>
    <w:rsid w:val="005C7792"/>
    <w:rsid w:val="005D3F7D"/>
    <w:rsid w:val="005E40C2"/>
    <w:rsid w:val="005E4117"/>
    <w:rsid w:val="005E5BBC"/>
    <w:rsid w:val="005F28E7"/>
    <w:rsid w:val="00605852"/>
    <w:rsid w:val="00606DA4"/>
    <w:rsid w:val="00615174"/>
    <w:rsid w:val="006160D2"/>
    <w:rsid w:val="00627E82"/>
    <w:rsid w:val="006305FF"/>
    <w:rsid w:val="00634521"/>
    <w:rsid w:val="0063706D"/>
    <w:rsid w:val="0064460E"/>
    <w:rsid w:val="00655544"/>
    <w:rsid w:val="00665C3F"/>
    <w:rsid w:val="006704CB"/>
    <w:rsid w:val="00681C10"/>
    <w:rsid w:val="006B02D8"/>
    <w:rsid w:val="006C24A8"/>
    <w:rsid w:val="006C3E37"/>
    <w:rsid w:val="006C60AE"/>
    <w:rsid w:val="006D320E"/>
    <w:rsid w:val="006D3CD4"/>
    <w:rsid w:val="006D5C9C"/>
    <w:rsid w:val="006D6885"/>
    <w:rsid w:val="006E195D"/>
    <w:rsid w:val="006F272C"/>
    <w:rsid w:val="006F2C06"/>
    <w:rsid w:val="0070279B"/>
    <w:rsid w:val="007056F3"/>
    <w:rsid w:val="00713E8F"/>
    <w:rsid w:val="00722554"/>
    <w:rsid w:val="00747DE0"/>
    <w:rsid w:val="00753627"/>
    <w:rsid w:val="007550FF"/>
    <w:rsid w:val="007569C0"/>
    <w:rsid w:val="007619F1"/>
    <w:rsid w:val="00766EC9"/>
    <w:rsid w:val="00766F58"/>
    <w:rsid w:val="007723CA"/>
    <w:rsid w:val="00773B7E"/>
    <w:rsid w:val="00774191"/>
    <w:rsid w:val="00787836"/>
    <w:rsid w:val="00790DF6"/>
    <w:rsid w:val="007922DF"/>
    <w:rsid w:val="00792560"/>
    <w:rsid w:val="0079652F"/>
    <w:rsid w:val="007A0900"/>
    <w:rsid w:val="007A4598"/>
    <w:rsid w:val="007A472D"/>
    <w:rsid w:val="007A4FB0"/>
    <w:rsid w:val="007A6895"/>
    <w:rsid w:val="007B0625"/>
    <w:rsid w:val="007B2F3D"/>
    <w:rsid w:val="007B34FB"/>
    <w:rsid w:val="007C168D"/>
    <w:rsid w:val="007C3C6D"/>
    <w:rsid w:val="007C42CC"/>
    <w:rsid w:val="007C4491"/>
    <w:rsid w:val="007F2E4E"/>
    <w:rsid w:val="007F4E8A"/>
    <w:rsid w:val="007F7949"/>
    <w:rsid w:val="00816E2D"/>
    <w:rsid w:val="008208BD"/>
    <w:rsid w:val="00821AE6"/>
    <w:rsid w:val="00821D52"/>
    <w:rsid w:val="00832618"/>
    <w:rsid w:val="00832C7D"/>
    <w:rsid w:val="00850321"/>
    <w:rsid w:val="00850CCD"/>
    <w:rsid w:val="00866AF6"/>
    <w:rsid w:val="00874C3C"/>
    <w:rsid w:val="00875A50"/>
    <w:rsid w:val="008764AA"/>
    <w:rsid w:val="008810C2"/>
    <w:rsid w:val="00881613"/>
    <w:rsid w:val="008874AF"/>
    <w:rsid w:val="00887E59"/>
    <w:rsid w:val="00890448"/>
    <w:rsid w:val="00893C51"/>
    <w:rsid w:val="008A0652"/>
    <w:rsid w:val="008A7EF9"/>
    <w:rsid w:val="008B0FD1"/>
    <w:rsid w:val="008B1692"/>
    <w:rsid w:val="008B3AC2"/>
    <w:rsid w:val="008C5CDA"/>
    <w:rsid w:val="008D0657"/>
    <w:rsid w:val="008D22A0"/>
    <w:rsid w:val="008D3870"/>
    <w:rsid w:val="008E2F1D"/>
    <w:rsid w:val="008E3762"/>
    <w:rsid w:val="008E6176"/>
    <w:rsid w:val="008E7C16"/>
    <w:rsid w:val="008F2E35"/>
    <w:rsid w:val="008F5F66"/>
    <w:rsid w:val="009036BB"/>
    <w:rsid w:val="009158CC"/>
    <w:rsid w:val="009203A2"/>
    <w:rsid w:val="00922397"/>
    <w:rsid w:val="00924ACB"/>
    <w:rsid w:val="0092688F"/>
    <w:rsid w:val="00932971"/>
    <w:rsid w:val="009345ED"/>
    <w:rsid w:val="00937317"/>
    <w:rsid w:val="00943E59"/>
    <w:rsid w:val="00944B43"/>
    <w:rsid w:val="00954E2C"/>
    <w:rsid w:val="00964AC0"/>
    <w:rsid w:val="009673E5"/>
    <w:rsid w:val="00972A50"/>
    <w:rsid w:val="00977EC1"/>
    <w:rsid w:val="009807C3"/>
    <w:rsid w:val="00984DA0"/>
    <w:rsid w:val="00992245"/>
    <w:rsid w:val="0099285D"/>
    <w:rsid w:val="00993287"/>
    <w:rsid w:val="00996D25"/>
    <w:rsid w:val="00996D83"/>
    <w:rsid w:val="009B5333"/>
    <w:rsid w:val="009C4CBE"/>
    <w:rsid w:val="009C6FC5"/>
    <w:rsid w:val="009D1A4F"/>
    <w:rsid w:val="009E18A9"/>
    <w:rsid w:val="009E5617"/>
    <w:rsid w:val="009E646D"/>
    <w:rsid w:val="009F0C99"/>
    <w:rsid w:val="009F2744"/>
    <w:rsid w:val="009F3B7E"/>
    <w:rsid w:val="009F5363"/>
    <w:rsid w:val="00A04FFE"/>
    <w:rsid w:val="00A0707C"/>
    <w:rsid w:val="00A07F36"/>
    <w:rsid w:val="00A10820"/>
    <w:rsid w:val="00A24FBA"/>
    <w:rsid w:val="00A325DB"/>
    <w:rsid w:val="00A33D56"/>
    <w:rsid w:val="00A342DE"/>
    <w:rsid w:val="00A375BB"/>
    <w:rsid w:val="00A405F9"/>
    <w:rsid w:val="00A55EDD"/>
    <w:rsid w:val="00A60CF8"/>
    <w:rsid w:val="00A73337"/>
    <w:rsid w:val="00A75D75"/>
    <w:rsid w:val="00A77A9D"/>
    <w:rsid w:val="00A93CCD"/>
    <w:rsid w:val="00A9465A"/>
    <w:rsid w:val="00AA269E"/>
    <w:rsid w:val="00AA4A7F"/>
    <w:rsid w:val="00AA7286"/>
    <w:rsid w:val="00AB2E2D"/>
    <w:rsid w:val="00AB482C"/>
    <w:rsid w:val="00AB7B7A"/>
    <w:rsid w:val="00AC24F1"/>
    <w:rsid w:val="00AC5EE6"/>
    <w:rsid w:val="00AC7870"/>
    <w:rsid w:val="00AD0B81"/>
    <w:rsid w:val="00AD13BD"/>
    <w:rsid w:val="00AE4211"/>
    <w:rsid w:val="00AF2102"/>
    <w:rsid w:val="00AF255D"/>
    <w:rsid w:val="00AF35E3"/>
    <w:rsid w:val="00AF483D"/>
    <w:rsid w:val="00B07CD0"/>
    <w:rsid w:val="00B127B6"/>
    <w:rsid w:val="00B16280"/>
    <w:rsid w:val="00B224E4"/>
    <w:rsid w:val="00B22E1F"/>
    <w:rsid w:val="00B2578B"/>
    <w:rsid w:val="00B307F1"/>
    <w:rsid w:val="00B32A31"/>
    <w:rsid w:val="00B378F3"/>
    <w:rsid w:val="00B4184F"/>
    <w:rsid w:val="00B44615"/>
    <w:rsid w:val="00B4735A"/>
    <w:rsid w:val="00B60726"/>
    <w:rsid w:val="00B60F45"/>
    <w:rsid w:val="00B61CA5"/>
    <w:rsid w:val="00B64058"/>
    <w:rsid w:val="00B644DE"/>
    <w:rsid w:val="00B70B56"/>
    <w:rsid w:val="00B730E0"/>
    <w:rsid w:val="00B82B13"/>
    <w:rsid w:val="00BA0343"/>
    <w:rsid w:val="00BA6E3E"/>
    <w:rsid w:val="00BB3B0A"/>
    <w:rsid w:val="00BB52C4"/>
    <w:rsid w:val="00BB6249"/>
    <w:rsid w:val="00BB7A81"/>
    <w:rsid w:val="00BC1D7A"/>
    <w:rsid w:val="00BC27C4"/>
    <w:rsid w:val="00BC38D9"/>
    <w:rsid w:val="00BD026F"/>
    <w:rsid w:val="00BD701E"/>
    <w:rsid w:val="00BE1CA0"/>
    <w:rsid w:val="00BE51DB"/>
    <w:rsid w:val="00BF66D9"/>
    <w:rsid w:val="00C00807"/>
    <w:rsid w:val="00C018F2"/>
    <w:rsid w:val="00C01CA8"/>
    <w:rsid w:val="00C05790"/>
    <w:rsid w:val="00C06AEE"/>
    <w:rsid w:val="00C13492"/>
    <w:rsid w:val="00C141D9"/>
    <w:rsid w:val="00C15B57"/>
    <w:rsid w:val="00C202CC"/>
    <w:rsid w:val="00C20F42"/>
    <w:rsid w:val="00C23A3F"/>
    <w:rsid w:val="00C44108"/>
    <w:rsid w:val="00C4570C"/>
    <w:rsid w:val="00C70FAD"/>
    <w:rsid w:val="00C75B95"/>
    <w:rsid w:val="00C77FF2"/>
    <w:rsid w:val="00C905B0"/>
    <w:rsid w:val="00C9431B"/>
    <w:rsid w:val="00CA24A4"/>
    <w:rsid w:val="00CA668C"/>
    <w:rsid w:val="00CB26B3"/>
    <w:rsid w:val="00CC5F68"/>
    <w:rsid w:val="00CD234D"/>
    <w:rsid w:val="00CD2BA8"/>
    <w:rsid w:val="00CD6ACE"/>
    <w:rsid w:val="00CD7056"/>
    <w:rsid w:val="00CE197C"/>
    <w:rsid w:val="00CE3D96"/>
    <w:rsid w:val="00CF0B6C"/>
    <w:rsid w:val="00D014F6"/>
    <w:rsid w:val="00D10693"/>
    <w:rsid w:val="00D1234A"/>
    <w:rsid w:val="00D12D1B"/>
    <w:rsid w:val="00D16B10"/>
    <w:rsid w:val="00D21774"/>
    <w:rsid w:val="00D25820"/>
    <w:rsid w:val="00D35ACB"/>
    <w:rsid w:val="00D41C19"/>
    <w:rsid w:val="00D43F46"/>
    <w:rsid w:val="00D4666C"/>
    <w:rsid w:val="00D506EB"/>
    <w:rsid w:val="00D517C0"/>
    <w:rsid w:val="00D54AB5"/>
    <w:rsid w:val="00D62051"/>
    <w:rsid w:val="00D65BC0"/>
    <w:rsid w:val="00D660DA"/>
    <w:rsid w:val="00D71421"/>
    <w:rsid w:val="00D74AE0"/>
    <w:rsid w:val="00D757A6"/>
    <w:rsid w:val="00D778BA"/>
    <w:rsid w:val="00D83112"/>
    <w:rsid w:val="00D95044"/>
    <w:rsid w:val="00D97EE0"/>
    <w:rsid w:val="00DA041E"/>
    <w:rsid w:val="00DA3772"/>
    <w:rsid w:val="00DA66B6"/>
    <w:rsid w:val="00DB0389"/>
    <w:rsid w:val="00DB2462"/>
    <w:rsid w:val="00DB2550"/>
    <w:rsid w:val="00DB285E"/>
    <w:rsid w:val="00DB3629"/>
    <w:rsid w:val="00DC082A"/>
    <w:rsid w:val="00DC5773"/>
    <w:rsid w:val="00DC6FBA"/>
    <w:rsid w:val="00DD07EC"/>
    <w:rsid w:val="00DD08AC"/>
    <w:rsid w:val="00DD1929"/>
    <w:rsid w:val="00DD2B28"/>
    <w:rsid w:val="00DD3C71"/>
    <w:rsid w:val="00DD3DB1"/>
    <w:rsid w:val="00DD4E0A"/>
    <w:rsid w:val="00DD546C"/>
    <w:rsid w:val="00DD58CA"/>
    <w:rsid w:val="00DE1F6F"/>
    <w:rsid w:val="00DE7188"/>
    <w:rsid w:val="00DE7228"/>
    <w:rsid w:val="00DF1169"/>
    <w:rsid w:val="00DF1317"/>
    <w:rsid w:val="00DF1328"/>
    <w:rsid w:val="00DF2C4E"/>
    <w:rsid w:val="00DF57CA"/>
    <w:rsid w:val="00DF6A84"/>
    <w:rsid w:val="00E003CF"/>
    <w:rsid w:val="00E01140"/>
    <w:rsid w:val="00E0348B"/>
    <w:rsid w:val="00E11E86"/>
    <w:rsid w:val="00E1239F"/>
    <w:rsid w:val="00E17B5D"/>
    <w:rsid w:val="00E20C0B"/>
    <w:rsid w:val="00E21A48"/>
    <w:rsid w:val="00E30F80"/>
    <w:rsid w:val="00E34BB1"/>
    <w:rsid w:val="00E35419"/>
    <w:rsid w:val="00E37289"/>
    <w:rsid w:val="00E3798D"/>
    <w:rsid w:val="00E4462C"/>
    <w:rsid w:val="00E4785F"/>
    <w:rsid w:val="00E51BA5"/>
    <w:rsid w:val="00E52C27"/>
    <w:rsid w:val="00E54DDA"/>
    <w:rsid w:val="00E56204"/>
    <w:rsid w:val="00E62147"/>
    <w:rsid w:val="00E630C2"/>
    <w:rsid w:val="00E63CD9"/>
    <w:rsid w:val="00E70490"/>
    <w:rsid w:val="00E73BFA"/>
    <w:rsid w:val="00E76696"/>
    <w:rsid w:val="00E769A1"/>
    <w:rsid w:val="00E836CA"/>
    <w:rsid w:val="00E83C39"/>
    <w:rsid w:val="00E937A7"/>
    <w:rsid w:val="00E95E71"/>
    <w:rsid w:val="00E96037"/>
    <w:rsid w:val="00EC2516"/>
    <w:rsid w:val="00EC35A9"/>
    <w:rsid w:val="00EC4F6B"/>
    <w:rsid w:val="00EC7FF8"/>
    <w:rsid w:val="00ED4E9C"/>
    <w:rsid w:val="00EE0813"/>
    <w:rsid w:val="00EE258C"/>
    <w:rsid w:val="00EF47F0"/>
    <w:rsid w:val="00EF6DFA"/>
    <w:rsid w:val="00F0208F"/>
    <w:rsid w:val="00F020AD"/>
    <w:rsid w:val="00F03B53"/>
    <w:rsid w:val="00F0633C"/>
    <w:rsid w:val="00F1217E"/>
    <w:rsid w:val="00F12D4E"/>
    <w:rsid w:val="00F138D2"/>
    <w:rsid w:val="00F1571F"/>
    <w:rsid w:val="00F17426"/>
    <w:rsid w:val="00F22500"/>
    <w:rsid w:val="00F26289"/>
    <w:rsid w:val="00F31407"/>
    <w:rsid w:val="00F31984"/>
    <w:rsid w:val="00F3613B"/>
    <w:rsid w:val="00F41627"/>
    <w:rsid w:val="00F431A7"/>
    <w:rsid w:val="00F45CFF"/>
    <w:rsid w:val="00F56BF3"/>
    <w:rsid w:val="00F5748A"/>
    <w:rsid w:val="00F60A6D"/>
    <w:rsid w:val="00F66C54"/>
    <w:rsid w:val="00F71E09"/>
    <w:rsid w:val="00F74F89"/>
    <w:rsid w:val="00F77D7F"/>
    <w:rsid w:val="00F80EED"/>
    <w:rsid w:val="00F87666"/>
    <w:rsid w:val="00F93721"/>
    <w:rsid w:val="00F93A0D"/>
    <w:rsid w:val="00F97DFE"/>
    <w:rsid w:val="00FA0ADD"/>
    <w:rsid w:val="00FA19F7"/>
    <w:rsid w:val="00FA353B"/>
    <w:rsid w:val="00FB1675"/>
    <w:rsid w:val="00FB6922"/>
    <w:rsid w:val="00FC035B"/>
    <w:rsid w:val="00FE4F5E"/>
    <w:rsid w:val="00FF078B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66EA"/>
  <w15:chartTrackingRefBased/>
  <w15:docId w15:val="{8E7FC6AB-AF55-4874-8F95-8A9EC33B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B2"/>
  </w:style>
  <w:style w:type="paragraph" w:styleId="Heading1">
    <w:name w:val="heading 1"/>
    <w:basedOn w:val="Normal"/>
    <w:next w:val="Normal"/>
    <w:link w:val="Heading1Char"/>
    <w:uiPriority w:val="9"/>
    <w:qFormat/>
    <w:rsid w:val="0042594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3E2E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9F1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946"/>
    <w:rPr>
      <w:rFonts w:ascii="Cambria" w:eastAsiaTheme="majorEastAsia" w:hAnsi="Cambria" w:cstheme="majorBidi"/>
      <w:b/>
      <w:color w:val="000000" w:themeColor="text1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58CC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15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8CC"/>
  </w:style>
  <w:style w:type="paragraph" w:styleId="Footer">
    <w:name w:val="footer"/>
    <w:basedOn w:val="Normal"/>
    <w:link w:val="FooterChar"/>
    <w:uiPriority w:val="99"/>
    <w:unhideWhenUsed/>
    <w:rsid w:val="00915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8CC"/>
  </w:style>
  <w:style w:type="character" w:customStyle="1" w:styleId="Heading2Char">
    <w:name w:val="Heading 2 Char"/>
    <w:basedOn w:val="DefaultParagraphFont"/>
    <w:link w:val="Heading2"/>
    <w:uiPriority w:val="9"/>
    <w:rsid w:val="00133E2E"/>
    <w:rPr>
      <w:rFonts w:ascii="Cambria" w:eastAsiaTheme="majorEastAsia" w:hAnsi="Cambria" w:cstheme="majorBidi"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33E2E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C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6C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7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7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619F1"/>
    <w:rPr>
      <w:rFonts w:ascii="Cambria" w:eastAsiaTheme="majorEastAsia" w:hAnsi="Cambria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619F1"/>
    <w:pPr>
      <w:spacing w:after="100"/>
      <w:ind w:left="440"/>
    </w:pPr>
  </w:style>
  <w:style w:type="paragraph" w:styleId="NoSpacing">
    <w:name w:val="No Spacing"/>
    <w:uiPriority w:val="1"/>
    <w:qFormat/>
    <w:rsid w:val="00001E4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08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04DA-BA78-4EE1-AFFF-F5DB75A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6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n Chia</dc:creator>
  <cp:keywords/>
  <dc:description/>
  <cp:lastModifiedBy>Alden Chia</cp:lastModifiedBy>
  <cp:revision>548</cp:revision>
  <dcterms:created xsi:type="dcterms:W3CDTF">2023-06-11T14:11:00Z</dcterms:created>
  <dcterms:modified xsi:type="dcterms:W3CDTF">2023-08-06T04:56:00Z</dcterms:modified>
</cp:coreProperties>
</file>